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6281A" w14:textId="77777777" w:rsidR="00B30FB7" w:rsidRPr="009B51A1" w:rsidRDefault="004D76D7" w:rsidP="00B30FB7">
      <w:pPr>
        <w:ind w:left="4820" w:firstLine="0"/>
      </w:pPr>
      <w:bookmarkStart w:id="0" w:name="_GoBack"/>
      <w:bookmarkEnd w:id="0"/>
      <w:r w:rsidRPr="009B51A1">
        <w:t>PATVIRTINTA</w:t>
      </w:r>
    </w:p>
    <w:p w14:paraId="486D5BF7" w14:textId="77777777" w:rsidR="00FB0898" w:rsidRPr="009B51A1" w:rsidRDefault="004D76D7" w:rsidP="00FB0898">
      <w:pPr>
        <w:ind w:left="4820" w:firstLine="0"/>
      </w:pPr>
      <w:r w:rsidRPr="009B51A1">
        <w:t>Lietuvos Respublikos sveikatos apsaugos ministro 2017 m.             d. įsakymu Nr.</w:t>
      </w:r>
    </w:p>
    <w:p w14:paraId="266DE980" w14:textId="77777777" w:rsidR="009502BD" w:rsidRPr="009B51A1" w:rsidRDefault="009502BD" w:rsidP="009502BD">
      <w:pPr>
        <w:ind w:firstLine="0"/>
        <w:jc w:val="left"/>
      </w:pPr>
    </w:p>
    <w:p w14:paraId="61A39403" w14:textId="77777777" w:rsidR="00B30FB7" w:rsidRPr="009B51A1" w:rsidRDefault="00B30FB7" w:rsidP="00B30FB7">
      <w:pPr>
        <w:ind w:firstLine="0"/>
        <w:jc w:val="center"/>
        <w:rPr>
          <w:b/>
        </w:rPr>
      </w:pPr>
    </w:p>
    <w:p w14:paraId="5B721FFD" w14:textId="77777777" w:rsidR="004D76D7" w:rsidRPr="009B51A1" w:rsidRDefault="004D76D7" w:rsidP="004D76D7">
      <w:pPr>
        <w:ind w:firstLine="0"/>
        <w:jc w:val="center"/>
        <w:rPr>
          <w:b/>
        </w:rPr>
      </w:pPr>
      <w:r w:rsidRPr="009B51A1">
        <w:rPr>
          <w:b/>
        </w:rPr>
        <w:t xml:space="preserve">2014–2020 METŲ EUROPOS SĄJUNGOS FONDŲ INVESTICIJŲ VEIKSMŲ PROGRAMOS 8 PRIORITETO „SOCIALINĖS ĮTRAUKTIES DIDINIMAS IR KOVA SU SKURDU“ ĮGYVENDINIMO </w:t>
      </w:r>
      <w:r w:rsidRPr="009B51A1">
        <w:rPr>
          <w:b/>
          <w:bCs/>
        </w:rPr>
        <w:t xml:space="preserve">PRIEMONĖS </w:t>
      </w:r>
      <w:r w:rsidRPr="009B51A1">
        <w:rPr>
          <w:b/>
        </w:rPr>
        <w:t>NR. 08.1.3-CPVA-R-609 ,,PIRMINĖS ASMENS SVEIKATOS PRIEŽIŪROS VEIKLOS EFEKTYVUMO DIDINIMAS“ PROJEKTŲ FINANSAVIMO SĄLYGŲ APRAŠAS</w:t>
      </w:r>
    </w:p>
    <w:p w14:paraId="44421223" w14:textId="77777777" w:rsidR="00B30FB7" w:rsidRPr="009B51A1" w:rsidRDefault="00B30FB7" w:rsidP="00B30FB7">
      <w:pPr>
        <w:ind w:firstLine="0"/>
      </w:pPr>
    </w:p>
    <w:p w14:paraId="35BEB1C4" w14:textId="25D695B0" w:rsidR="00B30FB7" w:rsidRPr="009B51A1" w:rsidRDefault="009B51A1" w:rsidP="009B51A1">
      <w:pPr>
        <w:tabs>
          <w:tab w:val="left" w:pos="2745"/>
        </w:tabs>
      </w:pPr>
      <w:r w:rsidRPr="009B51A1">
        <w:tab/>
      </w:r>
    </w:p>
    <w:p w14:paraId="6FB67901" w14:textId="77777777" w:rsidR="00B30FB7" w:rsidRPr="009B51A1" w:rsidRDefault="00B30FB7" w:rsidP="00810E99">
      <w:pPr>
        <w:pStyle w:val="Antrat1"/>
      </w:pPr>
      <w:r w:rsidRPr="009B51A1">
        <w:t>I SKYRIUS</w:t>
      </w:r>
    </w:p>
    <w:p w14:paraId="464CFC2C" w14:textId="77777777" w:rsidR="00B30FB7" w:rsidRPr="009B51A1" w:rsidRDefault="00B30FB7" w:rsidP="00810E99">
      <w:pPr>
        <w:pStyle w:val="Antrat1"/>
      </w:pPr>
      <w:r w:rsidRPr="009B51A1">
        <w:t>BENDROSIOS NUOSTATOS</w:t>
      </w:r>
    </w:p>
    <w:p w14:paraId="1272F18A" w14:textId="77777777" w:rsidR="00A8774B" w:rsidRPr="009B51A1" w:rsidRDefault="00A8774B" w:rsidP="00B30FB7">
      <w:pPr>
        <w:ind w:firstLine="0"/>
      </w:pPr>
    </w:p>
    <w:p w14:paraId="5EA8EE88" w14:textId="77777777" w:rsidR="004D76D7" w:rsidRPr="009B51A1" w:rsidRDefault="00DC5D85" w:rsidP="009B51A1">
      <w:r w:rsidRPr="009B51A1">
        <w:t xml:space="preserve">1. </w:t>
      </w:r>
      <w:r w:rsidR="002958F9" w:rsidRPr="009B51A1">
        <w:t>2014–2020 m</w:t>
      </w:r>
      <w:r w:rsidR="008F6697" w:rsidRPr="009B51A1">
        <w:t>etų</w:t>
      </w:r>
      <w:r w:rsidR="002958F9" w:rsidRPr="009B51A1">
        <w:t xml:space="preserve"> Europos Sąjungos fondų </w:t>
      </w:r>
      <w:r w:rsidR="00992586" w:rsidRPr="009B51A1">
        <w:t xml:space="preserve">investicijų </w:t>
      </w:r>
      <w:r w:rsidR="002958F9" w:rsidRPr="009B51A1">
        <w:t xml:space="preserve">veiksmų programos </w:t>
      </w:r>
      <w:r w:rsidR="004D76D7" w:rsidRPr="009B51A1">
        <w:t>8 prioriteto „Socialinės įtraukties didinimas ir kova su skurdu</w:t>
      </w:r>
      <w:r w:rsidR="002958F9" w:rsidRPr="009B51A1">
        <w:t>“</w:t>
      </w:r>
      <w:r w:rsidR="00F47C35" w:rsidRPr="009B51A1">
        <w:t xml:space="preserve"> </w:t>
      </w:r>
      <w:r w:rsidR="002958F9" w:rsidRPr="009B51A1">
        <w:t xml:space="preserve">priemonės </w:t>
      </w:r>
      <w:r w:rsidR="004D76D7" w:rsidRPr="009B51A1">
        <w:t xml:space="preserve">Nr. 08.1.3-CPVA-R-609 </w:t>
      </w:r>
      <w:r w:rsidR="002958F9" w:rsidRPr="009B51A1">
        <w:t>„</w:t>
      </w:r>
      <w:r w:rsidR="004D76D7" w:rsidRPr="009B51A1">
        <w:t>Pirminės asmens sveikatos priežiūros veiklos efektyvumo didinimas</w:t>
      </w:r>
      <w:r w:rsidR="002958F9" w:rsidRPr="009B51A1">
        <w:t xml:space="preserve">“ projektų finansavimo sąlygų aprašas (toliau – Aprašas) nustato reikalavimus, kuriais turi vadovautis pareiškėjai, rengdami ir teikdami </w:t>
      </w:r>
      <w:r w:rsidR="00992586" w:rsidRPr="009B51A1">
        <w:t xml:space="preserve">paraiškas finansuoti iš Europos Sąjungos struktūrinių fondų lėšų bendrai finansuojamus projektus (toliau – paraiška) </w:t>
      </w:r>
      <w:r w:rsidR="002958F9" w:rsidRPr="009B51A1">
        <w:t>pagal 2014–2020 m</w:t>
      </w:r>
      <w:r w:rsidR="006A008F" w:rsidRPr="009B51A1">
        <w:t>etų</w:t>
      </w:r>
      <w:r w:rsidR="002958F9" w:rsidRPr="009B51A1">
        <w:t xml:space="preserve"> Europos Sąjungos fondų </w:t>
      </w:r>
      <w:r w:rsidR="00992586" w:rsidRPr="009B51A1">
        <w:t xml:space="preserve">investicijų </w:t>
      </w:r>
      <w:r w:rsidR="002958F9" w:rsidRPr="009B51A1">
        <w:t>veiksmų programos, patvirtintos Europos Komisijos 201</w:t>
      </w:r>
      <w:r w:rsidR="00992586" w:rsidRPr="009B51A1">
        <w:t>4</w:t>
      </w:r>
      <w:r w:rsidR="002958F9" w:rsidRPr="009B51A1">
        <w:t xml:space="preserve"> m. </w:t>
      </w:r>
      <w:r w:rsidR="00992586" w:rsidRPr="009B51A1">
        <w:t>rugsėjo 8  </w:t>
      </w:r>
      <w:r w:rsidR="002958F9" w:rsidRPr="009B51A1">
        <w:t xml:space="preserve">d. </w:t>
      </w:r>
      <w:r w:rsidR="006A008F" w:rsidRPr="009B51A1">
        <w:t xml:space="preserve">įgyvendinimo </w:t>
      </w:r>
      <w:r w:rsidR="002958F9" w:rsidRPr="009B51A1">
        <w:t>sprendimu</w:t>
      </w:r>
      <w:r w:rsidR="006A008F" w:rsidRPr="009B51A1">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9B51A1">
        <w:t xml:space="preserve"> Nr. </w:t>
      </w:r>
      <w:r w:rsidR="00992586" w:rsidRPr="009B51A1">
        <w:t>C(2014)6397</w:t>
      </w:r>
      <w:r w:rsidR="006A008F" w:rsidRPr="009B51A1">
        <w:t>)</w:t>
      </w:r>
      <w:r w:rsidR="00992586" w:rsidRPr="009B51A1">
        <w:t xml:space="preserve"> </w:t>
      </w:r>
      <w:r w:rsidR="008B21D2" w:rsidRPr="009B51A1">
        <w:t>(toliau – Veiksmų programa)</w:t>
      </w:r>
      <w:r w:rsidR="002958F9" w:rsidRPr="009B51A1">
        <w:t xml:space="preserve">, </w:t>
      </w:r>
      <w:r w:rsidR="004D76D7" w:rsidRPr="009B51A1">
        <w:t>8</w:t>
      </w:r>
      <w:r w:rsidR="002958F9" w:rsidRPr="009B51A1">
        <w:t> prioriteto „</w:t>
      </w:r>
      <w:r w:rsidR="004D76D7" w:rsidRPr="009B51A1">
        <w:t>Socialinės įtraukties didinimas ir kova su skurdu</w:t>
      </w:r>
      <w:r w:rsidR="002958F9" w:rsidRPr="009B51A1">
        <w:t xml:space="preserve">“ </w:t>
      </w:r>
      <w:r w:rsidR="004D76D7" w:rsidRPr="009B51A1">
        <w:t>priemonės Nr. 08.1.3-CPVA-R-609 ,,Pirminės asmens sveikatos priežiūros veiklos efektyvumo didinimas“</w:t>
      </w:r>
      <w:r w:rsidR="00AD56D3" w:rsidRPr="009B51A1">
        <w:t xml:space="preserve"> (toliau – Priemonė)</w:t>
      </w:r>
      <w:r w:rsidR="002958F9" w:rsidRPr="009B51A1">
        <w:t xml:space="preserve"> finansuojamas veiklas, </w:t>
      </w:r>
      <w:r w:rsidR="001F11B1" w:rsidRPr="009B51A1">
        <w:t xml:space="preserve">iš Europos Sąjungos struktūrinių fondų lėšų bendrai finansuojamų </w:t>
      </w:r>
      <w:r w:rsidR="00927BE2" w:rsidRPr="009B51A1">
        <w:t xml:space="preserve">projektų </w:t>
      </w:r>
      <w:r w:rsidR="001F11B1" w:rsidRPr="009B51A1">
        <w:t xml:space="preserve">(toliau – projektai) </w:t>
      </w:r>
      <w:r w:rsidR="00927BE2" w:rsidRPr="009B51A1">
        <w:t xml:space="preserve">vykdytojai, įgyvendindami pagal Aprašą finansuojamus projektus, </w:t>
      </w:r>
      <w:r w:rsidR="002958F9" w:rsidRPr="009B51A1">
        <w:t xml:space="preserve">taip pat institucijos, atliekančios paraiškų vertinimą, atranką ir </w:t>
      </w:r>
      <w:r w:rsidR="00DC715B" w:rsidRPr="009B51A1">
        <w:t xml:space="preserve">projektų </w:t>
      </w:r>
      <w:r w:rsidR="002958F9" w:rsidRPr="009B51A1">
        <w:t>įgyvendinimo priežiūrą.</w:t>
      </w:r>
      <w:r w:rsidR="00A17A35" w:rsidRPr="009B51A1">
        <w:t xml:space="preserve"> </w:t>
      </w:r>
    </w:p>
    <w:p w14:paraId="11D3C87A" w14:textId="77777777" w:rsidR="008B21D2" w:rsidRPr="009B51A1" w:rsidRDefault="008B21D2" w:rsidP="009B51A1">
      <w:r w:rsidRPr="009B51A1">
        <w:t xml:space="preserve">2. </w:t>
      </w:r>
      <w:r w:rsidR="002958F9" w:rsidRPr="009B51A1">
        <w:t>Aprašas yra parengtas atsižvelgiant į:</w:t>
      </w:r>
    </w:p>
    <w:p w14:paraId="04BEA779" w14:textId="77777777" w:rsidR="008B21D2" w:rsidRPr="009B51A1" w:rsidRDefault="00A520F3" w:rsidP="009B51A1">
      <w:r w:rsidRPr="009B51A1">
        <w:t>2.1</w:t>
      </w:r>
      <w:r w:rsidR="008B21D2" w:rsidRPr="009B51A1">
        <w:t xml:space="preserve">. </w:t>
      </w:r>
      <w:r w:rsidR="0080603D" w:rsidRPr="009B51A1">
        <w:t>2014–2020 m</w:t>
      </w:r>
      <w:r w:rsidR="00AA310A" w:rsidRPr="009B51A1">
        <w:t>etų</w:t>
      </w:r>
      <w:r w:rsidR="0080603D" w:rsidRPr="009B51A1">
        <w:t xml:space="preserve"> Europos Sąjungos fondų investicijų </w:t>
      </w:r>
      <w:r w:rsidR="00B60DB9" w:rsidRPr="009B51A1">
        <w:t xml:space="preserve">veiksmų </w:t>
      </w:r>
      <w:r w:rsidR="0080603D" w:rsidRPr="009B51A1">
        <w:t>programos prioriteto įgyvendinimo p</w:t>
      </w:r>
      <w:r w:rsidR="008B21D2" w:rsidRPr="009B51A1">
        <w:t xml:space="preserve">riemonių įgyvendinimo planą, patvirtintą </w:t>
      </w:r>
      <w:r w:rsidR="00F05128" w:rsidRPr="009B51A1">
        <w:t xml:space="preserve">Lietuvos Respublikos </w:t>
      </w:r>
      <w:r w:rsidR="00613EF9" w:rsidRPr="009B51A1">
        <w:t>sveikatos apsaugos</w:t>
      </w:r>
      <w:r w:rsidR="00F05128" w:rsidRPr="009B51A1">
        <w:t xml:space="preserve"> ministro </w:t>
      </w:r>
      <w:r w:rsidR="00613EF9" w:rsidRPr="009B51A1">
        <w:t xml:space="preserve">2015 </w:t>
      </w:r>
      <w:r w:rsidR="009350BD" w:rsidRPr="009B51A1">
        <w:t xml:space="preserve">m. </w:t>
      </w:r>
      <w:r w:rsidR="00613EF9" w:rsidRPr="009B51A1">
        <w:t>birželio 22</w:t>
      </w:r>
      <w:r w:rsidR="009350BD" w:rsidRPr="009B51A1">
        <w:t xml:space="preserve"> d. </w:t>
      </w:r>
      <w:r w:rsidR="008B21D2" w:rsidRPr="009B51A1">
        <w:t xml:space="preserve">įsakymu Nr. </w:t>
      </w:r>
      <w:r w:rsidR="00613EF9" w:rsidRPr="009B51A1">
        <w:t xml:space="preserve">V-783 </w:t>
      </w:r>
      <w:r w:rsidR="007C76EA" w:rsidRPr="009B51A1">
        <w:t>„</w:t>
      </w:r>
      <w:r w:rsidR="00613EF9" w:rsidRPr="009B51A1">
        <w:t>Dėl 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r w:rsidR="007C76EA" w:rsidRPr="009B51A1">
        <w:t xml:space="preserve">“ </w:t>
      </w:r>
      <w:r w:rsidR="00371BA4" w:rsidRPr="009B51A1">
        <w:t>(toliau – Priemonių įgyvendinimo planas)</w:t>
      </w:r>
      <w:r w:rsidR="009350BD" w:rsidRPr="009B51A1">
        <w:t>;</w:t>
      </w:r>
    </w:p>
    <w:p w14:paraId="212B7472" w14:textId="77777777" w:rsidR="00613EF9" w:rsidRPr="009B51A1" w:rsidRDefault="00A520F3" w:rsidP="009B51A1">
      <w:r w:rsidRPr="009B51A1">
        <w:t>2.2</w:t>
      </w:r>
      <w:r w:rsidR="00F05128" w:rsidRPr="009B51A1">
        <w:t>. Projekt</w:t>
      </w:r>
      <w:r w:rsidR="0080603D" w:rsidRPr="009B51A1">
        <w:t>ų</w:t>
      </w:r>
      <w:r w:rsidR="00F05128" w:rsidRPr="009B51A1">
        <w:t xml:space="preserve"> administravimo ir finansavimo taisykles, patvirtintas Lietuvos Respublikos finansų ministro </w:t>
      </w:r>
      <w:r w:rsidR="00992586" w:rsidRPr="009B51A1">
        <w:t xml:space="preserve">2014 </w:t>
      </w:r>
      <w:r w:rsidR="00F05128" w:rsidRPr="009B51A1">
        <w:t xml:space="preserve">m. </w:t>
      </w:r>
      <w:r w:rsidR="00992586" w:rsidRPr="009B51A1">
        <w:t xml:space="preserve">spalio 8 </w:t>
      </w:r>
      <w:r w:rsidR="00F05128" w:rsidRPr="009B51A1">
        <w:t xml:space="preserve">d. įsakymu Nr. </w:t>
      </w:r>
      <w:r w:rsidR="005C574B" w:rsidRPr="009B51A1">
        <w:t>1K</w:t>
      </w:r>
      <w:r w:rsidR="00A8774B" w:rsidRPr="009B51A1">
        <w:t>-</w:t>
      </w:r>
      <w:r w:rsidR="00992586" w:rsidRPr="009B51A1">
        <w:t>316</w:t>
      </w:r>
      <w:r w:rsidR="005C574B" w:rsidRPr="009B51A1">
        <w:t xml:space="preserve"> </w:t>
      </w:r>
      <w:r w:rsidR="007C76EA" w:rsidRPr="009B51A1">
        <w:t xml:space="preserve">„Dėl Projektų administravimo ir finansavimo taisyklių patvirtinimo“ </w:t>
      </w:r>
      <w:r w:rsidR="00AF165A" w:rsidRPr="009B51A1">
        <w:t>(toliau – Projektų taisyklės);</w:t>
      </w:r>
      <w:r w:rsidR="005155FA" w:rsidRPr="009B51A1">
        <w:t xml:space="preserve"> </w:t>
      </w:r>
    </w:p>
    <w:p w14:paraId="1B1F08B1" w14:textId="77777777" w:rsidR="00D612AC" w:rsidRPr="009B51A1" w:rsidRDefault="00BD3503" w:rsidP="009B51A1">
      <w:pPr>
        <w:rPr>
          <w:bCs/>
          <w:lang w:eastAsia="lt-LT"/>
        </w:rPr>
      </w:pPr>
      <w:r w:rsidRPr="009B51A1">
        <w:t>2.</w:t>
      </w:r>
      <w:r w:rsidR="00613EF9" w:rsidRPr="009B51A1">
        <w:t>3</w:t>
      </w:r>
      <w:r w:rsidRPr="009B51A1">
        <w:t xml:space="preserve">. </w:t>
      </w:r>
      <w:r w:rsidRPr="009B51A1">
        <w:rPr>
          <w:bCs/>
          <w:lang w:eastAsia="lt-LT"/>
        </w:rPr>
        <w:t xml:space="preserve">2014–2020 metų Europos Sąjungos fondų investicijų veiksmų programos priedą, patvirtintą Lietuvos Respublikos Vyriausybės </w:t>
      </w:r>
      <w:r w:rsidRPr="009B51A1">
        <w:rPr>
          <w:color w:val="000000"/>
          <w:lang w:eastAsia="lt-LT"/>
        </w:rPr>
        <w:t>2014 m. lapkričio 26 d. nutarimu Nr. 1326 „</w:t>
      </w:r>
      <w:r w:rsidRPr="009B51A1">
        <w:rPr>
          <w:bCs/>
          <w:lang w:eastAsia="lt-LT"/>
        </w:rPr>
        <w:t>Dėl 2014–2020 metų Europos Sąjungos fondų investicijų veiksmų programos priedo patvirtinimo“;</w:t>
      </w:r>
    </w:p>
    <w:p w14:paraId="109D2886" w14:textId="77777777" w:rsidR="00D612AC" w:rsidRPr="009B51A1" w:rsidRDefault="006D4097" w:rsidP="00D612AC">
      <w:r w:rsidRPr="009B51A1">
        <w:lastRenderedPageBreak/>
        <w:t>2.4</w:t>
      </w:r>
      <w:r w:rsidR="00D612AC" w:rsidRPr="009B51A1">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78285553" w14:textId="77777777" w:rsidR="00634174" w:rsidRPr="009B51A1" w:rsidRDefault="006D4097" w:rsidP="00D612AC">
      <w:pPr>
        <w:rPr>
          <w:bCs/>
          <w:lang w:eastAsia="lt-LT"/>
        </w:rPr>
      </w:pPr>
      <w:r w:rsidRPr="009B51A1">
        <w:rPr>
          <w:lang w:eastAsia="lt-LT"/>
        </w:rPr>
        <w:t>2.5</w:t>
      </w:r>
      <w:r w:rsidR="00634174" w:rsidRPr="009B51A1">
        <w:rPr>
          <w:lang w:eastAsia="lt-LT"/>
        </w:rPr>
        <w:t xml:space="preserve">. Rekomendacijas dėl projektų išlaidų atitikties Europos Sąjungos struktūrinių fondų reikalavimams, </w:t>
      </w:r>
      <w:r w:rsidR="00634174" w:rsidRPr="009B51A1">
        <w:rPr>
          <w:color w:val="000000"/>
        </w:rPr>
        <w:t>patvirtint</w:t>
      </w:r>
      <w:r w:rsidR="00730545" w:rsidRPr="009B51A1">
        <w:rPr>
          <w:color w:val="000000"/>
        </w:rPr>
        <w:t>a</w:t>
      </w:r>
      <w:r w:rsidR="00634174" w:rsidRPr="009B51A1">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634174" w:rsidRPr="009B51A1">
        <w:rPr>
          <w:lang w:eastAsia="lt-LT"/>
        </w:rPr>
        <w:t xml:space="preserve"> paskelbt</w:t>
      </w:r>
      <w:r w:rsidR="00730545" w:rsidRPr="009B51A1">
        <w:rPr>
          <w:lang w:eastAsia="lt-LT"/>
        </w:rPr>
        <w:t>a</w:t>
      </w:r>
      <w:r w:rsidR="00634174" w:rsidRPr="009B51A1">
        <w:rPr>
          <w:lang w:eastAsia="lt-LT"/>
        </w:rPr>
        <w:t xml:space="preserve">s </w:t>
      </w:r>
      <w:r w:rsidR="00634174" w:rsidRPr="009B51A1">
        <w:t xml:space="preserve">ES struktūrinių fondų </w:t>
      </w:r>
      <w:r w:rsidR="00634174" w:rsidRPr="009B51A1">
        <w:rPr>
          <w:lang w:eastAsia="lt-LT"/>
        </w:rPr>
        <w:t xml:space="preserve">svetainėje </w:t>
      </w:r>
      <w:hyperlink r:id="rId8" w:history="1">
        <w:r w:rsidR="00634174" w:rsidRPr="009B51A1">
          <w:rPr>
            <w:rStyle w:val="Hipersaitas"/>
            <w:rFonts w:eastAsia="Times New Roman"/>
            <w:lang w:eastAsia="lt-LT"/>
          </w:rPr>
          <w:t>www.esinvesticijos.lt</w:t>
        </w:r>
      </w:hyperlink>
      <w:r w:rsidR="00DD68F3" w:rsidRPr="009B51A1">
        <w:rPr>
          <w:rStyle w:val="Hipersaitas"/>
          <w:rFonts w:eastAsia="Times New Roman"/>
          <w:lang w:eastAsia="lt-LT"/>
        </w:rPr>
        <w:t xml:space="preserve"> (toliau – </w:t>
      </w:r>
      <w:r w:rsidR="00DD68F3" w:rsidRPr="009B51A1">
        <w:rPr>
          <w:lang w:eastAsia="lt-LT"/>
        </w:rPr>
        <w:t>Rekomendacijos dėl projektų išlaidų atitikties Europos Sąjungos struktūrinių fondų reikalavimams)</w:t>
      </w:r>
      <w:r w:rsidR="00C47190" w:rsidRPr="009B51A1">
        <w:rPr>
          <w:lang w:eastAsia="lt-LT"/>
        </w:rPr>
        <w:t>;</w:t>
      </w:r>
    </w:p>
    <w:p w14:paraId="3E5E3748" w14:textId="77777777" w:rsidR="006D4097" w:rsidRPr="009B51A1" w:rsidRDefault="006D4097" w:rsidP="00B30FB7">
      <w:r w:rsidRPr="009B51A1">
        <w:t>2.6. Sveikatos netolygumų mažinimo Lietuvoje 2014–2023 m. veiksmų planą, patvirtintą Lietuvos Respublikos sveikatos apsaugos ministro 2014 m. liepos 16 d. įsakymu Nr. V-815 ,,Dėl sveikatos netolygumų mažinimo Lietuvoje 2014–2023 m. veiksmų plano patvirtinimo“ (toliau – Sveikatos netolygumų mažinimo Lietuvoje 2014–2023 m. veiksmų planas);</w:t>
      </w:r>
    </w:p>
    <w:p w14:paraId="3F7B8ED0" w14:textId="77777777" w:rsidR="006D4097" w:rsidRPr="009B51A1" w:rsidRDefault="006D4097" w:rsidP="00B30FB7">
      <w:r w:rsidRPr="009B51A1">
        <w:t>2.7. Sveiko senėjimo užtikrinimo Lietuvoje 2014–2023 m. veiksmų planą, patvirtintą Lietuvos Respublikos sveikatos apsaugos ministro 2014 m. liepos 16 d. įsakymu Nr. V-825 „Dėl sveiko senėjimo užtikrinimo Lietuvoje 2014–2023 m. veiksmų plano patvirtinimo“ (toliau – Sveiko senėjimo užtikrinimo Lietuvoje 2014–2023 m. veiksmų planas);</w:t>
      </w:r>
    </w:p>
    <w:p w14:paraId="02228A3F" w14:textId="77777777" w:rsidR="006D4097" w:rsidRPr="009B51A1" w:rsidRDefault="006D4097" w:rsidP="00B30FB7">
      <w:r w:rsidRPr="009B51A1">
        <w:t>2.8. Nacionalinės vėžio profilaktikos ir kontrolės 2014–2025 metų programą, patvirtintą sveikatos apsaugos ministro 2014 m. liepos 16 d. įsakymu Nr. V-814 (toliau – Nacionalinės vėžio profilaktikos ir kontrolės 2014–2025 metų programa);</w:t>
      </w:r>
    </w:p>
    <w:p w14:paraId="021E4DB6" w14:textId="77777777" w:rsidR="006D4097" w:rsidRPr="009B51A1" w:rsidRDefault="006D4097" w:rsidP="00B30FB7">
      <w:r w:rsidRPr="009B51A1">
        <w:t xml:space="preserve">2.9. Nacionalinės vėžio profilaktikos ir kontrolės 2014–2025 metų programos įgyvendinimo 2017–2019 metais priemonių plano, patvirtinto sveikatos apsaugos ministro </w:t>
      </w:r>
      <w:r w:rsidRPr="009B51A1">
        <w:rPr>
          <w:bCs/>
        </w:rPr>
        <w:t xml:space="preserve">2016 m. gruodžio 9 d. įsakymu Nr. V-1419 </w:t>
      </w:r>
      <w:r w:rsidRPr="009B51A1">
        <w:t xml:space="preserve"> (toliau – Nacionalinės vėžio profilaktikos ir kontrolės 2014–2025 metų programos įgyvendinimo priemonių 2017–2019 metų planas).</w:t>
      </w:r>
    </w:p>
    <w:p w14:paraId="5F97E2C9" w14:textId="77777777" w:rsidR="00434686" w:rsidRPr="009B51A1" w:rsidRDefault="00434686" w:rsidP="00B30FB7">
      <w:r w:rsidRPr="009B51A1">
        <w:t>3.</w:t>
      </w:r>
      <w:r w:rsidR="007D2186" w:rsidRPr="009B51A1">
        <w:t xml:space="preserve"> Apraše vartojamos sąvokos suprantamos taip, kaip jos apibrėžtos Aprašo 2 punkte nurodyt</w:t>
      </w:r>
      <w:r w:rsidR="007F1131" w:rsidRPr="009B51A1">
        <w:t>u</w:t>
      </w:r>
      <w:r w:rsidR="007D2186" w:rsidRPr="009B51A1">
        <w:t xml:space="preserve">ose teisės aktuose, Atsakomybės ir funkcijų paskirstymo tarp institucijų, įgyvendinant 2014–2020 metų Europos Sąjungos fondų </w:t>
      </w:r>
      <w:r w:rsidR="006A008F" w:rsidRPr="009B51A1">
        <w:t xml:space="preserve">investicijų </w:t>
      </w:r>
      <w:r w:rsidR="007D2186" w:rsidRPr="009B51A1">
        <w:t>veiksmų programą, taisyklėse, patvirtintose Lietuvos Respublikos Vyriausybės 201</w:t>
      </w:r>
      <w:r w:rsidR="005C574B" w:rsidRPr="009B51A1">
        <w:t>4</w:t>
      </w:r>
      <w:r w:rsidR="007D2186" w:rsidRPr="009B51A1">
        <w:t xml:space="preserve"> m. </w:t>
      </w:r>
      <w:r w:rsidR="005C574B" w:rsidRPr="009B51A1">
        <w:t>birželio 4</w:t>
      </w:r>
      <w:r w:rsidR="007D2186" w:rsidRPr="009B51A1">
        <w:t xml:space="preserve"> d. nutarimu Nr. </w:t>
      </w:r>
      <w:r w:rsidR="005C574B" w:rsidRPr="009B51A1">
        <w:t>528</w:t>
      </w:r>
      <w:r w:rsidR="007C76EA" w:rsidRPr="009B51A1">
        <w:t xml:space="preserve"> „Dėl atsakomybės ir funkcijų paskirstymo tarp institucijų, įgyvendinant 2014–2020 metų Europos Sąjungos fondų investicijų veiksmų programą“</w:t>
      </w:r>
      <w:r w:rsidR="007D2186" w:rsidRPr="009B51A1">
        <w:t xml:space="preserve">, ir </w:t>
      </w:r>
      <w:r w:rsidR="007C76EA" w:rsidRPr="009B51A1">
        <w:t xml:space="preserve">2014–2020 metų Europos Sąjungos fondų investicijų veiksmų programos </w:t>
      </w:r>
      <w:r w:rsidR="0080603D" w:rsidRPr="009B51A1">
        <w:t xml:space="preserve">administravimo </w:t>
      </w:r>
      <w:r w:rsidR="007C76EA" w:rsidRPr="009B51A1">
        <w:t>taisyklėse</w:t>
      </w:r>
      <w:r w:rsidR="007D2186" w:rsidRPr="009B51A1">
        <w:t>, patvirtintose Lietuvos Respublikos Vyriausybės 201</w:t>
      </w:r>
      <w:r w:rsidR="005C574B" w:rsidRPr="009B51A1">
        <w:t>4</w:t>
      </w:r>
      <w:r w:rsidR="007D2186" w:rsidRPr="009B51A1">
        <w:t xml:space="preserve"> m. </w:t>
      </w:r>
      <w:r w:rsidR="005C574B" w:rsidRPr="009B51A1">
        <w:t xml:space="preserve">spalio 3 </w:t>
      </w:r>
      <w:r w:rsidR="007D2186" w:rsidRPr="009B51A1">
        <w:t xml:space="preserve">d. nutarimu Nr. </w:t>
      </w:r>
      <w:r w:rsidR="005C574B" w:rsidRPr="009B51A1">
        <w:t>1090</w:t>
      </w:r>
      <w:r w:rsidR="007C76EA" w:rsidRPr="009B51A1">
        <w:t xml:space="preserve"> „Dėl 2014–2020 metų Europos Sąjungos fondų investicijų veiksmų programos administravimo taisyklių patvirtinimo“</w:t>
      </w:r>
      <w:r w:rsidR="00AB472D" w:rsidRPr="009B51A1">
        <w:t>.</w:t>
      </w:r>
    </w:p>
    <w:p w14:paraId="60E4152D" w14:textId="77777777" w:rsidR="00701E71" w:rsidRPr="009B51A1" w:rsidRDefault="00CD5951" w:rsidP="00B30FB7">
      <w:r w:rsidRPr="009B51A1">
        <w:t xml:space="preserve">4. Apraše vartojamos </w:t>
      </w:r>
      <w:r w:rsidR="0055014E" w:rsidRPr="009B51A1">
        <w:t xml:space="preserve">kitos </w:t>
      </w:r>
      <w:r w:rsidRPr="009B51A1">
        <w:t>sąvokos:</w:t>
      </w:r>
    </w:p>
    <w:p w14:paraId="290D4195" w14:textId="77777777" w:rsidR="00596062" w:rsidRPr="009B51A1" w:rsidRDefault="00596062" w:rsidP="00596062">
      <w:r w:rsidRPr="009B51A1">
        <w:t>4.1.</w:t>
      </w:r>
      <w:r w:rsidRPr="009B51A1">
        <w:rPr>
          <w:b/>
        </w:rPr>
        <w:t xml:space="preserve"> tikslinės gyventojų grupės </w:t>
      </w:r>
      <w:r w:rsidRPr="009B51A1">
        <w:t>– suprantama taip, kaip apibrėžta Veiksmų programos 8.1.3. konkretaus uždavinio „Sumažinti sveikatos netolygumus, gerinant sveikatos priežiūros kokybę ir prieinamumą tikslinėms gyventojų grupėms  ir skatinti sveiką senėjimą“ aprašyme;</w:t>
      </w:r>
    </w:p>
    <w:p w14:paraId="7C99A99F" w14:textId="77777777" w:rsidR="00596062" w:rsidRPr="009B51A1" w:rsidRDefault="00596062" w:rsidP="00596062">
      <w:r w:rsidRPr="009B51A1">
        <w:t>4.2.</w:t>
      </w:r>
      <w:r w:rsidRPr="009B51A1">
        <w:rPr>
          <w:b/>
        </w:rPr>
        <w:t xml:space="preserve"> tikslinių teritorijų savivaldybės</w:t>
      </w:r>
      <w:r w:rsidRPr="009B51A1">
        <w:t xml:space="preserve"> – Sveikatos netolygumų mažinimo veiksmų plano </w:t>
      </w:r>
      <w:r w:rsidRPr="009B51A1">
        <w:rPr>
          <w:bCs/>
        </w:rPr>
        <w:t xml:space="preserve">4 priedo „Sergamumo ir pirmalaikio mirtingumo nuo kraujotakos sistemos ligų mažinimo krypties aprašas“ 9 punkte, </w:t>
      </w:r>
      <w:r w:rsidRPr="009B51A1">
        <w:t>5 priedo „Sergamumo ir pirmalaikio mirtingumo nuo galvos smegenų kraujotakos ligų mažinimo krypties aprašas“ 4 punkte, Nacionalinė vėžio profilaktikos ir kontrolės programos 152 punkte nurodytos savivaldybės.</w:t>
      </w:r>
    </w:p>
    <w:p w14:paraId="2E0D3751" w14:textId="77777777" w:rsidR="007F1131" w:rsidRPr="009B51A1" w:rsidRDefault="007F1131" w:rsidP="00596062">
      <w:r w:rsidRPr="009B51A1">
        <w:t xml:space="preserve">5. Priemonės įgyvendinimą administruoja </w:t>
      </w:r>
      <w:r w:rsidR="00596062" w:rsidRPr="009B51A1">
        <w:t>Lietuvos Respublikos sveikatos apsaugos</w:t>
      </w:r>
      <w:r w:rsidRPr="009B51A1">
        <w:t xml:space="preserve"> ministerija (toliau – Ministerija)</w:t>
      </w:r>
      <w:r w:rsidR="00A17A35" w:rsidRPr="009B51A1">
        <w:t xml:space="preserve"> </w:t>
      </w:r>
      <w:r w:rsidRPr="009B51A1">
        <w:t xml:space="preserve">ir </w:t>
      </w:r>
      <w:r w:rsidR="00596062" w:rsidRPr="009B51A1">
        <w:t>viešoji įstaiga Centrinė projektų valdymo agentūra</w:t>
      </w:r>
      <w:r w:rsidRPr="009B51A1">
        <w:t xml:space="preserve"> (toliau – įgyvendinančioji institucija).</w:t>
      </w:r>
    </w:p>
    <w:p w14:paraId="4C0FF052" w14:textId="77777777" w:rsidR="00B870DC" w:rsidRPr="009B51A1" w:rsidRDefault="00B870DC" w:rsidP="00B30FB7">
      <w:r w:rsidRPr="009B51A1">
        <w:t>6. Pagal Priemonę teikiamo finansavimo forma – negrąžinamoji subsidija</w:t>
      </w:r>
      <w:r w:rsidR="00596062" w:rsidRPr="009B51A1">
        <w:t>.</w:t>
      </w:r>
      <w:r w:rsidR="00596062" w:rsidRPr="009B51A1">
        <w:rPr>
          <w:u w:val="single"/>
        </w:rPr>
        <w:t xml:space="preserve"> </w:t>
      </w:r>
    </w:p>
    <w:p w14:paraId="1A836816" w14:textId="77777777" w:rsidR="00EF7AA2" w:rsidRPr="009B51A1" w:rsidRDefault="00BE6078" w:rsidP="00B30FB7">
      <w:r w:rsidRPr="009B51A1">
        <w:t>7</w:t>
      </w:r>
      <w:r w:rsidR="007F1131" w:rsidRPr="009B51A1">
        <w:t>. Projektų atranka pagal P</w:t>
      </w:r>
      <w:r w:rsidR="00AD56D3" w:rsidRPr="009B51A1">
        <w:t>riemonę bus atliekama regiono projektų planavimo būdu.</w:t>
      </w:r>
    </w:p>
    <w:p w14:paraId="3E3CD5DB" w14:textId="77777777" w:rsidR="00EF5FCC" w:rsidRPr="009B51A1" w:rsidRDefault="00810E99" w:rsidP="00B30FB7">
      <w:r w:rsidRPr="009B51A1">
        <w:lastRenderedPageBreak/>
        <w:t>8. Pagal Aprašą projektams įgyvendinti numatoma skirti</w:t>
      </w:r>
      <w:r w:rsidR="002965F2" w:rsidRPr="009B51A1">
        <w:t xml:space="preserve"> iki</w:t>
      </w:r>
      <w:r w:rsidRPr="009B51A1">
        <w:t>:</w:t>
      </w:r>
    </w:p>
    <w:p w14:paraId="3EE4FF6F" w14:textId="77777777" w:rsidR="00E61030" w:rsidRPr="009B51A1" w:rsidRDefault="00E61030" w:rsidP="00B30FB7"/>
    <w:tbl>
      <w:tblPr>
        <w:tblStyle w:val="Lentelstinklelis"/>
        <w:tblW w:w="0" w:type="auto"/>
        <w:tblLook w:val="04A0" w:firstRow="1" w:lastRow="0" w:firstColumn="1" w:lastColumn="0" w:noHBand="0" w:noVBand="1"/>
      </w:tblPr>
      <w:tblGrid>
        <w:gridCol w:w="2371"/>
        <w:gridCol w:w="2371"/>
        <w:gridCol w:w="2372"/>
        <w:gridCol w:w="2372"/>
      </w:tblGrid>
      <w:tr w:rsidR="00E61030" w:rsidRPr="009B51A1" w14:paraId="47D5F683" w14:textId="77777777" w:rsidTr="00E61030">
        <w:tc>
          <w:tcPr>
            <w:tcW w:w="2371" w:type="dxa"/>
            <w:vMerge w:val="restart"/>
          </w:tcPr>
          <w:p w14:paraId="72282D19" w14:textId="77777777" w:rsidR="00E61030" w:rsidRPr="009B51A1" w:rsidRDefault="00E61030" w:rsidP="006976B5">
            <w:pPr>
              <w:ind w:firstLine="0"/>
            </w:pPr>
            <w:r w:rsidRPr="009B51A1">
              <w:t>Iš viso:</w:t>
            </w:r>
          </w:p>
        </w:tc>
        <w:tc>
          <w:tcPr>
            <w:tcW w:w="7115" w:type="dxa"/>
            <w:gridSpan w:val="3"/>
          </w:tcPr>
          <w:p w14:paraId="0A5707E1" w14:textId="77777777" w:rsidR="00E61030" w:rsidRPr="009B51A1" w:rsidRDefault="00E61030" w:rsidP="006976B5">
            <w:pPr>
              <w:ind w:firstLine="0"/>
            </w:pPr>
            <w:r w:rsidRPr="009B51A1">
              <w:t>Iš viso lėšų iki:</w:t>
            </w:r>
          </w:p>
        </w:tc>
      </w:tr>
      <w:tr w:rsidR="00E61030" w:rsidRPr="009B51A1" w14:paraId="5F82BF70" w14:textId="77777777" w:rsidTr="00E61030">
        <w:tc>
          <w:tcPr>
            <w:tcW w:w="2371" w:type="dxa"/>
            <w:vMerge/>
          </w:tcPr>
          <w:p w14:paraId="765EED22" w14:textId="77777777" w:rsidR="00E61030" w:rsidRPr="009B51A1" w:rsidRDefault="00E61030" w:rsidP="00E61030"/>
        </w:tc>
        <w:tc>
          <w:tcPr>
            <w:tcW w:w="2371" w:type="dxa"/>
          </w:tcPr>
          <w:p w14:paraId="32BC209F" w14:textId="77777777" w:rsidR="00E61030" w:rsidRPr="009B51A1" w:rsidRDefault="00E61030" w:rsidP="006976B5">
            <w:pPr>
              <w:ind w:firstLine="0"/>
            </w:pPr>
            <w:r w:rsidRPr="009B51A1">
              <w:t>ES struktūrinių fondų Europos regioninės plėtros fondo lėšų, Eur</w:t>
            </w:r>
          </w:p>
        </w:tc>
        <w:tc>
          <w:tcPr>
            <w:tcW w:w="2372" w:type="dxa"/>
          </w:tcPr>
          <w:p w14:paraId="763C438F" w14:textId="77777777" w:rsidR="00E61030" w:rsidRPr="009B51A1" w:rsidRDefault="00E61030" w:rsidP="006976B5">
            <w:pPr>
              <w:ind w:firstLine="0"/>
            </w:pPr>
            <w:r w:rsidRPr="009B51A1">
              <w:t>Lietuvos Respublikos valstybės biudžeto lėšų, Eur</w:t>
            </w:r>
          </w:p>
        </w:tc>
        <w:tc>
          <w:tcPr>
            <w:tcW w:w="2372" w:type="dxa"/>
          </w:tcPr>
          <w:p w14:paraId="00F8AFF3" w14:textId="77777777" w:rsidR="00E61030" w:rsidRPr="009B51A1" w:rsidRDefault="00E61030" w:rsidP="006976B5">
            <w:pPr>
              <w:ind w:firstLine="0"/>
            </w:pPr>
            <w:r w:rsidRPr="009B51A1">
              <w:t>Projektų vykdytojų lėšos, Eur</w:t>
            </w:r>
          </w:p>
        </w:tc>
      </w:tr>
      <w:tr w:rsidR="00E61030" w:rsidRPr="009B51A1" w14:paraId="5C932CD4" w14:textId="77777777" w:rsidTr="00E61030">
        <w:tc>
          <w:tcPr>
            <w:tcW w:w="2371" w:type="dxa"/>
          </w:tcPr>
          <w:p w14:paraId="35F71470" w14:textId="77777777" w:rsidR="00E61030" w:rsidRPr="009B51A1" w:rsidRDefault="00E61030" w:rsidP="00622FB4">
            <w:pPr>
              <w:ind w:firstLine="0"/>
            </w:pPr>
            <w:r w:rsidRPr="009B51A1">
              <w:t xml:space="preserve">iki 37 650 602,00 </w:t>
            </w:r>
          </w:p>
          <w:p w14:paraId="62D7EF71" w14:textId="77777777" w:rsidR="00E61030" w:rsidRPr="009B51A1" w:rsidRDefault="00E61030" w:rsidP="006976B5">
            <w:pPr>
              <w:ind w:firstLine="0"/>
            </w:pPr>
            <w:r w:rsidRPr="009B51A1">
              <w:t>(trisdešimt septynių milijonų šešių šimtų penkiasdešimties tūkstančių šešių šimtų dviejų eurų)</w:t>
            </w:r>
          </w:p>
        </w:tc>
        <w:tc>
          <w:tcPr>
            <w:tcW w:w="2371" w:type="dxa"/>
          </w:tcPr>
          <w:p w14:paraId="1109AB54" w14:textId="77777777" w:rsidR="00E61030" w:rsidRPr="009B51A1" w:rsidRDefault="00E61030" w:rsidP="00622FB4">
            <w:pPr>
              <w:ind w:firstLine="0"/>
              <w:rPr>
                <w:bCs/>
              </w:rPr>
            </w:pPr>
            <w:r w:rsidRPr="009B51A1">
              <w:rPr>
                <w:bCs/>
              </w:rPr>
              <w:t>iki 32 003 012,00</w:t>
            </w:r>
          </w:p>
          <w:p w14:paraId="3AFE70DC" w14:textId="77777777" w:rsidR="00E61030" w:rsidRPr="009B51A1" w:rsidRDefault="00E61030" w:rsidP="006976B5">
            <w:pPr>
              <w:ind w:firstLine="0"/>
            </w:pPr>
            <w:r w:rsidRPr="009B51A1">
              <w:rPr>
                <w:bCs/>
              </w:rPr>
              <w:t>(trisdešimt dviejų milijonų trijų tūkstančių dvylikos eurų)</w:t>
            </w:r>
          </w:p>
        </w:tc>
        <w:tc>
          <w:tcPr>
            <w:tcW w:w="2372" w:type="dxa"/>
          </w:tcPr>
          <w:p w14:paraId="4E3C7C5E" w14:textId="77777777" w:rsidR="00E61030" w:rsidRPr="009B51A1" w:rsidRDefault="00E61030" w:rsidP="00622FB4">
            <w:pPr>
              <w:ind w:firstLine="0"/>
              <w:rPr>
                <w:bCs/>
              </w:rPr>
            </w:pPr>
            <w:r w:rsidRPr="009B51A1">
              <w:t xml:space="preserve">iki </w:t>
            </w:r>
            <w:r w:rsidRPr="009B51A1">
              <w:rPr>
                <w:bCs/>
              </w:rPr>
              <w:t>2 823 795,00</w:t>
            </w:r>
          </w:p>
          <w:p w14:paraId="017BF0D4" w14:textId="77777777" w:rsidR="00E61030" w:rsidRPr="009B51A1" w:rsidRDefault="00E61030" w:rsidP="006976B5">
            <w:pPr>
              <w:ind w:firstLine="0"/>
            </w:pPr>
            <w:r w:rsidRPr="009B51A1">
              <w:rPr>
                <w:bCs/>
              </w:rPr>
              <w:t>(dviejų milijonų aštuonių šimtų dvidešimt trijų tūkstančių septynių šimtų devyniasdešimt penkių eurų)</w:t>
            </w:r>
          </w:p>
        </w:tc>
        <w:tc>
          <w:tcPr>
            <w:tcW w:w="2372" w:type="dxa"/>
          </w:tcPr>
          <w:p w14:paraId="0AD29DDB" w14:textId="77777777" w:rsidR="00E61030" w:rsidRPr="009B51A1" w:rsidRDefault="00E61030" w:rsidP="00622FB4">
            <w:pPr>
              <w:ind w:firstLine="0"/>
              <w:rPr>
                <w:bCs/>
              </w:rPr>
            </w:pPr>
            <w:r w:rsidRPr="009B51A1">
              <w:t xml:space="preserve">iki </w:t>
            </w:r>
            <w:r w:rsidRPr="009B51A1">
              <w:rPr>
                <w:bCs/>
              </w:rPr>
              <w:t>2 823 795,00</w:t>
            </w:r>
          </w:p>
          <w:p w14:paraId="4CFE8DCF" w14:textId="77777777" w:rsidR="00E61030" w:rsidRPr="009B51A1" w:rsidRDefault="00E61030" w:rsidP="006976B5">
            <w:pPr>
              <w:ind w:firstLine="0"/>
            </w:pPr>
            <w:r w:rsidRPr="009B51A1">
              <w:rPr>
                <w:bCs/>
              </w:rPr>
              <w:t>(dviejų milijonų aštuonių šimtų dvidešimt trijų tūkstančių septynių šimtų devyniasdešimt penkių eurų)</w:t>
            </w:r>
          </w:p>
        </w:tc>
      </w:tr>
    </w:tbl>
    <w:p w14:paraId="152BB575" w14:textId="77777777" w:rsidR="00E61030" w:rsidRPr="009B51A1" w:rsidRDefault="00E61030" w:rsidP="00B30FB7"/>
    <w:p w14:paraId="48DD0752" w14:textId="77777777" w:rsidR="00981FF5" w:rsidRPr="009B51A1" w:rsidRDefault="009E1C30" w:rsidP="00B30FB7">
      <w:r w:rsidRPr="009B51A1">
        <w:rPr>
          <w:color w:val="000000"/>
        </w:rPr>
        <w:t>9</w:t>
      </w:r>
      <w:r w:rsidR="00EF5FCC" w:rsidRPr="009B51A1">
        <w:rPr>
          <w:color w:val="000000"/>
        </w:rPr>
        <w:t xml:space="preserve">. </w:t>
      </w:r>
      <w:r w:rsidR="00981FF5" w:rsidRPr="009B51A1">
        <w:t>Pagal Aprašą skiriam</w:t>
      </w:r>
      <w:r w:rsidR="005B3975" w:rsidRPr="009B51A1">
        <w:t>ų</w:t>
      </w:r>
      <w:r w:rsidR="00981FF5" w:rsidRPr="009B51A1">
        <w:t xml:space="preserve"> finansavimo </w:t>
      </w:r>
      <w:r w:rsidR="005B3975" w:rsidRPr="009B51A1">
        <w:t xml:space="preserve">lėšų </w:t>
      </w:r>
      <w:r w:rsidR="00981FF5" w:rsidRPr="009B51A1">
        <w:t xml:space="preserve">paskirstymas </w:t>
      </w:r>
      <w:r w:rsidR="00FF6B79" w:rsidRPr="009B51A1">
        <w:t>regionams</w:t>
      </w:r>
      <w:r w:rsidR="00E61030" w:rsidRPr="009B51A1">
        <w:t>:</w:t>
      </w:r>
    </w:p>
    <w:p w14:paraId="626EA902" w14:textId="77777777" w:rsidR="00E444BA" w:rsidRPr="009B51A1" w:rsidRDefault="00E444BA" w:rsidP="00B30FB7"/>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098"/>
      </w:tblGrid>
      <w:tr w:rsidR="00E61030" w:rsidRPr="009B51A1" w14:paraId="3E1BED8A" w14:textId="77777777" w:rsidTr="009B51A1">
        <w:trPr>
          <w:jc w:val="center"/>
        </w:trPr>
        <w:tc>
          <w:tcPr>
            <w:tcW w:w="4395" w:type="dxa"/>
          </w:tcPr>
          <w:p w14:paraId="4A5691DC" w14:textId="77777777" w:rsidR="00E61030" w:rsidRPr="009B51A1" w:rsidRDefault="00E61030" w:rsidP="00E61030">
            <w:r w:rsidRPr="009B51A1">
              <w:t>Regiono pavadinimas</w:t>
            </w:r>
          </w:p>
        </w:tc>
        <w:tc>
          <w:tcPr>
            <w:tcW w:w="5098" w:type="dxa"/>
          </w:tcPr>
          <w:p w14:paraId="7626807B" w14:textId="77777777" w:rsidR="00E61030" w:rsidRPr="009B51A1" w:rsidRDefault="00E61030" w:rsidP="00E61030">
            <w:r w:rsidRPr="009B51A1">
              <w:t>ES struktūrinių fondų lėšų suma, Eur</w:t>
            </w:r>
          </w:p>
        </w:tc>
      </w:tr>
      <w:tr w:rsidR="00E61030" w:rsidRPr="009B51A1" w14:paraId="1B5C0447" w14:textId="77777777" w:rsidTr="009B51A1">
        <w:trPr>
          <w:cantSplit/>
          <w:trHeight w:hRule="exact" w:val="340"/>
          <w:jc w:val="center"/>
        </w:trPr>
        <w:tc>
          <w:tcPr>
            <w:tcW w:w="4395" w:type="dxa"/>
          </w:tcPr>
          <w:p w14:paraId="50748E8A" w14:textId="77777777" w:rsidR="00E61030" w:rsidRPr="009B51A1" w:rsidRDefault="00E61030" w:rsidP="00E61030">
            <w:r w:rsidRPr="009B51A1">
              <w:t xml:space="preserve"> Alytaus</w:t>
            </w:r>
          </w:p>
        </w:tc>
        <w:tc>
          <w:tcPr>
            <w:tcW w:w="5098" w:type="dxa"/>
          </w:tcPr>
          <w:p w14:paraId="228D21F2" w14:textId="77777777" w:rsidR="00E61030" w:rsidRPr="009B51A1" w:rsidRDefault="00E61030" w:rsidP="00E61030">
            <w:r w:rsidRPr="009B51A1">
              <w:t>2 896 273,00</w:t>
            </w:r>
          </w:p>
        </w:tc>
      </w:tr>
      <w:tr w:rsidR="00E61030" w:rsidRPr="009B51A1" w14:paraId="0F858C8B" w14:textId="77777777" w:rsidTr="009B51A1">
        <w:trPr>
          <w:cantSplit/>
          <w:trHeight w:hRule="exact" w:val="340"/>
          <w:jc w:val="center"/>
        </w:trPr>
        <w:tc>
          <w:tcPr>
            <w:tcW w:w="4395" w:type="dxa"/>
          </w:tcPr>
          <w:p w14:paraId="341CD695" w14:textId="77777777" w:rsidR="00E61030" w:rsidRPr="009B51A1" w:rsidRDefault="00E61030" w:rsidP="00E61030">
            <w:r w:rsidRPr="009B51A1">
              <w:t>Kauno</w:t>
            </w:r>
          </w:p>
        </w:tc>
        <w:tc>
          <w:tcPr>
            <w:tcW w:w="5098" w:type="dxa"/>
          </w:tcPr>
          <w:p w14:paraId="5160F436" w14:textId="77777777" w:rsidR="00E61030" w:rsidRPr="009B51A1" w:rsidRDefault="00E61030" w:rsidP="00E61030">
            <w:r w:rsidRPr="009B51A1">
              <w:t>4 634 436,00</w:t>
            </w:r>
          </w:p>
        </w:tc>
      </w:tr>
      <w:tr w:rsidR="00E61030" w:rsidRPr="009B51A1" w14:paraId="238246C2" w14:textId="77777777" w:rsidTr="009B51A1">
        <w:trPr>
          <w:cantSplit/>
          <w:trHeight w:hRule="exact" w:val="340"/>
          <w:jc w:val="center"/>
        </w:trPr>
        <w:tc>
          <w:tcPr>
            <w:tcW w:w="4395" w:type="dxa"/>
          </w:tcPr>
          <w:p w14:paraId="116D6A92" w14:textId="77777777" w:rsidR="00E61030" w:rsidRPr="009B51A1" w:rsidRDefault="00E61030" w:rsidP="00E61030">
            <w:r w:rsidRPr="009B51A1">
              <w:t>Klaipėdos</w:t>
            </w:r>
          </w:p>
        </w:tc>
        <w:tc>
          <w:tcPr>
            <w:tcW w:w="5098" w:type="dxa"/>
          </w:tcPr>
          <w:p w14:paraId="2D9E0DC0" w14:textId="77777777" w:rsidR="00E61030" w:rsidRPr="009B51A1" w:rsidRDefault="00E61030" w:rsidP="00E61030">
            <w:r w:rsidRPr="009B51A1">
              <w:t>2 607 245,00</w:t>
            </w:r>
          </w:p>
        </w:tc>
      </w:tr>
      <w:tr w:rsidR="00E61030" w:rsidRPr="009B51A1" w14:paraId="64715E4A" w14:textId="77777777" w:rsidTr="009B51A1">
        <w:trPr>
          <w:cantSplit/>
          <w:trHeight w:hRule="exact" w:val="340"/>
          <w:jc w:val="center"/>
        </w:trPr>
        <w:tc>
          <w:tcPr>
            <w:tcW w:w="4395" w:type="dxa"/>
          </w:tcPr>
          <w:p w14:paraId="57E1494E" w14:textId="77777777" w:rsidR="00E61030" w:rsidRPr="009B51A1" w:rsidRDefault="00E61030" w:rsidP="00E61030">
            <w:r w:rsidRPr="009B51A1">
              <w:t>Marijampolės</w:t>
            </w:r>
          </w:p>
        </w:tc>
        <w:tc>
          <w:tcPr>
            <w:tcW w:w="5098" w:type="dxa"/>
          </w:tcPr>
          <w:p w14:paraId="78C62474" w14:textId="77777777" w:rsidR="00E61030" w:rsidRPr="009B51A1" w:rsidRDefault="00E61030" w:rsidP="00E61030">
            <w:r w:rsidRPr="009B51A1">
              <w:t>2 170 204,00</w:t>
            </w:r>
          </w:p>
        </w:tc>
      </w:tr>
      <w:tr w:rsidR="00E61030" w:rsidRPr="009B51A1" w14:paraId="553D8E29" w14:textId="77777777" w:rsidTr="009B51A1">
        <w:trPr>
          <w:cantSplit/>
          <w:trHeight w:hRule="exact" w:val="340"/>
          <w:jc w:val="center"/>
        </w:trPr>
        <w:tc>
          <w:tcPr>
            <w:tcW w:w="4395" w:type="dxa"/>
          </w:tcPr>
          <w:p w14:paraId="6C3B294D" w14:textId="77777777" w:rsidR="00E61030" w:rsidRPr="009B51A1" w:rsidRDefault="00E61030" w:rsidP="00E61030">
            <w:r w:rsidRPr="009B51A1">
              <w:t>Panevėžio</w:t>
            </w:r>
          </w:p>
        </w:tc>
        <w:tc>
          <w:tcPr>
            <w:tcW w:w="5098" w:type="dxa"/>
          </w:tcPr>
          <w:p w14:paraId="34AC68CF" w14:textId="77777777" w:rsidR="00E61030" w:rsidRPr="009B51A1" w:rsidRDefault="00E61030" w:rsidP="00E61030">
            <w:r w:rsidRPr="009B51A1">
              <w:t>2 462 232,00</w:t>
            </w:r>
          </w:p>
        </w:tc>
      </w:tr>
      <w:tr w:rsidR="00E61030" w:rsidRPr="009B51A1" w14:paraId="09274B7B" w14:textId="77777777" w:rsidTr="009B51A1">
        <w:trPr>
          <w:cantSplit/>
          <w:trHeight w:hRule="exact" w:val="340"/>
          <w:jc w:val="center"/>
        </w:trPr>
        <w:tc>
          <w:tcPr>
            <w:tcW w:w="4395" w:type="dxa"/>
          </w:tcPr>
          <w:p w14:paraId="3583A73E" w14:textId="77777777" w:rsidR="00E61030" w:rsidRPr="009B51A1" w:rsidRDefault="00E61030" w:rsidP="00E61030">
            <w:r w:rsidRPr="009B51A1">
              <w:t>Šiaulių</w:t>
            </w:r>
          </w:p>
        </w:tc>
        <w:tc>
          <w:tcPr>
            <w:tcW w:w="5098" w:type="dxa"/>
          </w:tcPr>
          <w:p w14:paraId="16B3C207" w14:textId="77777777" w:rsidR="00E61030" w:rsidRPr="009B51A1" w:rsidRDefault="00E61030" w:rsidP="00E61030">
            <w:r w:rsidRPr="009B51A1">
              <w:t>3 620 341,00</w:t>
            </w:r>
          </w:p>
        </w:tc>
      </w:tr>
      <w:tr w:rsidR="00E61030" w:rsidRPr="009B51A1" w14:paraId="37D944F1" w14:textId="77777777" w:rsidTr="009B51A1">
        <w:trPr>
          <w:cantSplit/>
          <w:trHeight w:hRule="exact" w:val="340"/>
          <w:jc w:val="center"/>
        </w:trPr>
        <w:tc>
          <w:tcPr>
            <w:tcW w:w="4395" w:type="dxa"/>
          </w:tcPr>
          <w:p w14:paraId="4387655B" w14:textId="77777777" w:rsidR="00E61030" w:rsidRPr="009B51A1" w:rsidRDefault="00E61030" w:rsidP="00E61030">
            <w:r w:rsidRPr="009B51A1">
              <w:t>Tauragės</w:t>
            </w:r>
          </w:p>
        </w:tc>
        <w:tc>
          <w:tcPr>
            <w:tcW w:w="5098" w:type="dxa"/>
          </w:tcPr>
          <w:p w14:paraId="3C482C53" w14:textId="77777777" w:rsidR="00E61030" w:rsidRPr="009B51A1" w:rsidRDefault="00E61030" w:rsidP="00E61030">
            <w:r w:rsidRPr="009B51A1">
              <w:t>1 303 123,00</w:t>
            </w:r>
          </w:p>
        </w:tc>
      </w:tr>
      <w:tr w:rsidR="00E61030" w:rsidRPr="009B51A1" w14:paraId="1647A6BA" w14:textId="77777777" w:rsidTr="009B51A1">
        <w:trPr>
          <w:cantSplit/>
          <w:trHeight w:hRule="exact" w:val="340"/>
          <w:jc w:val="center"/>
        </w:trPr>
        <w:tc>
          <w:tcPr>
            <w:tcW w:w="4395" w:type="dxa"/>
          </w:tcPr>
          <w:p w14:paraId="2536B4C2" w14:textId="77777777" w:rsidR="00E61030" w:rsidRPr="009B51A1" w:rsidRDefault="00E61030" w:rsidP="00E61030">
            <w:r w:rsidRPr="009B51A1">
              <w:t>Telšių</w:t>
            </w:r>
          </w:p>
        </w:tc>
        <w:tc>
          <w:tcPr>
            <w:tcW w:w="5098" w:type="dxa"/>
          </w:tcPr>
          <w:p w14:paraId="3EC13CD6" w14:textId="77777777" w:rsidR="00E61030" w:rsidRPr="009B51A1" w:rsidRDefault="00E61030" w:rsidP="00E61030">
            <w:r w:rsidRPr="009B51A1">
              <w:t>1 303 123,00</w:t>
            </w:r>
          </w:p>
        </w:tc>
      </w:tr>
      <w:tr w:rsidR="00E61030" w:rsidRPr="009B51A1" w14:paraId="32BCBBE4" w14:textId="77777777" w:rsidTr="009B51A1">
        <w:trPr>
          <w:cantSplit/>
          <w:trHeight w:hRule="exact" w:val="340"/>
          <w:jc w:val="center"/>
        </w:trPr>
        <w:tc>
          <w:tcPr>
            <w:tcW w:w="4395" w:type="dxa"/>
          </w:tcPr>
          <w:p w14:paraId="55D3DDE6" w14:textId="77777777" w:rsidR="00E61030" w:rsidRPr="009B51A1" w:rsidRDefault="00E61030" w:rsidP="00E61030">
            <w:r w:rsidRPr="009B51A1">
              <w:t>Utenos</w:t>
            </w:r>
          </w:p>
        </w:tc>
        <w:tc>
          <w:tcPr>
            <w:tcW w:w="5098" w:type="dxa"/>
          </w:tcPr>
          <w:p w14:paraId="3BF4A077" w14:textId="77777777" w:rsidR="00E61030" w:rsidRPr="009B51A1" w:rsidRDefault="00E61030" w:rsidP="00E61030">
            <w:r w:rsidRPr="009B51A1">
              <w:t>2 606 245,00</w:t>
            </w:r>
          </w:p>
        </w:tc>
      </w:tr>
      <w:tr w:rsidR="00E61030" w:rsidRPr="009B51A1" w14:paraId="0D29230C" w14:textId="77777777" w:rsidTr="009B51A1">
        <w:trPr>
          <w:cantSplit/>
          <w:trHeight w:hRule="exact" w:val="340"/>
          <w:jc w:val="center"/>
        </w:trPr>
        <w:tc>
          <w:tcPr>
            <w:tcW w:w="4395" w:type="dxa"/>
          </w:tcPr>
          <w:p w14:paraId="0D80D852" w14:textId="77777777" w:rsidR="00E61030" w:rsidRPr="009B51A1" w:rsidRDefault="00E61030" w:rsidP="00E61030">
            <w:r w:rsidRPr="009B51A1">
              <w:t>Vilniaus</w:t>
            </w:r>
          </w:p>
        </w:tc>
        <w:tc>
          <w:tcPr>
            <w:tcW w:w="5098" w:type="dxa"/>
          </w:tcPr>
          <w:p w14:paraId="22F78800" w14:textId="77777777" w:rsidR="00E61030" w:rsidRPr="009B51A1" w:rsidRDefault="00E61030" w:rsidP="00E61030">
            <w:r w:rsidRPr="009B51A1">
              <w:t>8 399 790,00</w:t>
            </w:r>
          </w:p>
        </w:tc>
      </w:tr>
      <w:tr w:rsidR="00E61030" w:rsidRPr="009B51A1" w14:paraId="601BB99C" w14:textId="77777777" w:rsidTr="009B51A1">
        <w:trPr>
          <w:cantSplit/>
          <w:trHeight w:hRule="exact" w:val="340"/>
          <w:jc w:val="center"/>
        </w:trPr>
        <w:tc>
          <w:tcPr>
            <w:tcW w:w="4395" w:type="dxa"/>
          </w:tcPr>
          <w:p w14:paraId="7E323BED" w14:textId="77777777" w:rsidR="00E61030" w:rsidRPr="009B51A1" w:rsidRDefault="00E61030" w:rsidP="00E61030">
            <w:r w:rsidRPr="009B51A1">
              <w:t>Iš viso:</w:t>
            </w:r>
          </w:p>
        </w:tc>
        <w:tc>
          <w:tcPr>
            <w:tcW w:w="5098" w:type="dxa"/>
          </w:tcPr>
          <w:p w14:paraId="6831F89E" w14:textId="77777777" w:rsidR="00E61030" w:rsidRPr="009B51A1" w:rsidRDefault="00E61030" w:rsidP="00E61030">
            <w:r w:rsidRPr="009B51A1">
              <w:t>32 003 012,00</w:t>
            </w:r>
          </w:p>
        </w:tc>
      </w:tr>
    </w:tbl>
    <w:p w14:paraId="22AC8B50" w14:textId="77777777" w:rsidR="00E61030" w:rsidRPr="009B51A1" w:rsidRDefault="00E61030" w:rsidP="00B30FB7"/>
    <w:p w14:paraId="50693648" w14:textId="77777777" w:rsidR="00981FF5" w:rsidRPr="009B51A1" w:rsidRDefault="009E1C30" w:rsidP="00B30FB7">
      <w:r w:rsidRPr="009B51A1">
        <w:t>1</w:t>
      </w:r>
      <w:r w:rsidR="00E61030" w:rsidRPr="009B51A1">
        <w:t>0</w:t>
      </w:r>
      <w:r w:rsidR="009D7D45" w:rsidRPr="009B51A1">
        <w:t xml:space="preserve">. </w:t>
      </w:r>
      <w:r w:rsidR="00D63C68" w:rsidRPr="009B51A1">
        <w:t xml:space="preserve">Priemonei skirtos </w:t>
      </w:r>
      <w:r w:rsidR="009D7D45" w:rsidRPr="009B51A1">
        <w:t>ES struktūrinių fondų lėšos, dėl kurių kasmet turi būti pasirašytos projektų sutartys, pagal regionus</w:t>
      </w:r>
      <w:r w:rsidR="00E61030" w:rsidRPr="009B51A1">
        <w:t>:</w:t>
      </w:r>
    </w:p>
    <w:p w14:paraId="6F54472A" w14:textId="77777777" w:rsidR="006976B5" w:rsidRPr="009B51A1" w:rsidRDefault="006976B5" w:rsidP="00B30FB7"/>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45"/>
        <w:gridCol w:w="857"/>
        <w:gridCol w:w="851"/>
        <w:gridCol w:w="859"/>
        <w:gridCol w:w="1136"/>
        <w:gridCol w:w="994"/>
        <w:gridCol w:w="992"/>
        <w:gridCol w:w="1410"/>
      </w:tblGrid>
      <w:tr w:rsidR="000971D6" w:rsidRPr="009B51A1" w14:paraId="13233B72" w14:textId="77777777" w:rsidTr="000971D6">
        <w:trPr>
          <w:trHeight w:val="267"/>
          <w:jc w:val="center"/>
        </w:trPr>
        <w:tc>
          <w:tcPr>
            <w:tcW w:w="819" w:type="pct"/>
            <w:vMerge w:val="restart"/>
          </w:tcPr>
          <w:p w14:paraId="0F3AFC63" w14:textId="77777777" w:rsidR="00E61030" w:rsidRPr="009B51A1" w:rsidRDefault="00E61030" w:rsidP="00D7067C">
            <w:pPr>
              <w:ind w:firstLine="0"/>
              <w:jc w:val="left"/>
              <w:rPr>
                <w:b/>
              </w:rPr>
            </w:pPr>
            <w:r w:rsidRPr="009B51A1">
              <w:rPr>
                <w:b/>
              </w:rPr>
              <w:t>Regiono pavadinimas</w:t>
            </w:r>
          </w:p>
        </w:tc>
        <w:tc>
          <w:tcPr>
            <w:tcW w:w="4181" w:type="pct"/>
            <w:gridSpan w:val="8"/>
          </w:tcPr>
          <w:p w14:paraId="64F12B9E" w14:textId="77777777" w:rsidR="00E61030" w:rsidRPr="009B51A1" w:rsidRDefault="00E61030" w:rsidP="00E61030">
            <w:pPr>
              <w:rPr>
                <w:b/>
              </w:rPr>
            </w:pPr>
            <w:r w:rsidRPr="009B51A1">
              <w:rPr>
                <w:b/>
              </w:rPr>
              <w:t>ES lėšų suma metams, Eur</w:t>
            </w:r>
          </w:p>
        </w:tc>
      </w:tr>
      <w:tr w:rsidR="000971D6" w:rsidRPr="009B51A1" w14:paraId="336A05C0" w14:textId="77777777" w:rsidTr="000971D6">
        <w:trPr>
          <w:trHeight w:val="284"/>
          <w:jc w:val="center"/>
        </w:trPr>
        <w:tc>
          <w:tcPr>
            <w:tcW w:w="819" w:type="pct"/>
            <w:vMerge/>
          </w:tcPr>
          <w:p w14:paraId="49AC3F3C" w14:textId="77777777" w:rsidR="00E61030" w:rsidRPr="009B51A1" w:rsidRDefault="00E61030" w:rsidP="00D7067C">
            <w:pPr>
              <w:jc w:val="left"/>
            </w:pPr>
          </w:p>
        </w:tc>
        <w:tc>
          <w:tcPr>
            <w:tcW w:w="445" w:type="pct"/>
          </w:tcPr>
          <w:p w14:paraId="7002AAD3" w14:textId="77777777" w:rsidR="00E61030" w:rsidRPr="009B51A1" w:rsidRDefault="00E61030" w:rsidP="00D7067C">
            <w:pPr>
              <w:ind w:left="-110" w:right="-107" w:firstLine="0"/>
              <w:jc w:val="center"/>
            </w:pPr>
            <w:r w:rsidRPr="009B51A1">
              <w:t>2014 m.</w:t>
            </w:r>
          </w:p>
        </w:tc>
        <w:tc>
          <w:tcPr>
            <w:tcW w:w="451" w:type="pct"/>
          </w:tcPr>
          <w:p w14:paraId="31604C2D" w14:textId="77777777" w:rsidR="00E61030" w:rsidRPr="009B51A1" w:rsidRDefault="00E61030" w:rsidP="00D7067C">
            <w:pPr>
              <w:ind w:left="-110" w:right="-107" w:firstLine="34"/>
              <w:jc w:val="center"/>
            </w:pPr>
            <w:r w:rsidRPr="009B51A1">
              <w:t>2015 m.</w:t>
            </w:r>
          </w:p>
        </w:tc>
        <w:tc>
          <w:tcPr>
            <w:tcW w:w="448" w:type="pct"/>
          </w:tcPr>
          <w:p w14:paraId="56572700" w14:textId="77777777" w:rsidR="00E61030" w:rsidRPr="009B51A1" w:rsidRDefault="00E61030" w:rsidP="00D7067C">
            <w:pPr>
              <w:ind w:left="-110" w:right="-107" w:firstLine="0"/>
              <w:jc w:val="center"/>
            </w:pPr>
            <w:r w:rsidRPr="009B51A1">
              <w:t>2016 m.</w:t>
            </w:r>
          </w:p>
        </w:tc>
        <w:tc>
          <w:tcPr>
            <w:tcW w:w="452" w:type="pct"/>
          </w:tcPr>
          <w:p w14:paraId="687FFDDE" w14:textId="77777777" w:rsidR="00E61030" w:rsidRPr="009B51A1" w:rsidRDefault="00E61030" w:rsidP="000971D6">
            <w:pPr>
              <w:ind w:right="-115" w:hanging="111"/>
            </w:pPr>
            <w:r w:rsidRPr="009B51A1">
              <w:t>2017 m.</w:t>
            </w:r>
          </w:p>
        </w:tc>
        <w:tc>
          <w:tcPr>
            <w:tcW w:w="598" w:type="pct"/>
          </w:tcPr>
          <w:p w14:paraId="113B29CF" w14:textId="77777777" w:rsidR="00E61030" w:rsidRPr="009B51A1" w:rsidRDefault="00E61030" w:rsidP="00D7067C">
            <w:pPr>
              <w:ind w:left="-875"/>
            </w:pPr>
            <w:r w:rsidRPr="009B51A1">
              <w:t>2018 m.</w:t>
            </w:r>
          </w:p>
        </w:tc>
        <w:tc>
          <w:tcPr>
            <w:tcW w:w="523" w:type="pct"/>
          </w:tcPr>
          <w:p w14:paraId="25BF9CDA" w14:textId="77777777" w:rsidR="00E61030" w:rsidRPr="009B51A1" w:rsidRDefault="00E61030" w:rsidP="00D7067C">
            <w:pPr>
              <w:ind w:left="-843" w:right="-91"/>
            </w:pPr>
            <w:r w:rsidRPr="009B51A1">
              <w:t>2019 m.</w:t>
            </w:r>
          </w:p>
        </w:tc>
        <w:tc>
          <w:tcPr>
            <w:tcW w:w="522" w:type="pct"/>
          </w:tcPr>
          <w:p w14:paraId="42F128F1" w14:textId="77777777" w:rsidR="00E61030" w:rsidRPr="009B51A1" w:rsidRDefault="00E61030" w:rsidP="00E61030">
            <w:pPr>
              <w:ind w:left="-856" w:right="-113"/>
            </w:pPr>
            <w:r w:rsidRPr="009B51A1">
              <w:t>2020 m.</w:t>
            </w:r>
          </w:p>
        </w:tc>
        <w:tc>
          <w:tcPr>
            <w:tcW w:w="742" w:type="pct"/>
          </w:tcPr>
          <w:p w14:paraId="38BC85E9" w14:textId="77777777" w:rsidR="00E61030" w:rsidRPr="009B51A1" w:rsidRDefault="00E61030" w:rsidP="00E61030">
            <w:pPr>
              <w:ind w:left="-103" w:right="-115" w:firstLine="0"/>
              <w:jc w:val="center"/>
            </w:pPr>
            <w:r w:rsidRPr="009B51A1">
              <w:t>Iš viso konkrečiam regionui per 2014–2020 m.</w:t>
            </w:r>
          </w:p>
        </w:tc>
      </w:tr>
      <w:tr w:rsidR="000971D6" w:rsidRPr="009B51A1" w14:paraId="1AEF0895" w14:textId="77777777" w:rsidTr="000971D6">
        <w:trPr>
          <w:trHeight w:hRule="exact" w:val="514"/>
          <w:jc w:val="center"/>
        </w:trPr>
        <w:tc>
          <w:tcPr>
            <w:tcW w:w="819" w:type="pct"/>
          </w:tcPr>
          <w:p w14:paraId="056B62E2" w14:textId="77777777" w:rsidR="00E61030" w:rsidRPr="009B51A1" w:rsidRDefault="00E61030" w:rsidP="00D7067C">
            <w:pPr>
              <w:ind w:firstLine="0"/>
              <w:jc w:val="left"/>
            </w:pPr>
            <w:r w:rsidRPr="009B51A1">
              <w:t>Alytaus</w:t>
            </w:r>
          </w:p>
        </w:tc>
        <w:tc>
          <w:tcPr>
            <w:tcW w:w="445" w:type="pct"/>
          </w:tcPr>
          <w:p w14:paraId="03BD1A33" w14:textId="77777777" w:rsidR="00E61030" w:rsidRPr="009B51A1" w:rsidRDefault="00E61030" w:rsidP="009B51A1">
            <w:pPr>
              <w:ind w:firstLine="0"/>
              <w:jc w:val="center"/>
            </w:pPr>
            <w:r w:rsidRPr="009B51A1">
              <w:t>0</w:t>
            </w:r>
          </w:p>
        </w:tc>
        <w:tc>
          <w:tcPr>
            <w:tcW w:w="451" w:type="pct"/>
          </w:tcPr>
          <w:p w14:paraId="08A2BC72" w14:textId="77777777" w:rsidR="00E61030" w:rsidRPr="009B51A1" w:rsidRDefault="00E61030" w:rsidP="009B51A1">
            <w:pPr>
              <w:ind w:firstLine="0"/>
              <w:jc w:val="center"/>
            </w:pPr>
            <w:r w:rsidRPr="009B51A1">
              <w:t>0</w:t>
            </w:r>
          </w:p>
        </w:tc>
        <w:tc>
          <w:tcPr>
            <w:tcW w:w="448" w:type="pct"/>
          </w:tcPr>
          <w:p w14:paraId="66241171" w14:textId="77777777" w:rsidR="00E61030" w:rsidRPr="009B51A1" w:rsidRDefault="00E61030" w:rsidP="009B51A1">
            <w:pPr>
              <w:ind w:firstLine="0"/>
              <w:jc w:val="center"/>
            </w:pPr>
            <w:r w:rsidRPr="009B51A1">
              <w:t>0</w:t>
            </w:r>
          </w:p>
        </w:tc>
        <w:tc>
          <w:tcPr>
            <w:tcW w:w="452" w:type="pct"/>
            <w:tcMar>
              <w:left w:w="28" w:type="dxa"/>
              <w:right w:w="28" w:type="dxa"/>
            </w:tcMar>
          </w:tcPr>
          <w:p w14:paraId="650A40EB" w14:textId="2DFC0297" w:rsidR="00E61030" w:rsidRPr="009B51A1" w:rsidRDefault="009B51A1" w:rsidP="009B51A1">
            <w:pPr>
              <w:ind w:firstLine="0"/>
            </w:pPr>
            <w:r>
              <w:t xml:space="preserve">   </w:t>
            </w:r>
            <w:r w:rsidR="000971D6">
              <w:t xml:space="preserve"> </w:t>
            </w:r>
            <w:r>
              <w:t xml:space="preserve">  </w:t>
            </w:r>
            <w:r w:rsidR="009F37C2" w:rsidRPr="009B51A1">
              <w:t>0</w:t>
            </w:r>
          </w:p>
        </w:tc>
        <w:tc>
          <w:tcPr>
            <w:tcW w:w="598" w:type="pct"/>
            <w:tcMar>
              <w:left w:w="28" w:type="dxa"/>
              <w:right w:w="28" w:type="dxa"/>
            </w:tcMar>
          </w:tcPr>
          <w:p w14:paraId="45CA65DD" w14:textId="77777777" w:rsidR="00E61030" w:rsidRPr="009B51A1" w:rsidRDefault="009F37C2" w:rsidP="009B51A1">
            <w:pPr>
              <w:ind w:left="-875"/>
              <w:jc w:val="center"/>
            </w:pPr>
            <w:r w:rsidRPr="009B51A1">
              <w:t>2 896 273</w:t>
            </w:r>
          </w:p>
        </w:tc>
        <w:tc>
          <w:tcPr>
            <w:tcW w:w="523" w:type="pct"/>
          </w:tcPr>
          <w:p w14:paraId="00B2B664" w14:textId="77777777" w:rsidR="00E61030" w:rsidRPr="009B51A1" w:rsidRDefault="00E61030" w:rsidP="009B51A1">
            <w:pPr>
              <w:ind w:left="-843"/>
              <w:jc w:val="center"/>
            </w:pPr>
            <w:r w:rsidRPr="009B51A1">
              <w:t>0</w:t>
            </w:r>
          </w:p>
        </w:tc>
        <w:tc>
          <w:tcPr>
            <w:tcW w:w="522" w:type="pct"/>
          </w:tcPr>
          <w:p w14:paraId="630BCB68" w14:textId="77777777" w:rsidR="00E61030" w:rsidRPr="009B51A1" w:rsidRDefault="00E61030" w:rsidP="009B51A1">
            <w:pPr>
              <w:ind w:left="-856" w:right="-113"/>
              <w:jc w:val="center"/>
            </w:pPr>
            <w:r w:rsidRPr="009B51A1">
              <w:t>0</w:t>
            </w:r>
          </w:p>
        </w:tc>
        <w:tc>
          <w:tcPr>
            <w:tcW w:w="742" w:type="pct"/>
          </w:tcPr>
          <w:p w14:paraId="56872DA5" w14:textId="77777777" w:rsidR="00E61030" w:rsidRPr="009B51A1" w:rsidRDefault="00E61030" w:rsidP="009B51A1">
            <w:pPr>
              <w:ind w:firstLine="39"/>
              <w:jc w:val="center"/>
            </w:pPr>
            <w:r w:rsidRPr="009B51A1">
              <w:t>2 896 273</w:t>
            </w:r>
          </w:p>
        </w:tc>
      </w:tr>
      <w:tr w:rsidR="000971D6" w:rsidRPr="009B51A1" w14:paraId="437DBC74" w14:textId="77777777" w:rsidTr="000971D6">
        <w:trPr>
          <w:trHeight w:hRule="exact" w:val="705"/>
          <w:jc w:val="center"/>
        </w:trPr>
        <w:tc>
          <w:tcPr>
            <w:tcW w:w="819" w:type="pct"/>
          </w:tcPr>
          <w:p w14:paraId="5F28F659" w14:textId="77777777" w:rsidR="00E61030" w:rsidRPr="009B51A1" w:rsidRDefault="00E61030" w:rsidP="00D7067C">
            <w:pPr>
              <w:ind w:firstLine="0"/>
              <w:jc w:val="left"/>
            </w:pPr>
            <w:r w:rsidRPr="009B51A1">
              <w:t>Kauno</w:t>
            </w:r>
          </w:p>
        </w:tc>
        <w:tc>
          <w:tcPr>
            <w:tcW w:w="445" w:type="pct"/>
          </w:tcPr>
          <w:p w14:paraId="417F9357" w14:textId="77777777" w:rsidR="00E61030" w:rsidRPr="009B51A1" w:rsidRDefault="00E61030" w:rsidP="009B51A1">
            <w:pPr>
              <w:ind w:firstLine="0"/>
              <w:jc w:val="center"/>
            </w:pPr>
            <w:r w:rsidRPr="009B51A1">
              <w:t>0</w:t>
            </w:r>
          </w:p>
        </w:tc>
        <w:tc>
          <w:tcPr>
            <w:tcW w:w="451" w:type="pct"/>
          </w:tcPr>
          <w:p w14:paraId="564456BB" w14:textId="77777777" w:rsidR="00E61030" w:rsidRPr="009B51A1" w:rsidRDefault="00E61030" w:rsidP="009B51A1">
            <w:pPr>
              <w:ind w:firstLine="0"/>
              <w:jc w:val="center"/>
            </w:pPr>
            <w:r w:rsidRPr="009B51A1">
              <w:t>0</w:t>
            </w:r>
          </w:p>
        </w:tc>
        <w:tc>
          <w:tcPr>
            <w:tcW w:w="448" w:type="pct"/>
          </w:tcPr>
          <w:p w14:paraId="16C033E1" w14:textId="77777777" w:rsidR="00E61030" w:rsidRPr="009B51A1" w:rsidRDefault="00E61030" w:rsidP="009B51A1">
            <w:pPr>
              <w:ind w:firstLine="0"/>
              <w:jc w:val="center"/>
            </w:pPr>
            <w:r w:rsidRPr="009B51A1">
              <w:t>0</w:t>
            </w:r>
          </w:p>
        </w:tc>
        <w:tc>
          <w:tcPr>
            <w:tcW w:w="452" w:type="pct"/>
            <w:tcMar>
              <w:left w:w="28" w:type="dxa"/>
              <w:right w:w="28" w:type="dxa"/>
            </w:tcMar>
          </w:tcPr>
          <w:p w14:paraId="30852115" w14:textId="77777777" w:rsidR="00E61030" w:rsidRPr="009B51A1" w:rsidRDefault="009F37C2" w:rsidP="009B51A1">
            <w:pPr>
              <w:ind w:firstLine="116"/>
              <w:jc w:val="center"/>
            </w:pPr>
            <w:r w:rsidRPr="009B51A1">
              <w:t>0</w:t>
            </w:r>
          </w:p>
        </w:tc>
        <w:tc>
          <w:tcPr>
            <w:tcW w:w="598" w:type="pct"/>
            <w:tcMar>
              <w:left w:w="28" w:type="dxa"/>
              <w:right w:w="28" w:type="dxa"/>
            </w:tcMar>
          </w:tcPr>
          <w:p w14:paraId="4E3F7533" w14:textId="77777777" w:rsidR="00E61030" w:rsidRPr="009B51A1" w:rsidRDefault="009F37C2" w:rsidP="009B51A1">
            <w:pPr>
              <w:ind w:left="-875"/>
              <w:jc w:val="center"/>
            </w:pPr>
            <w:r w:rsidRPr="009B51A1">
              <w:t>4 634 436</w:t>
            </w:r>
          </w:p>
        </w:tc>
        <w:tc>
          <w:tcPr>
            <w:tcW w:w="523" w:type="pct"/>
          </w:tcPr>
          <w:p w14:paraId="738006DB" w14:textId="77777777" w:rsidR="00E61030" w:rsidRPr="009B51A1" w:rsidRDefault="00E61030" w:rsidP="009B51A1">
            <w:pPr>
              <w:ind w:left="-843"/>
              <w:jc w:val="center"/>
            </w:pPr>
            <w:r w:rsidRPr="009B51A1">
              <w:t>0</w:t>
            </w:r>
          </w:p>
        </w:tc>
        <w:tc>
          <w:tcPr>
            <w:tcW w:w="522" w:type="pct"/>
          </w:tcPr>
          <w:p w14:paraId="1193FDE4" w14:textId="77777777" w:rsidR="00E61030" w:rsidRPr="009B51A1" w:rsidRDefault="00E61030" w:rsidP="009B51A1">
            <w:pPr>
              <w:ind w:left="-856" w:right="-113"/>
              <w:jc w:val="center"/>
            </w:pPr>
            <w:r w:rsidRPr="009B51A1">
              <w:t>0</w:t>
            </w:r>
          </w:p>
        </w:tc>
        <w:tc>
          <w:tcPr>
            <w:tcW w:w="742" w:type="pct"/>
          </w:tcPr>
          <w:p w14:paraId="757FD0E4" w14:textId="77777777" w:rsidR="00E61030" w:rsidRPr="009B51A1" w:rsidRDefault="00E61030" w:rsidP="009B51A1">
            <w:pPr>
              <w:ind w:firstLine="39"/>
              <w:jc w:val="center"/>
            </w:pPr>
            <w:r w:rsidRPr="009B51A1">
              <w:t>4 634 436</w:t>
            </w:r>
          </w:p>
        </w:tc>
      </w:tr>
      <w:tr w:rsidR="000971D6" w:rsidRPr="009B51A1" w14:paraId="45F28F20" w14:textId="77777777" w:rsidTr="000971D6">
        <w:trPr>
          <w:trHeight w:hRule="exact" w:val="559"/>
          <w:jc w:val="center"/>
        </w:trPr>
        <w:tc>
          <w:tcPr>
            <w:tcW w:w="819" w:type="pct"/>
          </w:tcPr>
          <w:p w14:paraId="49B39145" w14:textId="77777777" w:rsidR="00E61030" w:rsidRPr="009B51A1" w:rsidRDefault="00E61030" w:rsidP="00D7067C">
            <w:pPr>
              <w:ind w:firstLine="0"/>
              <w:jc w:val="left"/>
            </w:pPr>
            <w:r w:rsidRPr="009B51A1">
              <w:t>Klaipėdos</w:t>
            </w:r>
          </w:p>
        </w:tc>
        <w:tc>
          <w:tcPr>
            <w:tcW w:w="445" w:type="pct"/>
          </w:tcPr>
          <w:p w14:paraId="08D8E9D3" w14:textId="77777777" w:rsidR="00E61030" w:rsidRPr="009B51A1" w:rsidRDefault="00E61030" w:rsidP="009B51A1">
            <w:pPr>
              <w:ind w:firstLine="0"/>
              <w:jc w:val="center"/>
            </w:pPr>
            <w:r w:rsidRPr="009B51A1">
              <w:t>0</w:t>
            </w:r>
          </w:p>
        </w:tc>
        <w:tc>
          <w:tcPr>
            <w:tcW w:w="451" w:type="pct"/>
          </w:tcPr>
          <w:p w14:paraId="048EEA65" w14:textId="77777777" w:rsidR="00E61030" w:rsidRPr="009B51A1" w:rsidRDefault="00E61030" w:rsidP="009B51A1">
            <w:pPr>
              <w:ind w:firstLine="0"/>
              <w:jc w:val="center"/>
            </w:pPr>
            <w:r w:rsidRPr="009B51A1">
              <w:t>0</w:t>
            </w:r>
          </w:p>
        </w:tc>
        <w:tc>
          <w:tcPr>
            <w:tcW w:w="448" w:type="pct"/>
          </w:tcPr>
          <w:p w14:paraId="79C2D4A4" w14:textId="77777777" w:rsidR="00E61030" w:rsidRPr="009B51A1" w:rsidRDefault="00E61030" w:rsidP="009B51A1">
            <w:pPr>
              <w:ind w:firstLine="0"/>
              <w:jc w:val="center"/>
            </w:pPr>
            <w:r w:rsidRPr="009B51A1">
              <w:t>0</w:t>
            </w:r>
          </w:p>
        </w:tc>
        <w:tc>
          <w:tcPr>
            <w:tcW w:w="452" w:type="pct"/>
            <w:tcMar>
              <w:left w:w="28" w:type="dxa"/>
              <w:right w:w="28" w:type="dxa"/>
            </w:tcMar>
          </w:tcPr>
          <w:p w14:paraId="298F94DA" w14:textId="77777777" w:rsidR="009F37C2" w:rsidRPr="009B51A1" w:rsidRDefault="009F37C2" w:rsidP="009B51A1">
            <w:pPr>
              <w:ind w:firstLine="116"/>
              <w:jc w:val="center"/>
            </w:pPr>
            <w:r w:rsidRPr="009B51A1">
              <w:t>0</w:t>
            </w:r>
          </w:p>
        </w:tc>
        <w:tc>
          <w:tcPr>
            <w:tcW w:w="598" w:type="pct"/>
            <w:tcMar>
              <w:left w:w="28" w:type="dxa"/>
              <w:right w:w="28" w:type="dxa"/>
            </w:tcMar>
          </w:tcPr>
          <w:p w14:paraId="46FEF65A" w14:textId="77777777" w:rsidR="009F37C2" w:rsidRPr="009B51A1" w:rsidRDefault="009F37C2" w:rsidP="009B51A1">
            <w:pPr>
              <w:ind w:left="-875"/>
              <w:jc w:val="center"/>
            </w:pPr>
            <w:r w:rsidRPr="009B51A1">
              <w:t>2 607 245</w:t>
            </w:r>
          </w:p>
        </w:tc>
        <w:tc>
          <w:tcPr>
            <w:tcW w:w="523" w:type="pct"/>
          </w:tcPr>
          <w:p w14:paraId="3E3DB06A" w14:textId="77777777" w:rsidR="00E61030" w:rsidRPr="009B51A1" w:rsidRDefault="00E61030" w:rsidP="009B51A1">
            <w:pPr>
              <w:ind w:left="-843"/>
              <w:jc w:val="center"/>
            </w:pPr>
            <w:r w:rsidRPr="009B51A1">
              <w:t>0</w:t>
            </w:r>
          </w:p>
        </w:tc>
        <w:tc>
          <w:tcPr>
            <w:tcW w:w="522" w:type="pct"/>
          </w:tcPr>
          <w:p w14:paraId="5FA5A48D" w14:textId="77777777" w:rsidR="00E61030" w:rsidRPr="009B51A1" w:rsidRDefault="00E61030" w:rsidP="009B51A1">
            <w:pPr>
              <w:ind w:left="-856" w:right="-113"/>
              <w:jc w:val="center"/>
            </w:pPr>
            <w:r w:rsidRPr="009B51A1">
              <w:t>0</w:t>
            </w:r>
          </w:p>
        </w:tc>
        <w:tc>
          <w:tcPr>
            <w:tcW w:w="742" w:type="pct"/>
          </w:tcPr>
          <w:p w14:paraId="70A6B173" w14:textId="77777777" w:rsidR="00E61030" w:rsidRPr="009B51A1" w:rsidRDefault="00E61030" w:rsidP="009B51A1">
            <w:pPr>
              <w:ind w:firstLine="39"/>
              <w:jc w:val="center"/>
            </w:pPr>
            <w:r w:rsidRPr="009B51A1">
              <w:t>2 607 245</w:t>
            </w:r>
          </w:p>
        </w:tc>
      </w:tr>
      <w:tr w:rsidR="000971D6" w:rsidRPr="009B51A1" w14:paraId="33B30365" w14:textId="77777777" w:rsidTr="000971D6">
        <w:trPr>
          <w:trHeight w:hRule="exact" w:val="581"/>
          <w:jc w:val="center"/>
        </w:trPr>
        <w:tc>
          <w:tcPr>
            <w:tcW w:w="819" w:type="pct"/>
          </w:tcPr>
          <w:p w14:paraId="05698C54" w14:textId="77777777" w:rsidR="00E61030" w:rsidRPr="009B51A1" w:rsidRDefault="00E61030" w:rsidP="00D7067C">
            <w:pPr>
              <w:ind w:firstLine="0"/>
              <w:jc w:val="left"/>
            </w:pPr>
            <w:r w:rsidRPr="009B51A1">
              <w:t>Marijampolės</w:t>
            </w:r>
          </w:p>
        </w:tc>
        <w:tc>
          <w:tcPr>
            <w:tcW w:w="445" w:type="pct"/>
          </w:tcPr>
          <w:p w14:paraId="3D3933DB" w14:textId="77777777" w:rsidR="00E61030" w:rsidRPr="009B51A1" w:rsidRDefault="00E61030" w:rsidP="009B51A1">
            <w:pPr>
              <w:ind w:firstLine="0"/>
              <w:jc w:val="center"/>
            </w:pPr>
            <w:r w:rsidRPr="009B51A1">
              <w:t>0</w:t>
            </w:r>
          </w:p>
        </w:tc>
        <w:tc>
          <w:tcPr>
            <w:tcW w:w="451" w:type="pct"/>
          </w:tcPr>
          <w:p w14:paraId="56871B05" w14:textId="77777777" w:rsidR="00E61030" w:rsidRPr="009B51A1" w:rsidRDefault="00E61030" w:rsidP="009B51A1">
            <w:pPr>
              <w:ind w:firstLine="0"/>
              <w:jc w:val="center"/>
            </w:pPr>
            <w:r w:rsidRPr="009B51A1">
              <w:t>0</w:t>
            </w:r>
          </w:p>
        </w:tc>
        <w:tc>
          <w:tcPr>
            <w:tcW w:w="448" w:type="pct"/>
          </w:tcPr>
          <w:p w14:paraId="18246D14" w14:textId="77777777" w:rsidR="00E61030" w:rsidRPr="009B51A1" w:rsidRDefault="00E61030" w:rsidP="009B51A1">
            <w:pPr>
              <w:ind w:firstLine="0"/>
              <w:jc w:val="center"/>
            </w:pPr>
            <w:r w:rsidRPr="009B51A1">
              <w:t>0</w:t>
            </w:r>
          </w:p>
        </w:tc>
        <w:tc>
          <w:tcPr>
            <w:tcW w:w="452" w:type="pct"/>
            <w:tcMar>
              <w:left w:w="28" w:type="dxa"/>
              <w:right w:w="28" w:type="dxa"/>
            </w:tcMar>
          </w:tcPr>
          <w:p w14:paraId="73412854" w14:textId="77777777" w:rsidR="009F37C2" w:rsidRPr="009B51A1" w:rsidRDefault="009F37C2" w:rsidP="009B51A1">
            <w:pPr>
              <w:ind w:firstLine="116"/>
              <w:jc w:val="center"/>
            </w:pPr>
            <w:r w:rsidRPr="009B51A1">
              <w:t>0</w:t>
            </w:r>
          </w:p>
        </w:tc>
        <w:tc>
          <w:tcPr>
            <w:tcW w:w="598" w:type="pct"/>
            <w:tcMar>
              <w:left w:w="28" w:type="dxa"/>
              <w:right w:w="28" w:type="dxa"/>
            </w:tcMar>
          </w:tcPr>
          <w:p w14:paraId="2C3AFAB4" w14:textId="77777777" w:rsidR="009F37C2" w:rsidRPr="009B51A1" w:rsidRDefault="009F37C2" w:rsidP="009B51A1">
            <w:pPr>
              <w:ind w:left="-875"/>
              <w:jc w:val="center"/>
            </w:pPr>
            <w:r w:rsidRPr="009B51A1">
              <w:t>2 170 204</w:t>
            </w:r>
          </w:p>
        </w:tc>
        <w:tc>
          <w:tcPr>
            <w:tcW w:w="523" w:type="pct"/>
          </w:tcPr>
          <w:p w14:paraId="6DB083E2" w14:textId="77777777" w:rsidR="00E61030" w:rsidRPr="009B51A1" w:rsidRDefault="00E61030" w:rsidP="009B51A1">
            <w:pPr>
              <w:ind w:left="-843"/>
              <w:jc w:val="center"/>
            </w:pPr>
            <w:r w:rsidRPr="009B51A1">
              <w:t>0</w:t>
            </w:r>
          </w:p>
        </w:tc>
        <w:tc>
          <w:tcPr>
            <w:tcW w:w="522" w:type="pct"/>
          </w:tcPr>
          <w:p w14:paraId="27C073A8" w14:textId="77777777" w:rsidR="00E61030" w:rsidRPr="009B51A1" w:rsidRDefault="00E61030" w:rsidP="009B51A1">
            <w:pPr>
              <w:ind w:left="-856" w:right="-113"/>
              <w:jc w:val="center"/>
            </w:pPr>
            <w:r w:rsidRPr="009B51A1">
              <w:t>0</w:t>
            </w:r>
          </w:p>
        </w:tc>
        <w:tc>
          <w:tcPr>
            <w:tcW w:w="742" w:type="pct"/>
          </w:tcPr>
          <w:p w14:paraId="1D21C5EE" w14:textId="77777777" w:rsidR="00E61030" w:rsidRPr="009B51A1" w:rsidRDefault="00E61030" w:rsidP="009B51A1">
            <w:pPr>
              <w:ind w:firstLine="39"/>
              <w:jc w:val="center"/>
            </w:pPr>
            <w:r w:rsidRPr="009B51A1">
              <w:t>2 170 204</w:t>
            </w:r>
          </w:p>
        </w:tc>
      </w:tr>
      <w:tr w:rsidR="000971D6" w:rsidRPr="009B51A1" w14:paraId="37B8316F" w14:textId="77777777" w:rsidTr="000971D6">
        <w:trPr>
          <w:trHeight w:hRule="exact" w:val="561"/>
          <w:jc w:val="center"/>
        </w:trPr>
        <w:tc>
          <w:tcPr>
            <w:tcW w:w="819" w:type="pct"/>
          </w:tcPr>
          <w:p w14:paraId="7595FB8D" w14:textId="77777777" w:rsidR="00E61030" w:rsidRPr="009B51A1" w:rsidRDefault="00E61030" w:rsidP="00D7067C">
            <w:pPr>
              <w:ind w:firstLine="0"/>
              <w:jc w:val="left"/>
            </w:pPr>
            <w:r w:rsidRPr="009B51A1">
              <w:t>Panevėžio</w:t>
            </w:r>
          </w:p>
        </w:tc>
        <w:tc>
          <w:tcPr>
            <w:tcW w:w="445" w:type="pct"/>
          </w:tcPr>
          <w:p w14:paraId="15E04377" w14:textId="77777777" w:rsidR="00E61030" w:rsidRPr="009B51A1" w:rsidRDefault="00E61030" w:rsidP="009B51A1">
            <w:pPr>
              <w:ind w:firstLine="0"/>
              <w:jc w:val="center"/>
            </w:pPr>
            <w:r w:rsidRPr="009B51A1">
              <w:t>0</w:t>
            </w:r>
          </w:p>
        </w:tc>
        <w:tc>
          <w:tcPr>
            <w:tcW w:w="451" w:type="pct"/>
          </w:tcPr>
          <w:p w14:paraId="5788EDCB" w14:textId="77777777" w:rsidR="00E61030" w:rsidRPr="009B51A1" w:rsidRDefault="00E61030" w:rsidP="009B51A1">
            <w:pPr>
              <w:ind w:firstLine="0"/>
              <w:jc w:val="center"/>
            </w:pPr>
            <w:r w:rsidRPr="009B51A1">
              <w:t>0</w:t>
            </w:r>
          </w:p>
        </w:tc>
        <w:tc>
          <w:tcPr>
            <w:tcW w:w="448" w:type="pct"/>
          </w:tcPr>
          <w:p w14:paraId="3B175C1D" w14:textId="77777777" w:rsidR="00E61030" w:rsidRPr="009B51A1" w:rsidRDefault="00E61030" w:rsidP="009B51A1">
            <w:pPr>
              <w:ind w:firstLine="0"/>
              <w:jc w:val="center"/>
            </w:pPr>
            <w:r w:rsidRPr="009B51A1">
              <w:t>0</w:t>
            </w:r>
          </w:p>
        </w:tc>
        <w:tc>
          <w:tcPr>
            <w:tcW w:w="452" w:type="pct"/>
            <w:tcMar>
              <w:left w:w="28" w:type="dxa"/>
              <w:right w:w="28" w:type="dxa"/>
            </w:tcMar>
          </w:tcPr>
          <w:p w14:paraId="44D8E841" w14:textId="77777777" w:rsidR="009F37C2" w:rsidRPr="009B51A1" w:rsidRDefault="009F37C2" w:rsidP="009B51A1">
            <w:pPr>
              <w:ind w:firstLine="116"/>
              <w:jc w:val="center"/>
            </w:pPr>
            <w:r w:rsidRPr="009B51A1">
              <w:t>0</w:t>
            </w:r>
          </w:p>
        </w:tc>
        <w:tc>
          <w:tcPr>
            <w:tcW w:w="598" w:type="pct"/>
            <w:tcMar>
              <w:left w:w="28" w:type="dxa"/>
              <w:right w:w="28" w:type="dxa"/>
            </w:tcMar>
          </w:tcPr>
          <w:p w14:paraId="187B1DFC" w14:textId="77777777" w:rsidR="009F37C2" w:rsidRPr="009B51A1" w:rsidRDefault="009F37C2" w:rsidP="009B51A1">
            <w:pPr>
              <w:ind w:left="-875"/>
              <w:jc w:val="center"/>
            </w:pPr>
            <w:r w:rsidRPr="009B51A1">
              <w:t>2 462 232</w:t>
            </w:r>
          </w:p>
        </w:tc>
        <w:tc>
          <w:tcPr>
            <w:tcW w:w="523" w:type="pct"/>
          </w:tcPr>
          <w:p w14:paraId="463A0DF6" w14:textId="77777777" w:rsidR="00E61030" w:rsidRPr="009B51A1" w:rsidRDefault="00E61030" w:rsidP="009B51A1">
            <w:pPr>
              <w:ind w:left="-843"/>
              <w:jc w:val="center"/>
            </w:pPr>
            <w:r w:rsidRPr="009B51A1">
              <w:t>0</w:t>
            </w:r>
          </w:p>
        </w:tc>
        <w:tc>
          <w:tcPr>
            <w:tcW w:w="522" w:type="pct"/>
          </w:tcPr>
          <w:p w14:paraId="3C365FCC" w14:textId="77777777" w:rsidR="00E61030" w:rsidRPr="009B51A1" w:rsidRDefault="00E61030" w:rsidP="009B51A1">
            <w:pPr>
              <w:ind w:left="-856" w:right="-113"/>
              <w:jc w:val="center"/>
            </w:pPr>
            <w:r w:rsidRPr="009B51A1">
              <w:t>0</w:t>
            </w:r>
          </w:p>
        </w:tc>
        <w:tc>
          <w:tcPr>
            <w:tcW w:w="742" w:type="pct"/>
          </w:tcPr>
          <w:p w14:paraId="0D05EF40" w14:textId="77777777" w:rsidR="00E61030" w:rsidRPr="009B51A1" w:rsidRDefault="00E61030" w:rsidP="009B51A1">
            <w:pPr>
              <w:ind w:firstLine="39"/>
              <w:jc w:val="center"/>
            </w:pPr>
            <w:r w:rsidRPr="009B51A1">
              <w:t>2 462 232</w:t>
            </w:r>
          </w:p>
        </w:tc>
      </w:tr>
      <w:tr w:rsidR="000971D6" w:rsidRPr="009B51A1" w14:paraId="215418FA" w14:textId="77777777" w:rsidTr="000971D6">
        <w:trPr>
          <w:trHeight w:hRule="exact" w:val="568"/>
          <w:jc w:val="center"/>
        </w:trPr>
        <w:tc>
          <w:tcPr>
            <w:tcW w:w="819" w:type="pct"/>
          </w:tcPr>
          <w:p w14:paraId="304D383B" w14:textId="77777777" w:rsidR="00E61030" w:rsidRPr="009B51A1" w:rsidRDefault="00E61030" w:rsidP="00D7067C">
            <w:pPr>
              <w:ind w:firstLine="0"/>
              <w:jc w:val="left"/>
            </w:pPr>
            <w:r w:rsidRPr="009B51A1">
              <w:lastRenderedPageBreak/>
              <w:t>Šiaulių</w:t>
            </w:r>
          </w:p>
        </w:tc>
        <w:tc>
          <w:tcPr>
            <w:tcW w:w="445" w:type="pct"/>
          </w:tcPr>
          <w:p w14:paraId="1D72FF29" w14:textId="77777777" w:rsidR="00E61030" w:rsidRPr="009B51A1" w:rsidRDefault="00E61030" w:rsidP="009B51A1">
            <w:pPr>
              <w:ind w:firstLine="0"/>
              <w:jc w:val="center"/>
            </w:pPr>
            <w:r w:rsidRPr="009B51A1">
              <w:t>0</w:t>
            </w:r>
          </w:p>
        </w:tc>
        <w:tc>
          <w:tcPr>
            <w:tcW w:w="451" w:type="pct"/>
          </w:tcPr>
          <w:p w14:paraId="5FB3858F" w14:textId="77777777" w:rsidR="00E61030" w:rsidRPr="009B51A1" w:rsidRDefault="00E61030" w:rsidP="009B51A1">
            <w:pPr>
              <w:ind w:firstLine="0"/>
              <w:jc w:val="center"/>
            </w:pPr>
            <w:r w:rsidRPr="009B51A1">
              <w:t>0</w:t>
            </w:r>
          </w:p>
        </w:tc>
        <w:tc>
          <w:tcPr>
            <w:tcW w:w="448" w:type="pct"/>
          </w:tcPr>
          <w:p w14:paraId="0517AB99" w14:textId="77777777" w:rsidR="00E61030" w:rsidRPr="009B51A1" w:rsidRDefault="00E61030" w:rsidP="009B51A1">
            <w:pPr>
              <w:ind w:firstLine="0"/>
              <w:jc w:val="center"/>
            </w:pPr>
            <w:r w:rsidRPr="009B51A1">
              <w:t>0</w:t>
            </w:r>
          </w:p>
        </w:tc>
        <w:tc>
          <w:tcPr>
            <w:tcW w:w="452" w:type="pct"/>
            <w:tcMar>
              <w:left w:w="28" w:type="dxa"/>
              <w:right w:w="28" w:type="dxa"/>
            </w:tcMar>
          </w:tcPr>
          <w:p w14:paraId="50E87808" w14:textId="77777777" w:rsidR="009F37C2" w:rsidRPr="009B51A1" w:rsidRDefault="009F37C2" w:rsidP="009B51A1">
            <w:pPr>
              <w:ind w:firstLine="116"/>
              <w:jc w:val="center"/>
            </w:pPr>
            <w:r w:rsidRPr="009B51A1">
              <w:t>0</w:t>
            </w:r>
          </w:p>
        </w:tc>
        <w:tc>
          <w:tcPr>
            <w:tcW w:w="598" w:type="pct"/>
            <w:tcMar>
              <w:left w:w="28" w:type="dxa"/>
              <w:right w:w="28" w:type="dxa"/>
            </w:tcMar>
          </w:tcPr>
          <w:p w14:paraId="35047B3B" w14:textId="77777777" w:rsidR="009F37C2" w:rsidRPr="009B51A1" w:rsidRDefault="009F37C2" w:rsidP="009B51A1">
            <w:pPr>
              <w:ind w:left="-875"/>
              <w:jc w:val="center"/>
            </w:pPr>
            <w:r w:rsidRPr="009B51A1">
              <w:t>3 620 341</w:t>
            </w:r>
          </w:p>
        </w:tc>
        <w:tc>
          <w:tcPr>
            <w:tcW w:w="523" w:type="pct"/>
          </w:tcPr>
          <w:p w14:paraId="07F85989" w14:textId="77777777" w:rsidR="00E61030" w:rsidRPr="009B51A1" w:rsidRDefault="00E61030" w:rsidP="009B51A1">
            <w:pPr>
              <w:ind w:left="-843"/>
              <w:jc w:val="center"/>
            </w:pPr>
            <w:r w:rsidRPr="009B51A1">
              <w:t>0</w:t>
            </w:r>
          </w:p>
        </w:tc>
        <w:tc>
          <w:tcPr>
            <w:tcW w:w="522" w:type="pct"/>
          </w:tcPr>
          <w:p w14:paraId="5D8F863E" w14:textId="77777777" w:rsidR="00E61030" w:rsidRPr="009B51A1" w:rsidRDefault="00E61030" w:rsidP="009B51A1">
            <w:pPr>
              <w:ind w:left="-856" w:right="-113"/>
              <w:jc w:val="center"/>
            </w:pPr>
            <w:r w:rsidRPr="009B51A1">
              <w:t>0</w:t>
            </w:r>
          </w:p>
        </w:tc>
        <w:tc>
          <w:tcPr>
            <w:tcW w:w="742" w:type="pct"/>
          </w:tcPr>
          <w:p w14:paraId="661DD3D2" w14:textId="77777777" w:rsidR="00E61030" w:rsidRPr="009B51A1" w:rsidRDefault="00E61030" w:rsidP="009B51A1">
            <w:pPr>
              <w:ind w:firstLine="39"/>
              <w:jc w:val="center"/>
            </w:pPr>
            <w:r w:rsidRPr="009B51A1">
              <w:t>3 620 341</w:t>
            </w:r>
          </w:p>
        </w:tc>
      </w:tr>
      <w:tr w:rsidR="000971D6" w:rsidRPr="009B51A1" w14:paraId="69D4F227" w14:textId="77777777" w:rsidTr="000971D6">
        <w:trPr>
          <w:trHeight w:hRule="exact" w:val="562"/>
          <w:jc w:val="center"/>
        </w:trPr>
        <w:tc>
          <w:tcPr>
            <w:tcW w:w="819" w:type="pct"/>
          </w:tcPr>
          <w:p w14:paraId="324EE1B3" w14:textId="77777777" w:rsidR="00E61030" w:rsidRPr="009B51A1" w:rsidRDefault="00E61030" w:rsidP="00D7067C">
            <w:pPr>
              <w:ind w:firstLine="0"/>
              <w:jc w:val="left"/>
            </w:pPr>
            <w:r w:rsidRPr="009B51A1">
              <w:t>Tauragės</w:t>
            </w:r>
          </w:p>
        </w:tc>
        <w:tc>
          <w:tcPr>
            <w:tcW w:w="445" w:type="pct"/>
          </w:tcPr>
          <w:p w14:paraId="17355052" w14:textId="77777777" w:rsidR="00E61030" w:rsidRPr="009B51A1" w:rsidRDefault="00E61030" w:rsidP="009B51A1">
            <w:pPr>
              <w:ind w:firstLine="0"/>
              <w:jc w:val="center"/>
            </w:pPr>
            <w:r w:rsidRPr="009B51A1">
              <w:t>0</w:t>
            </w:r>
          </w:p>
        </w:tc>
        <w:tc>
          <w:tcPr>
            <w:tcW w:w="451" w:type="pct"/>
          </w:tcPr>
          <w:p w14:paraId="7357076B" w14:textId="77777777" w:rsidR="00E61030" w:rsidRPr="009B51A1" w:rsidRDefault="00E61030" w:rsidP="009B51A1">
            <w:pPr>
              <w:ind w:firstLine="0"/>
              <w:jc w:val="center"/>
            </w:pPr>
            <w:r w:rsidRPr="009B51A1">
              <w:t>0</w:t>
            </w:r>
          </w:p>
        </w:tc>
        <w:tc>
          <w:tcPr>
            <w:tcW w:w="448" w:type="pct"/>
          </w:tcPr>
          <w:p w14:paraId="6CC48576" w14:textId="77777777" w:rsidR="00E61030" w:rsidRPr="009B51A1" w:rsidRDefault="00E61030" w:rsidP="009B51A1">
            <w:pPr>
              <w:ind w:firstLine="0"/>
              <w:jc w:val="center"/>
            </w:pPr>
            <w:r w:rsidRPr="009B51A1">
              <w:t>0</w:t>
            </w:r>
          </w:p>
        </w:tc>
        <w:tc>
          <w:tcPr>
            <w:tcW w:w="452" w:type="pct"/>
            <w:tcMar>
              <w:left w:w="28" w:type="dxa"/>
              <w:right w:w="28" w:type="dxa"/>
            </w:tcMar>
          </w:tcPr>
          <w:p w14:paraId="37092E30" w14:textId="77777777" w:rsidR="009F37C2" w:rsidRPr="009B51A1" w:rsidRDefault="009F37C2" w:rsidP="009B51A1">
            <w:pPr>
              <w:ind w:firstLine="116"/>
              <w:jc w:val="center"/>
            </w:pPr>
            <w:r w:rsidRPr="009B51A1">
              <w:t>0</w:t>
            </w:r>
          </w:p>
        </w:tc>
        <w:tc>
          <w:tcPr>
            <w:tcW w:w="598" w:type="pct"/>
            <w:tcMar>
              <w:left w:w="28" w:type="dxa"/>
              <w:right w:w="28" w:type="dxa"/>
            </w:tcMar>
          </w:tcPr>
          <w:p w14:paraId="3A073426" w14:textId="77777777" w:rsidR="009F37C2" w:rsidRPr="009B51A1" w:rsidRDefault="009F37C2" w:rsidP="009B51A1">
            <w:pPr>
              <w:ind w:left="-875"/>
              <w:jc w:val="center"/>
            </w:pPr>
            <w:r w:rsidRPr="009B51A1">
              <w:t>1 303 123</w:t>
            </w:r>
          </w:p>
        </w:tc>
        <w:tc>
          <w:tcPr>
            <w:tcW w:w="523" w:type="pct"/>
          </w:tcPr>
          <w:p w14:paraId="4168581E" w14:textId="77777777" w:rsidR="00E61030" w:rsidRPr="009B51A1" w:rsidRDefault="00E61030" w:rsidP="009B51A1">
            <w:pPr>
              <w:ind w:left="-843"/>
              <w:jc w:val="center"/>
            </w:pPr>
            <w:r w:rsidRPr="009B51A1">
              <w:t>0</w:t>
            </w:r>
          </w:p>
        </w:tc>
        <w:tc>
          <w:tcPr>
            <w:tcW w:w="522" w:type="pct"/>
          </w:tcPr>
          <w:p w14:paraId="5B094738" w14:textId="77777777" w:rsidR="00E61030" w:rsidRPr="009B51A1" w:rsidRDefault="00E61030" w:rsidP="009B51A1">
            <w:pPr>
              <w:ind w:left="-856" w:right="-113"/>
              <w:jc w:val="center"/>
            </w:pPr>
            <w:r w:rsidRPr="009B51A1">
              <w:t>0</w:t>
            </w:r>
          </w:p>
        </w:tc>
        <w:tc>
          <w:tcPr>
            <w:tcW w:w="742" w:type="pct"/>
          </w:tcPr>
          <w:p w14:paraId="0DFE24C2" w14:textId="77777777" w:rsidR="00E61030" w:rsidRPr="009B51A1" w:rsidRDefault="00E61030" w:rsidP="009B51A1">
            <w:pPr>
              <w:ind w:firstLine="39"/>
              <w:jc w:val="center"/>
            </w:pPr>
            <w:r w:rsidRPr="009B51A1">
              <w:t>1 303 123</w:t>
            </w:r>
          </w:p>
        </w:tc>
      </w:tr>
      <w:tr w:rsidR="000971D6" w:rsidRPr="009B51A1" w14:paraId="477193BA" w14:textId="77777777" w:rsidTr="000971D6">
        <w:trPr>
          <w:trHeight w:hRule="exact" w:val="570"/>
          <w:jc w:val="center"/>
        </w:trPr>
        <w:tc>
          <w:tcPr>
            <w:tcW w:w="819" w:type="pct"/>
          </w:tcPr>
          <w:p w14:paraId="295AAD8B" w14:textId="77777777" w:rsidR="00E61030" w:rsidRPr="009B51A1" w:rsidRDefault="00E61030" w:rsidP="00D7067C">
            <w:pPr>
              <w:ind w:firstLine="0"/>
              <w:jc w:val="left"/>
            </w:pPr>
            <w:r w:rsidRPr="009B51A1">
              <w:t>Telšių</w:t>
            </w:r>
          </w:p>
        </w:tc>
        <w:tc>
          <w:tcPr>
            <w:tcW w:w="445" w:type="pct"/>
          </w:tcPr>
          <w:p w14:paraId="16C06C24" w14:textId="77777777" w:rsidR="00E61030" w:rsidRPr="009B51A1" w:rsidRDefault="00E61030" w:rsidP="009B51A1">
            <w:pPr>
              <w:ind w:firstLine="0"/>
              <w:jc w:val="center"/>
            </w:pPr>
            <w:r w:rsidRPr="009B51A1">
              <w:t>0</w:t>
            </w:r>
          </w:p>
        </w:tc>
        <w:tc>
          <w:tcPr>
            <w:tcW w:w="451" w:type="pct"/>
          </w:tcPr>
          <w:p w14:paraId="6F014EDB" w14:textId="77777777" w:rsidR="00E61030" w:rsidRPr="009B51A1" w:rsidRDefault="00E61030" w:rsidP="009B51A1">
            <w:pPr>
              <w:ind w:firstLine="0"/>
              <w:jc w:val="center"/>
            </w:pPr>
            <w:r w:rsidRPr="009B51A1">
              <w:t>0</w:t>
            </w:r>
          </w:p>
        </w:tc>
        <w:tc>
          <w:tcPr>
            <w:tcW w:w="448" w:type="pct"/>
          </w:tcPr>
          <w:p w14:paraId="203B2717" w14:textId="77777777" w:rsidR="00E61030" w:rsidRPr="009B51A1" w:rsidRDefault="00E61030" w:rsidP="009B51A1">
            <w:pPr>
              <w:ind w:firstLine="0"/>
              <w:jc w:val="center"/>
            </w:pPr>
            <w:r w:rsidRPr="009B51A1">
              <w:t>0</w:t>
            </w:r>
          </w:p>
        </w:tc>
        <w:tc>
          <w:tcPr>
            <w:tcW w:w="452" w:type="pct"/>
            <w:tcMar>
              <w:left w:w="28" w:type="dxa"/>
              <w:right w:w="28" w:type="dxa"/>
            </w:tcMar>
          </w:tcPr>
          <w:p w14:paraId="69AAC2B4" w14:textId="77777777" w:rsidR="009F37C2" w:rsidRPr="009B51A1" w:rsidRDefault="009F37C2" w:rsidP="009B51A1">
            <w:pPr>
              <w:ind w:firstLine="116"/>
              <w:jc w:val="center"/>
            </w:pPr>
            <w:r w:rsidRPr="009B51A1">
              <w:t>0</w:t>
            </w:r>
          </w:p>
        </w:tc>
        <w:tc>
          <w:tcPr>
            <w:tcW w:w="598" w:type="pct"/>
            <w:tcMar>
              <w:left w:w="28" w:type="dxa"/>
              <w:right w:w="28" w:type="dxa"/>
            </w:tcMar>
          </w:tcPr>
          <w:p w14:paraId="56FC5C5D" w14:textId="77777777" w:rsidR="009F37C2" w:rsidRPr="009B51A1" w:rsidRDefault="009F37C2" w:rsidP="009B51A1">
            <w:pPr>
              <w:ind w:left="-875"/>
              <w:jc w:val="center"/>
            </w:pPr>
            <w:r w:rsidRPr="009B51A1">
              <w:t>1 303 123</w:t>
            </w:r>
          </w:p>
          <w:p w14:paraId="2A7047FC" w14:textId="1DAEBB43" w:rsidR="00E61030" w:rsidRPr="009B51A1" w:rsidRDefault="00E61030" w:rsidP="009B51A1">
            <w:pPr>
              <w:ind w:left="-875"/>
              <w:jc w:val="center"/>
            </w:pPr>
          </w:p>
        </w:tc>
        <w:tc>
          <w:tcPr>
            <w:tcW w:w="523" w:type="pct"/>
          </w:tcPr>
          <w:p w14:paraId="30864D1D" w14:textId="77777777" w:rsidR="00E61030" w:rsidRPr="009B51A1" w:rsidRDefault="00E61030" w:rsidP="009B51A1">
            <w:pPr>
              <w:ind w:left="-843"/>
              <w:jc w:val="center"/>
            </w:pPr>
            <w:r w:rsidRPr="009B51A1">
              <w:t>0</w:t>
            </w:r>
          </w:p>
        </w:tc>
        <w:tc>
          <w:tcPr>
            <w:tcW w:w="522" w:type="pct"/>
          </w:tcPr>
          <w:p w14:paraId="2B491EB6" w14:textId="77777777" w:rsidR="00E61030" w:rsidRPr="009B51A1" w:rsidRDefault="00E61030" w:rsidP="009B51A1">
            <w:pPr>
              <w:ind w:left="-856" w:right="-113"/>
              <w:jc w:val="center"/>
            </w:pPr>
            <w:r w:rsidRPr="009B51A1">
              <w:t>0</w:t>
            </w:r>
          </w:p>
        </w:tc>
        <w:tc>
          <w:tcPr>
            <w:tcW w:w="742" w:type="pct"/>
          </w:tcPr>
          <w:p w14:paraId="2F2C0967" w14:textId="77777777" w:rsidR="00E61030" w:rsidRPr="009B51A1" w:rsidRDefault="00E61030" w:rsidP="009B51A1">
            <w:pPr>
              <w:ind w:firstLine="39"/>
              <w:jc w:val="center"/>
            </w:pPr>
            <w:r w:rsidRPr="009B51A1">
              <w:t>1 303 123</w:t>
            </w:r>
          </w:p>
        </w:tc>
      </w:tr>
      <w:tr w:rsidR="000971D6" w:rsidRPr="009B51A1" w14:paraId="1230F618" w14:textId="77777777" w:rsidTr="000971D6">
        <w:trPr>
          <w:trHeight w:hRule="exact" w:val="422"/>
          <w:jc w:val="center"/>
        </w:trPr>
        <w:tc>
          <w:tcPr>
            <w:tcW w:w="819" w:type="pct"/>
          </w:tcPr>
          <w:p w14:paraId="6B3D2235" w14:textId="77777777" w:rsidR="00E61030" w:rsidRPr="009B51A1" w:rsidRDefault="00E61030" w:rsidP="00D7067C">
            <w:pPr>
              <w:ind w:firstLine="0"/>
              <w:jc w:val="left"/>
            </w:pPr>
            <w:r w:rsidRPr="009B51A1">
              <w:t>Utenos</w:t>
            </w:r>
          </w:p>
        </w:tc>
        <w:tc>
          <w:tcPr>
            <w:tcW w:w="445" w:type="pct"/>
          </w:tcPr>
          <w:p w14:paraId="23562AB7" w14:textId="77777777" w:rsidR="00E61030" w:rsidRPr="009B51A1" w:rsidRDefault="00E61030" w:rsidP="009B51A1">
            <w:pPr>
              <w:ind w:firstLine="0"/>
              <w:jc w:val="center"/>
            </w:pPr>
            <w:r w:rsidRPr="009B51A1">
              <w:t>0</w:t>
            </w:r>
          </w:p>
        </w:tc>
        <w:tc>
          <w:tcPr>
            <w:tcW w:w="451" w:type="pct"/>
          </w:tcPr>
          <w:p w14:paraId="3BB171D7" w14:textId="77777777" w:rsidR="00E61030" w:rsidRPr="009B51A1" w:rsidRDefault="00E61030" w:rsidP="009B51A1">
            <w:pPr>
              <w:ind w:firstLine="0"/>
              <w:jc w:val="center"/>
            </w:pPr>
            <w:r w:rsidRPr="009B51A1">
              <w:t>0</w:t>
            </w:r>
          </w:p>
        </w:tc>
        <w:tc>
          <w:tcPr>
            <w:tcW w:w="448" w:type="pct"/>
          </w:tcPr>
          <w:p w14:paraId="21692A43" w14:textId="77777777" w:rsidR="00E61030" w:rsidRPr="009B51A1" w:rsidRDefault="00E61030" w:rsidP="009B51A1">
            <w:pPr>
              <w:ind w:firstLine="0"/>
              <w:jc w:val="center"/>
            </w:pPr>
            <w:r w:rsidRPr="009B51A1">
              <w:t>0</w:t>
            </w:r>
          </w:p>
        </w:tc>
        <w:tc>
          <w:tcPr>
            <w:tcW w:w="452" w:type="pct"/>
            <w:tcMar>
              <w:left w:w="28" w:type="dxa"/>
              <w:right w:w="28" w:type="dxa"/>
            </w:tcMar>
          </w:tcPr>
          <w:p w14:paraId="094CF860" w14:textId="77777777" w:rsidR="009F37C2" w:rsidRPr="009B51A1" w:rsidRDefault="009F37C2" w:rsidP="009B51A1">
            <w:pPr>
              <w:ind w:firstLine="116"/>
              <w:jc w:val="center"/>
            </w:pPr>
            <w:r w:rsidRPr="009B51A1">
              <w:t>0</w:t>
            </w:r>
          </w:p>
        </w:tc>
        <w:tc>
          <w:tcPr>
            <w:tcW w:w="598" w:type="pct"/>
            <w:tcMar>
              <w:left w:w="28" w:type="dxa"/>
              <w:right w:w="28" w:type="dxa"/>
            </w:tcMar>
          </w:tcPr>
          <w:p w14:paraId="68E134F1" w14:textId="77777777" w:rsidR="009F37C2" w:rsidRPr="009B51A1" w:rsidRDefault="009F37C2" w:rsidP="009B51A1">
            <w:pPr>
              <w:ind w:left="-875"/>
              <w:jc w:val="center"/>
            </w:pPr>
            <w:r w:rsidRPr="009B51A1">
              <w:t>2 606 245</w:t>
            </w:r>
          </w:p>
          <w:p w14:paraId="22B8F8FD" w14:textId="274C2DA0" w:rsidR="00E61030" w:rsidRPr="009B51A1" w:rsidRDefault="00E61030" w:rsidP="009B51A1">
            <w:pPr>
              <w:ind w:left="-875"/>
              <w:jc w:val="center"/>
            </w:pPr>
          </w:p>
        </w:tc>
        <w:tc>
          <w:tcPr>
            <w:tcW w:w="523" w:type="pct"/>
          </w:tcPr>
          <w:p w14:paraId="2D34C9EB" w14:textId="77777777" w:rsidR="00E61030" w:rsidRPr="009B51A1" w:rsidRDefault="00E61030" w:rsidP="009B51A1">
            <w:pPr>
              <w:ind w:left="-843"/>
              <w:jc w:val="center"/>
            </w:pPr>
            <w:r w:rsidRPr="009B51A1">
              <w:t>0</w:t>
            </w:r>
          </w:p>
        </w:tc>
        <w:tc>
          <w:tcPr>
            <w:tcW w:w="522" w:type="pct"/>
          </w:tcPr>
          <w:p w14:paraId="5D330533" w14:textId="77777777" w:rsidR="00E61030" w:rsidRPr="009B51A1" w:rsidRDefault="00E61030" w:rsidP="009B51A1">
            <w:pPr>
              <w:ind w:left="-856" w:right="-113"/>
              <w:jc w:val="center"/>
            </w:pPr>
            <w:r w:rsidRPr="009B51A1">
              <w:t>0</w:t>
            </w:r>
          </w:p>
        </w:tc>
        <w:tc>
          <w:tcPr>
            <w:tcW w:w="742" w:type="pct"/>
          </w:tcPr>
          <w:p w14:paraId="095B64A6" w14:textId="77777777" w:rsidR="00E61030" w:rsidRPr="009B51A1" w:rsidRDefault="00E61030" w:rsidP="009B51A1">
            <w:pPr>
              <w:ind w:firstLine="39"/>
              <w:jc w:val="center"/>
            </w:pPr>
            <w:r w:rsidRPr="009B51A1">
              <w:t>2 606 245</w:t>
            </w:r>
          </w:p>
        </w:tc>
      </w:tr>
      <w:tr w:rsidR="000971D6" w:rsidRPr="009B51A1" w14:paraId="6CB0A69F" w14:textId="77777777" w:rsidTr="000971D6">
        <w:trPr>
          <w:trHeight w:hRule="exact" w:val="571"/>
          <w:jc w:val="center"/>
        </w:trPr>
        <w:tc>
          <w:tcPr>
            <w:tcW w:w="819" w:type="pct"/>
          </w:tcPr>
          <w:p w14:paraId="7B5DBCA0" w14:textId="77777777" w:rsidR="00E61030" w:rsidRPr="009B51A1" w:rsidRDefault="00E61030" w:rsidP="00D7067C">
            <w:pPr>
              <w:ind w:firstLine="0"/>
              <w:jc w:val="left"/>
            </w:pPr>
            <w:r w:rsidRPr="009B51A1">
              <w:t>Vilniaus</w:t>
            </w:r>
          </w:p>
        </w:tc>
        <w:tc>
          <w:tcPr>
            <w:tcW w:w="445" w:type="pct"/>
          </w:tcPr>
          <w:p w14:paraId="561A3205" w14:textId="77777777" w:rsidR="00E61030" w:rsidRPr="009B51A1" w:rsidRDefault="00E61030" w:rsidP="009B51A1">
            <w:pPr>
              <w:ind w:firstLine="0"/>
              <w:jc w:val="center"/>
            </w:pPr>
            <w:r w:rsidRPr="009B51A1">
              <w:t>0</w:t>
            </w:r>
          </w:p>
        </w:tc>
        <w:tc>
          <w:tcPr>
            <w:tcW w:w="451" w:type="pct"/>
          </w:tcPr>
          <w:p w14:paraId="45FDD93C" w14:textId="77777777" w:rsidR="00E61030" w:rsidRPr="009B51A1" w:rsidRDefault="00E61030" w:rsidP="009B51A1">
            <w:pPr>
              <w:ind w:firstLine="0"/>
              <w:jc w:val="center"/>
            </w:pPr>
            <w:r w:rsidRPr="009B51A1">
              <w:t>0</w:t>
            </w:r>
          </w:p>
        </w:tc>
        <w:tc>
          <w:tcPr>
            <w:tcW w:w="448" w:type="pct"/>
          </w:tcPr>
          <w:p w14:paraId="3683B075" w14:textId="77777777" w:rsidR="00E61030" w:rsidRPr="009B51A1" w:rsidRDefault="00E61030" w:rsidP="009B51A1">
            <w:pPr>
              <w:ind w:firstLine="0"/>
              <w:jc w:val="center"/>
            </w:pPr>
            <w:r w:rsidRPr="009B51A1">
              <w:t>0</w:t>
            </w:r>
          </w:p>
        </w:tc>
        <w:tc>
          <w:tcPr>
            <w:tcW w:w="452" w:type="pct"/>
            <w:tcMar>
              <w:left w:w="28" w:type="dxa"/>
              <w:right w:w="28" w:type="dxa"/>
            </w:tcMar>
          </w:tcPr>
          <w:p w14:paraId="4E4F8847" w14:textId="77777777" w:rsidR="009F37C2" w:rsidRPr="009B51A1" w:rsidRDefault="009F37C2" w:rsidP="009B51A1">
            <w:pPr>
              <w:ind w:firstLine="116"/>
              <w:jc w:val="center"/>
            </w:pPr>
            <w:r w:rsidRPr="009B51A1">
              <w:t>0</w:t>
            </w:r>
          </w:p>
        </w:tc>
        <w:tc>
          <w:tcPr>
            <w:tcW w:w="598" w:type="pct"/>
            <w:tcMar>
              <w:left w:w="28" w:type="dxa"/>
              <w:right w:w="28" w:type="dxa"/>
            </w:tcMar>
          </w:tcPr>
          <w:p w14:paraId="1C34BC98" w14:textId="77777777" w:rsidR="009F37C2" w:rsidRPr="009B51A1" w:rsidRDefault="009F37C2" w:rsidP="009B51A1">
            <w:pPr>
              <w:ind w:left="-875"/>
              <w:jc w:val="center"/>
            </w:pPr>
            <w:r w:rsidRPr="009B51A1">
              <w:t>8 399 790</w:t>
            </w:r>
          </w:p>
        </w:tc>
        <w:tc>
          <w:tcPr>
            <w:tcW w:w="523" w:type="pct"/>
          </w:tcPr>
          <w:p w14:paraId="2E33D023" w14:textId="77777777" w:rsidR="00E61030" w:rsidRPr="009B51A1" w:rsidRDefault="00E61030" w:rsidP="009B51A1">
            <w:pPr>
              <w:ind w:left="-843"/>
              <w:jc w:val="center"/>
            </w:pPr>
            <w:r w:rsidRPr="009B51A1">
              <w:t>0</w:t>
            </w:r>
          </w:p>
        </w:tc>
        <w:tc>
          <w:tcPr>
            <w:tcW w:w="522" w:type="pct"/>
          </w:tcPr>
          <w:p w14:paraId="14C49C0B" w14:textId="77777777" w:rsidR="00E61030" w:rsidRPr="009B51A1" w:rsidRDefault="00E61030" w:rsidP="009B51A1">
            <w:pPr>
              <w:ind w:left="-856" w:right="-113"/>
              <w:jc w:val="center"/>
            </w:pPr>
            <w:r w:rsidRPr="009B51A1">
              <w:t>0</w:t>
            </w:r>
          </w:p>
        </w:tc>
        <w:tc>
          <w:tcPr>
            <w:tcW w:w="742" w:type="pct"/>
          </w:tcPr>
          <w:p w14:paraId="55A316DB" w14:textId="77777777" w:rsidR="00E61030" w:rsidRPr="009B51A1" w:rsidRDefault="00E61030" w:rsidP="009B51A1">
            <w:pPr>
              <w:ind w:firstLine="39"/>
              <w:jc w:val="center"/>
            </w:pPr>
            <w:r w:rsidRPr="009B51A1">
              <w:t>8 399 790</w:t>
            </w:r>
          </w:p>
        </w:tc>
      </w:tr>
      <w:tr w:rsidR="000971D6" w:rsidRPr="009B51A1" w14:paraId="71AD46D7" w14:textId="77777777" w:rsidTr="000971D6">
        <w:trPr>
          <w:trHeight w:val="541"/>
          <w:jc w:val="center"/>
        </w:trPr>
        <w:tc>
          <w:tcPr>
            <w:tcW w:w="819" w:type="pct"/>
          </w:tcPr>
          <w:p w14:paraId="4FF52483" w14:textId="77777777" w:rsidR="00E61030" w:rsidRPr="009B51A1" w:rsidRDefault="00E61030" w:rsidP="00D7067C">
            <w:pPr>
              <w:ind w:firstLine="0"/>
              <w:jc w:val="left"/>
            </w:pPr>
            <w:r w:rsidRPr="009B51A1">
              <w:t>Iš viso</w:t>
            </w:r>
          </w:p>
        </w:tc>
        <w:tc>
          <w:tcPr>
            <w:tcW w:w="445" w:type="pct"/>
          </w:tcPr>
          <w:p w14:paraId="0A868E15" w14:textId="77777777" w:rsidR="00E61030" w:rsidRPr="009B51A1" w:rsidRDefault="00E61030" w:rsidP="009B51A1">
            <w:pPr>
              <w:ind w:firstLine="0"/>
              <w:jc w:val="center"/>
            </w:pPr>
          </w:p>
        </w:tc>
        <w:tc>
          <w:tcPr>
            <w:tcW w:w="451" w:type="pct"/>
          </w:tcPr>
          <w:p w14:paraId="670582F5" w14:textId="77777777" w:rsidR="00E61030" w:rsidRPr="009B51A1" w:rsidRDefault="00E61030" w:rsidP="009B51A1">
            <w:pPr>
              <w:ind w:firstLine="0"/>
              <w:jc w:val="center"/>
            </w:pPr>
          </w:p>
        </w:tc>
        <w:tc>
          <w:tcPr>
            <w:tcW w:w="448" w:type="pct"/>
            <w:vAlign w:val="center"/>
          </w:tcPr>
          <w:p w14:paraId="597DEE35" w14:textId="77777777" w:rsidR="00E61030" w:rsidRPr="009B51A1" w:rsidRDefault="00E61030" w:rsidP="009B51A1">
            <w:pPr>
              <w:ind w:firstLine="0"/>
              <w:jc w:val="center"/>
            </w:pPr>
          </w:p>
        </w:tc>
        <w:tc>
          <w:tcPr>
            <w:tcW w:w="452" w:type="pct"/>
            <w:tcMar>
              <w:left w:w="28" w:type="dxa"/>
              <w:right w:w="28" w:type="dxa"/>
            </w:tcMar>
            <w:vAlign w:val="center"/>
          </w:tcPr>
          <w:p w14:paraId="4F285519" w14:textId="0E63C27E" w:rsidR="00E61030" w:rsidRPr="009B51A1" w:rsidRDefault="00E61030" w:rsidP="009B51A1">
            <w:pPr>
              <w:ind w:firstLine="116"/>
              <w:jc w:val="center"/>
            </w:pPr>
          </w:p>
          <w:p w14:paraId="595584DC" w14:textId="4C6E0F48" w:rsidR="009F37C2" w:rsidRPr="009B51A1" w:rsidRDefault="009F37C2" w:rsidP="009B51A1">
            <w:pPr>
              <w:ind w:firstLine="116"/>
              <w:jc w:val="center"/>
            </w:pPr>
          </w:p>
        </w:tc>
        <w:tc>
          <w:tcPr>
            <w:tcW w:w="598" w:type="pct"/>
            <w:tcMar>
              <w:left w:w="28" w:type="dxa"/>
              <w:right w:w="28" w:type="dxa"/>
            </w:tcMar>
            <w:vAlign w:val="center"/>
          </w:tcPr>
          <w:p w14:paraId="0C30E736" w14:textId="77777777" w:rsidR="009F37C2" w:rsidRPr="009B51A1" w:rsidRDefault="009F37C2" w:rsidP="009B51A1">
            <w:pPr>
              <w:ind w:left="-875"/>
              <w:jc w:val="center"/>
            </w:pPr>
            <w:r w:rsidRPr="009B51A1">
              <w:t>32 003 012</w:t>
            </w:r>
          </w:p>
        </w:tc>
        <w:tc>
          <w:tcPr>
            <w:tcW w:w="523" w:type="pct"/>
            <w:vAlign w:val="center"/>
          </w:tcPr>
          <w:p w14:paraId="4B22BAD0" w14:textId="77777777" w:rsidR="00E61030" w:rsidRPr="009B51A1" w:rsidRDefault="00E61030" w:rsidP="009B51A1">
            <w:pPr>
              <w:ind w:left="-843"/>
              <w:jc w:val="center"/>
            </w:pPr>
          </w:p>
        </w:tc>
        <w:tc>
          <w:tcPr>
            <w:tcW w:w="522" w:type="pct"/>
            <w:vAlign w:val="center"/>
          </w:tcPr>
          <w:p w14:paraId="0E65A03F" w14:textId="77777777" w:rsidR="00E61030" w:rsidRPr="009B51A1" w:rsidRDefault="00E61030" w:rsidP="009B51A1">
            <w:pPr>
              <w:ind w:left="-856" w:right="-113"/>
              <w:jc w:val="center"/>
            </w:pPr>
          </w:p>
        </w:tc>
        <w:tc>
          <w:tcPr>
            <w:tcW w:w="742" w:type="pct"/>
            <w:vAlign w:val="center"/>
          </w:tcPr>
          <w:p w14:paraId="6BC14CD4" w14:textId="77777777" w:rsidR="00E61030" w:rsidRPr="009B51A1" w:rsidRDefault="00E61030" w:rsidP="009B51A1">
            <w:pPr>
              <w:ind w:firstLine="39"/>
              <w:jc w:val="center"/>
            </w:pPr>
            <w:r w:rsidRPr="009B51A1">
              <w:t>32 003 012</w:t>
            </w:r>
          </w:p>
        </w:tc>
      </w:tr>
    </w:tbl>
    <w:p w14:paraId="1F83A09E" w14:textId="77777777" w:rsidR="009D7D45" w:rsidRPr="009B51A1" w:rsidRDefault="009D7D45" w:rsidP="00B30FB7"/>
    <w:p w14:paraId="17B58047" w14:textId="5ABB7E26" w:rsidR="009D7D45" w:rsidRDefault="009E1C30" w:rsidP="00B30FB7">
      <w:r w:rsidRPr="009B51A1">
        <w:t>1</w:t>
      </w:r>
      <w:r w:rsidR="00D7067C" w:rsidRPr="009B51A1">
        <w:t>1</w:t>
      </w:r>
      <w:r w:rsidR="009D7D45" w:rsidRPr="009B51A1">
        <w:t xml:space="preserve">. </w:t>
      </w:r>
      <w:r w:rsidR="00D63C68" w:rsidRPr="009B51A1">
        <w:t xml:space="preserve">Priemonei skirtos </w:t>
      </w:r>
      <w:r w:rsidR="009D7D45" w:rsidRPr="009B51A1">
        <w:t>ES struktūrinių fondų lėšos, kurios kasmet turi būti pripažįstamos deklaruotinomis, pagal regionus</w:t>
      </w:r>
      <w:r w:rsidR="00D7067C" w:rsidRPr="009B51A1">
        <w:t>:</w:t>
      </w:r>
    </w:p>
    <w:p w14:paraId="65E36C8A" w14:textId="77777777" w:rsidR="000971D6" w:rsidRPr="009B51A1" w:rsidRDefault="000971D6" w:rsidP="00B30FB7"/>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134"/>
        <w:gridCol w:w="1417"/>
        <w:gridCol w:w="1276"/>
        <w:gridCol w:w="1276"/>
        <w:gridCol w:w="1701"/>
      </w:tblGrid>
      <w:tr w:rsidR="00D7067C" w:rsidRPr="009B51A1" w14:paraId="5955EA9F" w14:textId="77777777" w:rsidTr="000971D6">
        <w:tc>
          <w:tcPr>
            <w:tcW w:w="1560" w:type="dxa"/>
            <w:vMerge w:val="restart"/>
          </w:tcPr>
          <w:p w14:paraId="2906E415" w14:textId="77777777" w:rsidR="00D7067C" w:rsidRPr="009B51A1" w:rsidRDefault="00D7067C" w:rsidP="000971D6">
            <w:pPr>
              <w:ind w:firstLine="0"/>
              <w:jc w:val="center"/>
            </w:pPr>
            <w:r w:rsidRPr="009B51A1">
              <w:rPr>
                <w:b/>
              </w:rPr>
              <w:t>Regiono pavadinimas</w:t>
            </w:r>
          </w:p>
        </w:tc>
        <w:tc>
          <w:tcPr>
            <w:tcW w:w="6237" w:type="dxa"/>
            <w:gridSpan w:val="5"/>
          </w:tcPr>
          <w:p w14:paraId="0868CDA1" w14:textId="77777777" w:rsidR="00D7067C" w:rsidRPr="009B51A1" w:rsidRDefault="00D7067C" w:rsidP="000971D6">
            <w:pPr>
              <w:jc w:val="center"/>
            </w:pPr>
            <w:r w:rsidRPr="009B51A1">
              <w:rPr>
                <w:b/>
              </w:rPr>
              <w:t>ES lėšų suma metams, Eur</w:t>
            </w:r>
          </w:p>
        </w:tc>
        <w:tc>
          <w:tcPr>
            <w:tcW w:w="1701" w:type="dxa"/>
            <w:vMerge w:val="restart"/>
          </w:tcPr>
          <w:p w14:paraId="37A53E5B" w14:textId="77777777" w:rsidR="00D7067C" w:rsidRPr="009B51A1" w:rsidRDefault="00D7067C" w:rsidP="000971D6">
            <w:pPr>
              <w:ind w:firstLine="0"/>
              <w:jc w:val="center"/>
              <w:rPr>
                <w:b/>
              </w:rPr>
            </w:pPr>
            <w:r w:rsidRPr="009B51A1">
              <w:rPr>
                <w:b/>
              </w:rPr>
              <w:t>Iš viso konkrečiam regionui per 2015–2023 m.</w:t>
            </w:r>
          </w:p>
        </w:tc>
      </w:tr>
      <w:tr w:rsidR="00D7067C" w:rsidRPr="009B51A1" w14:paraId="35FAB073" w14:textId="77777777" w:rsidTr="000971D6">
        <w:tc>
          <w:tcPr>
            <w:tcW w:w="1560" w:type="dxa"/>
            <w:vMerge/>
          </w:tcPr>
          <w:p w14:paraId="5016AD21" w14:textId="77777777" w:rsidR="00D7067C" w:rsidRPr="009B51A1" w:rsidRDefault="00D7067C" w:rsidP="00D7067C"/>
        </w:tc>
        <w:tc>
          <w:tcPr>
            <w:tcW w:w="1134" w:type="dxa"/>
          </w:tcPr>
          <w:p w14:paraId="10FC9CE3" w14:textId="77777777" w:rsidR="00D7067C" w:rsidRPr="009B51A1" w:rsidRDefault="00D7067C" w:rsidP="000971D6">
            <w:pPr>
              <w:ind w:firstLine="0"/>
              <w:jc w:val="center"/>
            </w:pPr>
            <w:r w:rsidRPr="009B51A1">
              <w:t>2017 m.</w:t>
            </w:r>
          </w:p>
        </w:tc>
        <w:tc>
          <w:tcPr>
            <w:tcW w:w="1134" w:type="dxa"/>
          </w:tcPr>
          <w:p w14:paraId="461B7865" w14:textId="77777777" w:rsidR="00D7067C" w:rsidRPr="009B51A1" w:rsidRDefault="00D7067C" w:rsidP="000971D6">
            <w:pPr>
              <w:ind w:firstLine="0"/>
              <w:jc w:val="center"/>
            </w:pPr>
            <w:r w:rsidRPr="009B51A1">
              <w:t>2018 m.</w:t>
            </w:r>
          </w:p>
        </w:tc>
        <w:tc>
          <w:tcPr>
            <w:tcW w:w="1417" w:type="dxa"/>
          </w:tcPr>
          <w:p w14:paraId="26E6A2EB" w14:textId="77777777" w:rsidR="00D7067C" w:rsidRPr="009B51A1" w:rsidRDefault="00D7067C" w:rsidP="000971D6">
            <w:pPr>
              <w:ind w:firstLine="0"/>
              <w:jc w:val="center"/>
            </w:pPr>
            <w:r w:rsidRPr="009B51A1">
              <w:t>2019 m.</w:t>
            </w:r>
          </w:p>
        </w:tc>
        <w:tc>
          <w:tcPr>
            <w:tcW w:w="1276" w:type="dxa"/>
          </w:tcPr>
          <w:p w14:paraId="7904DE3F" w14:textId="77777777" w:rsidR="00D7067C" w:rsidRPr="009B51A1" w:rsidRDefault="00D7067C" w:rsidP="000971D6">
            <w:pPr>
              <w:ind w:firstLine="0"/>
              <w:jc w:val="center"/>
            </w:pPr>
            <w:r w:rsidRPr="009B51A1">
              <w:t>2020 m.</w:t>
            </w:r>
          </w:p>
        </w:tc>
        <w:tc>
          <w:tcPr>
            <w:tcW w:w="1276" w:type="dxa"/>
          </w:tcPr>
          <w:p w14:paraId="4ACEFEA9" w14:textId="77777777" w:rsidR="00D7067C" w:rsidRPr="009B51A1" w:rsidRDefault="00D7067C" w:rsidP="000971D6">
            <w:pPr>
              <w:ind w:firstLine="0"/>
              <w:jc w:val="center"/>
            </w:pPr>
            <w:r w:rsidRPr="009B51A1">
              <w:t>2021 m.</w:t>
            </w:r>
          </w:p>
        </w:tc>
        <w:tc>
          <w:tcPr>
            <w:tcW w:w="1701" w:type="dxa"/>
            <w:vMerge/>
          </w:tcPr>
          <w:p w14:paraId="020C8944" w14:textId="77777777" w:rsidR="00D7067C" w:rsidRPr="009B51A1" w:rsidRDefault="00D7067C" w:rsidP="00D7067C">
            <w:pPr>
              <w:jc w:val="center"/>
            </w:pPr>
          </w:p>
        </w:tc>
      </w:tr>
      <w:tr w:rsidR="00D7067C" w:rsidRPr="009B51A1" w14:paraId="5FE7BF11" w14:textId="77777777" w:rsidTr="000971D6">
        <w:trPr>
          <w:trHeight w:hRule="exact" w:val="284"/>
        </w:trPr>
        <w:tc>
          <w:tcPr>
            <w:tcW w:w="1560" w:type="dxa"/>
          </w:tcPr>
          <w:p w14:paraId="6D4FEED7" w14:textId="77777777" w:rsidR="00D7067C" w:rsidRPr="009B51A1" w:rsidRDefault="00D7067C" w:rsidP="000971D6">
            <w:pPr>
              <w:ind w:firstLine="0"/>
              <w:jc w:val="center"/>
            </w:pPr>
            <w:r w:rsidRPr="009B51A1">
              <w:t>Alytaus</w:t>
            </w:r>
          </w:p>
        </w:tc>
        <w:tc>
          <w:tcPr>
            <w:tcW w:w="1134" w:type="dxa"/>
            <w:vAlign w:val="center"/>
          </w:tcPr>
          <w:p w14:paraId="2E8A8E64" w14:textId="77777777" w:rsidR="00D7067C" w:rsidRPr="009B51A1" w:rsidRDefault="00D7067C" w:rsidP="000971D6">
            <w:pPr>
              <w:ind w:firstLine="0"/>
              <w:jc w:val="center"/>
            </w:pPr>
            <w:r w:rsidRPr="009B51A1">
              <w:t>0</w:t>
            </w:r>
          </w:p>
        </w:tc>
        <w:tc>
          <w:tcPr>
            <w:tcW w:w="1134" w:type="dxa"/>
            <w:vAlign w:val="center"/>
          </w:tcPr>
          <w:p w14:paraId="1485558B" w14:textId="1B8F1385" w:rsidR="00D7067C" w:rsidRPr="009B51A1" w:rsidRDefault="00D7067C" w:rsidP="000971D6">
            <w:pPr>
              <w:ind w:firstLine="0"/>
              <w:jc w:val="center"/>
            </w:pPr>
            <w:r w:rsidRPr="009B51A1">
              <w:t>34 441</w:t>
            </w:r>
          </w:p>
        </w:tc>
        <w:tc>
          <w:tcPr>
            <w:tcW w:w="1417" w:type="dxa"/>
            <w:vAlign w:val="center"/>
          </w:tcPr>
          <w:p w14:paraId="5A2F6659" w14:textId="024BF3B4" w:rsidR="00D7067C" w:rsidRPr="009B51A1" w:rsidRDefault="00D7067C" w:rsidP="000971D6">
            <w:pPr>
              <w:ind w:firstLine="0"/>
              <w:jc w:val="center"/>
            </w:pPr>
            <w:r w:rsidRPr="009B51A1">
              <w:t xml:space="preserve">1 </w:t>
            </w:r>
            <w:r w:rsidR="007E244B" w:rsidRPr="009B51A1">
              <w:t>4</w:t>
            </w:r>
            <w:r w:rsidRPr="009B51A1">
              <w:t>13 695</w:t>
            </w:r>
          </w:p>
        </w:tc>
        <w:tc>
          <w:tcPr>
            <w:tcW w:w="1276" w:type="dxa"/>
            <w:vAlign w:val="center"/>
          </w:tcPr>
          <w:p w14:paraId="67764EA7" w14:textId="77777777" w:rsidR="00D7067C" w:rsidRPr="009B51A1" w:rsidRDefault="00D7067C" w:rsidP="000971D6">
            <w:pPr>
              <w:ind w:firstLine="0"/>
              <w:jc w:val="center"/>
            </w:pPr>
            <w:r w:rsidRPr="009B51A1">
              <w:t>868 882</w:t>
            </w:r>
          </w:p>
        </w:tc>
        <w:tc>
          <w:tcPr>
            <w:tcW w:w="1276" w:type="dxa"/>
            <w:vAlign w:val="center"/>
          </w:tcPr>
          <w:p w14:paraId="40B45334" w14:textId="77777777" w:rsidR="00D7067C" w:rsidRPr="009B51A1" w:rsidRDefault="00D7067C" w:rsidP="000971D6">
            <w:pPr>
              <w:ind w:firstLine="0"/>
              <w:jc w:val="center"/>
            </w:pPr>
            <w:r w:rsidRPr="009B51A1">
              <w:t>579 255</w:t>
            </w:r>
          </w:p>
        </w:tc>
        <w:tc>
          <w:tcPr>
            <w:tcW w:w="1701" w:type="dxa"/>
          </w:tcPr>
          <w:p w14:paraId="60E8D95D" w14:textId="02B5551C" w:rsidR="00D7067C" w:rsidRPr="009B51A1" w:rsidRDefault="00D44061" w:rsidP="000971D6">
            <w:pPr>
              <w:ind w:firstLine="0"/>
              <w:jc w:val="center"/>
            </w:pPr>
            <w:r w:rsidRPr="009B51A1">
              <w:t>2 896 273</w:t>
            </w:r>
          </w:p>
        </w:tc>
      </w:tr>
      <w:tr w:rsidR="00D7067C" w:rsidRPr="009B51A1" w14:paraId="1B56F2DC" w14:textId="77777777" w:rsidTr="000971D6">
        <w:trPr>
          <w:trHeight w:hRule="exact" w:val="284"/>
        </w:trPr>
        <w:tc>
          <w:tcPr>
            <w:tcW w:w="1560" w:type="dxa"/>
          </w:tcPr>
          <w:p w14:paraId="5899D9CC" w14:textId="77777777" w:rsidR="00D7067C" w:rsidRPr="009B51A1" w:rsidRDefault="00D7067C" w:rsidP="000971D6">
            <w:pPr>
              <w:ind w:firstLine="0"/>
              <w:jc w:val="center"/>
            </w:pPr>
            <w:r w:rsidRPr="009B51A1">
              <w:t>Kauno</w:t>
            </w:r>
          </w:p>
        </w:tc>
        <w:tc>
          <w:tcPr>
            <w:tcW w:w="1134" w:type="dxa"/>
            <w:vAlign w:val="center"/>
          </w:tcPr>
          <w:p w14:paraId="21455328" w14:textId="77777777" w:rsidR="00D7067C" w:rsidRPr="009B51A1" w:rsidRDefault="00D7067C" w:rsidP="000971D6">
            <w:pPr>
              <w:ind w:firstLine="0"/>
              <w:jc w:val="center"/>
            </w:pPr>
            <w:r w:rsidRPr="009B51A1">
              <w:t>0</w:t>
            </w:r>
          </w:p>
        </w:tc>
        <w:tc>
          <w:tcPr>
            <w:tcW w:w="1134" w:type="dxa"/>
            <w:vAlign w:val="center"/>
          </w:tcPr>
          <w:p w14:paraId="7B93FC85" w14:textId="5490BB58" w:rsidR="00D7067C" w:rsidRPr="009B51A1" w:rsidRDefault="00D7067C" w:rsidP="000971D6">
            <w:pPr>
              <w:ind w:firstLine="0"/>
              <w:jc w:val="center"/>
            </w:pPr>
            <w:r w:rsidRPr="009B51A1">
              <w:t>95 165</w:t>
            </w:r>
          </w:p>
          <w:p w14:paraId="774B7618" w14:textId="77777777" w:rsidR="00D7067C" w:rsidRPr="009B51A1" w:rsidRDefault="00D7067C" w:rsidP="000971D6">
            <w:pPr>
              <w:jc w:val="center"/>
            </w:pPr>
          </w:p>
        </w:tc>
        <w:tc>
          <w:tcPr>
            <w:tcW w:w="1417" w:type="dxa"/>
            <w:vAlign w:val="center"/>
          </w:tcPr>
          <w:p w14:paraId="24FE799F" w14:textId="445FA369" w:rsidR="00D7067C" w:rsidRPr="009B51A1" w:rsidRDefault="007E244B" w:rsidP="000971D6">
            <w:pPr>
              <w:ind w:firstLine="0"/>
              <w:jc w:val="center"/>
            </w:pPr>
            <w:r w:rsidRPr="009B51A1">
              <w:t>2</w:t>
            </w:r>
            <w:r w:rsidR="00D44061" w:rsidRPr="009B51A1">
              <w:t xml:space="preserve"> </w:t>
            </w:r>
            <w:r w:rsidRPr="009B51A1">
              <w:t>2</w:t>
            </w:r>
            <w:r w:rsidR="00D7067C" w:rsidRPr="009B51A1">
              <w:t>22 053</w:t>
            </w:r>
          </w:p>
        </w:tc>
        <w:tc>
          <w:tcPr>
            <w:tcW w:w="1276" w:type="dxa"/>
            <w:vAlign w:val="center"/>
          </w:tcPr>
          <w:p w14:paraId="518C88D3" w14:textId="77777777" w:rsidR="00D7067C" w:rsidRPr="009B51A1" w:rsidRDefault="00D7067C" w:rsidP="000971D6">
            <w:pPr>
              <w:ind w:firstLine="0"/>
              <w:jc w:val="center"/>
            </w:pPr>
            <w:r w:rsidRPr="009B51A1">
              <w:t>1 390 331</w:t>
            </w:r>
          </w:p>
        </w:tc>
        <w:tc>
          <w:tcPr>
            <w:tcW w:w="1276" w:type="dxa"/>
            <w:vAlign w:val="center"/>
          </w:tcPr>
          <w:p w14:paraId="1769EC1C" w14:textId="77777777" w:rsidR="00D7067C" w:rsidRPr="009B51A1" w:rsidRDefault="00D7067C" w:rsidP="000971D6">
            <w:pPr>
              <w:ind w:firstLine="0"/>
              <w:jc w:val="center"/>
            </w:pPr>
            <w:r w:rsidRPr="009B51A1">
              <w:t>926 887</w:t>
            </w:r>
          </w:p>
        </w:tc>
        <w:tc>
          <w:tcPr>
            <w:tcW w:w="1701" w:type="dxa"/>
          </w:tcPr>
          <w:p w14:paraId="55939F66" w14:textId="639FB502" w:rsidR="00D7067C" w:rsidRPr="009B51A1" w:rsidRDefault="00D44061" w:rsidP="000971D6">
            <w:pPr>
              <w:ind w:firstLine="0"/>
              <w:jc w:val="center"/>
            </w:pPr>
            <w:r w:rsidRPr="009B51A1">
              <w:t>4 634 436</w:t>
            </w:r>
          </w:p>
        </w:tc>
      </w:tr>
      <w:tr w:rsidR="00D7067C" w:rsidRPr="009B51A1" w14:paraId="277C39A7" w14:textId="77777777" w:rsidTr="000971D6">
        <w:trPr>
          <w:trHeight w:hRule="exact" w:val="284"/>
        </w:trPr>
        <w:tc>
          <w:tcPr>
            <w:tcW w:w="1560" w:type="dxa"/>
          </w:tcPr>
          <w:p w14:paraId="71AF9D7D" w14:textId="77777777" w:rsidR="00D7067C" w:rsidRPr="009B51A1" w:rsidRDefault="00D7067C" w:rsidP="000971D6">
            <w:pPr>
              <w:ind w:firstLine="0"/>
              <w:jc w:val="center"/>
            </w:pPr>
            <w:r w:rsidRPr="009B51A1">
              <w:t>Klaipėdos</w:t>
            </w:r>
          </w:p>
        </w:tc>
        <w:tc>
          <w:tcPr>
            <w:tcW w:w="1134" w:type="dxa"/>
            <w:vAlign w:val="center"/>
          </w:tcPr>
          <w:p w14:paraId="7939ADC2" w14:textId="77777777" w:rsidR="00D7067C" w:rsidRPr="009B51A1" w:rsidRDefault="00D7067C" w:rsidP="000971D6">
            <w:pPr>
              <w:ind w:firstLine="0"/>
              <w:jc w:val="center"/>
            </w:pPr>
            <w:r w:rsidRPr="009B51A1">
              <w:t>0</w:t>
            </w:r>
          </w:p>
        </w:tc>
        <w:tc>
          <w:tcPr>
            <w:tcW w:w="1134" w:type="dxa"/>
            <w:vAlign w:val="center"/>
          </w:tcPr>
          <w:p w14:paraId="34CBD44D" w14:textId="40C277DE" w:rsidR="00D7067C" w:rsidRPr="009B51A1" w:rsidRDefault="00D44061" w:rsidP="000971D6">
            <w:pPr>
              <w:ind w:firstLine="0"/>
              <w:jc w:val="center"/>
            </w:pPr>
            <w:r w:rsidRPr="009B51A1">
              <w:t>3</w:t>
            </w:r>
            <w:r w:rsidR="00D7067C" w:rsidRPr="009B51A1">
              <w:t>1 087</w:t>
            </w:r>
          </w:p>
        </w:tc>
        <w:tc>
          <w:tcPr>
            <w:tcW w:w="1417" w:type="dxa"/>
            <w:vAlign w:val="center"/>
          </w:tcPr>
          <w:p w14:paraId="0A9C6C50" w14:textId="76D4ECFE" w:rsidR="00D7067C" w:rsidRPr="009B51A1" w:rsidRDefault="00425A0F" w:rsidP="000971D6">
            <w:pPr>
              <w:ind w:firstLine="0"/>
              <w:jc w:val="center"/>
            </w:pPr>
            <w:r w:rsidRPr="009B51A1">
              <w:t xml:space="preserve">1 </w:t>
            </w:r>
            <w:r w:rsidR="00D44061" w:rsidRPr="009B51A1">
              <w:t xml:space="preserve">272 </w:t>
            </w:r>
            <w:r w:rsidR="00D7067C" w:rsidRPr="009B51A1">
              <w:t>536</w:t>
            </w:r>
          </w:p>
        </w:tc>
        <w:tc>
          <w:tcPr>
            <w:tcW w:w="1276" w:type="dxa"/>
            <w:vAlign w:val="center"/>
          </w:tcPr>
          <w:p w14:paraId="2DF3E07A" w14:textId="77777777" w:rsidR="00D7067C" w:rsidRPr="009B51A1" w:rsidRDefault="00D7067C" w:rsidP="000971D6">
            <w:pPr>
              <w:ind w:firstLine="0"/>
              <w:jc w:val="center"/>
            </w:pPr>
            <w:r w:rsidRPr="009B51A1">
              <w:t>782 173</w:t>
            </w:r>
          </w:p>
        </w:tc>
        <w:tc>
          <w:tcPr>
            <w:tcW w:w="1276" w:type="dxa"/>
            <w:vAlign w:val="center"/>
          </w:tcPr>
          <w:p w14:paraId="7FF7709F" w14:textId="77777777" w:rsidR="00D7067C" w:rsidRPr="009B51A1" w:rsidRDefault="00D7067C" w:rsidP="000971D6">
            <w:pPr>
              <w:ind w:firstLine="0"/>
              <w:jc w:val="center"/>
            </w:pPr>
            <w:r w:rsidRPr="009B51A1">
              <w:t>521 449</w:t>
            </w:r>
          </w:p>
        </w:tc>
        <w:tc>
          <w:tcPr>
            <w:tcW w:w="1701" w:type="dxa"/>
          </w:tcPr>
          <w:p w14:paraId="52A88ED4" w14:textId="07FD88BC" w:rsidR="00D7067C" w:rsidRPr="009B51A1" w:rsidRDefault="00D44061" w:rsidP="000971D6">
            <w:pPr>
              <w:ind w:firstLine="0"/>
              <w:jc w:val="center"/>
            </w:pPr>
            <w:r w:rsidRPr="009B51A1">
              <w:t>2 607 245</w:t>
            </w:r>
          </w:p>
        </w:tc>
      </w:tr>
      <w:tr w:rsidR="00D7067C" w:rsidRPr="009B51A1" w14:paraId="0C1D3D38" w14:textId="77777777" w:rsidTr="000971D6">
        <w:trPr>
          <w:trHeight w:hRule="exact" w:val="331"/>
        </w:trPr>
        <w:tc>
          <w:tcPr>
            <w:tcW w:w="1560" w:type="dxa"/>
          </w:tcPr>
          <w:p w14:paraId="63BC7EF4" w14:textId="77777777" w:rsidR="00D7067C" w:rsidRPr="009B51A1" w:rsidRDefault="00D7067C" w:rsidP="000971D6">
            <w:pPr>
              <w:ind w:firstLine="0"/>
              <w:jc w:val="center"/>
            </w:pPr>
            <w:r w:rsidRPr="009B51A1">
              <w:t>Marijampolės</w:t>
            </w:r>
          </w:p>
        </w:tc>
        <w:tc>
          <w:tcPr>
            <w:tcW w:w="1134" w:type="dxa"/>
          </w:tcPr>
          <w:p w14:paraId="515F34D3" w14:textId="77777777" w:rsidR="00D7067C" w:rsidRPr="009B51A1" w:rsidRDefault="00D7067C" w:rsidP="000971D6">
            <w:pPr>
              <w:ind w:firstLine="0"/>
              <w:jc w:val="center"/>
            </w:pPr>
            <w:r w:rsidRPr="009B51A1">
              <w:t>0</w:t>
            </w:r>
          </w:p>
        </w:tc>
        <w:tc>
          <w:tcPr>
            <w:tcW w:w="1134" w:type="dxa"/>
          </w:tcPr>
          <w:p w14:paraId="4C7A68DB" w14:textId="7E2BFD9C" w:rsidR="00D7067C" w:rsidRPr="009B51A1" w:rsidRDefault="00D7067C" w:rsidP="000971D6">
            <w:pPr>
              <w:ind w:firstLine="0"/>
              <w:jc w:val="center"/>
            </w:pPr>
            <w:r w:rsidRPr="009B51A1">
              <w:t>25 531</w:t>
            </w:r>
          </w:p>
        </w:tc>
        <w:tc>
          <w:tcPr>
            <w:tcW w:w="1417" w:type="dxa"/>
          </w:tcPr>
          <w:p w14:paraId="0F156A1C" w14:textId="4AA5E460" w:rsidR="00D7067C" w:rsidRPr="009B51A1" w:rsidRDefault="007E244B" w:rsidP="000971D6">
            <w:pPr>
              <w:ind w:firstLine="0"/>
              <w:jc w:val="center"/>
            </w:pPr>
            <w:r w:rsidRPr="009B51A1">
              <w:t>1 0</w:t>
            </w:r>
            <w:r w:rsidR="00D7067C" w:rsidRPr="009B51A1">
              <w:t>59 571</w:t>
            </w:r>
          </w:p>
        </w:tc>
        <w:tc>
          <w:tcPr>
            <w:tcW w:w="1276" w:type="dxa"/>
          </w:tcPr>
          <w:p w14:paraId="439471C3" w14:textId="77777777" w:rsidR="00D7067C" w:rsidRPr="009B51A1" w:rsidRDefault="00D7067C" w:rsidP="000971D6">
            <w:pPr>
              <w:ind w:firstLine="0"/>
              <w:jc w:val="center"/>
            </w:pPr>
            <w:r w:rsidRPr="009B51A1">
              <w:t>651 061</w:t>
            </w:r>
          </w:p>
        </w:tc>
        <w:tc>
          <w:tcPr>
            <w:tcW w:w="1276" w:type="dxa"/>
          </w:tcPr>
          <w:p w14:paraId="30DD2B85" w14:textId="77777777" w:rsidR="00D7067C" w:rsidRPr="009B51A1" w:rsidRDefault="00D7067C" w:rsidP="000971D6">
            <w:pPr>
              <w:ind w:firstLine="0"/>
              <w:jc w:val="center"/>
            </w:pPr>
            <w:r w:rsidRPr="009B51A1">
              <w:t>434 041</w:t>
            </w:r>
          </w:p>
        </w:tc>
        <w:tc>
          <w:tcPr>
            <w:tcW w:w="1701" w:type="dxa"/>
          </w:tcPr>
          <w:p w14:paraId="2FDB5373" w14:textId="210F8B27" w:rsidR="00D7067C" w:rsidRPr="009B51A1" w:rsidRDefault="00D44061" w:rsidP="000971D6">
            <w:pPr>
              <w:ind w:firstLine="0"/>
              <w:jc w:val="center"/>
            </w:pPr>
            <w:r w:rsidRPr="009B51A1">
              <w:t>2 170 204</w:t>
            </w:r>
          </w:p>
        </w:tc>
      </w:tr>
      <w:tr w:rsidR="00D7067C" w:rsidRPr="009B51A1" w14:paraId="2F68622D" w14:textId="77777777" w:rsidTr="000971D6">
        <w:trPr>
          <w:trHeight w:hRule="exact" w:val="284"/>
        </w:trPr>
        <w:tc>
          <w:tcPr>
            <w:tcW w:w="1560" w:type="dxa"/>
          </w:tcPr>
          <w:p w14:paraId="58C24A09" w14:textId="77777777" w:rsidR="00D7067C" w:rsidRPr="009B51A1" w:rsidRDefault="00D7067C" w:rsidP="000971D6">
            <w:pPr>
              <w:ind w:firstLine="0"/>
              <w:jc w:val="center"/>
            </w:pPr>
            <w:r w:rsidRPr="009B51A1">
              <w:t>Panevėžio</w:t>
            </w:r>
          </w:p>
        </w:tc>
        <w:tc>
          <w:tcPr>
            <w:tcW w:w="1134" w:type="dxa"/>
            <w:vAlign w:val="center"/>
          </w:tcPr>
          <w:p w14:paraId="309F1A0E" w14:textId="77777777" w:rsidR="00D7067C" w:rsidRPr="009B51A1" w:rsidRDefault="00D7067C" w:rsidP="000971D6">
            <w:pPr>
              <w:ind w:firstLine="0"/>
              <w:jc w:val="center"/>
            </w:pPr>
            <w:r w:rsidRPr="009B51A1">
              <w:t>0</w:t>
            </w:r>
          </w:p>
        </w:tc>
        <w:tc>
          <w:tcPr>
            <w:tcW w:w="1134" w:type="dxa"/>
            <w:vAlign w:val="center"/>
          </w:tcPr>
          <w:p w14:paraId="62B75C4E" w14:textId="2E95C532" w:rsidR="00D7067C" w:rsidRPr="009B51A1" w:rsidRDefault="00D44061" w:rsidP="000971D6">
            <w:pPr>
              <w:ind w:firstLine="0"/>
              <w:jc w:val="center"/>
            </w:pPr>
            <w:r w:rsidRPr="009B51A1">
              <w:t>3</w:t>
            </w:r>
            <w:r w:rsidR="00D7067C" w:rsidRPr="009B51A1">
              <w:t>9 335</w:t>
            </w:r>
          </w:p>
        </w:tc>
        <w:tc>
          <w:tcPr>
            <w:tcW w:w="1417" w:type="dxa"/>
            <w:vAlign w:val="center"/>
          </w:tcPr>
          <w:p w14:paraId="2F5D18A5" w14:textId="405A3FC3" w:rsidR="00D7067C" w:rsidRPr="009B51A1" w:rsidRDefault="007E244B" w:rsidP="000971D6">
            <w:pPr>
              <w:ind w:firstLine="0"/>
              <w:jc w:val="center"/>
            </w:pPr>
            <w:r w:rsidRPr="009B51A1">
              <w:t xml:space="preserve">1 </w:t>
            </w:r>
            <w:r w:rsidR="00D44061" w:rsidRPr="009B51A1">
              <w:t xml:space="preserve">191 </w:t>
            </w:r>
            <w:r w:rsidR="00D7067C" w:rsidRPr="009B51A1">
              <w:t>781</w:t>
            </w:r>
          </w:p>
        </w:tc>
        <w:tc>
          <w:tcPr>
            <w:tcW w:w="1276" w:type="dxa"/>
            <w:vAlign w:val="center"/>
          </w:tcPr>
          <w:p w14:paraId="21873288" w14:textId="77777777" w:rsidR="00D7067C" w:rsidRPr="009B51A1" w:rsidRDefault="00D7067C" w:rsidP="000971D6">
            <w:pPr>
              <w:ind w:firstLine="0"/>
              <w:jc w:val="center"/>
            </w:pPr>
            <w:r w:rsidRPr="009B51A1">
              <w:t>738 670</w:t>
            </w:r>
          </w:p>
        </w:tc>
        <w:tc>
          <w:tcPr>
            <w:tcW w:w="1276" w:type="dxa"/>
            <w:vAlign w:val="center"/>
          </w:tcPr>
          <w:p w14:paraId="5AAA54E9" w14:textId="77777777" w:rsidR="00D7067C" w:rsidRPr="009B51A1" w:rsidRDefault="00D7067C" w:rsidP="000971D6">
            <w:pPr>
              <w:ind w:firstLine="0"/>
              <w:jc w:val="center"/>
            </w:pPr>
            <w:r w:rsidRPr="009B51A1">
              <w:t>492 446</w:t>
            </w:r>
          </w:p>
        </w:tc>
        <w:tc>
          <w:tcPr>
            <w:tcW w:w="1701" w:type="dxa"/>
          </w:tcPr>
          <w:p w14:paraId="53884FC0" w14:textId="03E8211D" w:rsidR="00D7067C" w:rsidRPr="009B51A1" w:rsidRDefault="00D44061" w:rsidP="000971D6">
            <w:pPr>
              <w:ind w:firstLine="0"/>
              <w:jc w:val="center"/>
            </w:pPr>
            <w:r w:rsidRPr="009B51A1">
              <w:t>2 462 232</w:t>
            </w:r>
          </w:p>
        </w:tc>
      </w:tr>
      <w:tr w:rsidR="00D7067C" w:rsidRPr="009B51A1" w14:paraId="6BDCA71E" w14:textId="77777777" w:rsidTr="000971D6">
        <w:trPr>
          <w:trHeight w:hRule="exact" w:val="284"/>
        </w:trPr>
        <w:tc>
          <w:tcPr>
            <w:tcW w:w="1560" w:type="dxa"/>
          </w:tcPr>
          <w:p w14:paraId="528B21A0" w14:textId="77777777" w:rsidR="00D7067C" w:rsidRPr="009B51A1" w:rsidRDefault="00D7067C" w:rsidP="000971D6">
            <w:pPr>
              <w:ind w:firstLine="0"/>
              <w:jc w:val="center"/>
            </w:pPr>
            <w:r w:rsidRPr="009B51A1">
              <w:t>Šiaulių</w:t>
            </w:r>
          </w:p>
        </w:tc>
        <w:tc>
          <w:tcPr>
            <w:tcW w:w="1134" w:type="dxa"/>
            <w:vAlign w:val="center"/>
          </w:tcPr>
          <w:p w14:paraId="3E95E9B1" w14:textId="77777777" w:rsidR="00D7067C" w:rsidRPr="009B51A1" w:rsidRDefault="00D7067C" w:rsidP="000971D6">
            <w:pPr>
              <w:ind w:firstLine="0"/>
              <w:jc w:val="center"/>
            </w:pPr>
            <w:r w:rsidRPr="009B51A1">
              <w:t>0</w:t>
            </w:r>
          </w:p>
        </w:tc>
        <w:tc>
          <w:tcPr>
            <w:tcW w:w="1134" w:type="dxa"/>
            <w:vAlign w:val="center"/>
          </w:tcPr>
          <w:p w14:paraId="1832FABA" w14:textId="7DE20551" w:rsidR="00D7067C" w:rsidRPr="009B51A1" w:rsidRDefault="00D7067C" w:rsidP="000971D6">
            <w:pPr>
              <w:ind w:firstLine="0"/>
              <w:jc w:val="center"/>
            </w:pPr>
            <w:r w:rsidRPr="009B51A1">
              <w:t>43 051</w:t>
            </w:r>
          </w:p>
        </w:tc>
        <w:tc>
          <w:tcPr>
            <w:tcW w:w="1417" w:type="dxa"/>
            <w:vAlign w:val="center"/>
          </w:tcPr>
          <w:p w14:paraId="76C979B9" w14:textId="475C2236" w:rsidR="00D7067C" w:rsidRPr="009B51A1" w:rsidRDefault="00D7067C" w:rsidP="000971D6">
            <w:pPr>
              <w:ind w:firstLine="0"/>
              <w:jc w:val="center"/>
            </w:pPr>
            <w:r w:rsidRPr="009B51A1">
              <w:t xml:space="preserve">1 </w:t>
            </w:r>
            <w:r w:rsidR="007E244B" w:rsidRPr="009B51A1">
              <w:t xml:space="preserve">767 </w:t>
            </w:r>
            <w:r w:rsidRPr="009B51A1">
              <w:t>119</w:t>
            </w:r>
          </w:p>
        </w:tc>
        <w:tc>
          <w:tcPr>
            <w:tcW w:w="1276" w:type="dxa"/>
            <w:vAlign w:val="center"/>
          </w:tcPr>
          <w:p w14:paraId="2A4FAB57" w14:textId="77777777" w:rsidR="00D7067C" w:rsidRPr="009B51A1" w:rsidRDefault="00D7067C" w:rsidP="000971D6">
            <w:pPr>
              <w:ind w:firstLine="0"/>
              <w:jc w:val="center"/>
            </w:pPr>
            <w:r w:rsidRPr="009B51A1">
              <w:t>1 086 102</w:t>
            </w:r>
          </w:p>
        </w:tc>
        <w:tc>
          <w:tcPr>
            <w:tcW w:w="1276" w:type="dxa"/>
            <w:vAlign w:val="center"/>
          </w:tcPr>
          <w:p w14:paraId="4D6CE945" w14:textId="77777777" w:rsidR="00D7067C" w:rsidRPr="009B51A1" w:rsidRDefault="00D7067C" w:rsidP="000971D6">
            <w:pPr>
              <w:ind w:firstLine="0"/>
              <w:jc w:val="center"/>
            </w:pPr>
            <w:r w:rsidRPr="009B51A1">
              <w:t>724 069</w:t>
            </w:r>
          </w:p>
        </w:tc>
        <w:tc>
          <w:tcPr>
            <w:tcW w:w="1701" w:type="dxa"/>
          </w:tcPr>
          <w:p w14:paraId="663DCC8A" w14:textId="3BDDAFED" w:rsidR="00D7067C" w:rsidRPr="009B51A1" w:rsidRDefault="00D44061" w:rsidP="000971D6">
            <w:pPr>
              <w:ind w:firstLine="0"/>
              <w:jc w:val="center"/>
            </w:pPr>
            <w:r w:rsidRPr="009B51A1">
              <w:t>3 620 34</w:t>
            </w:r>
            <w:r w:rsidR="002B57DA" w:rsidRPr="009B51A1">
              <w:t>1</w:t>
            </w:r>
          </w:p>
        </w:tc>
      </w:tr>
      <w:tr w:rsidR="00D7067C" w:rsidRPr="009B51A1" w14:paraId="15F6AF89" w14:textId="77777777" w:rsidTr="000971D6">
        <w:trPr>
          <w:trHeight w:hRule="exact" w:val="284"/>
        </w:trPr>
        <w:tc>
          <w:tcPr>
            <w:tcW w:w="1560" w:type="dxa"/>
          </w:tcPr>
          <w:p w14:paraId="0B0413B3" w14:textId="77777777" w:rsidR="00D7067C" w:rsidRPr="009B51A1" w:rsidRDefault="00D7067C" w:rsidP="000971D6">
            <w:pPr>
              <w:ind w:firstLine="0"/>
              <w:jc w:val="center"/>
            </w:pPr>
            <w:r w:rsidRPr="009B51A1">
              <w:t>Tauragės</w:t>
            </w:r>
          </w:p>
        </w:tc>
        <w:tc>
          <w:tcPr>
            <w:tcW w:w="1134" w:type="dxa"/>
            <w:vAlign w:val="center"/>
          </w:tcPr>
          <w:p w14:paraId="36747FC9" w14:textId="77777777" w:rsidR="00D7067C" w:rsidRPr="009B51A1" w:rsidRDefault="00D7067C" w:rsidP="000971D6">
            <w:pPr>
              <w:ind w:firstLine="0"/>
              <w:jc w:val="center"/>
            </w:pPr>
            <w:r w:rsidRPr="009B51A1">
              <w:t>0</w:t>
            </w:r>
          </w:p>
        </w:tc>
        <w:tc>
          <w:tcPr>
            <w:tcW w:w="1134" w:type="dxa"/>
            <w:vAlign w:val="center"/>
          </w:tcPr>
          <w:p w14:paraId="2E571FFB" w14:textId="125820DC" w:rsidR="00D7067C" w:rsidRPr="009B51A1" w:rsidRDefault="00D44061" w:rsidP="000971D6">
            <w:pPr>
              <w:ind w:firstLine="0"/>
              <w:jc w:val="center"/>
            </w:pPr>
            <w:r w:rsidRPr="009B51A1">
              <w:t xml:space="preserve">25 </w:t>
            </w:r>
            <w:r w:rsidR="00D7067C" w:rsidRPr="009B51A1">
              <w:t>468</w:t>
            </w:r>
          </w:p>
        </w:tc>
        <w:tc>
          <w:tcPr>
            <w:tcW w:w="1417" w:type="dxa"/>
            <w:vAlign w:val="center"/>
          </w:tcPr>
          <w:p w14:paraId="5F72B17B" w14:textId="3AA24114" w:rsidR="00D7067C" w:rsidRPr="009B51A1" w:rsidRDefault="00D44061" w:rsidP="000971D6">
            <w:pPr>
              <w:ind w:firstLine="0"/>
              <w:jc w:val="center"/>
            </w:pPr>
            <w:r w:rsidRPr="009B51A1">
              <w:t xml:space="preserve">626 </w:t>
            </w:r>
            <w:r w:rsidR="00D7067C" w:rsidRPr="009B51A1">
              <w:t>093</w:t>
            </w:r>
          </w:p>
        </w:tc>
        <w:tc>
          <w:tcPr>
            <w:tcW w:w="1276" w:type="dxa"/>
            <w:vAlign w:val="center"/>
          </w:tcPr>
          <w:p w14:paraId="4E0F9898" w14:textId="77777777" w:rsidR="00D7067C" w:rsidRPr="009B51A1" w:rsidRDefault="00D7067C" w:rsidP="000971D6">
            <w:pPr>
              <w:ind w:firstLine="0"/>
              <w:jc w:val="center"/>
            </w:pPr>
            <w:r w:rsidRPr="009B51A1">
              <w:t>390 937</w:t>
            </w:r>
          </w:p>
        </w:tc>
        <w:tc>
          <w:tcPr>
            <w:tcW w:w="1276" w:type="dxa"/>
            <w:vAlign w:val="center"/>
          </w:tcPr>
          <w:p w14:paraId="475DE20D" w14:textId="77777777" w:rsidR="00D7067C" w:rsidRPr="009B51A1" w:rsidRDefault="00D7067C" w:rsidP="000971D6">
            <w:pPr>
              <w:ind w:firstLine="0"/>
              <w:jc w:val="center"/>
            </w:pPr>
            <w:r w:rsidRPr="009B51A1">
              <w:t>260 625</w:t>
            </w:r>
          </w:p>
        </w:tc>
        <w:tc>
          <w:tcPr>
            <w:tcW w:w="1701" w:type="dxa"/>
          </w:tcPr>
          <w:p w14:paraId="77B5D699" w14:textId="56D0B499" w:rsidR="00D7067C" w:rsidRPr="009B51A1" w:rsidRDefault="00D44061" w:rsidP="000971D6">
            <w:pPr>
              <w:ind w:firstLine="0"/>
              <w:jc w:val="center"/>
            </w:pPr>
            <w:r w:rsidRPr="009B51A1">
              <w:t>1 303 123</w:t>
            </w:r>
          </w:p>
        </w:tc>
      </w:tr>
      <w:tr w:rsidR="00D7067C" w:rsidRPr="009B51A1" w14:paraId="7C33F4B8" w14:textId="77777777" w:rsidTr="000971D6">
        <w:trPr>
          <w:trHeight w:hRule="exact" w:val="284"/>
        </w:trPr>
        <w:tc>
          <w:tcPr>
            <w:tcW w:w="1560" w:type="dxa"/>
          </w:tcPr>
          <w:p w14:paraId="33B8C94D" w14:textId="77777777" w:rsidR="00D7067C" w:rsidRPr="009B51A1" w:rsidRDefault="00D7067C" w:rsidP="000971D6">
            <w:pPr>
              <w:ind w:firstLine="0"/>
              <w:jc w:val="center"/>
            </w:pPr>
            <w:r w:rsidRPr="009B51A1">
              <w:t>Telšių</w:t>
            </w:r>
          </w:p>
        </w:tc>
        <w:tc>
          <w:tcPr>
            <w:tcW w:w="1134" w:type="dxa"/>
            <w:vAlign w:val="center"/>
          </w:tcPr>
          <w:p w14:paraId="530F6118" w14:textId="77777777" w:rsidR="00D7067C" w:rsidRPr="009B51A1" w:rsidRDefault="00D7067C" w:rsidP="000971D6">
            <w:pPr>
              <w:ind w:firstLine="0"/>
              <w:jc w:val="center"/>
            </w:pPr>
            <w:r w:rsidRPr="009B51A1">
              <w:t>0</w:t>
            </w:r>
          </w:p>
        </w:tc>
        <w:tc>
          <w:tcPr>
            <w:tcW w:w="1134" w:type="dxa"/>
            <w:vAlign w:val="center"/>
          </w:tcPr>
          <w:p w14:paraId="100CB28F" w14:textId="128F88D2" w:rsidR="00D7067C" w:rsidRPr="009B51A1" w:rsidRDefault="00D44061" w:rsidP="000971D6">
            <w:pPr>
              <w:ind w:firstLine="0"/>
              <w:jc w:val="center"/>
            </w:pPr>
            <w:r w:rsidRPr="009B51A1">
              <w:t>2</w:t>
            </w:r>
            <w:r w:rsidR="00D7067C" w:rsidRPr="009B51A1">
              <w:t>5 468</w:t>
            </w:r>
          </w:p>
        </w:tc>
        <w:tc>
          <w:tcPr>
            <w:tcW w:w="1417" w:type="dxa"/>
            <w:vAlign w:val="center"/>
          </w:tcPr>
          <w:p w14:paraId="522ACD72" w14:textId="23E29222" w:rsidR="00D7067C" w:rsidRPr="009B51A1" w:rsidRDefault="00D44061" w:rsidP="000971D6">
            <w:pPr>
              <w:ind w:firstLine="0"/>
              <w:jc w:val="center"/>
            </w:pPr>
            <w:r w:rsidRPr="009B51A1">
              <w:t xml:space="preserve">626 </w:t>
            </w:r>
            <w:r w:rsidR="00D7067C" w:rsidRPr="009B51A1">
              <w:t>093</w:t>
            </w:r>
          </w:p>
        </w:tc>
        <w:tc>
          <w:tcPr>
            <w:tcW w:w="1276" w:type="dxa"/>
            <w:vAlign w:val="center"/>
          </w:tcPr>
          <w:p w14:paraId="4F1882C7" w14:textId="77777777" w:rsidR="00D7067C" w:rsidRPr="009B51A1" w:rsidRDefault="00D7067C" w:rsidP="000971D6">
            <w:pPr>
              <w:ind w:firstLine="0"/>
              <w:jc w:val="center"/>
            </w:pPr>
            <w:r w:rsidRPr="009B51A1">
              <w:t>390 937</w:t>
            </w:r>
          </w:p>
        </w:tc>
        <w:tc>
          <w:tcPr>
            <w:tcW w:w="1276" w:type="dxa"/>
            <w:vAlign w:val="center"/>
          </w:tcPr>
          <w:p w14:paraId="7A5DE980" w14:textId="77777777" w:rsidR="00D7067C" w:rsidRPr="009B51A1" w:rsidRDefault="00D7067C" w:rsidP="000971D6">
            <w:pPr>
              <w:ind w:firstLine="0"/>
              <w:jc w:val="center"/>
            </w:pPr>
            <w:r w:rsidRPr="009B51A1">
              <w:t>260 625</w:t>
            </w:r>
          </w:p>
        </w:tc>
        <w:tc>
          <w:tcPr>
            <w:tcW w:w="1701" w:type="dxa"/>
          </w:tcPr>
          <w:p w14:paraId="7FD3D233" w14:textId="69959C3C" w:rsidR="00D7067C" w:rsidRPr="009B51A1" w:rsidRDefault="00D44061" w:rsidP="000971D6">
            <w:pPr>
              <w:ind w:firstLine="0"/>
              <w:jc w:val="center"/>
            </w:pPr>
            <w:r w:rsidRPr="009B51A1">
              <w:t>1 303 123</w:t>
            </w:r>
          </w:p>
        </w:tc>
      </w:tr>
      <w:tr w:rsidR="00D7067C" w:rsidRPr="009B51A1" w14:paraId="32580736" w14:textId="77777777" w:rsidTr="000971D6">
        <w:trPr>
          <w:trHeight w:hRule="exact" w:val="284"/>
        </w:trPr>
        <w:tc>
          <w:tcPr>
            <w:tcW w:w="1560" w:type="dxa"/>
          </w:tcPr>
          <w:p w14:paraId="70404355" w14:textId="77777777" w:rsidR="00D7067C" w:rsidRPr="009B51A1" w:rsidRDefault="00D7067C" w:rsidP="000971D6">
            <w:pPr>
              <w:ind w:firstLine="0"/>
              <w:jc w:val="center"/>
            </w:pPr>
            <w:r w:rsidRPr="009B51A1">
              <w:t>Utenos</w:t>
            </w:r>
          </w:p>
        </w:tc>
        <w:tc>
          <w:tcPr>
            <w:tcW w:w="1134" w:type="dxa"/>
            <w:vAlign w:val="center"/>
          </w:tcPr>
          <w:p w14:paraId="6C6403E5" w14:textId="77777777" w:rsidR="00D7067C" w:rsidRPr="009B51A1" w:rsidRDefault="00D7067C" w:rsidP="000971D6">
            <w:pPr>
              <w:ind w:firstLine="0"/>
              <w:jc w:val="center"/>
            </w:pPr>
            <w:r w:rsidRPr="009B51A1">
              <w:t>0</w:t>
            </w:r>
          </w:p>
        </w:tc>
        <w:tc>
          <w:tcPr>
            <w:tcW w:w="1134" w:type="dxa"/>
            <w:vAlign w:val="center"/>
          </w:tcPr>
          <w:p w14:paraId="53F6574F" w14:textId="64925D75" w:rsidR="00D7067C" w:rsidRPr="009B51A1" w:rsidRDefault="00D44061" w:rsidP="000971D6">
            <w:pPr>
              <w:ind w:firstLine="0"/>
              <w:jc w:val="center"/>
            </w:pPr>
            <w:r w:rsidRPr="009B51A1">
              <w:t xml:space="preserve">30 </w:t>
            </w:r>
            <w:r w:rsidR="00D7067C" w:rsidRPr="009B51A1">
              <w:t>937</w:t>
            </w:r>
          </w:p>
        </w:tc>
        <w:tc>
          <w:tcPr>
            <w:tcW w:w="1417" w:type="dxa"/>
            <w:vAlign w:val="center"/>
          </w:tcPr>
          <w:p w14:paraId="2C8059ED" w14:textId="520FB276" w:rsidR="00D7067C" w:rsidRPr="009B51A1" w:rsidRDefault="00425A0F" w:rsidP="000971D6">
            <w:pPr>
              <w:ind w:firstLine="0"/>
              <w:jc w:val="center"/>
            </w:pPr>
            <w:r w:rsidRPr="009B51A1">
              <w:t xml:space="preserve">1 </w:t>
            </w:r>
            <w:r w:rsidR="00D44061" w:rsidRPr="009B51A1">
              <w:t xml:space="preserve">272 </w:t>
            </w:r>
            <w:r w:rsidR="00D7067C" w:rsidRPr="009B51A1">
              <w:t>186</w:t>
            </w:r>
          </w:p>
        </w:tc>
        <w:tc>
          <w:tcPr>
            <w:tcW w:w="1276" w:type="dxa"/>
            <w:vAlign w:val="center"/>
          </w:tcPr>
          <w:p w14:paraId="5306A5F9" w14:textId="77777777" w:rsidR="00D7067C" w:rsidRPr="009B51A1" w:rsidRDefault="00D7067C" w:rsidP="000971D6">
            <w:pPr>
              <w:ind w:firstLine="0"/>
              <w:jc w:val="center"/>
            </w:pPr>
            <w:r w:rsidRPr="009B51A1">
              <w:t>781 874</w:t>
            </w:r>
          </w:p>
        </w:tc>
        <w:tc>
          <w:tcPr>
            <w:tcW w:w="1276" w:type="dxa"/>
            <w:vAlign w:val="center"/>
          </w:tcPr>
          <w:p w14:paraId="411A293C" w14:textId="77777777" w:rsidR="00D7067C" w:rsidRPr="009B51A1" w:rsidRDefault="00D7067C" w:rsidP="000971D6">
            <w:pPr>
              <w:ind w:firstLine="0"/>
              <w:jc w:val="center"/>
            </w:pPr>
            <w:r w:rsidRPr="009B51A1">
              <w:t>521 248</w:t>
            </w:r>
          </w:p>
        </w:tc>
        <w:tc>
          <w:tcPr>
            <w:tcW w:w="1701" w:type="dxa"/>
          </w:tcPr>
          <w:p w14:paraId="23ACAC3B" w14:textId="0EE8CB4C" w:rsidR="00D7067C" w:rsidRPr="009B51A1" w:rsidRDefault="007E244B" w:rsidP="000971D6">
            <w:pPr>
              <w:ind w:firstLine="0"/>
              <w:jc w:val="center"/>
            </w:pPr>
            <w:r w:rsidRPr="009B51A1">
              <w:t>2 606 24</w:t>
            </w:r>
            <w:r w:rsidR="002B57DA" w:rsidRPr="009B51A1">
              <w:t>5</w:t>
            </w:r>
          </w:p>
        </w:tc>
      </w:tr>
      <w:tr w:rsidR="00D7067C" w:rsidRPr="009B51A1" w14:paraId="25168F0F" w14:textId="77777777" w:rsidTr="000971D6">
        <w:trPr>
          <w:trHeight w:hRule="exact" w:val="284"/>
        </w:trPr>
        <w:tc>
          <w:tcPr>
            <w:tcW w:w="1560" w:type="dxa"/>
          </w:tcPr>
          <w:p w14:paraId="761969CC" w14:textId="77777777" w:rsidR="00D7067C" w:rsidRPr="009B51A1" w:rsidRDefault="00D7067C" w:rsidP="000971D6">
            <w:pPr>
              <w:ind w:firstLine="0"/>
              <w:jc w:val="center"/>
            </w:pPr>
            <w:r w:rsidRPr="009B51A1">
              <w:t>Vilniaus</w:t>
            </w:r>
          </w:p>
        </w:tc>
        <w:tc>
          <w:tcPr>
            <w:tcW w:w="1134" w:type="dxa"/>
            <w:vAlign w:val="center"/>
          </w:tcPr>
          <w:p w14:paraId="47FCA661" w14:textId="77777777" w:rsidR="00D7067C" w:rsidRPr="009B51A1" w:rsidRDefault="00D7067C" w:rsidP="000971D6">
            <w:pPr>
              <w:ind w:firstLine="0"/>
              <w:jc w:val="center"/>
            </w:pPr>
            <w:r w:rsidRPr="009B51A1">
              <w:t>0</w:t>
            </w:r>
          </w:p>
        </w:tc>
        <w:tc>
          <w:tcPr>
            <w:tcW w:w="1134" w:type="dxa"/>
            <w:vAlign w:val="center"/>
          </w:tcPr>
          <w:p w14:paraId="4287A709" w14:textId="19050713" w:rsidR="00D7067C" w:rsidRPr="009B51A1" w:rsidRDefault="00D44061" w:rsidP="000971D6">
            <w:pPr>
              <w:ind w:firstLine="0"/>
              <w:jc w:val="center"/>
            </w:pPr>
            <w:r w:rsidRPr="009B51A1">
              <w:t xml:space="preserve">99 </w:t>
            </w:r>
            <w:r w:rsidR="00D7067C" w:rsidRPr="009B51A1">
              <w:t>969</w:t>
            </w:r>
          </w:p>
        </w:tc>
        <w:tc>
          <w:tcPr>
            <w:tcW w:w="1417" w:type="dxa"/>
            <w:vAlign w:val="center"/>
          </w:tcPr>
          <w:p w14:paraId="691FEF44" w14:textId="03BAA369" w:rsidR="00D7067C" w:rsidRPr="009B51A1" w:rsidRDefault="007E244B" w:rsidP="000971D6">
            <w:pPr>
              <w:ind w:firstLine="0"/>
              <w:jc w:val="center"/>
            </w:pPr>
            <w:r w:rsidRPr="009B51A1">
              <w:t xml:space="preserve">4 </w:t>
            </w:r>
            <w:r w:rsidR="00D44061" w:rsidRPr="009B51A1">
              <w:t xml:space="preserve">099 </w:t>
            </w:r>
            <w:r w:rsidR="00D7067C" w:rsidRPr="009B51A1">
              <w:t>927</w:t>
            </w:r>
          </w:p>
        </w:tc>
        <w:tc>
          <w:tcPr>
            <w:tcW w:w="1276" w:type="dxa"/>
            <w:vAlign w:val="center"/>
          </w:tcPr>
          <w:p w14:paraId="092AEC3B" w14:textId="77777777" w:rsidR="00D7067C" w:rsidRPr="009B51A1" w:rsidRDefault="00D7067C" w:rsidP="000971D6">
            <w:pPr>
              <w:ind w:firstLine="0"/>
              <w:jc w:val="center"/>
            </w:pPr>
            <w:r w:rsidRPr="009B51A1">
              <w:t>2 519 937</w:t>
            </w:r>
          </w:p>
        </w:tc>
        <w:tc>
          <w:tcPr>
            <w:tcW w:w="1276" w:type="dxa"/>
            <w:vAlign w:val="center"/>
          </w:tcPr>
          <w:p w14:paraId="4EB555D2" w14:textId="77777777" w:rsidR="00D7067C" w:rsidRPr="009B51A1" w:rsidRDefault="00D7067C" w:rsidP="000971D6">
            <w:pPr>
              <w:ind w:firstLine="0"/>
              <w:jc w:val="center"/>
            </w:pPr>
            <w:r w:rsidRPr="009B51A1">
              <w:t>1 679 957</w:t>
            </w:r>
          </w:p>
        </w:tc>
        <w:tc>
          <w:tcPr>
            <w:tcW w:w="1701" w:type="dxa"/>
          </w:tcPr>
          <w:p w14:paraId="1DAA3095" w14:textId="7AEEDB51" w:rsidR="00D7067C" w:rsidRPr="009B51A1" w:rsidRDefault="007E244B" w:rsidP="000971D6">
            <w:pPr>
              <w:ind w:firstLine="0"/>
              <w:jc w:val="center"/>
            </w:pPr>
            <w:r w:rsidRPr="009B51A1">
              <w:t>8 399 790</w:t>
            </w:r>
          </w:p>
        </w:tc>
      </w:tr>
      <w:tr w:rsidR="00D7067C" w:rsidRPr="009B51A1" w14:paraId="572BF335" w14:textId="77777777" w:rsidTr="000971D6">
        <w:trPr>
          <w:trHeight w:hRule="exact" w:val="699"/>
        </w:trPr>
        <w:tc>
          <w:tcPr>
            <w:tcW w:w="1560" w:type="dxa"/>
          </w:tcPr>
          <w:p w14:paraId="6D7AFE80" w14:textId="7A026509" w:rsidR="00D7067C" w:rsidRPr="009B51A1" w:rsidRDefault="00D7067C" w:rsidP="000971D6">
            <w:pPr>
              <w:ind w:firstLine="0"/>
              <w:jc w:val="center"/>
            </w:pPr>
            <w:r w:rsidRPr="009B51A1">
              <w:t>Iš viso</w:t>
            </w:r>
          </w:p>
        </w:tc>
        <w:tc>
          <w:tcPr>
            <w:tcW w:w="1134" w:type="dxa"/>
            <w:vAlign w:val="center"/>
          </w:tcPr>
          <w:p w14:paraId="22825C5A" w14:textId="77777777" w:rsidR="00D7067C" w:rsidRPr="009B51A1" w:rsidRDefault="00D7067C" w:rsidP="000971D6">
            <w:pPr>
              <w:ind w:firstLine="0"/>
              <w:jc w:val="center"/>
            </w:pPr>
            <w:r w:rsidRPr="009B51A1">
              <w:t>0</w:t>
            </w:r>
          </w:p>
        </w:tc>
        <w:tc>
          <w:tcPr>
            <w:tcW w:w="1134" w:type="dxa"/>
            <w:vAlign w:val="center"/>
          </w:tcPr>
          <w:p w14:paraId="7E1DB93D" w14:textId="0EC7F87C" w:rsidR="00D7067C" w:rsidRPr="009B51A1" w:rsidRDefault="002B57DA" w:rsidP="000971D6">
            <w:pPr>
              <w:ind w:firstLine="0"/>
              <w:jc w:val="center"/>
            </w:pPr>
            <w:r w:rsidRPr="009B51A1">
              <w:t>450 452</w:t>
            </w:r>
          </w:p>
        </w:tc>
        <w:tc>
          <w:tcPr>
            <w:tcW w:w="1417" w:type="dxa"/>
            <w:vAlign w:val="center"/>
          </w:tcPr>
          <w:p w14:paraId="3AED2526" w14:textId="49EEA4F5" w:rsidR="00425A0F" w:rsidRPr="009B51A1" w:rsidRDefault="002B57DA" w:rsidP="000971D6">
            <w:pPr>
              <w:ind w:firstLine="0"/>
              <w:jc w:val="center"/>
            </w:pPr>
            <w:r w:rsidRPr="009B51A1">
              <w:t>15 551 054</w:t>
            </w:r>
          </w:p>
        </w:tc>
        <w:tc>
          <w:tcPr>
            <w:tcW w:w="1276" w:type="dxa"/>
            <w:vAlign w:val="center"/>
          </w:tcPr>
          <w:p w14:paraId="36B6F6E0" w14:textId="77777777" w:rsidR="00D7067C" w:rsidRPr="009B51A1" w:rsidRDefault="00D7067C" w:rsidP="000971D6">
            <w:pPr>
              <w:ind w:firstLine="0"/>
              <w:jc w:val="center"/>
            </w:pPr>
            <w:r w:rsidRPr="009B51A1">
              <w:t>9 600 904</w:t>
            </w:r>
          </w:p>
        </w:tc>
        <w:tc>
          <w:tcPr>
            <w:tcW w:w="1276" w:type="dxa"/>
            <w:vAlign w:val="center"/>
          </w:tcPr>
          <w:p w14:paraId="2429C193" w14:textId="77777777" w:rsidR="00D7067C" w:rsidRPr="009B51A1" w:rsidRDefault="00D7067C" w:rsidP="000971D6">
            <w:pPr>
              <w:ind w:firstLine="0"/>
              <w:jc w:val="center"/>
            </w:pPr>
            <w:r w:rsidRPr="009B51A1">
              <w:t>6 400 602</w:t>
            </w:r>
          </w:p>
        </w:tc>
        <w:tc>
          <w:tcPr>
            <w:tcW w:w="1701" w:type="dxa"/>
            <w:vAlign w:val="center"/>
          </w:tcPr>
          <w:p w14:paraId="70F3E1D7" w14:textId="6D90FEC2" w:rsidR="00D7067C" w:rsidRPr="009B51A1" w:rsidRDefault="002B57DA" w:rsidP="000971D6">
            <w:pPr>
              <w:ind w:firstLine="0"/>
              <w:jc w:val="center"/>
            </w:pPr>
            <w:r w:rsidRPr="009B51A1">
              <w:t>32 0</w:t>
            </w:r>
            <w:r w:rsidR="000971D6">
              <w:t>03 012</w:t>
            </w:r>
          </w:p>
        </w:tc>
      </w:tr>
    </w:tbl>
    <w:p w14:paraId="4C1E2D11" w14:textId="77777777" w:rsidR="003A5092" w:rsidRPr="009B51A1" w:rsidRDefault="003A5092" w:rsidP="003A5092">
      <w:pPr>
        <w:ind w:firstLine="0"/>
      </w:pPr>
    </w:p>
    <w:p w14:paraId="3CB3C5D5" w14:textId="6AC8D912" w:rsidR="003A5092" w:rsidRPr="009B51A1" w:rsidRDefault="00AF5A55" w:rsidP="000971D6">
      <w:pPr>
        <w:pStyle w:val="Sraopastraipa"/>
        <w:numPr>
          <w:ilvl w:val="0"/>
          <w:numId w:val="56"/>
        </w:numPr>
        <w:tabs>
          <w:tab w:val="left" w:pos="1276"/>
        </w:tabs>
        <w:ind w:left="0" w:firstLine="851"/>
      </w:pPr>
      <w:r>
        <w:t>Priemonės tikslas –</w:t>
      </w:r>
      <w:r w:rsidR="00701E71" w:rsidRPr="009B51A1">
        <w:t xml:space="preserve"> </w:t>
      </w:r>
      <w:r w:rsidR="00D7067C" w:rsidRPr="009B51A1">
        <w:t>pagerinti pirminės asmens sveikatos priežiūros paslaugų prieinamumą ir kokybę</w:t>
      </w:r>
      <w:r w:rsidR="003A5092" w:rsidRPr="009B51A1">
        <w:t>.</w:t>
      </w:r>
    </w:p>
    <w:p w14:paraId="57B9625B" w14:textId="77777777" w:rsidR="003A5092" w:rsidRPr="009B51A1" w:rsidRDefault="00D7067C" w:rsidP="000971D6">
      <w:pPr>
        <w:pStyle w:val="Sraopastraipa"/>
        <w:numPr>
          <w:ilvl w:val="0"/>
          <w:numId w:val="56"/>
        </w:numPr>
        <w:tabs>
          <w:tab w:val="left" w:pos="1276"/>
        </w:tabs>
        <w:ind w:left="0" w:firstLine="851"/>
      </w:pPr>
      <w:r w:rsidRPr="009B51A1">
        <w:t xml:space="preserve">Pagal Aprašą remiamos </w:t>
      </w:r>
      <w:r w:rsidR="005A59CC" w:rsidRPr="009B51A1">
        <w:t>šios</w:t>
      </w:r>
      <w:r w:rsidRPr="009B51A1">
        <w:t xml:space="preserve"> veiklos</w:t>
      </w:r>
      <w:r w:rsidR="005A59CC" w:rsidRPr="009B51A1">
        <w:t>:</w:t>
      </w:r>
    </w:p>
    <w:p w14:paraId="64C93018" w14:textId="77777777" w:rsidR="00AF5A55" w:rsidRDefault="003A5092" w:rsidP="00AF5A55">
      <w:pPr>
        <w:pStyle w:val="Sraopastraipa"/>
        <w:numPr>
          <w:ilvl w:val="1"/>
          <w:numId w:val="56"/>
        </w:numPr>
        <w:tabs>
          <w:tab w:val="left" w:pos="1276"/>
          <w:tab w:val="left" w:pos="1418"/>
        </w:tabs>
        <w:ind w:left="0" w:firstLine="851"/>
      </w:pPr>
      <w:r w:rsidRPr="009B51A1">
        <w:t>kraujotakos sistemos ligų, galvos smegenų kraujotakos ligų, onkologinių ligų srityse tikslinėse teritorijose ir vaikų ligų bei sveiko senėjimo srityse bei vyresnio amžiaus šalies gyventojų ligų profilaktikos, prevencijos ir ankstyvosios diagnostikos srityse: asmens sveikatos priežiūros įstaigų, teikiančių pirminės asmens sveikatos priežiūros paslaugas infrastruktūros modernizavimas: statinių ir (ar) patalpų rekonstrukcija ir (ar) remontas, reikalingos įrangos įsigijimas, aprūpinimas tikslinėmis transporto priemonėmis, skirtomis pacientams lankyti bei paslaugas teikti namuose;</w:t>
      </w:r>
    </w:p>
    <w:p w14:paraId="166678CE" w14:textId="77777777" w:rsidR="00AF5A55" w:rsidRDefault="003A5092" w:rsidP="00AF5A55">
      <w:pPr>
        <w:pStyle w:val="Sraopastraipa"/>
        <w:numPr>
          <w:ilvl w:val="1"/>
          <w:numId w:val="56"/>
        </w:numPr>
        <w:tabs>
          <w:tab w:val="left" w:pos="1276"/>
          <w:tab w:val="left" w:pos="1418"/>
        </w:tabs>
        <w:ind w:left="0" w:firstLine="851"/>
      </w:pPr>
      <w:r w:rsidRPr="009B51A1">
        <w:t>priklausomybės nuo opioidų pakaitinio gydymo kabinetų įrengimas (patalpų rekonstrukcija ir (ar) remontas, reikalingos įrangos įsigijimas) psichikos sveikatos centruose;</w:t>
      </w:r>
    </w:p>
    <w:p w14:paraId="6BC26F18" w14:textId="77777777" w:rsidR="00AF5A55" w:rsidRDefault="00E93355" w:rsidP="00AF5A55">
      <w:pPr>
        <w:pStyle w:val="Sraopastraipa"/>
        <w:numPr>
          <w:ilvl w:val="1"/>
          <w:numId w:val="56"/>
        </w:numPr>
        <w:tabs>
          <w:tab w:val="left" w:pos="1276"/>
          <w:tab w:val="left" w:pos="1418"/>
        </w:tabs>
        <w:ind w:left="0" w:firstLine="851"/>
      </w:pPr>
      <w:r w:rsidRPr="009B51A1">
        <w:t>tiesiogiai stebimo gydymo kurso (DOTS, angl. directly observed treatment short course) kabinetų įrengimas (patalpų rekonstrukcija ir (ar) remontas, reikalingos įrangos įsigijimas) asmens sveikatos priežiūros įstaigose, teikiančiose pirminės ambulatorinės asmens sveikatos priežiūros paslaugas;</w:t>
      </w:r>
    </w:p>
    <w:p w14:paraId="7DF55A66" w14:textId="77777777" w:rsidR="00AF5A55" w:rsidRDefault="00E93355" w:rsidP="00AF5A55">
      <w:pPr>
        <w:pStyle w:val="Sraopastraipa"/>
        <w:numPr>
          <w:ilvl w:val="1"/>
          <w:numId w:val="56"/>
        </w:numPr>
        <w:tabs>
          <w:tab w:val="left" w:pos="1276"/>
          <w:tab w:val="left" w:pos="1418"/>
        </w:tabs>
        <w:ind w:left="0" w:firstLine="851"/>
      </w:pPr>
      <w:r w:rsidRPr="009B51A1">
        <w:lastRenderedPageBreak/>
        <w:t>asmens sveikatos priežiūros įstaigų, teikiančių pirminės ambulatorinės asmens sveikatos priežiūros paslaugas, fizinės ir informacinės infrastruktūros pritaikymas specialiesiems neįgaliųjų poreikiams;</w:t>
      </w:r>
    </w:p>
    <w:p w14:paraId="404EA795" w14:textId="044C4B67" w:rsidR="00E93355" w:rsidRPr="009B51A1" w:rsidRDefault="00E93355" w:rsidP="00AF5A55">
      <w:pPr>
        <w:pStyle w:val="Sraopastraipa"/>
        <w:numPr>
          <w:ilvl w:val="1"/>
          <w:numId w:val="56"/>
        </w:numPr>
        <w:tabs>
          <w:tab w:val="left" w:pos="1276"/>
          <w:tab w:val="left" w:pos="1418"/>
        </w:tabs>
        <w:ind w:left="0" w:firstLine="851"/>
      </w:pPr>
      <w:r w:rsidRPr="009B51A1">
        <w:t xml:space="preserve">onkologinių ligų ir sveiko senėjimo srityje </w:t>
      </w:r>
      <w:r w:rsidRPr="00AF5A55">
        <w:rPr>
          <w:bCs/>
        </w:rPr>
        <w:t>slaugos, slaugos ir palaikomojo gydymo, paliatyviosios pagalbos paslaugų vystymas asmens sveikatos priežiūros įstaigose ir pacientų namuose: statinių ir (ar) patalpų, skirtų šioms paslaugos teikti, rekonstrukcija ir remontas, reikalingos įrangos įsigijimas bei aprūpinimas tikslinėmis transporto priemonėmis paslaugoms teikti pacientų namuose.</w:t>
      </w:r>
    </w:p>
    <w:p w14:paraId="44BFB1EB" w14:textId="77777777" w:rsidR="000971D6" w:rsidRPr="000971D6" w:rsidRDefault="00E93355" w:rsidP="000971D6">
      <w:pPr>
        <w:pStyle w:val="Sraopastraipa"/>
        <w:numPr>
          <w:ilvl w:val="0"/>
          <w:numId w:val="56"/>
        </w:numPr>
        <w:tabs>
          <w:tab w:val="left" w:pos="1276"/>
        </w:tabs>
        <w:ind w:left="0" w:firstLine="851"/>
      </w:pPr>
      <w:r w:rsidRPr="009B51A1">
        <w:rPr>
          <w:bCs/>
        </w:rPr>
        <w:t>Pagal Aprašą netinkamos finansuoti išlaidos elektrokardiografams su kompiuterinio ryšio galimybe toms asmens sveikatos priežiūros įstaigoms, kurioms ši įranga buvo skirta pagal 2007–2013 m. Sanglaudos skatinimo veiksmų programos 2 prioriteto Sanglaudos skatinimo veiksmų programos priemonę Nr. VP3-2.1-SAM-01-V „Sergamumo ir mirtingumo nuo širdies ir kraujagyslių ligų mažinimas“.</w:t>
      </w:r>
    </w:p>
    <w:p w14:paraId="0EA6E2C1" w14:textId="622F1EDB" w:rsidR="007E244B" w:rsidRPr="009B51A1" w:rsidRDefault="007E244B" w:rsidP="000971D6">
      <w:pPr>
        <w:pStyle w:val="Sraopastraipa"/>
        <w:numPr>
          <w:ilvl w:val="0"/>
          <w:numId w:val="56"/>
        </w:numPr>
        <w:tabs>
          <w:tab w:val="left" w:pos="1276"/>
        </w:tabs>
        <w:ind w:left="0" w:firstLine="851"/>
      </w:pPr>
      <w:r w:rsidRPr="009B51A1">
        <w:t>Projekto veiklų išlaidos gali būti finansuojamos, jei jos nėra pakartotinai finansuojamos / numatomos finansuoti iš Valstybės investicijų programos lėšų ir (ar) iš kitos finansinės paramos priemonių.</w:t>
      </w:r>
    </w:p>
    <w:p w14:paraId="6F00EBCC" w14:textId="77777777" w:rsidR="00E93355" w:rsidRPr="009B51A1" w:rsidRDefault="00E93355" w:rsidP="00576CA4">
      <w:pPr>
        <w:pStyle w:val="Sraopastraipa"/>
        <w:numPr>
          <w:ilvl w:val="0"/>
          <w:numId w:val="56"/>
        </w:numPr>
        <w:tabs>
          <w:tab w:val="left" w:pos="1276"/>
        </w:tabs>
        <w:ind w:left="0" w:firstLine="851"/>
      </w:pPr>
      <w:r w:rsidRPr="009B51A1">
        <w:t>Įgyvendinant Aprašo 13.5 papunktyje nurodytas veiklas, išlaidos yra netinkamos finansuoti, jeigu jos yra finansuojamos pagal Veiksmų programos 8 prioriteto „Socialinės įtraukties didinimas ir kova su skurdu“ įgyvendinimo priemonę Nr. 08.4.1-ESFA-V-418 „Integrali pagalba į namus“.</w:t>
      </w:r>
    </w:p>
    <w:p w14:paraId="13E55D39" w14:textId="77777777" w:rsidR="00576CA4" w:rsidRPr="00576CA4" w:rsidRDefault="00E93355" w:rsidP="00576CA4">
      <w:pPr>
        <w:pStyle w:val="Sraopastraipa"/>
        <w:numPr>
          <w:ilvl w:val="0"/>
          <w:numId w:val="56"/>
        </w:numPr>
        <w:tabs>
          <w:tab w:val="left" w:pos="1276"/>
        </w:tabs>
        <w:ind w:left="0" w:firstLine="851"/>
      </w:pPr>
      <w:r w:rsidRPr="009B51A1">
        <w:rPr>
          <w:bCs/>
        </w:rPr>
        <w:t>Įgyvendinant Aprašo 13 punkte nurodytas veiklas, esamų ir naudojamų pastatų rekonstrukcijos išlaidos yra netinkamos finansuoti, jei šių savivaldybėms nuosavybės teise priklausančių sveikatos priežiūros viešųjų pastatų atnaujinimo išlaidos yra (bus) finansuojamos pagal Lietuvos Respublikos aplinkos ministerijos, o valstybės nuosavybės teise priklausančių sveikatos priežiūros viešųjų pastatų atnaujinimo išlaidos yra (bus) finansuojamos pagal Lietuvos Respublikos energetikos ministerijos administruojamas Veiksmų programos 4.3.1. konkretaus uždavinio „Sumažinti energijos suvartojimą viešojoje infrastruktūroje ir daugiabučiuose namuose“ priemones.</w:t>
      </w:r>
    </w:p>
    <w:p w14:paraId="174CCFCD" w14:textId="65309588" w:rsidR="00E93355" w:rsidRPr="009B51A1" w:rsidRDefault="00E93355" w:rsidP="00576CA4">
      <w:pPr>
        <w:pStyle w:val="Sraopastraipa"/>
        <w:numPr>
          <w:ilvl w:val="0"/>
          <w:numId w:val="56"/>
        </w:numPr>
        <w:tabs>
          <w:tab w:val="left" w:pos="1276"/>
        </w:tabs>
        <w:ind w:left="0" w:firstLine="851"/>
      </w:pPr>
      <w:r w:rsidRPr="009B51A1">
        <w:t>Pagal Apraše nurodytas remiamas veiklas regionų projektų sąrašus numatoma sudaryti iki 201</w:t>
      </w:r>
      <w:r w:rsidR="002504B1" w:rsidRPr="009B51A1">
        <w:t>9</w:t>
      </w:r>
      <w:r w:rsidRPr="009B51A1">
        <w:t xml:space="preserve"> m. </w:t>
      </w:r>
      <w:r w:rsidR="002504B1" w:rsidRPr="009B51A1">
        <w:t>kovo 31</w:t>
      </w:r>
      <w:r w:rsidRPr="009B51A1">
        <w:t xml:space="preserve"> d.</w:t>
      </w:r>
    </w:p>
    <w:p w14:paraId="78CCAC82" w14:textId="77777777" w:rsidR="004E4B53" w:rsidRPr="009B51A1" w:rsidRDefault="004E4B53" w:rsidP="004E4B53">
      <w:pPr>
        <w:pStyle w:val="Sraopastraipa"/>
        <w:numPr>
          <w:ilvl w:val="0"/>
          <w:numId w:val="23"/>
        </w:numPr>
        <w:contextualSpacing w:val="0"/>
        <w:rPr>
          <w:vanish/>
        </w:rPr>
      </w:pPr>
    </w:p>
    <w:p w14:paraId="5F02EA8A" w14:textId="77777777" w:rsidR="004E4B53" w:rsidRPr="009B51A1" w:rsidRDefault="004E4B53" w:rsidP="004E4B53">
      <w:pPr>
        <w:pStyle w:val="Sraopastraipa"/>
        <w:numPr>
          <w:ilvl w:val="0"/>
          <w:numId w:val="23"/>
        </w:numPr>
        <w:contextualSpacing w:val="0"/>
        <w:rPr>
          <w:vanish/>
        </w:rPr>
      </w:pPr>
    </w:p>
    <w:p w14:paraId="0DEC9EF5" w14:textId="77777777" w:rsidR="004E4B53" w:rsidRPr="009B51A1" w:rsidRDefault="004E4B53" w:rsidP="004E4B53">
      <w:pPr>
        <w:pStyle w:val="Sraopastraipa"/>
        <w:numPr>
          <w:ilvl w:val="0"/>
          <w:numId w:val="23"/>
        </w:numPr>
        <w:contextualSpacing w:val="0"/>
        <w:rPr>
          <w:vanish/>
        </w:rPr>
      </w:pPr>
    </w:p>
    <w:p w14:paraId="499AC2EB" w14:textId="77777777" w:rsidR="004E4B53" w:rsidRPr="009B51A1" w:rsidRDefault="004E4B53" w:rsidP="004E4B53">
      <w:pPr>
        <w:pStyle w:val="Sraopastraipa"/>
        <w:numPr>
          <w:ilvl w:val="0"/>
          <w:numId w:val="23"/>
        </w:numPr>
        <w:contextualSpacing w:val="0"/>
        <w:rPr>
          <w:vanish/>
        </w:rPr>
      </w:pPr>
    </w:p>
    <w:p w14:paraId="513487C3" w14:textId="77777777" w:rsidR="004E4B53" w:rsidRPr="009B51A1" w:rsidRDefault="004E4B53" w:rsidP="004E4B53">
      <w:pPr>
        <w:pStyle w:val="Sraopastraipa"/>
        <w:numPr>
          <w:ilvl w:val="0"/>
          <w:numId w:val="23"/>
        </w:numPr>
        <w:contextualSpacing w:val="0"/>
        <w:rPr>
          <w:vanish/>
        </w:rPr>
      </w:pPr>
    </w:p>
    <w:p w14:paraId="67492E3C" w14:textId="77777777" w:rsidR="004E4B53" w:rsidRPr="009B51A1" w:rsidRDefault="004E4B53" w:rsidP="004E4B53">
      <w:pPr>
        <w:pStyle w:val="Sraopastraipa"/>
        <w:numPr>
          <w:ilvl w:val="0"/>
          <w:numId w:val="23"/>
        </w:numPr>
        <w:contextualSpacing w:val="0"/>
        <w:rPr>
          <w:vanish/>
        </w:rPr>
      </w:pPr>
    </w:p>
    <w:p w14:paraId="7D7FB14C" w14:textId="77777777" w:rsidR="004E4B53" w:rsidRPr="009B51A1" w:rsidRDefault="004E4B53" w:rsidP="004E4B53">
      <w:pPr>
        <w:pStyle w:val="Sraopastraipa"/>
        <w:numPr>
          <w:ilvl w:val="0"/>
          <w:numId w:val="23"/>
        </w:numPr>
        <w:contextualSpacing w:val="0"/>
        <w:rPr>
          <w:vanish/>
        </w:rPr>
      </w:pPr>
    </w:p>
    <w:p w14:paraId="26C1BA54" w14:textId="77777777" w:rsidR="004E4B53" w:rsidRPr="009B51A1" w:rsidRDefault="004E4B53" w:rsidP="004E4B53">
      <w:pPr>
        <w:pStyle w:val="Sraopastraipa"/>
        <w:numPr>
          <w:ilvl w:val="0"/>
          <w:numId w:val="23"/>
        </w:numPr>
        <w:contextualSpacing w:val="0"/>
        <w:rPr>
          <w:vanish/>
        </w:rPr>
      </w:pPr>
    </w:p>
    <w:p w14:paraId="7115FCF5" w14:textId="77777777" w:rsidR="004E4B53" w:rsidRPr="009B51A1" w:rsidRDefault="004E4B53" w:rsidP="004E4B53">
      <w:pPr>
        <w:pStyle w:val="Sraopastraipa"/>
        <w:numPr>
          <w:ilvl w:val="0"/>
          <w:numId w:val="23"/>
        </w:numPr>
        <w:contextualSpacing w:val="0"/>
        <w:rPr>
          <w:vanish/>
        </w:rPr>
      </w:pPr>
    </w:p>
    <w:p w14:paraId="7396380A" w14:textId="77777777" w:rsidR="004E4B53" w:rsidRPr="009B51A1" w:rsidRDefault="004E4B53" w:rsidP="004E4B53">
      <w:pPr>
        <w:pStyle w:val="Sraopastraipa"/>
        <w:numPr>
          <w:ilvl w:val="0"/>
          <w:numId w:val="23"/>
        </w:numPr>
        <w:contextualSpacing w:val="0"/>
        <w:rPr>
          <w:vanish/>
        </w:rPr>
      </w:pPr>
    </w:p>
    <w:p w14:paraId="64F0CD58" w14:textId="77777777" w:rsidR="004E4B53" w:rsidRPr="009B51A1" w:rsidRDefault="004E4B53" w:rsidP="004E4B53">
      <w:pPr>
        <w:pStyle w:val="Sraopastraipa"/>
        <w:numPr>
          <w:ilvl w:val="0"/>
          <w:numId w:val="23"/>
        </w:numPr>
        <w:contextualSpacing w:val="0"/>
        <w:rPr>
          <w:vanish/>
        </w:rPr>
      </w:pPr>
    </w:p>
    <w:p w14:paraId="05029099" w14:textId="77777777" w:rsidR="004E4B53" w:rsidRPr="009B51A1" w:rsidRDefault="004E4B53" w:rsidP="004E4B53">
      <w:pPr>
        <w:pStyle w:val="Sraopastraipa"/>
        <w:numPr>
          <w:ilvl w:val="0"/>
          <w:numId w:val="23"/>
        </w:numPr>
        <w:contextualSpacing w:val="0"/>
        <w:rPr>
          <w:vanish/>
        </w:rPr>
      </w:pPr>
    </w:p>
    <w:p w14:paraId="4E71F913" w14:textId="77777777" w:rsidR="004E4B53" w:rsidRPr="009B51A1" w:rsidRDefault="004E4B53" w:rsidP="004E4B53">
      <w:pPr>
        <w:pStyle w:val="Sraopastraipa"/>
        <w:numPr>
          <w:ilvl w:val="0"/>
          <w:numId w:val="23"/>
        </w:numPr>
        <w:contextualSpacing w:val="0"/>
        <w:rPr>
          <w:vanish/>
        </w:rPr>
      </w:pPr>
    </w:p>
    <w:p w14:paraId="056D3049" w14:textId="77777777" w:rsidR="007E3F08" w:rsidRPr="009B51A1" w:rsidRDefault="007E3F08" w:rsidP="007E3F08">
      <w:pPr>
        <w:pStyle w:val="Sraopastraipa"/>
        <w:tabs>
          <w:tab w:val="left" w:pos="1276"/>
        </w:tabs>
        <w:ind w:left="360" w:firstLine="0"/>
      </w:pPr>
    </w:p>
    <w:p w14:paraId="48E226F4" w14:textId="77777777" w:rsidR="0017184B" w:rsidRPr="009B51A1" w:rsidRDefault="00341B0A" w:rsidP="00B42EBF">
      <w:pPr>
        <w:pStyle w:val="Antrat1"/>
      </w:pPr>
      <w:r w:rsidRPr="009B51A1">
        <w:t>II</w:t>
      </w:r>
      <w:r w:rsidR="007A2C9A" w:rsidRPr="009B51A1">
        <w:t xml:space="preserve"> </w:t>
      </w:r>
      <w:r w:rsidR="0017184B" w:rsidRPr="009B51A1">
        <w:t>SKYRIUS</w:t>
      </w:r>
    </w:p>
    <w:p w14:paraId="26FD2E97" w14:textId="77777777" w:rsidR="00341B0A" w:rsidRPr="009B51A1" w:rsidRDefault="00341B0A" w:rsidP="00B42EBF">
      <w:pPr>
        <w:pStyle w:val="Antrat1"/>
      </w:pPr>
      <w:r w:rsidRPr="009B51A1">
        <w:t>REIKALAVIMAI PAREIŠKĖJAMS IR PARTNERIAMS</w:t>
      </w:r>
    </w:p>
    <w:p w14:paraId="59F1296D" w14:textId="77777777" w:rsidR="00E83D5C" w:rsidRPr="009B51A1" w:rsidRDefault="00E83D5C" w:rsidP="00B30FB7"/>
    <w:p w14:paraId="13CF1AE2" w14:textId="77777777" w:rsidR="007C1235" w:rsidRPr="009B51A1" w:rsidRDefault="007C1235" w:rsidP="00576CA4">
      <w:pPr>
        <w:pStyle w:val="Sraopastraipa"/>
        <w:numPr>
          <w:ilvl w:val="0"/>
          <w:numId w:val="59"/>
        </w:numPr>
        <w:tabs>
          <w:tab w:val="left" w:pos="1276"/>
        </w:tabs>
        <w:spacing w:after="120"/>
        <w:ind w:left="0" w:firstLine="851"/>
      </w:pPr>
      <w:r w:rsidRPr="009B51A1">
        <w:t>Pareiškėjų (projektų vykdytojų) atranka turi būti vykdoma laikantis patikimo finansų valdymo principo – ekonomiškumo, efektyvumo, rezultatyvumo bei skaidrumo – ir vadovaujantis šiais atrankos kriterijais</w:t>
      </w:r>
      <w:r w:rsidR="007552EE" w:rsidRPr="009B51A1">
        <w:t>. Pagal Aprašą galimi pareiškėjai ir partneriai yra:</w:t>
      </w:r>
    </w:p>
    <w:p w14:paraId="0B47133E" w14:textId="77777777" w:rsidR="00D41694" w:rsidRPr="009B51A1" w:rsidRDefault="00D41694" w:rsidP="00D41694">
      <w:pPr>
        <w:pStyle w:val="Sraopastraipa"/>
        <w:tabs>
          <w:tab w:val="left" w:pos="1276"/>
        </w:tabs>
        <w:ind w:left="851" w:firstLine="0"/>
      </w:pPr>
    </w:p>
    <w:tbl>
      <w:tblPr>
        <w:tblStyle w:val="Lentelstinklelis"/>
        <w:tblW w:w="5000" w:type="pct"/>
        <w:tblLayout w:type="fixed"/>
        <w:tblLook w:val="04A0" w:firstRow="1" w:lastRow="0" w:firstColumn="1" w:lastColumn="0" w:noHBand="0" w:noVBand="1"/>
      </w:tblPr>
      <w:tblGrid>
        <w:gridCol w:w="915"/>
        <w:gridCol w:w="2451"/>
        <w:gridCol w:w="2910"/>
        <w:gridCol w:w="3210"/>
      </w:tblGrid>
      <w:tr w:rsidR="00D41694" w:rsidRPr="009B51A1" w14:paraId="12CF9478" w14:textId="77777777" w:rsidTr="00C2596E">
        <w:tc>
          <w:tcPr>
            <w:tcW w:w="482" w:type="pct"/>
            <w:tcBorders>
              <w:top w:val="single" w:sz="4" w:space="0" w:color="auto"/>
              <w:left w:val="single" w:sz="4" w:space="0" w:color="auto"/>
              <w:bottom w:val="single" w:sz="4" w:space="0" w:color="auto"/>
              <w:right w:val="single" w:sz="4" w:space="0" w:color="auto"/>
            </w:tcBorders>
            <w:hideMark/>
          </w:tcPr>
          <w:p w14:paraId="40B9DB69" w14:textId="77777777" w:rsidR="00D41694" w:rsidRPr="009B51A1" w:rsidRDefault="00D41694" w:rsidP="000971D6">
            <w:pPr>
              <w:tabs>
                <w:tab w:val="left" w:pos="1276"/>
              </w:tabs>
              <w:ind w:left="-79" w:right="-79" w:hanging="29"/>
              <w:jc w:val="center"/>
            </w:pPr>
            <w:r w:rsidRPr="009B51A1">
              <w:t>Veiklos Nr. (Aprašo punktas)</w:t>
            </w:r>
          </w:p>
        </w:tc>
        <w:tc>
          <w:tcPr>
            <w:tcW w:w="1292" w:type="pct"/>
            <w:tcBorders>
              <w:top w:val="single" w:sz="4" w:space="0" w:color="auto"/>
              <w:left w:val="single" w:sz="4" w:space="0" w:color="auto"/>
              <w:bottom w:val="single" w:sz="4" w:space="0" w:color="auto"/>
              <w:right w:val="single" w:sz="4" w:space="0" w:color="auto"/>
            </w:tcBorders>
            <w:hideMark/>
          </w:tcPr>
          <w:p w14:paraId="3523133A" w14:textId="77777777" w:rsidR="00D41694" w:rsidRPr="009B51A1" w:rsidRDefault="00D41694" w:rsidP="000971D6">
            <w:pPr>
              <w:tabs>
                <w:tab w:val="left" w:pos="1276"/>
              </w:tabs>
              <w:ind w:hanging="79"/>
              <w:jc w:val="center"/>
            </w:pPr>
            <w:r w:rsidRPr="009B51A1">
              <w:t>Veikla</w:t>
            </w:r>
          </w:p>
        </w:tc>
        <w:tc>
          <w:tcPr>
            <w:tcW w:w="1534" w:type="pct"/>
            <w:tcBorders>
              <w:top w:val="single" w:sz="4" w:space="0" w:color="auto"/>
              <w:left w:val="single" w:sz="4" w:space="0" w:color="auto"/>
              <w:bottom w:val="single" w:sz="4" w:space="0" w:color="auto"/>
              <w:right w:val="single" w:sz="4" w:space="0" w:color="auto"/>
            </w:tcBorders>
            <w:hideMark/>
          </w:tcPr>
          <w:p w14:paraId="1DA567DF" w14:textId="77777777" w:rsidR="00D41694" w:rsidRPr="009B51A1" w:rsidRDefault="00D41694" w:rsidP="000971D6">
            <w:pPr>
              <w:tabs>
                <w:tab w:val="left" w:pos="1276"/>
              </w:tabs>
              <w:ind w:firstLine="0"/>
              <w:jc w:val="center"/>
            </w:pPr>
            <w:r w:rsidRPr="009B51A1">
              <w:t>Galimi pareiškėjai ir partneriai</w:t>
            </w:r>
          </w:p>
        </w:tc>
        <w:tc>
          <w:tcPr>
            <w:tcW w:w="1692" w:type="pct"/>
            <w:tcBorders>
              <w:top w:val="single" w:sz="4" w:space="0" w:color="auto"/>
              <w:left w:val="single" w:sz="4" w:space="0" w:color="auto"/>
              <w:bottom w:val="single" w:sz="4" w:space="0" w:color="auto"/>
              <w:right w:val="single" w:sz="4" w:space="0" w:color="auto"/>
            </w:tcBorders>
          </w:tcPr>
          <w:p w14:paraId="6D8E9AA5" w14:textId="48DB0BFB" w:rsidR="00D41694" w:rsidRPr="009B51A1" w:rsidRDefault="00AE3719" w:rsidP="000971D6">
            <w:pPr>
              <w:tabs>
                <w:tab w:val="left" w:pos="1276"/>
              </w:tabs>
              <w:ind w:hanging="79"/>
              <w:jc w:val="center"/>
            </w:pPr>
            <w:r w:rsidRPr="009B51A1">
              <w:t>Reikalavimai</w:t>
            </w:r>
          </w:p>
        </w:tc>
      </w:tr>
      <w:tr w:rsidR="00D41694" w:rsidRPr="009B51A1" w14:paraId="724443CA" w14:textId="77777777" w:rsidTr="00C2596E">
        <w:tc>
          <w:tcPr>
            <w:tcW w:w="482" w:type="pct"/>
            <w:tcBorders>
              <w:top w:val="single" w:sz="4" w:space="0" w:color="auto"/>
              <w:left w:val="single" w:sz="4" w:space="0" w:color="auto"/>
              <w:bottom w:val="single" w:sz="4" w:space="0" w:color="auto"/>
              <w:right w:val="single" w:sz="4" w:space="0" w:color="auto"/>
            </w:tcBorders>
            <w:hideMark/>
          </w:tcPr>
          <w:p w14:paraId="407F820E" w14:textId="77777777" w:rsidR="00D41694" w:rsidRPr="009B51A1" w:rsidRDefault="00D41694" w:rsidP="000971D6">
            <w:pPr>
              <w:tabs>
                <w:tab w:val="left" w:pos="1276"/>
              </w:tabs>
              <w:ind w:firstLine="0"/>
            </w:pPr>
            <w:r w:rsidRPr="009B51A1">
              <w:t>13.1.</w:t>
            </w:r>
          </w:p>
        </w:tc>
        <w:tc>
          <w:tcPr>
            <w:tcW w:w="1292" w:type="pct"/>
            <w:tcBorders>
              <w:top w:val="single" w:sz="4" w:space="0" w:color="auto"/>
              <w:left w:val="single" w:sz="4" w:space="0" w:color="auto"/>
              <w:bottom w:val="single" w:sz="4" w:space="0" w:color="auto"/>
              <w:right w:val="single" w:sz="4" w:space="0" w:color="auto"/>
            </w:tcBorders>
          </w:tcPr>
          <w:p w14:paraId="76AD3158" w14:textId="548AC28F" w:rsidR="00D41694" w:rsidRPr="009B51A1" w:rsidRDefault="00D41694" w:rsidP="000971D6">
            <w:pPr>
              <w:tabs>
                <w:tab w:val="left" w:pos="1276"/>
              </w:tabs>
              <w:ind w:firstLine="0"/>
            </w:pPr>
            <w:r w:rsidRPr="009B51A1">
              <w:t xml:space="preserve">kraujotakos sistemos ligų, galvos smegenų kraujotakos ligų, onkologinių ligų srityse tikslinėse teritorijose ir vaikų ligų bei sveiko senėjimo srityse bei vyresnio </w:t>
            </w:r>
            <w:r w:rsidRPr="009B51A1">
              <w:lastRenderedPageBreak/>
              <w:t>amžiaus šalies gyventojų ligų profilaktikos, prevencijos ir ankstyvosios diagnostikos srityse asmens sveikatos priežiūros įstaigų, teikiančių pirminės asmens sveikatos priežiūros paslaugas infrastruktūros, skirtos pirminės asmens sveikatos priežiūros paslaugoms teikti, modernizavimas: statinių ir (ar) patalpų rekonstrukcija ir (ar) remontas, reikalingos įrangos įsigijimas, aprūpinimas tikslinėmis transporto priemonėmis, skirtomis pacientams lankyti bei paslaugas teikti namuose</w:t>
            </w:r>
            <w:r w:rsidRPr="009B51A1" w:rsidDel="0057419B">
              <w:t xml:space="preserve"> </w:t>
            </w:r>
            <w:r w:rsidRPr="009B51A1">
              <w:t>(Sveikatos netolygumų mažinimo Lietuvoje 2014–2023 m. veiksmų plano 4 priedo 32.4 papunktis; 5 priedo 23.4.2, 23.4.2.1,</w:t>
            </w:r>
            <w:r w:rsidR="00661428" w:rsidRPr="009B51A1">
              <w:rPr>
                <w:bCs/>
              </w:rPr>
              <w:t xml:space="preserve"> 23.4.2.2. </w:t>
            </w:r>
            <w:r w:rsidRPr="009B51A1">
              <w:t xml:space="preserve"> 23.4.2.3, 23.4.2.4 papunkčiai; 7 priedo 51.3 papunktis; Sveiko senėjimo užtikrinimo Lietuvoje 2014–2023 m. veiksmų plano 1 priedo 30.7 papunktis; Nacionalinės vėžio profilaktikos ir kontrolės 2014–2025 metų programos 160.2.2.2 papunktis; Nacionalinės vėžio profilaktikos ir kontrolės 2014–2025 metų programos įgyvendinimo </w:t>
            </w:r>
            <w:r w:rsidRPr="009B51A1">
              <w:lastRenderedPageBreak/>
              <w:t>priemonių 201</w:t>
            </w:r>
            <w:r w:rsidR="00C2596E" w:rsidRPr="009B51A1">
              <w:t>7</w:t>
            </w:r>
            <w:r w:rsidRPr="009B51A1">
              <w:t>–201</w:t>
            </w:r>
            <w:r w:rsidR="00C2596E" w:rsidRPr="009B51A1">
              <w:t>9</w:t>
            </w:r>
            <w:r w:rsidRPr="009B51A1">
              <w:t xml:space="preserve"> metų plano 4.12 papunktis).</w:t>
            </w:r>
          </w:p>
        </w:tc>
        <w:tc>
          <w:tcPr>
            <w:tcW w:w="1534" w:type="pct"/>
            <w:tcBorders>
              <w:top w:val="single" w:sz="4" w:space="0" w:color="auto"/>
              <w:left w:val="single" w:sz="4" w:space="0" w:color="auto"/>
              <w:bottom w:val="single" w:sz="4" w:space="0" w:color="auto"/>
              <w:right w:val="single" w:sz="4" w:space="0" w:color="auto"/>
            </w:tcBorders>
          </w:tcPr>
          <w:p w14:paraId="6D4AEA23" w14:textId="77777777" w:rsidR="00AE3719" w:rsidRPr="009B51A1" w:rsidRDefault="00D41694" w:rsidP="000971D6">
            <w:pPr>
              <w:pStyle w:val="Sraopastraipa"/>
              <w:numPr>
                <w:ilvl w:val="0"/>
                <w:numId w:val="30"/>
              </w:numPr>
              <w:tabs>
                <w:tab w:val="left" w:pos="459"/>
              </w:tabs>
              <w:ind w:left="34" w:firstLine="0"/>
            </w:pPr>
            <w:r w:rsidRPr="009B51A1">
              <w:lastRenderedPageBreak/>
              <w:t>asmens sveikatos priežiūros įstaigos, teikiančios pirminės ambulatorines asmens sveikatos priežiūros paslaugas</w:t>
            </w:r>
            <w:r w:rsidR="00AE3719" w:rsidRPr="009B51A1">
              <w:t>;</w:t>
            </w:r>
          </w:p>
          <w:p w14:paraId="6E053394" w14:textId="77777777" w:rsidR="00D41694" w:rsidRPr="009B51A1" w:rsidRDefault="00D41694" w:rsidP="000971D6">
            <w:pPr>
              <w:pStyle w:val="Sraopastraipa"/>
              <w:numPr>
                <w:ilvl w:val="0"/>
                <w:numId w:val="30"/>
              </w:numPr>
              <w:tabs>
                <w:tab w:val="left" w:pos="317"/>
              </w:tabs>
              <w:spacing w:before="120"/>
              <w:ind w:left="34" w:firstLine="0"/>
              <w:contextualSpacing w:val="0"/>
            </w:pPr>
            <w:r w:rsidRPr="009B51A1">
              <w:t>savivaldybių administracijos</w:t>
            </w:r>
            <w:r w:rsidR="00AE3719" w:rsidRPr="009B51A1">
              <w:t xml:space="preserve"> (tik kartu su </w:t>
            </w:r>
            <w:r w:rsidR="00AE3719" w:rsidRPr="009B51A1">
              <w:lastRenderedPageBreak/>
              <w:t>1 punkte nurodytu galimu pareiškėju/ partneriu)</w:t>
            </w:r>
            <w:r w:rsidRPr="009B51A1">
              <w:t>.</w:t>
            </w:r>
          </w:p>
        </w:tc>
        <w:tc>
          <w:tcPr>
            <w:tcW w:w="1692" w:type="pct"/>
            <w:tcBorders>
              <w:top w:val="single" w:sz="4" w:space="0" w:color="auto"/>
              <w:left w:val="single" w:sz="4" w:space="0" w:color="auto"/>
              <w:bottom w:val="single" w:sz="4" w:space="0" w:color="auto"/>
              <w:right w:val="single" w:sz="4" w:space="0" w:color="auto"/>
            </w:tcBorders>
          </w:tcPr>
          <w:p w14:paraId="5898A023" w14:textId="1A91EBD2" w:rsidR="007552EE" w:rsidRPr="009B51A1" w:rsidRDefault="00FE5122" w:rsidP="000971D6">
            <w:pPr>
              <w:tabs>
                <w:tab w:val="left" w:pos="659"/>
              </w:tabs>
              <w:ind w:firstLine="0"/>
            </w:pPr>
            <w:r w:rsidRPr="009B51A1">
              <w:lastRenderedPageBreak/>
              <w:t xml:space="preserve">Prie asmens sveikatos priežiūros įstaigos  prisirašę asmenys 2017 m. birželio </w:t>
            </w:r>
            <w:r w:rsidR="007E244B" w:rsidRPr="009B51A1">
              <w:t xml:space="preserve">30 </w:t>
            </w:r>
            <w:r w:rsidR="000C6733">
              <w:t>dienai</w:t>
            </w:r>
            <w:r w:rsidRPr="009B51A1">
              <w:t>.</w:t>
            </w:r>
          </w:p>
        </w:tc>
      </w:tr>
      <w:tr w:rsidR="00D41694" w:rsidRPr="009B51A1" w14:paraId="23077E9F" w14:textId="77777777" w:rsidTr="00C2596E">
        <w:tc>
          <w:tcPr>
            <w:tcW w:w="482" w:type="pct"/>
            <w:tcBorders>
              <w:top w:val="single" w:sz="4" w:space="0" w:color="auto"/>
              <w:left w:val="single" w:sz="4" w:space="0" w:color="auto"/>
              <w:bottom w:val="single" w:sz="4" w:space="0" w:color="auto"/>
              <w:right w:val="single" w:sz="4" w:space="0" w:color="auto"/>
            </w:tcBorders>
            <w:hideMark/>
          </w:tcPr>
          <w:p w14:paraId="3FE99DDC" w14:textId="77777777" w:rsidR="00D41694" w:rsidRPr="009B51A1" w:rsidRDefault="00D41694" w:rsidP="000971D6">
            <w:pPr>
              <w:tabs>
                <w:tab w:val="left" w:pos="1276"/>
              </w:tabs>
              <w:ind w:firstLine="0"/>
            </w:pPr>
            <w:r w:rsidRPr="009B51A1">
              <w:lastRenderedPageBreak/>
              <w:t>13.2.</w:t>
            </w:r>
          </w:p>
        </w:tc>
        <w:tc>
          <w:tcPr>
            <w:tcW w:w="1292" w:type="pct"/>
            <w:tcBorders>
              <w:top w:val="single" w:sz="4" w:space="0" w:color="auto"/>
              <w:left w:val="single" w:sz="4" w:space="0" w:color="auto"/>
              <w:bottom w:val="single" w:sz="4" w:space="0" w:color="auto"/>
              <w:right w:val="single" w:sz="4" w:space="0" w:color="auto"/>
            </w:tcBorders>
          </w:tcPr>
          <w:p w14:paraId="0059D5F8" w14:textId="77777777" w:rsidR="00D41694" w:rsidRPr="009B51A1" w:rsidRDefault="00D41694" w:rsidP="000971D6">
            <w:pPr>
              <w:tabs>
                <w:tab w:val="left" w:pos="1276"/>
              </w:tabs>
              <w:ind w:firstLine="0"/>
            </w:pPr>
            <w:r w:rsidRPr="009B51A1">
              <w:t>priklausomybės nuo opioidų pakaitinio gydymo kabinetų įrengimas (patalpų rekonstrukcija ir (ar) remontas, reikalingos įrangos įsigijimas) psichikos sveikatos centruose (Sveikatos netolygumų mažinimo Lietuvoje 2014–2023 m. veiksmų plano 2 priedo 9.5.4 papunktis).</w:t>
            </w:r>
            <w:r w:rsidRPr="009B51A1" w:rsidDel="007F536E">
              <w:t xml:space="preserve"> </w:t>
            </w:r>
            <w:r w:rsidRPr="009B51A1">
              <w:t xml:space="preserve"> </w:t>
            </w:r>
          </w:p>
        </w:tc>
        <w:tc>
          <w:tcPr>
            <w:tcW w:w="1534" w:type="pct"/>
            <w:tcBorders>
              <w:top w:val="single" w:sz="4" w:space="0" w:color="auto"/>
              <w:left w:val="single" w:sz="4" w:space="0" w:color="auto"/>
              <w:bottom w:val="single" w:sz="4" w:space="0" w:color="auto"/>
              <w:right w:val="single" w:sz="4" w:space="0" w:color="auto"/>
            </w:tcBorders>
          </w:tcPr>
          <w:p w14:paraId="117244CB" w14:textId="77777777" w:rsidR="00D41694" w:rsidRPr="009B51A1" w:rsidRDefault="007A0C25" w:rsidP="000971D6">
            <w:pPr>
              <w:pStyle w:val="Sraopastraipa"/>
              <w:numPr>
                <w:ilvl w:val="0"/>
                <w:numId w:val="31"/>
              </w:numPr>
              <w:tabs>
                <w:tab w:val="left" w:pos="238"/>
              </w:tabs>
              <w:spacing w:before="120"/>
              <w:ind w:left="34" w:firstLine="0"/>
            </w:pPr>
            <w:r w:rsidRPr="009B51A1">
              <w:t>psichikos sveikatos centrai;</w:t>
            </w:r>
          </w:p>
          <w:p w14:paraId="67C5CDFA" w14:textId="77777777" w:rsidR="00C2596E" w:rsidRPr="009B51A1" w:rsidRDefault="006249D1" w:rsidP="000971D6">
            <w:pPr>
              <w:pStyle w:val="Sraopastraipa"/>
              <w:tabs>
                <w:tab w:val="left" w:pos="238"/>
              </w:tabs>
              <w:spacing w:before="120"/>
              <w:ind w:left="34" w:firstLine="0"/>
              <w:contextualSpacing w:val="0"/>
            </w:pPr>
            <w:r w:rsidRPr="009B51A1">
              <w:t>2. asmens sveikatos priežiūros įstaigos, teikiančios pirminės ambulatorines asmens sveikatos priežiūros paslaugas;</w:t>
            </w:r>
          </w:p>
          <w:p w14:paraId="2A7BDACD" w14:textId="77777777" w:rsidR="007A0C25" w:rsidRPr="009B51A1" w:rsidRDefault="006249D1" w:rsidP="000971D6">
            <w:pPr>
              <w:pStyle w:val="Sraopastraipa"/>
              <w:tabs>
                <w:tab w:val="left" w:pos="317"/>
                <w:tab w:val="left" w:pos="568"/>
              </w:tabs>
              <w:spacing w:before="120"/>
              <w:ind w:left="34" w:firstLine="0"/>
              <w:contextualSpacing w:val="0"/>
            </w:pPr>
            <w:r w:rsidRPr="009B51A1">
              <w:t>3.</w:t>
            </w:r>
            <w:r w:rsidR="00C2596E" w:rsidRPr="009B51A1">
              <w:t xml:space="preserve"> </w:t>
            </w:r>
            <w:r w:rsidR="00D41694" w:rsidRPr="009B51A1">
              <w:t>savivaldybių administracijos</w:t>
            </w:r>
            <w:r w:rsidR="007A0C25" w:rsidRPr="009B51A1">
              <w:t xml:space="preserve"> (tik kartu su 1</w:t>
            </w:r>
            <w:r w:rsidRPr="009B51A1">
              <w:t xml:space="preserve"> ir (ar) 2</w:t>
            </w:r>
            <w:r w:rsidR="007A0C25" w:rsidRPr="009B51A1">
              <w:t xml:space="preserve"> punkte nurodytu galimu pareiškėju/ partneriu).</w:t>
            </w:r>
          </w:p>
          <w:p w14:paraId="6C85B480" w14:textId="77777777" w:rsidR="00D41694" w:rsidRPr="009B51A1" w:rsidRDefault="00D41694" w:rsidP="000971D6">
            <w:pPr>
              <w:tabs>
                <w:tab w:val="left" w:pos="1276"/>
              </w:tabs>
              <w:ind w:firstLine="0"/>
            </w:pPr>
          </w:p>
          <w:p w14:paraId="606A7E05" w14:textId="77777777" w:rsidR="00D41694" w:rsidRPr="009B51A1" w:rsidRDefault="00D41694" w:rsidP="000971D6">
            <w:pPr>
              <w:tabs>
                <w:tab w:val="left" w:pos="1276"/>
              </w:tabs>
              <w:ind w:firstLine="0"/>
            </w:pPr>
          </w:p>
          <w:p w14:paraId="707178D4" w14:textId="77777777" w:rsidR="00D41694" w:rsidRPr="009B51A1" w:rsidRDefault="00D41694" w:rsidP="000971D6">
            <w:pPr>
              <w:tabs>
                <w:tab w:val="left" w:pos="1276"/>
              </w:tabs>
              <w:ind w:firstLine="0"/>
            </w:pPr>
          </w:p>
          <w:p w14:paraId="4C355640" w14:textId="77777777" w:rsidR="00D41694" w:rsidRPr="009B51A1" w:rsidRDefault="00D41694" w:rsidP="000971D6">
            <w:pPr>
              <w:tabs>
                <w:tab w:val="left" w:pos="1276"/>
              </w:tabs>
              <w:ind w:firstLine="0"/>
            </w:pPr>
          </w:p>
          <w:p w14:paraId="353AAB32" w14:textId="77777777" w:rsidR="00D41694" w:rsidRPr="009B51A1" w:rsidRDefault="00D41694" w:rsidP="000971D6">
            <w:pPr>
              <w:tabs>
                <w:tab w:val="left" w:pos="1276"/>
              </w:tabs>
              <w:ind w:firstLine="0"/>
            </w:pPr>
          </w:p>
        </w:tc>
        <w:tc>
          <w:tcPr>
            <w:tcW w:w="1692" w:type="pct"/>
            <w:tcBorders>
              <w:top w:val="single" w:sz="4" w:space="0" w:color="auto"/>
              <w:left w:val="single" w:sz="4" w:space="0" w:color="auto"/>
              <w:bottom w:val="single" w:sz="4" w:space="0" w:color="auto"/>
              <w:right w:val="single" w:sz="4" w:space="0" w:color="auto"/>
            </w:tcBorders>
          </w:tcPr>
          <w:p w14:paraId="26C65DC1" w14:textId="5FC09B25" w:rsidR="003B6E27" w:rsidRPr="009B51A1" w:rsidRDefault="003B6E27" w:rsidP="000971D6">
            <w:pPr>
              <w:tabs>
                <w:tab w:val="left" w:pos="742"/>
              </w:tabs>
              <w:ind w:firstLine="0"/>
            </w:pPr>
          </w:p>
        </w:tc>
      </w:tr>
      <w:tr w:rsidR="00D41694" w:rsidRPr="009B51A1" w14:paraId="3B4019C2" w14:textId="77777777" w:rsidTr="00C2596E">
        <w:tc>
          <w:tcPr>
            <w:tcW w:w="482" w:type="pct"/>
            <w:tcBorders>
              <w:top w:val="single" w:sz="4" w:space="0" w:color="auto"/>
              <w:left w:val="single" w:sz="4" w:space="0" w:color="auto"/>
              <w:bottom w:val="single" w:sz="4" w:space="0" w:color="auto"/>
              <w:right w:val="single" w:sz="4" w:space="0" w:color="auto"/>
            </w:tcBorders>
            <w:hideMark/>
          </w:tcPr>
          <w:p w14:paraId="71915481" w14:textId="77777777" w:rsidR="00D41694" w:rsidRPr="009B51A1" w:rsidRDefault="00D41694" w:rsidP="000971D6">
            <w:pPr>
              <w:tabs>
                <w:tab w:val="left" w:pos="1276"/>
              </w:tabs>
              <w:ind w:firstLine="0"/>
            </w:pPr>
            <w:r w:rsidRPr="009B51A1">
              <w:t>13.3</w:t>
            </w:r>
          </w:p>
        </w:tc>
        <w:tc>
          <w:tcPr>
            <w:tcW w:w="1292" w:type="pct"/>
            <w:tcBorders>
              <w:top w:val="single" w:sz="4" w:space="0" w:color="auto"/>
              <w:left w:val="single" w:sz="4" w:space="0" w:color="auto"/>
              <w:bottom w:val="single" w:sz="4" w:space="0" w:color="auto"/>
              <w:right w:val="single" w:sz="4" w:space="0" w:color="auto"/>
            </w:tcBorders>
          </w:tcPr>
          <w:p w14:paraId="6F63C249" w14:textId="77777777" w:rsidR="00D41694" w:rsidRPr="009B51A1" w:rsidRDefault="00D41694" w:rsidP="000971D6">
            <w:pPr>
              <w:tabs>
                <w:tab w:val="left" w:pos="1276"/>
              </w:tabs>
              <w:ind w:firstLine="0"/>
            </w:pPr>
            <w:r w:rsidRPr="009B51A1">
              <w:t>tiesiogiai stebimo gydymo kurso (DOTS, angl. directly observed treatment short course) kabinetų įrengimas (patalpų rekonstrukcija ir (ar) remontas, reikalingos įrangos įsigijimas) asmens sveikatos priežiūros įstaigose, teikiančiose pirminės ambulatorinės asmens sveikatos priežiūros paslaugas</w:t>
            </w:r>
            <w:r w:rsidRPr="009B51A1" w:rsidDel="007F536E">
              <w:t xml:space="preserve"> </w:t>
            </w:r>
            <w:r w:rsidRPr="009B51A1">
              <w:t xml:space="preserve">(Sveikatos netolygumų mažinimo Lietuvoje 2014–2023 m. veiksmų plano 1 priedo 23.5 ir 24.1 papunkčiai). </w:t>
            </w:r>
          </w:p>
        </w:tc>
        <w:tc>
          <w:tcPr>
            <w:tcW w:w="1534" w:type="pct"/>
            <w:tcBorders>
              <w:top w:val="single" w:sz="4" w:space="0" w:color="auto"/>
              <w:left w:val="single" w:sz="4" w:space="0" w:color="auto"/>
              <w:bottom w:val="single" w:sz="4" w:space="0" w:color="auto"/>
              <w:right w:val="single" w:sz="4" w:space="0" w:color="auto"/>
            </w:tcBorders>
          </w:tcPr>
          <w:p w14:paraId="61215A3C" w14:textId="77777777" w:rsidR="0010446C" w:rsidRPr="009B51A1" w:rsidRDefault="00D41694" w:rsidP="000971D6">
            <w:pPr>
              <w:pStyle w:val="Sraopastraipa"/>
              <w:numPr>
                <w:ilvl w:val="0"/>
                <w:numId w:val="32"/>
              </w:numPr>
              <w:tabs>
                <w:tab w:val="left" w:pos="459"/>
              </w:tabs>
              <w:ind w:left="34" w:firstLine="0"/>
            </w:pPr>
            <w:r w:rsidRPr="009B51A1">
              <w:t>asmens sveikatos priežiūros įstaigos, teikiančios pirminės ambulatorines asmens sveikatos priežiūros paslaugas;</w:t>
            </w:r>
          </w:p>
          <w:p w14:paraId="578FA968" w14:textId="77777777" w:rsidR="00D41694" w:rsidRPr="009B51A1" w:rsidRDefault="0010446C" w:rsidP="000971D6">
            <w:pPr>
              <w:pStyle w:val="Sraopastraipa"/>
              <w:numPr>
                <w:ilvl w:val="0"/>
                <w:numId w:val="32"/>
              </w:numPr>
              <w:tabs>
                <w:tab w:val="left" w:pos="317"/>
              </w:tabs>
              <w:spacing w:before="120"/>
              <w:ind w:left="34" w:firstLine="0"/>
              <w:contextualSpacing w:val="0"/>
            </w:pPr>
            <w:r w:rsidRPr="009B51A1">
              <w:t>savivaldybių administracijos (tik kartu su 1 punkte nurodytu galimu pareiškėju/ partneriu)</w:t>
            </w:r>
            <w:r w:rsidR="00D41694" w:rsidRPr="009B51A1">
              <w:t>.</w:t>
            </w:r>
          </w:p>
          <w:p w14:paraId="3D62CD0E" w14:textId="77777777" w:rsidR="00D41694" w:rsidRPr="009B51A1" w:rsidRDefault="00D41694" w:rsidP="000971D6">
            <w:pPr>
              <w:tabs>
                <w:tab w:val="left" w:pos="1276"/>
              </w:tabs>
              <w:ind w:firstLine="0"/>
            </w:pPr>
          </w:p>
        </w:tc>
        <w:tc>
          <w:tcPr>
            <w:tcW w:w="1692" w:type="pct"/>
            <w:tcBorders>
              <w:top w:val="single" w:sz="4" w:space="0" w:color="auto"/>
              <w:left w:val="single" w:sz="4" w:space="0" w:color="auto"/>
              <w:bottom w:val="single" w:sz="4" w:space="0" w:color="auto"/>
              <w:right w:val="single" w:sz="4" w:space="0" w:color="auto"/>
            </w:tcBorders>
          </w:tcPr>
          <w:p w14:paraId="12615680" w14:textId="178FB79C" w:rsidR="00D41694" w:rsidRPr="009B51A1" w:rsidRDefault="00A644DD" w:rsidP="000971D6">
            <w:pPr>
              <w:pStyle w:val="Sraopastraipa"/>
              <w:tabs>
                <w:tab w:val="left" w:pos="317"/>
              </w:tabs>
              <w:ind w:left="33" w:firstLine="0"/>
            </w:pPr>
            <w:r w:rsidRPr="009B51A1">
              <w:rPr>
                <w:bCs/>
              </w:rPr>
              <w:t xml:space="preserve"> </w:t>
            </w:r>
          </w:p>
        </w:tc>
      </w:tr>
      <w:tr w:rsidR="00D41694" w:rsidRPr="009B51A1" w14:paraId="7C38FAD6" w14:textId="77777777" w:rsidTr="00C2596E">
        <w:tc>
          <w:tcPr>
            <w:tcW w:w="482" w:type="pct"/>
            <w:tcBorders>
              <w:top w:val="single" w:sz="4" w:space="0" w:color="auto"/>
              <w:left w:val="single" w:sz="4" w:space="0" w:color="auto"/>
              <w:bottom w:val="single" w:sz="4" w:space="0" w:color="auto"/>
              <w:right w:val="single" w:sz="4" w:space="0" w:color="auto"/>
            </w:tcBorders>
            <w:hideMark/>
          </w:tcPr>
          <w:p w14:paraId="2528F63A" w14:textId="77777777" w:rsidR="00D41694" w:rsidRPr="009B51A1" w:rsidRDefault="00D41694" w:rsidP="000971D6">
            <w:pPr>
              <w:tabs>
                <w:tab w:val="left" w:pos="1276"/>
              </w:tabs>
              <w:ind w:firstLine="0"/>
            </w:pPr>
            <w:r w:rsidRPr="009B51A1">
              <w:t>13.4</w:t>
            </w:r>
          </w:p>
        </w:tc>
        <w:tc>
          <w:tcPr>
            <w:tcW w:w="1292" w:type="pct"/>
            <w:tcBorders>
              <w:top w:val="single" w:sz="4" w:space="0" w:color="auto"/>
              <w:left w:val="single" w:sz="4" w:space="0" w:color="auto"/>
              <w:bottom w:val="single" w:sz="4" w:space="0" w:color="auto"/>
              <w:right w:val="single" w:sz="4" w:space="0" w:color="auto"/>
            </w:tcBorders>
          </w:tcPr>
          <w:p w14:paraId="2F7AE53D" w14:textId="77777777" w:rsidR="00D41694" w:rsidRPr="009B51A1" w:rsidRDefault="00D41694" w:rsidP="000971D6">
            <w:pPr>
              <w:tabs>
                <w:tab w:val="left" w:pos="1276"/>
              </w:tabs>
              <w:ind w:firstLine="0"/>
            </w:pPr>
            <w:r w:rsidRPr="009B51A1">
              <w:t xml:space="preserve">asmens sveikatos priežiūros įstaigų, teikiančių pirminės ambulatorinės asmens sveikatos priežiūros paslaugas, fizinės ir informacinės infrastruktūros </w:t>
            </w:r>
            <w:r w:rsidRPr="009B51A1">
              <w:lastRenderedPageBreak/>
              <w:t>pritaikymas specialiesiems neįgaliųjų poreikiams</w:t>
            </w:r>
            <w:r w:rsidRPr="009B51A1" w:rsidDel="007F536E">
              <w:t xml:space="preserve"> </w:t>
            </w:r>
            <w:r w:rsidRPr="009B51A1">
              <w:t xml:space="preserve">(Sveikatos netolygumų mažinimo Lietuvoje 2014–2023 m. veiksmų plano 6 priedo 23.2 papunktis). </w:t>
            </w:r>
          </w:p>
        </w:tc>
        <w:tc>
          <w:tcPr>
            <w:tcW w:w="1534" w:type="pct"/>
            <w:tcBorders>
              <w:top w:val="single" w:sz="4" w:space="0" w:color="auto"/>
              <w:left w:val="single" w:sz="4" w:space="0" w:color="auto"/>
              <w:bottom w:val="single" w:sz="4" w:space="0" w:color="auto"/>
              <w:right w:val="single" w:sz="4" w:space="0" w:color="auto"/>
            </w:tcBorders>
          </w:tcPr>
          <w:p w14:paraId="18B92AA8" w14:textId="77777777" w:rsidR="00D41694" w:rsidRPr="009B51A1" w:rsidRDefault="00D41694" w:rsidP="000971D6">
            <w:pPr>
              <w:pStyle w:val="Sraopastraipa"/>
              <w:numPr>
                <w:ilvl w:val="0"/>
                <w:numId w:val="34"/>
              </w:numPr>
              <w:tabs>
                <w:tab w:val="left" w:pos="317"/>
              </w:tabs>
              <w:ind w:left="34" w:firstLine="0"/>
            </w:pPr>
            <w:r w:rsidRPr="009B51A1">
              <w:lastRenderedPageBreak/>
              <w:t>asmens sveikatos priežiūros įstaigos, teikiančios pirminės ambulatorines asmens sveikatos priežiūros paslaugas;</w:t>
            </w:r>
          </w:p>
          <w:p w14:paraId="12A62C2D" w14:textId="77777777" w:rsidR="00D41694" w:rsidRPr="009B51A1" w:rsidRDefault="00E67105" w:rsidP="000971D6">
            <w:pPr>
              <w:pStyle w:val="Sraopastraipa"/>
              <w:numPr>
                <w:ilvl w:val="0"/>
                <w:numId w:val="34"/>
              </w:numPr>
              <w:tabs>
                <w:tab w:val="left" w:pos="317"/>
              </w:tabs>
              <w:spacing w:before="120"/>
              <w:ind w:left="34" w:firstLine="0"/>
              <w:contextualSpacing w:val="0"/>
            </w:pPr>
            <w:r w:rsidRPr="009B51A1">
              <w:lastRenderedPageBreak/>
              <w:t>savivaldybių administracijos (tik kartu su 1 punkte nurodytu galimu pareiškėju/ partneriu)</w:t>
            </w:r>
            <w:r w:rsidR="00D41694" w:rsidRPr="009B51A1">
              <w:t>.</w:t>
            </w:r>
          </w:p>
        </w:tc>
        <w:tc>
          <w:tcPr>
            <w:tcW w:w="1692" w:type="pct"/>
            <w:tcBorders>
              <w:top w:val="single" w:sz="4" w:space="0" w:color="auto"/>
              <w:left w:val="single" w:sz="4" w:space="0" w:color="auto"/>
              <w:bottom w:val="single" w:sz="4" w:space="0" w:color="auto"/>
              <w:right w:val="single" w:sz="4" w:space="0" w:color="auto"/>
            </w:tcBorders>
          </w:tcPr>
          <w:p w14:paraId="0BF97638" w14:textId="77777777" w:rsidR="00D41694" w:rsidRPr="009B51A1" w:rsidRDefault="00D41694" w:rsidP="000971D6">
            <w:pPr>
              <w:tabs>
                <w:tab w:val="left" w:pos="1276"/>
              </w:tabs>
              <w:ind w:firstLine="0"/>
            </w:pPr>
          </w:p>
        </w:tc>
      </w:tr>
      <w:tr w:rsidR="00D41694" w:rsidRPr="009B51A1" w14:paraId="6046CB9F" w14:textId="77777777" w:rsidTr="00C2596E">
        <w:tc>
          <w:tcPr>
            <w:tcW w:w="482" w:type="pct"/>
            <w:tcBorders>
              <w:top w:val="single" w:sz="4" w:space="0" w:color="auto"/>
              <w:left w:val="single" w:sz="4" w:space="0" w:color="auto"/>
              <w:bottom w:val="single" w:sz="4" w:space="0" w:color="auto"/>
              <w:right w:val="single" w:sz="4" w:space="0" w:color="auto"/>
            </w:tcBorders>
          </w:tcPr>
          <w:p w14:paraId="30FBE24C" w14:textId="77777777" w:rsidR="00D41694" w:rsidRPr="009B51A1" w:rsidRDefault="00D41694" w:rsidP="000971D6">
            <w:pPr>
              <w:tabs>
                <w:tab w:val="left" w:pos="1276"/>
              </w:tabs>
              <w:ind w:hanging="79"/>
            </w:pPr>
            <w:r w:rsidRPr="009B51A1">
              <w:t>13.5</w:t>
            </w:r>
          </w:p>
        </w:tc>
        <w:tc>
          <w:tcPr>
            <w:tcW w:w="1292" w:type="pct"/>
            <w:tcBorders>
              <w:top w:val="single" w:sz="4" w:space="0" w:color="auto"/>
              <w:left w:val="single" w:sz="4" w:space="0" w:color="auto"/>
              <w:bottom w:val="single" w:sz="4" w:space="0" w:color="auto"/>
              <w:right w:val="single" w:sz="4" w:space="0" w:color="auto"/>
            </w:tcBorders>
          </w:tcPr>
          <w:p w14:paraId="4A254F81" w14:textId="77777777" w:rsidR="00D41694" w:rsidRPr="009B51A1" w:rsidRDefault="00D41694" w:rsidP="000971D6">
            <w:pPr>
              <w:tabs>
                <w:tab w:val="left" w:pos="1276"/>
              </w:tabs>
              <w:ind w:firstLine="33"/>
            </w:pPr>
            <w:r w:rsidRPr="009B51A1">
              <w:t>onkologinių ligų ir sveiko senėjimo srityje slaugos, slaugos ir palaikomojo gydymo, paliatyviosios pagalbos paslaugų vystymas asmens sveikatos priežiūros įstaigose ir pacientų namuose: statinių ir (ar) patalpų, skirtų šioms paslaugoms teikti, rekonstrukcija ir remontas, reikalingos įrangos įsigijimas bei aprūpinimas tikslinėmis transporto priemonėmis paslaugoms teikti pacientų namuose</w:t>
            </w:r>
            <w:r w:rsidRPr="009B51A1" w:rsidDel="007F536E">
              <w:t xml:space="preserve"> </w:t>
            </w:r>
            <w:r w:rsidRPr="009B51A1">
              <w:t xml:space="preserve"> (Sveiko senėjimo užtikrinimo Lietuvoje 2014–2023 m. veiksmų plano 5 priedo 51.1 papunktis, Nacionalinės vėžio profilaktikos ir kontrolės 2014–2025 metų programos 160.3.3.1 papunktis, Nacionalinės vėžio profilaktikos ir kontrolės 2014–2025 metų programos įgyvendinimo priemonių 2014–2016 metų plano 5.3 papunktis).</w:t>
            </w:r>
          </w:p>
        </w:tc>
        <w:tc>
          <w:tcPr>
            <w:tcW w:w="1534" w:type="pct"/>
            <w:tcBorders>
              <w:top w:val="single" w:sz="4" w:space="0" w:color="auto"/>
              <w:left w:val="single" w:sz="4" w:space="0" w:color="auto"/>
              <w:bottom w:val="single" w:sz="4" w:space="0" w:color="auto"/>
              <w:right w:val="single" w:sz="4" w:space="0" w:color="auto"/>
            </w:tcBorders>
          </w:tcPr>
          <w:p w14:paraId="1467F629" w14:textId="77777777" w:rsidR="00E67105" w:rsidRPr="009B51A1" w:rsidRDefault="00D41694" w:rsidP="000971D6">
            <w:pPr>
              <w:pStyle w:val="Sraopastraipa"/>
              <w:numPr>
                <w:ilvl w:val="0"/>
                <w:numId w:val="33"/>
              </w:numPr>
              <w:tabs>
                <w:tab w:val="left" w:pos="317"/>
              </w:tabs>
              <w:ind w:left="34" w:firstLine="0"/>
            </w:pPr>
            <w:r w:rsidRPr="009B51A1">
              <w:t>asmens sveikatos priežiūros įstaigos, teikiančios slaugos, slaugos ir palaikomojo gydymo ir (ar) paliatyviosios pagalbos paslaugas;</w:t>
            </w:r>
          </w:p>
          <w:p w14:paraId="735B44C1" w14:textId="77777777" w:rsidR="00D41694" w:rsidRPr="009B51A1" w:rsidRDefault="00E67105" w:rsidP="000971D6">
            <w:pPr>
              <w:pStyle w:val="Sraopastraipa"/>
              <w:numPr>
                <w:ilvl w:val="0"/>
                <w:numId w:val="33"/>
              </w:numPr>
              <w:tabs>
                <w:tab w:val="left" w:pos="317"/>
              </w:tabs>
              <w:spacing w:before="120"/>
              <w:ind w:left="34" w:firstLine="0"/>
              <w:contextualSpacing w:val="0"/>
            </w:pPr>
            <w:r w:rsidRPr="009B51A1">
              <w:t>savivaldybių administracijos (tik kartu su 1 punkte nurodytu galimu pareiškėju/ partneriu)</w:t>
            </w:r>
            <w:r w:rsidR="00D41694" w:rsidRPr="009B51A1">
              <w:t xml:space="preserve">. </w:t>
            </w:r>
          </w:p>
        </w:tc>
        <w:tc>
          <w:tcPr>
            <w:tcW w:w="1692" w:type="pct"/>
            <w:tcBorders>
              <w:top w:val="single" w:sz="4" w:space="0" w:color="auto"/>
              <w:left w:val="single" w:sz="4" w:space="0" w:color="auto"/>
              <w:bottom w:val="single" w:sz="4" w:space="0" w:color="auto"/>
              <w:right w:val="single" w:sz="4" w:space="0" w:color="auto"/>
            </w:tcBorders>
          </w:tcPr>
          <w:p w14:paraId="0F69935B" w14:textId="77777777" w:rsidR="00427499" w:rsidRPr="009B51A1" w:rsidRDefault="00F66672" w:rsidP="000971D6">
            <w:pPr>
              <w:pStyle w:val="Sraopastraipa"/>
              <w:tabs>
                <w:tab w:val="left" w:pos="376"/>
              </w:tabs>
              <w:ind w:left="0" w:firstLine="0"/>
            </w:pPr>
            <w:r w:rsidRPr="009B51A1">
              <w:rPr>
                <w:bCs/>
              </w:rPr>
              <w:t>A</w:t>
            </w:r>
            <w:r w:rsidR="00427499" w:rsidRPr="009B51A1">
              <w:rPr>
                <w:bCs/>
              </w:rPr>
              <w:t>smen</w:t>
            </w:r>
            <w:r w:rsidRPr="009B51A1">
              <w:rPr>
                <w:bCs/>
              </w:rPr>
              <w:t>s sveikatos priežiūros įstaigos</w:t>
            </w:r>
            <w:r w:rsidR="00427499" w:rsidRPr="009B51A1">
              <w:rPr>
                <w:bCs/>
              </w:rPr>
              <w:t xml:space="preserve"> </w:t>
            </w:r>
            <w:r w:rsidR="00B05F4A" w:rsidRPr="009B51A1">
              <w:rPr>
                <w:bCs/>
              </w:rPr>
              <w:t>privalo turėti</w:t>
            </w:r>
            <w:r w:rsidR="00427499" w:rsidRPr="009B51A1">
              <w:rPr>
                <w:bCs/>
              </w:rPr>
              <w:t xml:space="preserve"> galiojančią licenciją teikti ambulatorines ir (arba) stacionarines slaugos, ir (arba) slaugos ir palaikomojo gydymo, ir (arba) paliatyviosios pagalbos paslaugas ir sudariusios sutartį su teritorine ligonių kasa dėl šių paslaugų apmokėjimo</w:t>
            </w:r>
            <w:r w:rsidR="009A59C7" w:rsidRPr="009B51A1">
              <w:rPr>
                <w:bCs/>
              </w:rPr>
              <w:t>.</w:t>
            </w:r>
          </w:p>
        </w:tc>
      </w:tr>
    </w:tbl>
    <w:p w14:paraId="393A45E3" w14:textId="2D52BF8C" w:rsidR="00427499" w:rsidRPr="009B51A1" w:rsidRDefault="00427499" w:rsidP="000971D6">
      <w:pPr>
        <w:tabs>
          <w:tab w:val="left" w:pos="0"/>
          <w:tab w:val="left" w:pos="1418"/>
        </w:tabs>
        <w:ind w:firstLine="0"/>
      </w:pPr>
    </w:p>
    <w:p w14:paraId="0B97DD66" w14:textId="77777777" w:rsidR="0018255A" w:rsidRPr="009B51A1" w:rsidRDefault="003B2A81" w:rsidP="00576CA4">
      <w:pPr>
        <w:pStyle w:val="Sraopastraipa"/>
        <w:numPr>
          <w:ilvl w:val="0"/>
          <w:numId w:val="59"/>
        </w:numPr>
        <w:tabs>
          <w:tab w:val="left" w:pos="0"/>
          <w:tab w:val="left" w:pos="1276"/>
        </w:tabs>
        <w:ind w:left="0" w:firstLine="851"/>
      </w:pPr>
      <w:r w:rsidRPr="009B51A1">
        <w:t xml:space="preserve">Pareiškėjas (projekto vykdytojas) yra tiesiogiai atsakingas už projekto parengimą, įgyvendinimą ir rezultatus nepriklausomai nuo to, ar pareiškėjas (projekto vykdytojas) projektą įgyvendina vienas, ar kartu su partneriais. Tuo atveju, jeigu projektas įgyvendinamas kartu su </w:t>
      </w:r>
      <w:r w:rsidRPr="009B51A1">
        <w:lastRenderedPageBreak/>
        <w:t xml:space="preserve">partneriu (-iais), projekto vykdytojas atstovauja visiems partneriams projekto sutarties vykdymo ir projekto įgyvendinimo klausimais ir privalo užtikrinti, kad partneris (-iai) būtų tinkamai informuotas (-i) apie jo (jų) pareigas, susijusias su projekto sutarties vykdymu ir projekto įgyvendinimu, taip pat laikytųsi visų su projekto įgyvendinimu susijusių įsipareigojimų, nustatytų projekto sutartyje ir Projektų taisyklėse. </w:t>
      </w:r>
    </w:p>
    <w:p w14:paraId="5C1553EA" w14:textId="77777777" w:rsidR="004521A2" w:rsidRPr="009B51A1" w:rsidRDefault="004521A2" w:rsidP="004521A2">
      <w:pPr>
        <w:pStyle w:val="Sraopastraipa"/>
        <w:tabs>
          <w:tab w:val="left" w:pos="0"/>
          <w:tab w:val="left" w:pos="1418"/>
        </w:tabs>
        <w:ind w:left="851" w:firstLine="0"/>
      </w:pPr>
    </w:p>
    <w:p w14:paraId="39412B40" w14:textId="77777777" w:rsidR="0017184B" w:rsidRPr="009B51A1" w:rsidRDefault="0018255A" w:rsidP="00B42EBF">
      <w:pPr>
        <w:pStyle w:val="Antrat1"/>
      </w:pPr>
      <w:r w:rsidRPr="009B51A1">
        <w:t>III</w:t>
      </w:r>
      <w:r w:rsidR="007A2C9A" w:rsidRPr="009B51A1">
        <w:t xml:space="preserve"> </w:t>
      </w:r>
      <w:r w:rsidR="0017184B" w:rsidRPr="009B51A1">
        <w:t>SKYRIUS</w:t>
      </w:r>
    </w:p>
    <w:p w14:paraId="1424F7AA" w14:textId="77777777" w:rsidR="0018255A" w:rsidRPr="009B51A1" w:rsidRDefault="0018255A" w:rsidP="00B42EBF">
      <w:pPr>
        <w:pStyle w:val="Antrat1"/>
      </w:pPr>
      <w:r w:rsidRPr="009B51A1">
        <w:t xml:space="preserve"> PROJEKTAMS</w:t>
      </w:r>
      <w:r w:rsidR="00792A49" w:rsidRPr="009B51A1">
        <w:t xml:space="preserve"> TAIKOMI REIKALAVIMAI</w:t>
      </w:r>
    </w:p>
    <w:p w14:paraId="693DFE2F" w14:textId="77777777" w:rsidR="00792A49" w:rsidRPr="009B51A1" w:rsidRDefault="00792A49" w:rsidP="00B30FB7"/>
    <w:p w14:paraId="2E61CBB4" w14:textId="77777777" w:rsidR="00576CA4" w:rsidRDefault="00D84416" w:rsidP="00576CA4">
      <w:pPr>
        <w:pStyle w:val="Sraopastraipa"/>
        <w:numPr>
          <w:ilvl w:val="0"/>
          <w:numId w:val="59"/>
        </w:numPr>
        <w:tabs>
          <w:tab w:val="left" w:pos="1276"/>
        </w:tabs>
        <w:ind w:left="0" w:firstLine="851"/>
      </w:pPr>
      <w:r w:rsidRPr="009B51A1">
        <w:t xml:space="preserve">Projektas turi atitikti Projektų taisyklių 10 skirsnyje nustatytus bendruosius reikalavimus. </w:t>
      </w:r>
    </w:p>
    <w:p w14:paraId="533F61F2" w14:textId="1819BC84" w:rsidR="0076096F" w:rsidRPr="00576CA4" w:rsidRDefault="00D84416" w:rsidP="00576CA4">
      <w:pPr>
        <w:pStyle w:val="Sraopastraipa"/>
        <w:numPr>
          <w:ilvl w:val="0"/>
          <w:numId w:val="59"/>
        </w:numPr>
        <w:tabs>
          <w:tab w:val="left" w:pos="1276"/>
        </w:tabs>
        <w:ind w:left="0" w:firstLine="851"/>
      </w:pPr>
      <w:r w:rsidRPr="009B51A1">
        <w:t>Projektas</w:t>
      </w:r>
      <w:r w:rsidR="0076096F" w:rsidRPr="009B51A1">
        <w:t xml:space="preserve"> turi atitikti</w:t>
      </w:r>
      <w:r w:rsidRPr="009B51A1">
        <w:t xml:space="preserve"> special</w:t>
      </w:r>
      <w:r w:rsidR="00A95936" w:rsidRPr="009B51A1">
        <w:t>ųjį</w:t>
      </w:r>
      <w:r w:rsidRPr="009B51A1">
        <w:t xml:space="preserve"> projektų atrankos kriterij</w:t>
      </w:r>
      <w:r w:rsidR="00A95936" w:rsidRPr="009B51A1">
        <w:t xml:space="preserve">ų, patvirtintą </w:t>
      </w:r>
      <w:r w:rsidR="00730545" w:rsidRPr="009B51A1">
        <w:t xml:space="preserve">Veiksmų programos </w:t>
      </w:r>
      <w:r w:rsidR="00A95936" w:rsidRPr="009B51A1">
        <w:t>stebėsenos komiteto 20</w:t>
      </w:r>
      <w:r w:rsidR="00A95936" w:rsidRPr="004E7C33">
        <w:t>16</w:t>
      </w:r>
      <w:r w:rsidR="00A95936" w:rsidRPr="009B51A1">
        <w:t xml:space="preserve"> m. lapkričio </w:t>
      </w:r>
      <w:r w:rsidR="00A95936" w:rsidRPr="004E7C33">
        <w:t>10</w:t>
      </w:r>
      <w:r w:rsidR="00730545" w:rsidRPr="009B51A1">
        <w:t xml:space="preserve"> d. posėdžio nutarimu Nr. </w:t>
      </w:r>
      <w:r w:rsidR="00A95936" w:rsidRPr="009B51A1">
        <w:t xml:space="preserve">44P-19.1 (21) </w:t>
      </w:r>
      <w:r w:rsidR="008A1967" w:rsidRPr="009B51A1">
        <w:t xml:space="preserve"> </w:t>
      </w:r>
      <w:r w:rsidR="00A95936" w:rsidRPr="009B51A1">
        <w:t>ir 2017 m. vasario 2</w:t>
      </w:r>
      <w:r w:rsidR="00730545" w:rsidRPr="009B51A1">
        <w:t xml:space="preserve"> d. posėdžio nutarimu Nr.</w:t>
      </w:r>
      <w:r w:rsidR="00AE6968" w:rsidRPr="009B51A1">
        <w:t xml:space="preserve"> 23:</w:t>
      </w:r>
      <w:r w:rsidR="00730545" w:rsidRPr="009B51A1">
        <w:t xml:space="preserve"> </w:t>
      </w:r>
    </w:p>
    <w:p w14:paraId="028E2DE9" w14:textId="77777777" w:rsidR="00576CA4" w:rsidRDefault="0076096F" w:rsidP="00576CA4">
      <w:pPr>
        <w:pStyle w:val="Sraopastraipa"/>
        <w:numPr>
          <w:ilvl w:val="1"/>
          <w:numId w:val="59"/>
        </w:numPr>
        <w:tabs>
          <w:tab w:val="left" w:pos="1418"/>
        </w:tabs>
        <w:ind w:left="0" w:firstLine="851"/>
        <w:rPr>
          <w:bCs/>
        </w:rPr>
      </w:pPr>
      <w:r w:rsidRPr="009B51A1">
        <w:rPr>
          <w:bCs/>
        </w:rPr>
        <w:t xml:space="preserve">Sveikatos netolygumų mažinimo Lietuvoje 2014–2023 m. veiksmų plano: 1 priedo „Tuberkuliozės profilaktikos, diagnostikos ir gydymo efektyvumo didinimo krypties aprašas“ specialiuosius projektų atrankos kriterijus: siekia 21 punkte iškelto tikslo, 22 punkte nustatytų uždavinių ir įgyvendina 23.5 ir (arba) 24.1 papunkčiuose numatytas priemones; 2 priedo „Priklausomybės nuo alkoholio bei kitų psichoaktyviųjų medžiagų prevencijos, gydymo bei socialinės reintegracijos paslaugų prieinamumo didinimo krypties aprašas“ specialiuosius projektų atrankos kriterijus: siekia 7 punkte iškelto tikslo, 8 punkte nustatytų uždavinių ir įgyvendina 9.5.4 </w:t>
      </w:r>
      <w:r w:rsidR="00AE6968" w:rsidRPr="009B51A1">
        <w:rPr>
          <w:bCs/>
        </w:rPr>
        <w:t xml:space="preserve">papunktyje </w:t>
      </w:r>
      <w:r w:rsidRPr="009B51A1">
        <w:rPr>
          <w:bCs/>
        </w:rPr>
        <w:t>numatytas priemones; 4 priedo „Sergamumo ir pirmalaikio mirtingumo nuo kraujotakos sistemos ligų mažinimo krypties aprašas“ specialiuosius projektų atrankos kriterijus: siekia 29 punkte iškelto tikslo, 30 punkte nustatytų uždavinių ir įgyvendina 32.4 papunktyje numatytą priemonę, 5 priedo ,,Sergamumo ir pirmalaikio mirtingumo nuo galvos smegenų kraujotakos ligų mažinimo aprašas“ specialiuosius projektų atrankos kriterijus: siekia 20 punkte iškelto tikslo, 21 punkte nustatytų uždavinių ir įgyvendina 23.4.2 ir (arba) 23.4.2.1 ir (arba) 23.4.2.2. ir (arba) 23.4.2.3 ir (arba) 23.4.2.4 papunkčiuose numatytas priemones; 6 priedo ,,Efektyvios sveikatos priežiūros prieinamumo gerinimas neįgaliesiems“ specialiuosius projektų atrankos kriterijus: siekia 20 punkte iškelto tikslo, 21 punkte nustatytų uždavinių ir įgyvendina 23.2 papunktyje numatytą priemonę; 7 priedo „Vaikų sveikatos stiprinimo, ligų profilaktikos bei efektyvaus gydymo užtikrinimo krypties aprašas“ specialiuosius projektų atrankos kriterijus: siekia 42 punkte iškelto tikslo, 43 punkte nustatytų uždavinių ir įgyvendina 51.3 papunk</w:t>
      </w:r>
      <w:r w:rsidR="00AE6968" w:rsidRPr="009B51A1">
        <w:rPr>
          <w:bCs/>
        </w:rPr>
        <w:t>tyje</w:t>
      </w:r>
      <w:r w:rsidRPr="009B51A1">
        <w:rPr>
          <w:bCs/>
        </w:rPr>
        <w:t xml:space="preserve"> numatytas priemones;</w:t>
      </w:r>
    </w:p>
    <w:p w14:paraId="13EED953" w14:textId="77777777" w:rsidR="00576CA4" w:rsidRDefault="0076096F" w:rsidP="00576CA4">
      <w:pPr>
        <w:pStyle w:val="Sraopastraipa"/>
        <w:numPr>
          <w:ilvl w:val="1"/>
          <w:numId w:val="59"/>
        </w:numPr>
        <w:tabs>
          <w:tab w:val="left" w:pos="1418"/>
        </w:tabs>
        <w:ind w:left="0" w:firstLine="851"/>
        <w:rPr>
          <w:bCs/>
        </w:rPr>
      </w:pPr>
      <w:r w:rsidRPr="00576CA4">
        <w:rPr>
          <w:bCs/>
        </w:rPr>
        <w:t>Sveiko senėjimo užtikrinimo Lietuvoje 2014–2023 m. veiksmų plano 1 priedo „Sveikos gyvensenos ir kitų profilaktinės sveikatos priežiūros paslaugų plėtros krypties aprašo“ specialiuosius projektų atrankos kriterijus: siekia 17 punkte iškelto tikslo, 19 punkte nustatyto uždavinio ir įgyvendina 30.7 papunktyje numatytas priemones; 5 priedo „Kompleksinių slaugos ir geriatrinių sveikatos priežiūros paslaugų tinklo organizavimo krypties aprašo“ specialiuosius projektų atrankos kriterijus: siekia 25 punkte iškelto tikslo, 28 punkte nustatyto uždavinio ir įgyvendina 51.1 papunktyje numatytas priemones;</w:t>
      </w:r>
    </w:p>
    <w:p w14:paraId="13B621C9" w14:textId="77777777" w:rsidR="00576CA4" w:rsidRDefault="0076096F" w:rsidP="00576CA4">
      <w:pPr>
        <w:pStyle w:val="Sraopastraipa"/>
        <w:numPr>
          <w:ilvl w:val="1"/>
          <w:numId w:val="59"/>
        </w:numPr>
        <w:tabs>
          <w:tab w:val="left" w:pos="1418"/>
        </w:tabs>
        <w:ind w:left="0" w:firstLine="851"/>
        <w:rPr>
          <w:bCs/>
        </w:rPr>
      </w:pPr>
      <w:r w:rsidRPr="00576CA4">
        <w:rPr>
          <w:bCs/>
        </w:rPr>
        <w:t>Nacionalinės vėžio profilaktikos ir kontrolės 2014–2025 metų programos specialiuosius projektų atrankos kriterijus: siekia 168 punkte iškelto tikslo, 169 punkte nustatytų uždavinių ir įgyvendina 160.2.2.2, 160.3.3.1 papunkčiuose numatytas priemones;</w:t>
      </w:r>
    </w:p>
    <w:p w14:paraId="6DF84E43" w14:textId="77777777" w:rsidR="00576CA4" w:rsidRDefault="0076096F" w:rsidP="00576CA4">
      <w:pPr>
        <w:pStyle w:val="Sraopastraipa"/>
        <w:numPr>
          <w:ilvl w:val="1"/>
          <w:numId w:val="59"/>
        </w:numPr>
        <w:tabs>
          <w:tab w:val="left" w:pos="1418"/>
        </w:tabs>
        <w:ind w:left="0" w:firstLine="851"/>
        <w:rPr>
          <w:bCs/>
        </w:rPr>
      </w:pPr>
      <w:r w:rsidRPr="00576CA4">
        <w:rPr>
          <w:bCs/>
        </w:rPr>
        <w:t xml:space="preserve">Nacionalinės vėžio profilaktikos ir kontrolės 2014–2025 metų programos įgyvendinimo priemonių 2017–2019 metų plano 4.12 ir (arba) 5.3 </w:t>
      </w:r>
      <w:r w:rsidR="00CA5CE3" w:rsidRPr="00576CA4">
        <w:rPr>
          <w:bCs/>
        </w:rPr>
        <w:t xml:space="preserve">(5.3. papunkčio dalis – investicijos į ASPĮ infrastruktūrą, reikalingą ambulatorinės paliatyviosios pagalbos paslaugoms teikti) </w:t>
      </w:r>
      <w:r w:rsidRPr="00576CA4">
        <w:rPr>
          <w:bCs/>
        </w:rPr>
        <w:t>papunkčiuose numatytas priemones;</w:t>
      </w:r>
    </w:p>
    <w:p w14:paraId="4320E404" w14:textId="77777777" w:rsidR="00576CA4" w:rsidRDefault="0076096F" w:rsidP="00576CA4">
      <w:pPr>
        <w:pStyle w:val="Sraopastraipa"/>
        <w:numPr>
          <w:ilvl w:val="1"/>
          <w:numId w:val="59"/>
        </w:numPr>
        <w:tabs>
          <w:tab w:val="left" w:pos="1418"/>
        </w:tabs>
        <w:ind w:left="0" w:firstLine="851"/>
        <w:rPr>
          <w:bCs/>
        </w:rPr>
      </w:pPr>
      <w:r w:rsidRPr="00576CA4">
        <w:rPr>
          <w:bCs/>
        </w:rPr>
        <w:t xml:space="preserve">projektas turi atitikti regiono plėtros planą, patvirtintą regiono plėtros tarybos sprendimu. Laikoma, kad projektas atitinka šį specialųjį atrankos kriterijų, jei projekto pareiškėjas, projekto veiklos atitinka regiono plėtros plano atitinkamoje </w:t>
      </w:r>
      <w:r w:rsidR="00576CA4" w:rsidRPr="00576CA4">
        <w:rPr>
          <w:bCs/>
        </w:rPr>
        <w:t>priemonėje pateiktą informaciją</w:t>
      </w:r>
      <w:r w:rsidRPr="00576CA4">
        <w:rPr>
          <w:bCs/>
        </w:rPr>
        <w:t>;</w:t>
      </w:r>
    </w:p>
    <w:p w14:paraId="3D1B74EC" w14:textId="1F9C1D68" w:rsidR="001B4A70" w:rsidRPr="00576CA4" w:rsidRDefault="0076096F" w:rsidP="00576CA4">
      <w:pPr>
        <w:pStyle w:val="Sraopastraipa"/>
        <w:numPr>
          <w:ilvl w:val="1"/>
          <w:numId w:val="59"/>
        </w:numPr>
        <w:tabs>
          <w:tab w:val="left" w:pos="1418"/>
        </w:tabs>
        <w:ind w:left="0" w:firstLine="851"/>
        <w:rPr>
          <w:bCs/>
        </w:rPr>
      </w:pPr>
      <w:r w:rsidRPr="00576CA4">
        <w:rPr>
          <w:bCs/>
        </w:rPr>
        <w:lastRenderedPageBreak/>
        <w:t>projektas turi atitikti savivaldybės strateginį veiklos planą, patvirtintą savivaldybės tarybos sprendimu. Laikoma, kad projektas atitinka šį specialųjį atrankos kriterijų, jei projekto pareiškėjas, projekto veiklos atitinka savivaldybės strateginio veiklos plano atitinkamoje p</w:t>
      </w:r>
      <w:r w:rsidR="004521A2" w:rsidRPr="00576CA4">
        <w:rPr>
          <w:bCs/>
        </w:rPr>
        <w:t>riemonėje pateiktą informaciją.</w:t>
      </w:r>
    </w:p>
    <w:p w14:paraId="19D1FE32" w14:textId="77777777" w:rsidR="00576CA4" w:rsidRDefault="002B603C" w:rsidP="00816E81">
      <w:pPr>
        <w:pStyle w:val="Sraopastraipa"/>
        <w:numPr>
          <w:ilvl w:val="0"/>
          <w:numId w:val="59"/>
        </w:numPr>
        <w:tabs>
          <w:tab w:val="left" w:pos="1276"/>
        </w:tabs>
        <w:ind w:left="0" w:firstLine="851"/>
      </w:pPr>
      <w:r w:rsidRPr="009B51A1">
        <w:t xml:space="preserve">Pagal Aprašą nefinansuojami didelės apimties projektai. </w:t>
      </w:r>
    </w:p>
    <w:p w14:paraId="0518F6A7" w14:textId="77777777" w:rsidR="00576CA4" w:rsidRDefault="00A04F42" w:rsidP="00576CA4">
      <w:pPr>
        <w:pStyle w:val="Sraopastraipa"/>
        <w:numPr>
          <w:ilvl w:val="0"/>
          <w:numId w:val="59"/>
        </w:numPr>
        <w:tabs>
          <w:tab w:val="left" w:pos="1276"/>
        </w:tabs>
        <w:ind w:left="0" w:firstLine="851"/>
      </w:pPr>
      <w:r w:rsidRPr="009B51A1">
        <w:t xml:space="preserve">Teikiamų pagal Aprašą projektų </w:t>
      </w:r>
      <w:r w:rsidR="0087398D" w:rsidRPr="009B51A1">
        <w:t xml:space="preserve">veiklų </w:t>
      </w:r>
      <w:r w:rsidRPr="009B51A1">
        <w:t>įgyvendinimo truk</w:t>
      </w:r>
      <w:r w:rsidR="00F8480E" w:rsidRPr="009B51A1">
        <w:t>mė turi būti ne ilgesnė kaip 24</w:t>
      </w:r>
      <w:r w:rsidRPr="009B51A1">
        <w:t> </w:t>
      </w:r>
      <w:r w:rsidR="00F8480E" w:rsidRPr="009B51A1">
        <w:t>mėnesiai</w:t>
      </w:r>
      <w:r w:rsidRPr="009B51A1">
        <w:t xml:space="preserve"> nuo projekto sutarties </w:t>
      </w:r>
      <w:r w:rsidR="006D60A1" w:rsidRPr="009B51A1">
        <w:t>pasirašymo dienos.</w:t>
      </w:r>
      <w:r w:rsidR="004302E6" w:rsidRPr="009B51A1">
        <w:t xml:space="preserve"> </w:t>
      </w:r>
    </w:p>
    <w:p w14:paraId="6BB287BF" w14:textId="77777777" w:rsidR="00576CA4" w:rsidRPr="00576CA4" w:rsidRDefault="00AC75EB" w:rsidP="00576CA4">
      <w:pPr>
        <w:pStyle w:val="Sraopastraipa"/>
        <w:numPr>
          <w:ilvl w:val="0"/>
          <w:numId w:val="59"/>
        </w:numPr>
        <w:tabs>
          <w:tab w:val="left" w:pos="1276"/>
        </w:tabs>
        <w:ind w:left="0" w:firstLine="851"/>
      </w:pPr>
      <w:r w:rsidRPr="009B51A1">
        <w:t xml:space="preserve">Tam tikrais </w:t>
      </w:r>
      <w:r w:rsidR="00A04F42" w:rsidRPr="009B51A1">
        <w:t xml:space="preserve">atvejais dėl objektyvių priežasčių, kurių projekto vykdytojas negalėjo numatyti paraiškos pateikimo ir vertinimo metu, projekto </w:t>
      </w:r>
      <w:r w:rsidR="004D2639" w:rsidRPr="009B51A1">
        <w:t>veiklų</w:t>
      </w:r>
      <w:r w:rsidR="00627A1C" w:rsidRPr="009B51A1">
        <w:t xml:space="preserve"> įgyvendinimo</w:t>
      </w:r>
      <w:r w:rsidR="00A04F42" w:rsidRPr="009B51A1">
        <w:t xml:space="preserve"> laikotarpis gali būti pratęstas</w:t>
      </w:r>
      <w:r w:rsidR="00566F7A" w:rsidRPr="009B51A1">
        <w:t xml:space="preserve"> </w:t>
      </w:r>
      <w:r w:rsidR="00B43A17" w:rsidRPr="009B51A1">
        <w:t>Projektų taisyklių</w:t>
      </w:r>
      <w:r w:rsidR="00566F7A" w:rsidRPr="009B51A1">
        <w:t xml:space="preserve"> nustatyta tvarka, </w:t>
      </w:r>
      <w:r w:rsidR="00F8480E" w:rsidRPr="009B51A1">
        <w:t>ne ilgiau kaip iki 2023 m. rugsėjo 1 d.</w:t>
      </w:r>
      <w:r w:rsidR="00DF1EF0" w:rsidRPr="009B51A1">
        <w:t xml:space="preserve"> </w:t>
      </w:r>
      <w:r w:rsidR="00DE1438" w:rsidRPr="00576CA4">
        <w:rPr>
          <w:iCs/>
        </w:rPr>
        <w:t>ir nepažeidžiant Projektų taisyklių 213.1 ir 213.5 papunkčiuose nustatytų terminų.</w:t>
      </w:r>
    </w:p>
    <w:p w14:paraId="18ED8BC6" w14:textId="77777777" w:rsidR="00576CA4" w:rsidRDefault="00ED5669" w:rsidP="00576CA4">
      <w:pPr>
        <w:pStyle w:val="Sraopastraipa"/>
        <w:numPr>
          <w:ilvl w:val="0"/>
          <w:numId w:val="59"/>
        </w:numPr>
        <w:tabs>
          <w:tab w:val="left" w:pos="1276"/>
        </w:tabs>
        <w:ind w:left="0" w:firstLine="851"/>
      </w:pPr>
      <w:r w:rsidRPr="009B51A1">
        <w:t>Projekto veiklos turi būti vykdomos Lie</w:t>
      </w:r>
      <w:r w:rsidR="004D62F9" w:rsidRPr="009B51A1">
        <w:t>tuvos Respublikoje.</w:t>
      </w:r>
    </w:p>
    <w:p w14:paraId="484B06A0" w14:textId="0ADCB2FC" w:rsidR="004D62F9" w:rsidRDefault="00D5384C" w:rsidP="00576CA4">
      <w:pPr>
        <w:pStyle w:val="Sraopastraipa"/>
        <w:numPr>
          <w:ilvl w:val="0"/>
          <w:numId w:val="59"/>
        </w:numPr>
        <w:tabs>
          <w:tab w:val="left" w:pos="1276"/>
        </w:tabs>
        <w:ind w:left="0" w:firstLine="851"/>
      </w:pPr>
      <w:r w:rsidRPr="009B51A1">
        <w:t>Projekt</w:t>
      </w:r>
      <w:r w:rsidR="00A04995" w:rsidRPr="009B51A1">
        <w:t>u</w:t>
      </w:r>
      <w:r w:rsidRPr="009B51A1">
        <w:t xml:space="preserve"> turi </w:t>
      </w:r>
      <w:r w:rsidR="00A04995" w:rsidRPr="009B51A1">
        <w:t xml:space="preserve">būti </w:t>
      </w:r>
      <w:r w:rsidRPr="009B51A1">
        <w:t>siek</w:t>
      </w:r>
      <w:r w:rsidR="00A04995" w:rsidRPr="009B51A1">
        <w:t>iama</w:t>
      </w:r>
      <w:r w:rsidRPr="009B51A1">
        <w:t xml:space="preserve"> </w:t>
      </w:r>
      <w:r w:rsidR="006805AE" w:rsidRPr="009B51A1">
        <w:t xml:space="preserve">toliau </w:t>
      </w:r>
      <w:r w:rsidRPr="009B51A1">
        <w:t xml:space="preserve">išvardytų </w:t>
      </w:r>
      <w:r w:rsidR="00554917" w:rsidRPr="009B51A1">
        <w:t xml:space="preserve">priemonės įgyvendinimo </w:t>
      </w:r>
      <w:r w:rsidR="00694FCF" w:rsidRPr="009B51A1">
        <w:t xml:space="preserve">stebėsenos </w:t>
      </w:r>
      <w:r w:rsidRPr="009B51A1">
        <w:t>rodiklių</w:t>
      </w:r>
      <w:r w:rsidR="004D62F9" w:rsidRPr="009B51A1">
        <w:t>:</w:t>
      </w:r>
    </w:p>
    <w:p w14:paraId="4FCB2B70" w14:textId="77777777" w:rsidR="00576CA4" w:rsidRPr="009B51A1" w:rsidRDefault="00576CA4" w:rsidP="00576CA4">
      <w:pPr>
        <w:pStyle w:val="Sraopastraipa"/>
        <w:tabs>
          <w:tab w:val="left" w:pos="1276"/>
        </w:tabs>
        <w:ind w:left="851" w:firstLine="0"/>
      </w:pPr>
    </w:p>
    <w:tbl>
      <w:tblPr>
        <w:tblW w:w="5000" w:type="pct"/>
        <w:tblLook w:val="04A0" w:firstRow="1" w:lastRow="0" w:firstColumn="1" w:lastColumn="0" w:noHBand="0" w:noVBand="1"/>
      </w:tblPr>
      <w:tblGrid>
        <w:gridCol w:w="708"/>
        <w:gridCol w:w="1167"/>
        <w:gridCol w:w="4483"/>
        <w:gridCol w:w="3128"/>
      </w:tblGrid>
      <w:tr w:rsidR="004D62F9" w:rsidRPr="009B51A1" w14:paraId="03A703E4" w14:textId="77777777" w:rsidTr="004D62F9">
        <w:trPr>
          <w:trHeight w:val="1138"/>
        </w:trPr>
        <w:tc>
          <w:tcPr>
            <w:tcW w:w="373" w:type="pct"/>
            <w:tcBorders>
              <w:top w:val="single" w:sz="4" w:space="0" w:color="auto"/>
              <w:left w:val="single" w:sz="4" w:space="0" w:color="auto"/>
              <w:bottom w:val="single" w:sz="4" w:space="0" w:color="auto"/>
              <w:right w:val="single" w:sz="4" w:space="0" w:color="auto"/>
            </w:tcBorders>
            <w:hideMark/>
          </w:tcPr>
          <w:p w14:paraId="0149F6E1" w14:textId="77777777" w:rsidR="004D62F9" w:rsidRPr="009B51A1" w:rsidRDefault="004D62F9" w:rsidP="000971D6">
            <w:pPr>
              <w:pStyle w:val="Sraopastraipa"/>
              <w:ind w:left="-19" w:firstLine="19"/>
              <w:jc w:val="center"/>
              <w:rPr>
                <w:b/>
              </w:rPr>
            </w:pPr>
            <w:r w:rsidRPr="009B51A1">
              <w:rPr>
                <w:b/>
              </w:rPr>
              <w:t>Eil. Nr.</w:t>
            </w:r>
          </w:p>
        </w:tc>
        <w:tc>
          <w:tcPr>
            <w:tcW w:w="615" w:type="pct"/>
            <w:tcBorders>
              <w:top w:val="single" w:sz="4" w:space="0" w:color="auto"/>
              <w:left w:val="single" w:sz="4" w:space="0" w:color="auto"/>
              <w:bottom w:val="single" w:sz="4" w:space="0" w:color="auto"/>
              <w:right w:val="single" w:sz="4" w:space="0" w:color="auto"/>
            </w:tcBorders>
          </w:tcPr>
          <w:p w14:paraId="0D90C58C" w14:textId="77777777" w:rsidR="004D62F9" w:rsidRPr="009B51A1" w:rsidRDefault="004D62F9" w:rsidP="000971D6">
            <w:pPr>
              <w:pStyle w:val="Sraopastraipa"/>
              <w:ind w:left="-19" w:firstLine="19"/>
              <w:jc w:val="center"/>
              <w:rPr>
                <w:b/>
              </w:rPr>
            </w:pPr>
            <w:r w:rsidRPr="009B51A1">
              <w:rPr>
                <w:b/>
              </w:rPr>
              <w:t>Rodiklio kodas</w:t>
            </w:r>
          </w:p>
        </w:tc>
        <w:tc>
          <w:tcPr>
            <w:tcW w:w="2363" w:type="pct"/>
            <w:tcBorders>
              <w:top w:val="single" w:sz="4" w:space="0" w:color="auto"/>
              <w:left w:val="single" w:sz="4" w:space="0" w:color="auto"/>
              <w:bottom w:val="single" w:sz="4" w:space="0" w:color="auto"/>
              <w:right w:val="single" w:sz="4" w:space="0" w:color="auto"/>
            </w:tcBorders>
          </w:tcPr>
          <w:p w14:paraId="05F73AFF" w14:textId="0D12E1C6" w:rsidR="004D62F9" w:rsidRPr="009B51A1" w:rsidRDefault="004D62F9" w:rsidP="000971D6">
            <w:pPr>
              <w:pStyle w:val="Sraopastraipa"/>
              <w:ind w:left="-19" w:firstLine="19"/>
              <w:jc w:val="center"/>
              <w:rPr>
                <w:b/>
              </w:rPr>
            </w:pPr>
            <w:r w:rsidRPr="009B51A1">
              <w:rPr>
                <w:b/>
              </w:rPr>
              <w:t>Rodiklio pavadinimas</w:t>
            </w:r>
          </w:p>
        </w:tc>
        <w:tc>
          <w:tcPr>
            <w:tcW w:w="1649" w:type="pct"/>
            <w:tcBorders>
              <w:top w:val="single" w:sz="4" w:space="0" w:color="auto"/>
              <w:left w:val="single" w:sz="4" w:space="0" w:color="auto"/>
              <w:bottom w:val="single" w:sz="4" w:space="0" w:color="auto"/>
              <w:right w:val="single" w:sz="4" w:space="0" w:color="auto"/>
            </w:tcBorders>
          </w:tcPr>
          <w:p w14:paraId="789EEAEA" w14:textId="77777777" w:rsidR="004D62F9" w:rsidRPr="009B51A1" w:rsidRDefault="004D62F9" w:rsidP="000971D6">
            <w:pPr>
              <w:pStyle w:val="Sraopastraipa"/>
              <w:ind w:left="-19" w:firstLine="19"/>
              <w:jc w:val="center"/>
              <w:rPr>
                <w:b/>
              </w:rPr>
            </w:pPr>
            <w:r w:rsidRPr="009B51A1">
              <w:rPr>
                <w:b/>
              </w:rPr>
              <w:t>Pasirenkamas vykdant veiklą (-as) Nr. (nurodomi atitinkami šio Aprašo punktai)</w:t>
            </w:r>
          </w:p>
        </w:tc>
      </w:tr>
      <w:tr w:rsidR="004D62F9" w:rsidRPr="009B51A1" w14:paraId="6A1936AE" w14:textId="77777777" w:rsidTr="004D62F9">
        <w:tc>
          <w:tcPr>
            <w:tcW w:w="373" w:type="pct"/>
            <w:tcBorders>
              <w:top w:val="single" w:sz="4" w:space="0" w:color="auto"/>
              <w:left w:val="single" w:sz="4" w:space="0" w:color="auto"/>
              <w:bottom w:val="single" w:sz="4" w:space="0" w:color="auto"/>
              <w:right w:val="single" w:sz="4" w:space="0" w:color="auto"/>
            </w:tcBorders>
          </w:tcPr>
          <w:p w14:paraId="394CFAD9" w14:textId="77777777" w:rsidR="004D62F9" w:rsidRPr="009B51A1" w:rsidRDefault="004D62F9" w:rsidP="004D62F9">
            <w:pPr>
              <w:pStyle w:val="Sraopastraipa"/>
              <w:ind w:left="0" w:firstLine="29"/>
            </w:pPr>
            <w:r w:rsidRPr="009B51A1">
              <w:t>1.</w:t>
            </w:r>
          </w:p>
        </w:tc>
        <w:tc>
          <w:tcPr>
            <w:tcW w:w="615" w:type="pct"/>
            <w:tcBorders>
              <w:top w:val="single" w:sz="4" w:space="0" w:color="auto"/>
              <w:left w:val="single" w:sz="4" w:space="0" w:color="auto"/>
              <w:bottom w:val="single" w:sz="4" w:space="0" w:color="auto"/>
              <w:right w:val="single" w:sz="4" w:space="0" w:color="auto"/>
            </w:tcBorders>
          </w:tcPr>
          <w:p w14:paraId="59403970" w14:textId="77777777" w:rsidR="004D62F9" w:rsidRPr="009B51A1" w:rsidRDefault="004D62F9" w:rsidP="004D62F9">
            <w:pPr>
              <w:pStyle w:val="Sraopastraipa"/>
              <w:ind w:left="0" w:firstLine="29"/>
            </w:pPr>
            <w:r w:rsidRPr="009B51A1">
              <w:t>P.S.363</w:t>
            </w:r>
          </w:p>
        </w:tc>
        <w:tc>
          <w:tcPr>
            <w:tcW w:w="2363" w:type="pct"/>
            <w:tcBorders>
              <w:top w:val="single" w:sz="4" w:space="0" w:color="auto"/>
              <w:left w:val="single" w:sz="4" w:space="0" w:color="auto"/>
              <w:bottom w:val="single" w:sz="4" w:space="0" w:color="auto"/>
              <w:right w:val="single" w:sz="4" w:space="0" w:color="auto"/>
            </w:tcBorders>
          </w:tcPr>
          <w:p w14:paraId="0FE85907" w14:textId="77777777" w:rsidR="004D62F9" w:rsidRPr="009B51A1" w:rsidRDefault="004D62F9" w:rsidP="004D62F9">
            <w:pPr>
              <w:pStyle w:val="Sraopastraipa"/>
              <w:ind w:left="0" w:firstLine="29"/>
            </w:pPr>
            <w:r w:rsidRPr="009B51A1">
              <w:rPr>
                <w:bCs/>
              </w:rPr>
              <w:t>„Viešąsias sveikatos priežiūros paslaugas teikiančių asmens sveikatos priežiūros įstaigų, kuriose modernizuota paslaugų teikimo infrastruktūra, skaičius“</w:t>
            </w:r>
          </w:p>
        </w:tc>
        <w:tc>
          <w:tcPr>
            <w:tcW w:w="1649" w:type="pct"/>
            <w:tcBorders>
              <w:top w:val="single" w:sz="4" w:space="0" w:color="auto"/>
              <w:left w:val="single" w:sz="4" w:space="0" w:color="auto"/>
              <w:bottom w:val="single" w:sz="4" w:space="0" w:color="auto"/>
              <w:right w:val="single" w:sz="4" w:space="0" w:color="auto"/>
            </w:tcBorders>
          </w:tcPr>
          <w:p w14:paraId="5FAC2520" w14:textId="77777777" w:rsidR="004D62F9" w:rsidRPr="009B51A1" w:rsidRDefault="004D62F9" w:rsidP="00530DA7">
            <w:pPr>
              <w:pStyle w:val="Sraopastraipa"/>
              <w:ind w:left="0" w:firstLine="29"/>
            </w:pPr>
            <w:r w:rsidRPr="009B51A1">
              <w:t>1</w:t>
            </w:r>
            <w:r w:rsidR="00530DA7" w:rsidRPr="009B51A1">
              <w:t>3</w:t>
            </w:r>
            <w:r w:rsidRPr="009B51A1">
              <w:t>.1-1</w:t>
            </w:r>
            <w:r w:rsidR="00B05F4A" w:rsidRPr="009B51A1">
              <w:t>3.5</w:t>
            </w:r>
          </w:p>
        </w:tc>
      </w:tr>
      <w:tr w:rsidR="004D62F9" w:rsidRPr="009B51A1" w14:paraId="1AC146B0" w14:textId="77777777" w:rsidTr="004D62F9">
        <w:tc>
          <w:tcPr>
            <w:tcW w:w="373" w:type="pct"/>
            <w:tcBorders>
              <w:top w:val="single" w:sz="4" w:space="0" w:color="auto"/>
              <w:left w:val="single" w:sz="4" w:space="0" w:color="auto"/>
              <w:bottom w:val="single" w:sz="4" w:space="0" w:color="auto"/>
              <w:right w:val="single" w:sz="4" w:space="0" w:color="auto"/>
            </w:tcBorders>
          </w:tcPr>
          <w:p w14:paraId="6453AD4A" w14:textId="77777777" w:rsidR="004D62F9" w:rsidRPr="009B51A1" w:rsidRDefault="004D62F9" w:rsidP="004D62F9">
            <w:pPr>
              <w:pStyle w:val="Sraopastraipa"/>
              <w:ind w:left="0" w:firstLine="0"/>
            </w:pPr>
            <w:r w:rsidRPr="009B51A1">
              <w:t>2.</w:t>
            </w:r>
          </w:p>
        </w:tc>
        <w:tc>
          <w:tcPr>
            <w:tcW w:w="615" w:type="pct"/>
            <w:tcBorders>
              <w:top w:val="single" w:sz="4" w:space="0" w:color="auto"/>
              <w:left w:val="single" w:sz="4" w:space="0" w:color="auto"/>
              <w:bottom w:val="single" w:sz="4" w:space="0" w:color="auto"/>
              <w:right w:val="single" w:sz="4" w:space="0" w:color="auto"/>
            </w:tcBorders>
          </w:tcPr>
          <w:p w14:paraId="792BE84A" w14:textId="77777777" w:rsidR="004D62F9" w:rsidRPr="009B51A1" w:rsidRDefault="004D62F9" w:rsidP="004D62F9">
            <w:pPr>
              <w:ind w:firstLine="0"/>
            </w:pPr>
            <w:r w:rsidRPr="009B51A1">
              <w:t>P.B.236</w:t>
            </w:r>
          </w:p>
        </w:tc>
        <w:tc>
          <w:tcPr>
            <w:tcW w:w="2363" w:type="pct"/>
            <w:tcBorders>
              <w:top w:val="single" w:sz="4" w:space="0" w:color="auto"/>
              <w:left w:val="single" w:sz="4" w:space="0" w:color="auto"/>
              <w:bottom w:val="single" w:sz="4" w:space="0" w:color="auto"/>
              <w:right w:val="single" w:sz="4" w:space="0" w:color="auto"/>
            </w:tcBorders>
          </w:tcPr>
          <w:p w14:paraId="247B5B1E" w14:textId="77777777" w:rsidR="004D62F9" w:rsidRPr="009B51A1" w:rsidRDefault="004D62F9" w:rsidP="004D62F9">
            <w:pPr>
              <w:pStyle w:val="Sraopastraipa"/>
              <w:ind w:left="0" w:firstLine="0"/>
            </w:pPr>
            <w:r w:rsidRPr="009B51A1">
              <w:rPr>
                <w:bCs/>
              </w:rPr>
              <w:t>„Gyventojai, turintys galimybę pasinaudoti pagerintomis sveikatos priežiūros paslaugomis“</w:t>
            </w:r>
          </w:p>
        </w:tc>
        <w:tc>
          <w:tcPr>
            <w:tcW w:w="1649" w:type="pct"/>
            <w:tcBorders>
              <w:top w:val="single" w:sz="4" w:space="0" w:color="auto"/>
              <w:left w:val="single" w:sz="4" w:space="0" w:color="auto"/>
              <w:bottom w:val="single" w:sz="4" w:space="0" w:color="auto"/>
              <w:right w:val="single" w:sz="4" w:space="0" w:color="auto"/>
            </w:tcBorders>
          </w:tcPr>
          <w:p w14:paraId="2B6347AB" w14:textId="77777777" w:rsidR="004D62F9" w:rsidRPr="009B51A1" w:rsidRDefault="004D62F9" w:rsidP="00B05F4A">
            <w:pPr>
              <w:ind w:firstLine="0"/>
            </w:pPr>
            <w:r w:rsidRPr="009B51A1">
              <w:t>1</w:t>
            </w:r>
            <w:r w:rsidR="00530DA7" w:rsidRPr="009B51A1">
              <w:t>3</w:t>
            </w:r>
            <w:r w:rsidRPr="009B51A1">
              <w:t>.1</w:t>
            </w:r>
          </w:p>
        </w:tc>
      </w:tr>
    </w:tbl>
    <w:p w14:paraId="03C18012" w14:textId="77777777" w:rsidR="00B903BF" w:rsidRPr="009B51A1" w:rsidRDefault="00B903BF" w:rsidP="004D62F9">
      <w:pPr>
        <w:pStyle w:val="Sraopastraipa"/>
        <w:ind w:left="0"/>
      </w:pPr>
    </w:p>
    <w:p w14:paraId="315AD382" w14:textId="750BF6FE" w:rsidR="00D5384C" w:rsidRPr="009B51A1" w:rsidRDefault="0034560E" w:rsidP="00816E81">
      <w:pPr>
        <w:pStyle w:val="Sraopastraipa"/>
        <w:numPr>
          <w:ilvl w:val="0"/>
          <w:numId w:val="59"/>
        </w:numPr>
        <w:tabs>
          <w:tab w:val="left" w:pos="1276"/>
        </w:tabs>
        <w:ind w:left="0" w:firstLine="851"/>
      </w:pPr>
      <w:r w:rsidRPr="009B51A1">
        <w:t>Projektu</w:t>
      </w:r>
      <w:r w:rsidR="00C874E8" w:rsidRPr="009B51A1">
        <w:t xml:space="preserve"> turi </w:t>
      </w:r>
      <w:r w:rsidR="00A04995" w:rsidRPr="009B51A1">
        <w:t xml:space="preserve">būti </w:t>
      </w:r>
      <w:r w:rsidR="00C874E8" w:rsidRPr="009B51A1">
        <w:t>siek</w:t>
      </w:r>
      <w:r w:rsidR="00A04995" w:rsidRPr="009B51A1">
        <w:t>iama</w:t>
      </w:r>
      <w:r w:rsidR="00C874E8" w:rsidRPr="009B51A1">
        <w:t xml:space="preserve"> </w:t>
      </w:r>
      <w:r w:rsidRPr="009B51A1">
        <w:t xml:space="preserve">šiame </w:t>
      </w:r>
      <w:r w:rsidR="00B04163" w:rsidRPr="009B51A1">
        <w:t>Aprašo pa</w:t>
      </w:r>
      <w:r w:rsidR="00C874E8" w:rsidRPr="009B51A1">
        <w:t>punkt</w:t>
      </w:r>
      <w:r w:rsidR="00B04163" w:rsidRPr="009B51A1">
        <w:t>yj</w:t>
      </w:r>
      <w:r w:rsidR="00C874E8" w:rsidRPr="009B51A1">
        <w:t>e nustatytų stebėsenos rodiklių</w:t>
      </w:r>
      <w:r w:rsidR="00B04163" w:rsidRPr="009B51A1">
        <w:t xml:space="preserve"> reikšmių</w:t>
      </w:r>
      <w:r w:rsidR="00C874E8" w:rsidRPr="009B51A1">
        <w:t>, atsižvelg</w:t>
      </w:r>
      <w:r w:rsidR="00B04163" w:rsidRPr="009B51A1">
        <w:t>iant</w:t>
      </w:r>
      <w:r w:rsidR="00C874E8" w:rsidRPr="009B51A1">
        <w:t xml:space="preserve"> į pateiktoje lentelėje konkrečiam regionui nustatytas galutines stebėsenos rodiklių reikšmes.</w:t>
      </w:r>
    </w:p>
    <w:p w14:paraId="0470F913" w14:textId="77777777" w:rsidR="00554917" w:rsidRPr="009B51A1" w:rsidRDefault="00554917" w:rsidP="00B30FB7"/>
    <w:tbl>
      <w:tblPr>
        <w:tblStyle w:val="Lentelstinklelis"/>
        <w:tblW w:w="0" w:type="auto"/>
        <w:tblLook w:val="04A0" w:firstRow="1" w:lastRow="0" w:firstColumn="1" w:lastColumn="0" w:noHBand="0" w:noVBand="1"/>
      </w:tblPr>
      <w:tblGrid>
        <w:gridCol w:w="1862"/>
        <w:gridCol w:w="3446"/>
        <w:gridCol w:w="3469"/>
      </w:tblGrid>
      <w:tr w:rsidR="00C874E8" w:rsidRPr="009B51A1" w14:paraId="308CBFEE" w14:textId="77777777" w:rsidTr="00A644DD">
        <w:tc>
          <w:tcPr>
            <w:tcW w:w="1862" w:type="dxa"/>
            <w:vMerge w:val="restart"/>
          </w:tcPr>
          <w:p w14:paraId="7D0FEF04" w14:textId="77777777" w:rsidR="00C874E8" w:rsidRPr="000971D6" w:rsidRDefault="00C874E8" w:rsidP="000971D6">
            <w:pPr>
              <w:ind w:firstLine="0"/>
              <w:jc w:val="center"/>
              <w:rPr>
                <w:b/>
              </w:rPr>
            </w:pPr>
            <w:r w:rsidRPr="000971D6">
              <w:rPr>
                <w:b/>
              </w:rPr>
              <w:t>Regionas</w:t>
            </w:r>
          </w:p>
        </w:tc>
        <w:tc>
          <w:tcPr>
            <w:tcW w:w="3446" w:type="dxa"/>
          </w:tcPr>
          <w:p w14:paraId="67517798" w14:textId="77777777" w:rsidR="00C874E8" w:rsidRPr="000971D6" w:rsidRDefault="00AE6968" w:rsidP="000971D6">
            <w:pPr>
              <w:ind w:firstLine="0"/>
              <w:jc w:val="center"/>
              <w:rPr>
                <w:b/>
              </w:rPr>
            </w:pPr>
            <w:r w:rsidRPr="000971D6">
              <w:rPr>
                <w:b/>
                <w:bCs/>
              </w:rPr>
              <w:t>„Viešąsias sveikatos priežiūros paslaugas teikiančių asmens sveikatos priežiūros įstaigų, kuriose modernizuota paslaugų teikimo infrastruktūra, skaičius“</w:t>
            </w:r>
          </w:p>
          <w:p w14:paraId="3B65E7E6" w14:textId="77777777" w:rsidR="00AE6968" w:rsidRPr="000971D6" w:rsidRDefault="00AE6968" w:rsidP="000971D6">
            <w:pPr>
              <w:ind w:firstLine="0"/>
              <w:jc w:val="center"/>
              <w:rPr>
                <w:b/>
              </w:rPr>
            </w:pPr>
            <w:r w:rsidRPr="000971D6">
              <w:rPr>
                <w:b/>
              </w:rPr>
              <w:t>(P.S.363)</w:t>
            </w:r>
          </w:p>
        </w:tc>
        <w:tc>
          <w:tcPr>
            <w:tcW w:w="3469" w:type="dxa"/>
          </w:tcPr>
          <w:p w14:paraId="4F7E28B0" w14:textId="77777777" w:rsidR="00C874E8" w:rsidRPr="000971D6" w:rsidRDefault="00AE6968" w:rsidP="000971D6">
            <w:pPr>
              <w:ind w:firstLine="0"/>
              <w:jc w:val="center"/>
              <w:rPr>
                <w:b/>
              </w:rPr>
            </w:pPr>
            <w:r w:rsidRPr="000971D6">
              <w:rPr>
                <w:b/>
                <w:bCs/>
              </w:rPr>
              <w:t>„Gyventojai, turintys galimybę pasinaudoti pagerintomis sveikatos priežiūros paslaugomis“</w:t>
            </w:r>
          </w:p>
          <w:p w14:paraId="35EBC260" w14:textId="77777777" w:rsidR="00AE6968" w:rsidRPr="000971D6" w:rsidRDefault="00AE6968" w:rsidP="000971D6">
            <w:pPr>
              <w:ind w:firstLine="0"/>
              <w:jc w:val="center"/>
              <w:rPr>
                <w:b/>
              </w:rPr>
            </w:pPr>
            <w:r w:rsidRPr="000971D6">
              <w:rPr>
                <w:b/>
              </w:rPr>
              <w:t>(P.B.236)</w:t>
            </w:r>
          </w:p>
        </w:tc>
      </w:tr>
      <w:tr w:rsidR="00A644DD" w:rsidRPr="009B51A1" w14:paraId="6A60957C" w14:textId="77777777" w:rsidTr="003A5092">
        <w:tc>
          <w:tcPr>
            <w:tcW w:w="1862" w:type="dxa"/>
            <w:vMerge/>
          </w:tcPr>
          <w:p w14:paraId="22ABEC3F" w14:textId="77777777" w:rsidR="00A644DD" w:rsidRPr="000971D6" w:rsidRDefault="00A644DD" w:rsidP="000971D6">
            <w:pPr>
              <w:ind w:firstLine="0"/>
              <w:jc w:val="center"/>
              <w:rPr>
                <w:b/>
              </w:rPr>
            </w:pPr>
          </w:p>
        </w:tc>
        <w:tc>
          <w:tcPr>
            <w:tcW w:w="3446" w:type="dxa"/>
          </w:tcPr>
          <w:p w14:paraId="3892FE1C" w14:textId="77777777" w:rsidR="00A644DD" w:rsidRPr="000971D6" w:rsidRDefault="00A644DD" w:rsidP="000971D6">
            <w:pPr>
              <w:ind w:firstLine="0"/>
              <w:jc w:val="center"/>
              <w:rPr>
                <w:b/>
              </w:rPr>
            </w:pPr>
            <w:r w:rsidRPr="000971D6">
              <w:rPr>
                <w:b/>
              </w:rPr>
              <w:t>Galutinė reikšmė 2023 m. pab.</w:t>
            </w:r>
          </w:p>
        </w:tc>
        <w:tc>
          <w:tcPr>
            <w:tcW w:w="3469" w:type="dxa"/>
          </w:tcPr>
          <w:p w14:paraId="7A2B4E1D" w14:textId="77777777" w:rsidR="00A644DD" w:rsidRPr="000971D6" w:rsidRDefault="00A644DD" w:rsidP="000971D6">
            <w:pPr>
              <w:ind w:firstLine="0"/>
              <w:jc w:val="center"/>
              <w:rPr>
                <w:b/>
              </w:rPr>
            </w:pPr>
            <w:r w:rsidRPr="000971D6">
              <w:rPr>
                <w:b/>
              </w:rPr>
              <w:t>Galutinė reikšmė 2023 m. pab.</w:t>
            </w:r>
          </w:p>
        </w:tc>
      </w:tr>
      <w:tr w:rsidR="002512B0" w:rsidRPr="009B51A1" w14:paraId="1A8E1F0E" w14:textId="77777777" w:rsidTr="003A5092">
        <w:tc>
          <w:tcPr>
            <w:tcW w:w="1862" w:type="dxa"/>
          </w:tcPr>
          <w:p w14:paraId="1653A611" w14:textId="77777777" w:rsidR="002512B0" w:rsidRPr="009B51A1" w:rsidRDefault="002512B0" w:rsidP="002512B0">
            <w:pPr>
              <w:ind w:firstLine="0"/>
            </w:pPr>
            <w:r w:rsidRPr="009B51A1">
              <w:t>Alytaus</w:t>
            </w:r>
          </w:p>
        </w:tc>
        <w:tc>
          <w:tcPr>
            <w:tcW w:w="3446" w:type="dxa"/>
          </w:tcPr>
          <w:p w14:paraId="2216A2DC" w14:textId="77777777" w:rsidR="002512B0" w:rsidRPr="009B51A1" w:rsidRDefault="002512B0" w:rsidP="00B05F4A">
            <w:pPr>
              <w:ind w:firstLine="0"/>
              <w:jc w:val="center"/>
            </w:pPr>
            <w:r w:rsidRPr="009B51A1">
              <w:t>7</w:t>
            </w:r>
          </w:p>
        </w:tc>
        <w:tc>
          <w:tcPr>
            <w:tcW w:w="3469" w:type="dxa"/>
          </w:tcPr>
          <w:p w14:paraId="59728CBD" w14:textId="77777777" w:rsidR="002512B0" w:rsidRPr="009B51A1" w:rsidRDefault="002512B0" w:rsidP="00B05F4A">
            <w:pPr>
              <w:ind w:firstLine="0"/>
              <w:jc w:val="center"/>
            </w:pPr>
            <w:r w:rsidRPr="009B51A1">
              <w:t>48 620</w:t>
            </w:r>
          </w:p>
        </w:tc>
      </w:tr>
      <w:tr w:rsidR="002512B0" w:rsidRPr="009B51A1" w14:paraId="0ED1F945" w14:textId="77777777" w:rsidTr="003A5092">
        <w:tc>
          <w:tcPr>
            <w:tcW w:w="1862" w:type="dxa"/>
          </w:tcPr>
          <w:p w14:paraId="594A213E" w14:textId="77777777" w:rsidR="002512B0" w:rsidRPr="009B51A1" w:rsidRDefault="002512B0" w:rsidP="002512B0">
            <w:pPr>
              <w:ind w:firstLine="0"/>
            </w:pPr>
            <w:r w:rsidRPr="009B51A1">
              <w:t>Kauno</w:t>
            </w:r>
          </w:p>
        </w:tc>
        <w:tc>
          <w:tcPr>
            <w:tcW w:w="3446" w:type="dxa"/>
          </w:tcPr>
          <w:p w14:paraId="0BEA3A78" w14:textId="77777777" w:rsidR="002512B0" w:rsidRPr="009B51A1" w:rsidRDefault="002512B0" w:rsidP="00B05F4A">
            <w:pPr>
              <w:ind w:firstLine="0"/>
              <w:jc w:val="center"/>
            </w:pPr>
            <w:r w:rsidRPr="009B51A1">
              <w:t>29</w:t>
            </w:r>
          </w:p>
        </w:tc>
        <w:tc>
          <w:tcPr>
            <w:tcW w:w="3469" w:type="dxa"/>
          </w:tcPr>
          <w:p w14:paraId="33D1B322" w14:textId="77777777" w:rsidR="002512B0" w:rsidRPr="009B51A1" w:rsidRDefault="002512B0" w:rsidP="00B05F4A">
            <w:pPr>
              <w:ind w:firstLine="0"/>
              <w:jc w:val="center"/>
            </w:pPr>
            <w:r w:rsidRPr="009B51A1">
              <w:t>204 461</w:t>
            </w:r>
          </w:p>
        </w:tc>
      </w:tr>
      <w:tr w:rsidR="002512B0" w:rsidRPr="009B51A1" w14:paraId="12444E13" w14:textId="77777777" w:rsidTr="003A5092">
        <w:tc>
          <w:tcPr>
            <w:tcW w:w="1862" w:type="dxa"/>
          </w:tcPr>
          <w:p w14:paraId="28547E58" w14:textId="77777777" w:rsidR="002512B0" w:rsidRPr="009B51A1" w:rsidRDefault="002512B0" w:rsidP="002512B0">
            <w:pPr>
              <w:ind w:firstLine="0"/>
            </w:pPr>
            <w:r w:rsidRPr="009B51A1">
              <w:t>Klaipėdos</w:t>
            </w:r>
          </w:p>
        </w:tc>
        <w:tc>
          <w:tcPr>
            <w:tcW w:w="3446" w:type="dxa"/>
          </w:tcPr>
          <w:p w14:paraId="4C7FCB3D" w14:textId="77777777" w:rsidR="002512B0" w:rsidRPr="009B51A1" w:rsidRDefault="002512B0" w:rsidP="00B05F4A">
            <w:pPr>
              <w:ind w:firstLine="0"/>
              <w:jc w:val="center"/>
            </w:pPr>
            <w:r w:rsidRPr="009B51A1">
              <w:t>16</w:t>
            </w:r>
          </w:p>
        </w:tc>
        <w:tc>
          <w:tcPr>
            <w:tcW w:w="3469" w:type="dxa"/>
          </w:tcPr>
          <w:p w14:paraId="5DA4B1C2" w14:textId="77777777" w:rsidR="002512B0" w:rsidRPr="009B51A1" w:rsidRDefault="002512B0" w:rsidP="00B05F4A">
            <w:pPr>
              <w:ind w:firstLine="0"/>
              <w:jc w:val="center"/>
            </w:pPr>
            <w:r w:rsidRPr="009B51A1">
              <w:t>115 630</w:t>
            </w:r>
          </w:p>
        </w:tc>
      </w:tr>
      <w:tr w:rsidR="002512B0" w:rsidRPr="009B51A1" w14:paraId="13BFBA0B" w14:textId="77777777" w:rsidTr="003A5092">
        <w:tc>
          <w:tcPr>
            <w:tcW w:w="1862" w:type="dxa"/>
          </w:tcPr>
          <w:p w14:paraId="6173E646" w14:textId="77777777" w:rsidR="002512B0" w:rsidRPr="009B51A1" w:rsidRDefault="002512B0" w:rsidP="002512B0">
            <w:pPr>
              <w:ind w:firstLine="0"/>
            </w:pPr>
            <w:r w:rsidRPr="009B51A1">
              <w:t>Marijampolės</w:t>
            </w:r>
          </w:p>
        </w:tc>
        <w:tc>
          <w:tcPr>
            <w:tcW w:w="3446" w:type="dxa"/>
          </w:tcPr>
          <w:p w14:paraId="3655EE30" w14:textId="77777777" w:rsidR="002512B0" w:rsidRPr="009B51A1" w:rsidRDefault="002512B0" w:rsidP="00B05F4A">
            <w:pPr>
              <w:ind w:firstLine="0"/>
              <w:jc w:val="center"/>
            </w:pPr>
            <w:r w:rsidRPr="009B51A1">
              <w:t>15</w:t>
            </w:r>
          </w:p>
        </w:tc>
        <w:tc>
          <w:tcPr>
            <w:tcW w:w="3469" w:type="dxa"/>
          </w:tcPr>
          <w:p w14:paraId="199F6A5A" w14:textId="77777777" w:rsidR="002512B0" w:rsidRPr="009B51A1" w:rsidRDefault="002512B0" w:rsidP="00B05F4A">
            <w:pPr>
              <w:ind w:firstLine="0"/>
              <w:jc w:val="center"/>
            </w:pPr>
            <w:r w:rsidRPr="009B51A1">
              <w:t>49 509</w:t>
            </w:r>
          </w:p>
        </w:tc>
      </w:tr>
      <w:tr w:rsidR="002512B0" w:rsidRPr="009B51A1" w14:paraId="13FCCE5E" w14:textId="77777777" w:rsidTr="003A5092">
        <w:tc>
          <w:tcPr>
            <w:tcW w:w="1862" w:type="dxa"/>
          </w:tcPr>
          <w:p w14:paraId="3D50E614" w14:textId="77777777" w:rsidR="002512B0" w:rsidRPr="009B51A1" w:rsidRDefault="002512B0" w:rsidP="002512B0">
            <w:pPr>
              <w:ind w:firstLine="0"/>
            </w:pPr>
            <w:r w:rsidRPr="009B51A1">
              <w:t>Panevėžio</w:t>
            </w:r>
          </w:p>
        </w:tc>
        <w:tc>
          <w:tcPr>
            <w:tcW w:w="3446" w:type="dxa"/>
          </w:tcPr>
          <w:p w14:paraId="63975BF0" w14:textId="77777777" w:rsidR="002512B0" w:rsidRPr="009B51A1" w:rsidRDefault="002512B0" w:rsidP="00B05F4A">
            <w:pPr>
              <w:ind w:firstLine="0"/>
              <w:jc w:val="center"/>
            </w:pPr>
            <w:r w:rsidRPr="009B51A1">
              <w:t>10</w:t>
            </w:r>
          </w:p>
        </w:tc>
        <w:tc>
          <w:tcPr>
            <w:tcW w:w="3469" w:type="dxa"/>
          </w:tcPr>
          <w:p w14:paraId="40AEFBC0" w14:textId="77777777" w:rsidR="002512B0" w:rsidRPr="009B51A1" w:rsidRDefault="002512B0" w:rsidP="00B05F4A">
            <w:pPr>
              <w:ind w:firstLine="0"/>
              <w:jc w:val="center"/>
            </w:pPr>
            <w:r w:rsidRPr="009B51A1">
              <w:t>77 349</w:t>
            </w:r>
          </w:p>
        </w:tc>
      </w:tr>
      <w:tr w:rsidR="002512B0" w:rsidRPr="009B51A1" w14:paraId="5B5532F1" w14:textId="77777777" w:rsidTr="003A5092">
        <w:tc>
          <w:tcPr>
            <w:tcW w:w="1862" w:type="dxa"/>
          </w:tcPr>
          <w:p w14:paraId="6485A8EA" w14:textId="77777777" w:rsidR="002512B0" w:rsidRPr="009B51A1" w:rsidRDefault="002512B0" w:rsidP="002512B0">
            <w:pPr>
              <w:ind w:firstLine="0"/>
            </w:pPr>
            <w:r w:rsidRPr="009B51A1">
              <w:t>Šiaulių</w:t>
            </w:r>
          </w:p>
        </w:tc>
        <w:tc>
          <w:tcPr>
            <w:tcW w:w="3446" w:type="dxa"/>
          </w:tcPr>
          <w:p w14:paraId="76ADFEC2" w14:textId="77777777" w:rsidR="002512B0" w:rsidRPr="009B51A1" w:rsidRDefault="002512B0" w:rsidP="00B05F4A">
            <w:pPr>
              <w:ind w:firstLine="0"/>
              <w:jc w:val="center"/>
            </w:pPr>
            <w:r w:rsidRPr="009B51A1">
              <w:t>14</w:t>
            </w:r>
          </w:p>
        </w:tc>
        <w:tc>
          <w:tcPr>
            <w:tcW w:w="3469" w:type="dxa"/>
          </w:tcPr>
          <w:p w14:paraId="0C134BF2" w14:textId="77777777" w:rsidR="002512B0" w:rsidRPr="009B51A1" w:rsidRDefault="002512B0" w:rsidP="00B05F4A">
            <w:pPr>
              <w:ind w:firstLine="0"/>
              <w:jc w:val="center"/>
            </w:pPr>
            <w:r w:rsidRPr="009B51A1">
              <w:t>90 672</w:t>
            </w:r>
          </w:p>
        </w:tc>
      </w:tr>
      <w:tr w:rsidR="002512B0" w:rsidRPr="009B51A1" w14:paraId="27641F3D" w14:textId="77777777" w:rsidTr="003A5092">
        <w:tc>
          <w:tcPr>
            <w:tcW w:w="1862" w:type="dxa"/>
          </w:tcPr>
          <w:p w14:paraId="6E9031F2" w14:textId="77777777" w:rsidR="002512B0" w:rsidRPr="009B51A1" w:rsidRDefault="002512B0" w:rsidP="002512B0">
            <w:pPr>
              <w:ind w:firstLine="0"/>
            </w:pPr>
            <w:r w:rsidRPr="009B51A1">
              <w:t>Tauragės</w:t>
            </w:r>
          </w:p>
        </w:tc>
        <w:tc>
          <w:tcPr>
            <w:tcW w:w="3446" w:type="dxa"/>
          </w:tcPr>
          <w:p w14:paraId="2CD90E6C" w14:textId="77777777" w:rsidR="002512B0" w:rsidRPr="009B51A1" w:rsidRDefault="002512B0" w:rsidP="00B05F4A">
            <w:pPr>
              <w:ind w:firstLine="0"/>
              <w:jc w:val="center"/>
            </w:pPr>
            <w:r w:rsidRPr="009B51A1">
              <w:t>9</w:t>
            </w:r>
          </w:p>
        </w:tc>
        <w:tc>
          <w:tcPr>
            <w:tcW w:w="3469" w:type="dxa"/>
          </w:tcPr>
          <w:p w14:paraId="1E0B024E" w14:textId="77777777" w:rsidR="002512B0" w:rsidRPr="009B51A1" w:rsidRDefault="002512B0" w:rsidP="00B05F4A">
            <w:pPr>
              <w:ind w:firstLine="0"/>
              <w:jc w:val="center"/>
            </w:pPr>
            <w:r w:rsidRPr="009B51A1">
              <w:t>33 689</w:t>
            </w:r>
          </w:p>
        </w:tc>
      </w:tr>
      <w:tr w:rsidR="002512B0" w:rsidRPr="009B51A1" w14:paraId="30FF5186" w14:textId="77777777" w:rsidTr="003A5092">
        <w:tc>
          <w:tcPr>
            <w:tcW w:w="1862" w:type="dxa"/>
          </w:tcPr>
          <w:p w14:paraId="470F23C7" w14:textId="77777777" w:rsidR="002512B0" w:rsidRPr="009B51A1" w:rsidRDefault="002512B0" w:rsidP="002512B0">
            <w:pPr>
              <w:ind w:firstLine="0"/>
            </w:pPr>
            <w:r w:rsidRPr="009B51A1">
              <w:t>Telšių</w:t>
            </w:r>
          </w:p>
        </w:tc>
        <w:tc>
          <w:tcPr>
            <w:tcW w:w="3446" w:type="dxa"/>
          </w:tcPr>
          <w:p w14:paraId="2ADC611C" w14:textId="77777777" w:rsidR="002512B0" w:rsidRPr="009B51A1" w:rsidRDefault="002512B0" w:rsidP="00B05F4A">
            <w:pPr>
              <w:ind w:firstLine="0"/>
              <w:jc w:val="center"/>
            </w:pPr>
            <w:r w:rsidRPr="009B51A1">
              <w:t>8</w:t>
            </w:r>
          </w:p>
        </w:tc>
        <w:tc>
          <w:tcPr>
            <w:tcW w:w="3469" w:type="dxa"/>
          </w:tcPr>
          <w:p w14:paraId="63864483" w14:textId="77777777" w:rsidR="002512B0" w:rsidRPr="009B51A1" w:rsidRDefault="002512B0" w:rsidP="00B05F4A">
            <w:pPr>
              <w:ind w:firstLine="0"/>
              <w:jc w:val="center"/>
            </w:pPr>
            <w:r w:rsidRPr="009B51A1">
              <w:t>51 465</w:t>
            </w:r>
          </w:p>
        </w:tc>
      </w:tr>
      <w:tr w:rsidR="002512B0" w:rsidRPr="009B51A1" w14:paraId="095E1266" w14:textId="77777777" w:rsidTr="003A5092">
        <w:tc>
          <w:tcPr>
            <w:tcW w:w="1862" w:type="dxa"/>
          </w:tcPr>
          <w:p w14:paraId="4DE745CA" w14:textId="77777777" w:rsidR="002512B0" w:rsidRPr="009B51A1" w:rsidRDefault="002512B0" w:rsidP="002512B0">
            <w:pPr>
              <w:ind w:firstLine="0"/>
            </w:pPr>
            <w:r w:rsidRPr="009B51A1">
              <w:t>Utenos</w:t>
            </w:r>
          </w:p>
        </w:tc>
        <w:tc>
          <w:tcPr>
            <w:tcW w:w="3446" w:type="dxa"/>
          </w:tcPr>
          <w:p w14:paraId="3C6D347E" w14:textId="77777777" w:rsidR="002512B0" w:rsidRPr="009B51A1" w:rsidRDefault="002512B0" w:rsidP="00B05F4A">
            <w:pPr>
              <w:ind w:firstLine="0"/>
              <w:jc w:val="center"/>
            </w:pPr>
            <w:r w:rsidRPr="009B51A1">
              <w:t>4</w:t>
            </w:r>
          </w:p>
        </w:tc>
        <w:tc>
          <w:tcPr>
            <w:tcW w:w="3469" w:type="dxa"/>
          </w:tcPr>
          <w:p w14:paraId="4483A502" w14:textId="77777777" w:rsidR="002512B0" w:rsidRPr="009B51A1" w:rsidRDefault="002512B0" w:rsidP="00B05F4A">
            <w:pPr>
              <w:ind w:firstLine="0"/>
              <w:jc w:val="center"/>
            </w:pPr>
            <w:r w:rsidRPr="009B51A1">
              <w:t>44 961</w:t>
            </w:r>
          </w:p>
        </w:tc>
      </w:tr>
      <w:tr w:rsidR="002512B0" w:rsidRPr="009B51A1" w14:paraId="2AE6D69E" w14:textId="77777777" w:rsidTr="003A5092">
        <w:tc>
          <w:tcPr>
            <w:tcW w:w="1862" w:type="dxa"/>
          </w:tcPr>
          <w:p w14:paraId="78F49045" w14:textId="77777777" w:rsidR="002512B0" w:rsidRPr="009B51A1" w:rsidRDefault="002512B0" w:rsidP="002512B0">
            <w:pPr>
              <w:ind w:firstLine="0"/>
            </w:pPr>
            <w:r w:rsidRPr="009B51A1">
              <w:t>Vilniaus</w:t>
            </w:r>
          </w:p>
        </w:tc>
        <w:tc>
          <w:tcPr>
            <w:tcW w:w="3446" w:type="dxa"/>
          </w:tcPr>
          <w:p w14:paraId="594F9044" w14:textId="77777777" w:rsidR="002512B0" w:rsidRPr="009B51A1" w:rsidRDefault="002512B0" w:rsidP="00B05F4A">
            <w:pPr>
              <w:ind w:firstLine="0"/>
              <w:jc w:val="center"/>
            </w:pPr>
            <w:r w:rsidRPr="009B51A1">
              <w:t>38</w:t>
            </w:r>
          </w:p>
        </w:tc>
        <w:tc>
          <w:tcPr>
            <w:tcW w:w="3469" w:type="dxa"/>
          </w:tcPr>
          <w:p w14:paraId="5C5E5B71" w14:textId="77777777" w:rsidR="002512B0" w:rsidRPr="009B51A1" w:rsidRDefault="002512B0" w:rsidP="00B05F4A">
            <w:pPr>
              <w:ind w:firstLine="0"/>
              <w:jc w:val="center"/>
            </w:pPr>
            <w:r w:rsidRPr="009B51A1">
              <w:t>283 644</w:t>
            </w:r>
          </w:p>
        </w:tc>
      </w:tr>
      <w:tr w:rsidR="00693834" w:rsidRPr="009B51A1" w14:paraId="6578FE90" w14:textId="77777777" w:rsidTr="003A5092">
        <w:tc>
          <w:tcPr>
            <w:tcW w:w="1862" w:type="dxa"/>
          </w:tcPr>
          <w:p w14:paraId="74C439B2" w14:textId="77777777" w:rsidR="00693834" w:rsidRPr="009B51A1" w:rsidRDefault="00693834" w:rsidP="00554917">
            <w:pPr>
              <w:ind w:firstLine="0"/>
            </w:pPr>
            <w:r w:rsidRPr="009B51A1">
              <w:lastRenderedPageBreak/>
              <w:t>Iš viso:</w:t>
            </w:r>
          </w:p>
        </w:tc>
        <w:tc>
          <w:tcPr>
            <w:tcW w:w="3446" w:type="dxa"/>
          </w:tcPr>
          <w:p w14:paraId="26E65AC0" w14:textId="77777777" w:rsidR="00693834" w:rsidRPr="009B51A1" w:rsidRDefault="0044040B" w:rsidP="00B05F4A">
            <w:pPr>
              <w:ind w:firstLine="0"/>
              <w:jc w:val="center"/>
            </w:pPr>
            <w:r w:rsidRPr="009B51A1">
              <w:t>150</w:t>
            </w:r>
          </w:p>
        </w:tc>
        <w:tc>
          <w:tcPr>
            <w:tcW w:w="3469" w:type="dxa"/>
          </w:tcPr>
          <w:p w14:paraId="6E343F9B" w14:textId="77777777" w:rsidR="00693834" w:rsidRPr="009B51A1" w:rsidRDefault="00AE34EB" w:rsidP="00B05F4A">
            <w:pPr>
              <w:ind w:firstLine="0"/>
              <w:jc w:val="center"/>
            </w:pPr>
            <w:r w:rsidRPr="009B51A1">
              <w:t>1000 000</w:t>
            </w:r>
          </w:p>
        </w:tc>
      </w:tr>
    </w:tbl>
    <w:p w14:paraId="6DCAD1D2" w14:textId="77777777" w:rsidR="00C874E8" w:rsidRPr="009B51A1" w:rsidRDefault="00C874E8" w:rsidP="00B30FB7"/>
    <w:p w14:paraId="3FD998D6" w14:textId="77777777" w:rsidR="00816E81" w:rsidRDefault="00554917" w:rsidP="00816E81">
      <w:pPr>
        <w:pStyle w:val="Sraopastraipa"/>
        <w:numPr>
          <w:ilvl w:val="0"/>
          <w:numId w:val="59"/>
        </w:numPr>
        <w:tabs>
          <w:tab w:val="left" w:pos="1276"/>
        </w:tabs>
        <w:ind w:left="0" w:firstLine="851"/>
      </w:pPr>
      <w:r w:rsidRPr="009B51A1">
        <w:t xml:space="preserve"> Aprašo </w:t>
      </w:r>
      <w:r w:rsidR="00693834" w:rsidRPr="004E7C33">
        <w:t xml:space="preserve">28 </w:t>
      </w:r>
      <w:r w:rsidR="0034560E" w:rsidRPr="009B51A1">
        <w:t>punkte nurodytų</w:t>
      </w:r>
      <w:r w:rsidRPr="009B51A1">
        <w:t xml:space="preserve"> priemonės </w:t>
      </w:r>
      <w:r w:rsidR="0034560E" w:rsidRPr="009B51A1">
        <w:t>įgyvendinimo stebėsenos rodiklių</w:t>
      </w:r>
      <w:r w:rsidRPr="009B51A1">
        <w:t xml:space="preserve"> skaičiavim</w:t>
      </w:r>
      <w:r w:rsidR="006A008F" w:rsidRPr="009B51A1">
        <w:t>ui</w:t>
      </w:r>
      <w:r w:rsidRPr="009B51A1">
        <w:t xml:space="preserve"> </w:t>
      </w:r>
      <w:r w:rsidR="006A008F" w:rsidRPr="009B51A1">
        <w:t>taikomas Nacionalinis stebėsenos rodiklių skaičiavimo</w:t>
      </w:r>
      <w:r w:rsidR="00BD7CF4" w:rsidRPr="009B51A1">
        <w:t xml:space="preserve"> </w:t>
      </w:r>
      <w:r w:rsidRPr="009B51A1">
        <w:t>aprašas nustatyta</w:t>
      </w:r>
      <w:r w:rsidR="009B0DED" w:rsidRPr="009B51A1">
        <w:t xml:space="preserve">s Priemonių įgyvendinimo plane ir </w:t>
      </w:r>
      <w:r w:rsidRPr="009B51A1">
        <w:t>Veiksmų programos stebėsenos rodiklių skaičiavimo apraš</w:t>
      </w:r>
      <w:r w:rsidR="00E340FF" w:rsidRPr="009B51A1">
        <w:t>as</w:t>
      </w:r>
      <w:r w:rsidRPr="009B51A1">
        <w:t xml:space="preserve">. Visų priemonės įgyvendinimo stebėsenos rodiklių skaičiavimo aprašai skelbiami ES struktūrinių fondų svetainėje </w:t>
      </w:r>
      <w:hyperlink r:id="rId9" w:history="1">
        <w:r w:rsidRPr="009B51A1">
          <w:rPr>
            <w:rStyle w:val="Hipersaitas"/>
          </w:rPr>
          <w:t>www.esinvesticijos.lt</w:t>
        </w:r>
      </w:hyperlink>
      <w:r w:rsidRPr="009B51A1">
        <w:t>.</w:t>
      </w:r>
    </w:p>
    <w:p w14:paraId="72019758" w14:textId="06D8A25E" w:rsidR="00694370" w:rsidRPr="009B51A1" w:rsidRDefault="00FB501E" w:rsidP="00816E81">
      <w:pPr>
        <w:pStyle w:val="Sraopastraipa"/>
        <w:numPr>
          <w:ilvl w:val="0"/>
          <w:numId w:val="59"/>
        </w:numPr>
        <w:tabs>
          <w:tab w:val="left" w:pos="1276"/>
        </w:tabs>
        <w:ind w:left="0" w:firstLine="851"/>
      </w:pPr>
      <w:r w:rsidRPr="009B51A1">
        <w:t>Projekto pareng</w:t>
      </w:r>
      <w:r w:rsidR="004A5342" w:rsidRPr="009B51A1">
        <w:t>tumui taikom</w:t>
      </w:r>
      <w:r w:rsidR="00694370" w:rsidRPr="009B51A1">
        <w:t xml:space="preserve">i </w:t>
      </w:r>
      <w:r w:rsidR="004A5342" w:rsidRPr="009B51A1">
        <w:t xml:space="preserve"> ši</w:t>
      </w:r>
      <w:r w:rsidR="00694370" w:rsidRPr="009B51A1">
        <w:t>e</w:t>
      </w:r>
      <w:r w:rsidR="004A5342" w:rsidRPr="009B51A1">
        <w:t xml:space="preserve"> reikalavima</w:t>
      </w:r>
      <w:r w:rsidR="00694370" w:rsidRPr="009B51A1">
        <w:t>i:</w:t>
      </w:r>
    </w:p>
    <w:p w14:paraId="4D7BF079" w14:textId="692608DE" w:rsidR="00816E81" w:rsidRDefault="000C6733" w:rsidP="00816E81">
      <w:pPr>
        <w:pStyle w:val="Sraopastraipa"/>
        <w:numPr>
          <w:ilvl w:val="1"/>
          <w:numId w:val="59"/>
        </w:numPr>
        <w:tabs>
          <w:tab w:val="left" w:pos="1276"/>
          <w:tab w:val="left" w:pos="1418"/>
        </w:tabs>
        <w:ind w:left="0" w:firstLine="851"/>
      </w:pPr>
      <w:r>
        <w:t>k</w:t>
      </w:r>
      <w:r w:rsidR="00694370" w:rsidRPr="009B51A1">
        <w:t xml:space="preserve">iekvienoje savivaldybėje privalo būti užtikrinta, kad veiklą vykdys ne mažiau kaip po vieną priklausomybės nuo opioidų pakaitinio gydymo kabinetą ir ne mažiau, kaip po vieną DOTS kabinetą. Savivaldybė, teikdama projektų sąrašus Regiono plėtros tarybai nurodo, kokiame projekte yra planuojama finansuoti DOTS kabineto įrengimą ir kokiame priklausomybės nuo opioidų pakaitinio gydymo kabineto įrengimą, arba pateikia informaciją apie konkrečioje savivaldybėje jau veikiančius tokius kabinetus. Regionų plėtros taryba tvirtindama </w:t>
      </w:r>
      <w:r w:rsidR="006358A8" w:rsidRPr="009B51A1">
        <w:t>regionų plėtros projektų sąrašą</w:t>
      </w:r>
      <w:r w:rsidR="00694370" w:rsidRPr="009B51A1">
        <w:t>, pateikia informaciją, kaip šis reikalavimas kiekvienoje savivaldybėje yra išpildytas.</w:t>
      </w:r>
    </w:p>
    <w:p w14:paraId="2F070D98" w14:textId="4A919131" w:rsidR="009D1AD3" w:rsidRPr="009B51A1" w:rsidRDefault="004A5342" w:rsidP="00816E81">
      <w:pPr>
        <w:pStyle w:val="Sraopastraipa"/>
        <w:numPr>
          <w:ilvl w:val="1"/>
          <w:numId w:val="59"/>
        </w:numPr>
        <w:tabs>
          <w:tab w:val="left" w:pos="1276"/>
          <w:tab w:val="left" w:pos="1418"/>
        </w:tabs>
        <w:ind w:left="0" w:firstLine="851"/>
      </w:pPr>
      <w:r w:rsidRPr="00816E81">
        <w:rPr>
          <w:bCs/>
        </w:rPr>
        <w:t>jei projekte numatoma vykdyti statybos darbus, iki paraiškos pateikimo įgyvendinančiajai institucijai pareiškėjas turi pateikti Statybos techninio reglamento STR 1.05.06:2010 „Statinio projektavimas“, patvirtinto Lietuvos Respublikos aplinkos ministro 2004 m. gruodžio 30 d. įsakymu Nr. D1-708 „Dėl Statybos techninio reglamento STR 1.05.06:2010 „Statinio projektavimas“ patvirtinimo“, (toliau – STR 1.05.06:2010 „Statinio projektavimas“) nustatyta tvarka parengtą ir patvirtintą statybos projektą arba statinio projektavimo užduotį, jei statybos projektas dar nėra patvirtintas. Jei projekte statybos darbų vykdyti nenumatoma arba numatytiems statybos darbams rengti statybos projektas neprivalomas, šis reikalavimas netaikomas.</w:t>
      </w:r>
    </w:p>
    <w:p w14:paraId="31489A3B" w14:textId="77777777" w:rsidR="00816E81" w:rsidRPr="00816E81" w:rsidRDefault="00666AB1" w:rsidP="00816E81">
      <w:pPr>
        <w:pStyle w:val="Sraopastraipa"/>
        <w:numPr>
          <w:ilvl w:val="0"/>
          <w:numId w:val="59"/>
        </w:numPr>
        <w:tabs>
          <w:tab w:val="left" w:pos="1276"/>
        </w:tabs>
        <w:ind w:left="0" w:firstLine="851"/>
      </w:pPr>
      <w:r w:rsidRPr="009B51A1">
        <w:t>Daiktinės pareiškėjo (partnerio) teisės į statinį</w:t>
      </w:r>
      <w:r w:rsidR="00776EB3" w:rsidRPr="009B51A1">
        <w:t xml:space="preserve"> ir (ar) žemę</w:t>
      </w:r>
      <w:r w:rsidRPr="009B51A1">
        <w:t xml:space="preserve">, kuriame įgyvendinant projektą bus vykdomi statybos darbai, turi būti įregistruotos įstatymų nustatyta tvarka ir galioti ne trumpiau kaip penkerius metus nuo projekto </w:t>
      </w:r>
      <w:r w:rsidR="00803E99" w:rsidRPr="009B51A1">
        <w:t>finansavimo</w:t>
      </w:r>
      <w:r w:rsidRPr="009B51A1">
        <w:t xml:space="preserve"> pabaigos. Jei statinys ar žemės sklypas yra naudojamas pagal panaudos ar nuomos sutartį, pareiškėjas turi turėti panaudos davėjo ar nuomotojo raštišką sutikimą vykdyti projekto veiklas</w:t>
      </w:r>
      <w:r w:rsidR="00AF1EFF" w:rsidRPr="009B51A1">
        <w:t xml:space="preserve"> (jei toks sutikimas nėra išreikštas panaudos/nuomos sutartyje)</w:t>
      </w:r>
      <w:r w:rsidRPr="009B51A1">
        <w:t>.</w:t>
      </w:r>
      <w:r w:rsidR="00DB6CA0" w:rsidRPr="009B51A1">
        <w:rPr>
          <w:i/>
        </w:rPr>
        <w:t xml:space="preserve"> </w:t>
      </w:r>
    </w:p>
    <w:p w14:paraId="55602850" w14:textId="77777777" w:rsidR="00816E81" w:rsidRDefault="00B32193" w:rsidP="00816E81">
      <w:pPr>
        <w:pStyle w:val="Sraopastraipa"/>
        <w:numPr>
          <w:ilvl w:val="0"/>
          <w:numId w:val="59"/>
        </w:numPr>
        <w:tabs>
          <w:tab w:val="left" w:pos="1276"/>
        </w:tabs>
        <w:ind w:left="0" w:firstLine="851"/>
      </w:pPr>
      <w:r w:rsidRPr="00816E81">
        <w:t>N</w:t>
      </w:r>
      <w:r w:rsidR="006C2F18" w:rsidRPr="00816E81">
        <w:t>egali</w:t>
      </w:r>
      <w:r w:rsidR="004D7975" w:rsidRPr="00816E81">
        <w:t xml:space="preserve"> būti</w:t>
      </w:r>
      <w:r w:rsidR="004D7975" w:rsidRPr="009B51A1">
        <w:t xml:space="preserve"> numatyti </w:t>
      </w:r>
      <w:r w:rsidRPr="009B51A1">
        <w:t xml:space="preserve">projekto </w:t>
      </w:r>
      <w:r w:rsidR="004D7975" w:rsidRPr="009B51A1">
        <w:t xml:space="preserve">apribojimai, kurie turėtų neigiamą poveikį </w:t>
      </w:r>
      <w:r w:rsidR="00322CF7" w:rsidRPr="009B51A1">
        <w:t xml:space="preserve">moterų ir vyrų </w:t>
      </w:r>
      <w:r w:rsidR="004D7975" w:rsidRPr="009B51A1">
        <w:t xml:space="preserve">lygybės ir nediskriminavimo </w:t>
      </w:r>
      <w:r w:rsidR="00070BE9" w:rsidRPr="009B51A1">
        <w:t xml:space="preserve">dėl lyties, rasės, tautybės, kalbos, kilmės, socialinės padėties, tikėjimo, įsitikinimų ar pažiūrų, amžiaus, negalios, lytinės orientacijos, etninės priklausomybės, religijos </w:t>
      </w:r>
      <w:r w:rsidR="004D7975" w:rsidRPr="009B51A1">
        <w:t xml:space="preserve">principų įgyvendinimui. </w:t>
      </w:r>
      <w:r w:rsidR="0027009D" w:rsidRPr="009B51A1">
        <w:t xml:space="preserve">Projektai, kuriuose numatoma atnaujinti pastatus atliekant paprastojo remonto darbus, turi prisidėti prie nediskriminavimo dėl lyties, rasės, tautybės, kalbos, kilmės, socialinės padėties, tikėjimo, įsitikinimų ar pažiūrų, amžiaus, negalios, lytinės orientacijos, etninės priklausomybės, religijos principo įgyvendinimo, t. y. pareiškėjas paraiškoje privalo numatyti ir projekte įgyvendinti bent vieną Statybos techninio reglamento STR 2.03.01:2001 „Statiniai ir teritorijos. Reikalavimai žmonių su negalia reikmėms“, patvirtinto Lietuvos Respublikos aplinkos ministro 2001 m. birželio 14 d. įsakymu Nr. 317 „Dėl </w:t>
      </w:r>
      <w:r w:rsidR="003B6833" w:rsidRPr="009B51A1">
        <w:t xml:space="preserve">STR 2.03.01:2001 „Statiniai ir teritorijos. Reikalavimai žmonių su negalia reikmėms“ patvirtinimo“, VII skyriuje „Negyvenamieji pastatai“, ir </w:t>
      </w:r>
      <w:r w:rsidR="0009702D" w:rsidRPr="009B51A1">
        <w:t xml:space="preserve">(arba) IX skyriuje „Sanitarinės patalpos‘, ir (arba) X skyriuje „Teritorijų ir pastatų elementai“ nurodytą reikalavimą. Pareiškėjas visus planuojamus sprendinius ir priemones, susijusias su šio horizontalaus principo įgyvendinimu, turi aprašyti </w:t>
      </w:r>
      <w:r w:rsidR="00F13085" w:rsidRPr="009B51A1">
        <w:t>paraiškoje</w:t>
      </w:r>
      <w:r w:rsidR="0009702D" w:rsidRPr="009B51A1">
        <w:t>.</w:t>
      </w:r>
    </w:p>
    <w:p w14:paraId="425D4429" w14:textId="77777777" w:rsidR="00816E81" w:rsidRDefault="00B32193" w:rsidP="00816E81">
      <w:pPr>
        <w:pStyle w:val="Sraopastraipa"/>
        <w:numPr>
          <w:ilvl w:val="0"/>
          <w:numId w:val="59"/>
        </w:numPr>
        <w:tabs>
          <w:tab w:val="left" w:pos="1276"/>
        </w:tabs>
        <w:ind w:left="0" w:firstLine="851"/>
      </w:pPr>
      <w:r w:rsidRPr="009B51A1">
        <w:t>N</w:t>
      </w:r>
      <w:r w:rsidR="004D7975" w:rsidRPr="009B51A1">
        <w:t xml:space="preserve">eturi būti numatyti </w:t>
      </w:r>
      <w:r w:rsidRPr="009B51A1">
        <w:t xml:space="preserve">projekto </w:t>
      </w:r>
      <w:r w:rsidR="004D7975" w:rsidRPr="009B51A1">
        <w:t>veiksmai, kurie turėtų neigiamą poveikį darnaus vy</w:t>
      </w:r>
      <w:r w:rsidR="008F69A1" w:rsidRPr="009B51A1">
        <w:t>stymosi principo įgyvendinimui.</w:t>
      </w:r>
    </w:p>
    <w:p w14:paraId="10349FF1" w14:textId="6C959AB7" w:rsidR="007E2607" w:rsidRPr="009B51A1" w:rsidRDefault="00604C5B" w:rsidP="00816E81">
      <w:pPr>
        <w:pStyle w:val="Sraopastraipa"/>
        <w:numPr>
          <w:ilvl w:val="0"/>
          <w:numId w:val="59"/>
        </w:numPr>
        <w:tabs>
          <w:tab w:val="left" w:pos="1276"/>
        </w:tabs>
        <w:ind w:left="0" w:firstLine="851"/>
      </w:pPr>
      <w:r w:rsidRPr="009B51A1">
        <w:t>Pagal Aprašą valstybės pagalba</w:t>
      </w:r>
      <w:r w:rsidR="00B308D4" w:rsidRPr="009B51A1">
        <w:t>, kaip ji apibrėžta Sutarties dėl Europos Sąjungos veikimo (OL 2010 C 83, p. 47) 107 straipsnyje</w:t>
      </w:r>
      <w:r w:rsidR="00C37412" w:rsidRPr="009B51A1">
        <w:t>,</w:t>
      </w:r>
      <w:r w:rsidRPr="009B51A1">
        <w:t xml:space="preserve"> </w:t>
      </w:r>
      <w:r w:rsidR="004049E2" w:rsidRPr="00816E81">
        <w:rPr>
          <w:color w:val="000000" w:themeColor="text1"/>
        </w:rPr>
        <w:t xml:space="preserve">ir </w:t>
      </w:r>
      <w:r w:rsidR="004049E2" w:rsidRPr="00816E81">
        <w:rPr>
          <w:i/>
          <w:color w:val="000000" w:themeColor="text1"/>
        </w:rPr>
        <w:t xml:space="preserve">de minimis </w:t>
      </w:r>
      <w:r w:rsidR="004049E2" w:rsidRPr="00816E81">
        <w:rPr>
          <w:color w:val="000000" w:themeColor="text1"/>
        </w:rPr>
        <w:t xml:space="preserve">pagalba, kuri atitinka 2013 m. gruodžio 18 d. Komisijos reglamento (ES) Nr. 1407/2013 dėl Sutarties dėl Europos Sąjungos veikimo 107 ir 108 straipsnių taikymo </w:t>
      </w:r>
      <w:r w:rsidR="004049E2" w:rsidRPr="00816E81">
        <w:rPr>
          <w:i/>
          <w:color w:val="000000" w:themeColor="text1"/>
        </w:rPr>
        <w:t xml:space="preserve">de minimis </w:t>
      </w:r>
      <w:r w:rsidR="004049E2" w:rsidRPr="00816E81">
        <w:rPr>
          <w:color w:val="000000" w:themeColor="text1"/>
        </w:rPr>
        <w:t xml:space="preserve">pagalbai (OL 2013 L 352, p. 1) nuostatas, </w:t>
      </w:r>
      <w:r w:rsidRPr="009B51A1">
        <w:t>neteikiama</w:t>
      </w:r>
      <w:r w:rsidR="00B308D4" w:rsidRPr="009B51A1">
        <w:t xml:space="preserve">. </w:t>
      </w:r>
    </w:p>
    <w:p w14:paraId="4DE89FB7" w14:textId="77777777" w:rsidR="003656A7" w:rsidRPr="009B51A1" w:rsidRDefault="003656A7" w:rsidP="000971D6">
      <w:pPr>
        <w:rPr>
          <w:lang w:eastAsia="lt-LT"/>
        </w:rPr>
      </w:pPr>
    </w:p>
    <w:p w14:paraId="70440E0A" w14:textId="77777777" w:rsidR="0017184B" w:rsidRPr="009B51A1" w:rsidRDefault="00F05128" w:rsidP="00774F7D">
      <w:pPr>
        <w:pStyle w:val="Antrat1"/>
        <w:keepNext/>
        <w:rPr>
          <w:lang w:eastAsia="lt-LT"/>
        </w:rPr>
      </w:pPr>
      <w:r w:rsidRPr="009B51A1">
        <w:rPr>
          <w:lang w:eastAsia="lt-LT"/>
        </w:rPr>
        <w:lastRenderedPageBreak/>
        <w:t>IV</w:t>
      </w:r>
      <w:r w:rsidR="00AA4FF5" w:rsidRPr="009B51A1">
        <w:rPr>
          <w:lang w:eastAsia="lt-LT"/>
        </w:rPr>
        <w:t xml:space="preserve"> </w:t>
      </w:r>
      <w:r w:rsidR="0017184B" w:rsidRPr="009B51A1">
        <w:rPr>
          <w:lang w:eastAsia="lt-LT"/>
        </w:rPr>
        <w:t>SKYRIUS</w:t>
      </w:r>
    </w:p>
    <w:p w14:paraId="7DDB784F" w14:textId="77777777" w:rsidR="00F05128" w:rsidRPr="009B51A1" w:rsidRDefault="00F05128" w:rsidP="00774F7D">
      <w:pPr>
        <w:pStyle w:val="Antrat1"/>
        <w:keepNext/>
        <w:rPr>
          <w:lang w:eastAsia="lt-LT"/>
        </w:rPr>
      </w:pPr>
      <w:r w:rsidRPr="009B51A1">
        <w:rPr>
          <w:lang w:eastAsia="lt-LT"/>
        </w:rPr>
        <w:t xml:space="preserve"> TINKAMŲ FINANSUOTI PROJEKTO IŠLAIDŲ IR FINANSAVIMO REIKALAVIMAI</w:t>
      </w:r>
    </w:p>
    <w:p w14:paraId="67A37771" w14:textId="77777777" w:rsidR="00697E65" w:rsidRPr="009B51A1" w:rsidRDefault="00697E65" w:rsidP="00774F7D">
      <w:pPr>
        <w:keepNext/>
        <w:rPr>
          <w:lang w:eastAsia="lt-LT"/>
        </w:rPr>
      </w:pPr>
    </w:p>
    <w:p w14:paraId="2026A4BA" w14:textId="77777777" w:rsidR="00816E81" w:rsidRDefault="00313EFE" w:rsidP="00816E81">
      <w:pPr>
        <w:pStyle w:val="Sraopastraipa"/>
        <w:numPr>
          <w:ilvl w:val="0"/>
          <w:numId w:val="59"/>
        </w:numPr>
        <w:tabs>
          <w:tab w:val="left" w:pos="1276"/>
        </w:tabs>
        <w:ind w:left="0" w:firstLine="851"/>
      </w:pPr>
      <w:r w:rsidRPr="009B51A1">
        <w:rPr>
          <w:lang w:eastAsia="lt-LT"/>
        </w:rPr>
        <w:t>Projekto išlaidos</w:t>
      </w:r>
      <w:r w:rsidR="00217458" w:rsidRPr="009B51A1">
        <w:rPr>
          <w:lang w:eastAsia="lt-LT"/>
        </w:rPr>
        <w:t xml:space="preserve"> turi atitikti Projektų</w:t>
      </w:r>
      <w:r w:rsidR="005155FA" w:rsidRPr="009B51A1">
        <w:rPr>
          <w:lang w:eastAsia="lt-LT"/>
        </w:rPr>
        <w:t xml:space="preserve"> taisyklių VI skyriuje </w:t>
      </w:r>
      <w:r w:rsidR="006C2F18" w:rsidRPr="009B51A1">
        <w:rPr>
          <w:lang w:eastAsia="lt-LT"/>
        </w:rPr>
        <w:t>ir Rekomendacijose dėl projektų išlaidų atitikties Europos Sąjungos struktūrinių fondų reikalavimams</w:t>
      </w:r>
      <w:r w:rsidR="00DD68F3" w:rsidRPr="009B51A1">
        <w:rPr>
          <w:lang w:eastAsia="lt-LT"/>
        </w:rPr>
        <w:t xml:space="preserve"> </w:t>
      </w:r>
      <w:r w:rsidR="005155FA" w:rsidRPr="009B51A1">
        <w:rPr>
          <w:lang w:eastAsia="lt-LT"/>
        </w:rPr>
        <w:t>išdėstytus projekto išlaidoms</w:t>
      </w:r>
      <w:r w:rsidR="00697E65" w:rsidRPr="009B51A1">
        <w:rPr>
          <w:lang w:eastAsia="lt-LT"/>
        </w:rPr>
        <w:t xml:space="preserve"> taikomus reikalavimus</w:t>
      </w:r>
      <w:r w:rsidR="005155FA" w:rsidRPr="009B51A1">
        <w:rPr>
          <w:lang w:eastAsia="lt-LT"/>
        </w:rPr>
        <w:t>.</w:t>
      </w:r>
      <w:r w:rsidR="00FA70C0" w:rsidRPr="009B51A1">
        <w:rPr>
          <w:lang w:eastAsia="lt-LT"/>
        </w:rPr>
        <w:t xml:space="preserve"> Pagal šį Aprašą Projekto taisyklių </w:t>
      </w:r>
      <w:r w:rsidR="00FA70C0" w:rsidRPr="004E7C33">
        <w:rPr>
          <w:lang w:eastAsia="lt-LT"/>
        </w:rPr>
        <w:t>405.2</w:t>
      </w:r>
      <w:r w:rsidR="00FA70C0" w:rsidRPr="009B51A1">
        <w:rPr>
          <w:lang w:eastAsia="lt-LT"/>
        </w:rPr>
        <w:t xml:space="preserve"> papunktyje nustatytas reikalavimas išankstinėms sąskaitoms pateikti rangovo, prekių tiekėjo ar paslaugų teikėjo gautą kredito įstaigos išankstinio mokėjimo grąžinimo garantiją, laidavimo ar laidavimo draudimo dokumentą netaikomas. </w:t>
      </w:r>
    </w:p>
    <w:p w14:paraId="3ABE32A7" w14:textId="29BF04C4" w:rsidR="00913536" w:rsidRPr="009B51A1" w:rsidRDefault="002316BB" w:rsidP="00816E81">
      <w:pPr>
        <w:pStyle w:val="Sraopastraipa"/>
        <w:numPr>
          <w:ilvl w:val="0"/>
          <w:numId w:val="59"/>
        </w:numPr>
        <w:tabs>
          <w:tab w:val="left" w:pos="1276"/>
        </w:tabs>
        <w:ind w:left="0" w:firstLine="851"/>
      </w:pPr>
      <w:r w:rsidRPr="009B51A1">
        <w:rPr>
          <w:lang w:eastAsia="lt-LT"/>
        </w:rPr>
        <w:t>D</w:t>
      </w:r>
      <w:r w:rsidR="00313EFE" w:rsidRPr="009B51A1">
        <w:rPr>
          <w:lang w:eastAsia="lt-LT"/>
        </w:rPr>
        <w:t>idžiausia</w:t>
      </w:r>
      <w:r w:rsidR="00697E65" w:rsidRPr="009B51A1">
        <w:rPr>
          <w:lang w:eastAsia="lt-LT"/>
        </w:rPr>
        <w:t xml:space="preserve"> </w:t>
      </w:r>
      <w:r w:rsidR="00086C29" w:rsidRPr="009B51A1">
        <w:rPr>
          <w:lang w:eastAsia="lt-LT"/>
        </w:rPr>
        <w:t xml:space="preserve">galima </w:t>
      </w:r>
      <w:r w:rsidR="00DB6F48" w:rsidRPr="009B51A1">
        <w:rPr>
          <w:lang w:eastAsia="lt-LT"/>
        </w:rPr>
        <w:t xml:space="preserve">veikloms </w:t>
      </w:r>
      <w:r w:rsidR="00313EFE" w:rsidRPr="009B51A1">
        <w:rPr>
          <w:lang w:eastAsia="lt-LT"/>
        </w:rPr>
        <w:t>skirti finansavimo lėšų suma yra</w:t>
      </w:r>
      <w:r w:rsidR="00216A3B" w:rsidRPr="009B51A1">
        <w:rPr>
          <w:lang w:eastAsia="lt-LT"/>
        </w:rPr>
        <w:t>:</w:t>
      </w:r>
    </w:p>
    <w:p w14:paraId="40A93147" w14:textId="77777777" w:rsidR="00816E81" w:rsidRDefault="00AE6968" w:rsidP="00816E81">
      <w:pPr>
        <w:pStyle w:val="Sraopastraipa"/>
        <w:numPr>
          <w:ilvl w:val="1"/>
          <w:numId w:val="59"/>
        </w:numPr>
        <w:tabs>
          <w:tab w:val="left" w:pos="1418"/>
        </w:tabs>
        <w:ind w:left="0" w:firstLine="851"/>
        <w:rPr>
          <w:lang w:eastAsia="lt-LT"/>
        </w:rPr>
      </w:pPr>
      <w:r w:rsidRPr="009B51A1">
        <w:rPr>
          <w:lang w:eastAsia="lt-LT"/>
        </w:rPr>
        <w:t>v</w:t>
      </w:r>
      <w:r w:rsidR="007C5754" w:rsidRPr="009B51A1">
        <w:rPr>
          <w:lang w:eastAsia="lt-LT"/>
        </w:rPr>
        <w:t xml:space="preserve">ykdant veiklas pagal </w:t>
      </w:r>
      <w:r w:rsidR="00DB6F48" w:rsidRPr="009B51A1">
        <w:rPr>
          <w:lang w:eastAsia="lt-LT"/>
        </w:rPr>
        <w:t xml:space="preserve">Aprašo </w:t>
      </w:r>
      <w:r w:rsidR="007C5754" w:rsidRPr="009B51A1">
        <w:rPr>
          <w:lang w:eastAsia="lt-LT"/>
        </w:rPr>
        <w:t>13.</w:t>
      </w:r>
      <w:r w:rsidRPr="009B51A1">
        <w:rPr>
          <w:lang w:eastAsia="lt-LT"/>
        </w:rPr>
        <w:t xml:space="preserve">2 </w:t>
      </w:r>
      <w:r w:rsidR="00DB6F48" w:rsidRPr="009B51A1">
        <w:rPr>
          <w:lang w:eastAsia="lt-LT"/>
        </w:rPr>
        <w:t xml:space="preserve">papunktį </w:t>
      </w:r>
      <w:r w:rsidR="007C5754" w:rsidRPr="009B51A1">
        <w:rPr>
          <w:lang w:eastAsia="lt-LT"/>
        </w:rPr>
        <w:t>– iki 7</w:t>
      </w:r>
      <w:r w:rsidRPr="009B51A1">
        <w:rPr>
          <w:lang w:eastAsia="lt-LT"/>
        </w:rPr>
        <w:t xml:space="preserve"> </w:t>
      </w:r>
      <w:r w:rsidR="007C5754" w:rsidRPr="009B51A1">
        <w:rPr>
          <w:lang w:eastAsia="lt-LT"/>
        </w:rPr>
        <w:t>000 eur</w:t>
      </w:r>
      <w:r w:rsidRPr="009B51A1">
        <w:rPr>
          <w:lang w:eastAsia="lt-LT"/>
        </w:rPr>
        <w:t xml:space="preserve"> (</w:t>
      </w:r>
      <w:r w:rsidRPr="009B51A1">
        <w:rPr>
          <w:i/>
          <w:lang w:eastAsia="lt-LT"/>
        </w:rPr>
        <w:t>septyni tūkstančiai eurų</w:t>
      </w:r>
      <w:r w:rsidRPr="009B51A1">
        <w:rPr>
          <w:lang w:eastAsia="lt-LT"/>
        </w:rPr>
        <w:t>);</w:t>
      </w:r>
    </w:p>
    <w:p w14:paraId="71705819" w14:textId="77777777" w:rsidR="0065205E" w:rsidRDefault="00AE6968" w:rsidP="0065205E">
      <w:pPr>
        <w:pStyle w:val="Sraopastraipa"/>
        <w:numPr>
          <w:ilvl w:val="1"/>
          <w:numId w:val="59"/>
        </w:numPr>
        <w:tabs>
          <w:tab w:val="left" w:pos="1418"/>
        </w:tabs>
        <w:ind w:left="0" w:firstLine="851"/>
        <w:rPr>
          <w:lang w:eastAsia="lt-LT"/>
        </w:rPr>
      </w:pPr>
      <w:r w:rsidRPr="009B51A1">
        <w:rPr>
          <w:lang w:eastAsia="lt-LT"/>
        </w:rPr>
        <w:t>v</w:t>
      </w:r>
      <w:r w:rsidR="007C5754" w:rsidRPr="009B51A1">
        <w:rPr>
          <w:lang w:eastAsia="lt-LT"/>
        </w:rPr>
        <w:t xml:space="preserve">ykdant veiklas pagal </w:t>
      </w:r>
      <w:r w:rsidR="00DB6F48" w:rsidRPr="009B51A1">
        <w:rPr>
          <w:lang w:eastAsia="lt-LT"/>
        </w:rPr>
        <w:t xml:space="preserve">Aprašo </w:t>
      </w:r>
      <w:r w:rsidR="007C5754" w:rsidRPr="009B51A1">
        <w:rPr>
          <w:lang w:eastAsia="lt-LT"/>
        </w:rPr>
        <w:t>13.</w:t>
      </w:r>
      <w:r w:rsidRPr="009B51A1">
        <w:rPr>
          <w:lang w:eastAsia="lt-LT"/>
        </w:rPr>
        <w:t xml:space="preserve">3 </w:t>
      </w:r>
      <w:r w:rsidR="00DB6F48" w:rsidRPr="009B51A1">
        <w:rPr>
          <w:lang w:eastAsia="lt-LT"/>
        </w:rPr>
        <w:t xml:space="preserve">papunktį </w:t>
      </w:r>
      <w:r w:rsidR="007C5754" w:rsidRPr="009B51A1">
        <w:rPr>
          <w:lang w:eastAsia="lt-LT"/>
        </w:rPr>
        <w:t xml:space="preserve">– iki </w:t>
      </w:r>
      <w:r w:rsidRPr="009B51A1">
        <w:rPr>
          <w:lang w:eastAsia="lt-LT"/>
        </w:rPr>
        <w:t>7 </w:t>
      </w:r>
      <w:r w:rsidR="007C5754" w:rsidRPr="009B51A1">
        <w:rPr>
          <w:lang w:eastAsia="lt-LT"/>
        </w:rPr>
        <w:t>000 eur</w:t>
      </w:r>
      <w:r w:rsidRPr="009B51A1">
        <w:rPr>
          <w:lang w:eastAsia="lt-LT"/>
        </w:rPr>
        <w:t xml:space="preserve"> (</w:t>
      </w:r>
      <w:r w:rsidRPr="00816E81">
        <w:rPr>
          <w:i/>
          <w:lang w:eastAsia="lt-LT"/>
        </w:rPr>
        <w:t>septyni tūkstančiai eurų</w:t>
      </w:r>
      <w:r w:rsidRPr="009B51A1">
        <w:rPr>
          <w:lang w:eastAsia="lt-LT"/>
        </w:rPr>
        <w:t>)</w:t>
      </w:r>
      <w:r w:rsidR="007C5754" w:rsidRPr="009B51A1">
        <w:rPr>
          <w:lang w:eastAsia="lt-LT"/>
        </w:rPr>
        <w:t>;</w:t>
      </w:r>
    </w:p>
    <w:p w14:paraId="5A74B23F" w14:textId="77777777" w:rsidR="0065205E" w:rsidRDefault="009F551B" w:rsidP="0065205E">
      <w:pPr>
        <w:pStyle w:val="Sraopastraipa"/>
        <w:numPr>
          <w:ilvl w:val="1"/>
          <w:numId w:val="59"/>
        </w:numPr>
        <w:tabs>
          <w:tab w:val="left" w:pos="1418"/>
        </w:tabs>
        <w:ind w:left="0" w:firstLine="851"/>
        <w:rPr>
          <w:lang w:eastAsia="lt-LT"/>
        </w:rPr>
      </w:pPr>
      <w:r w:rsidRPr="009B51A1">
        <w:rPr>
          <w:lang w:eastAsia="lt-LT"/>
        </w:rPr>
        <w:t>vykdant veiklas pagal Aprašo 13.4 papunktį – iki 50 000 eur (</w:t>
      </w:r>
      <w:r w:rsidRPr="0065205E">
        <w:rPr>
          <w:i/>
          <w:lang w:eastAsia="lt-LT"/>
        </w:rPr>
        <w:t>penkiasdešimt tūkstančių eurų</w:t>
      </w:r>
      <w:r w:rsidRPr="009B51A1">
        <w:rPr>
          <w:lang w:eastAsia="lt-LT"/>
        </w:rPr>
        <w:t>);</w:t>
      </w:r>
    </w:p>
    <w:p w14:paraId="2147E791" w14:textId="2FC95954" w:rsidR="00913536" w:rsidRPr="009B51A1" w:rsidRDefault="00DB6F48" w:rsidP="0065205E">
      <w:pPr>
        <w:pStyle w:val="Sraopastraipa"/>
        <w:numPr>
          <w:ilvl w:val="1"/>
          <w:numId w:val="59"/>
        </w:numPr>
        <w:tabs>
          <w:tab w:val="left" w:pos="1418"/>
        </w:tabs>
        <w:ind w:left="0" w:firstLine="851"/>
        <w:rPr>
          <w:lang w:eastAsia="lt-LT"/>
        </w:rPr>
      </w:pPr>
      <w:r w:rsidRPr="009B51A1">
        <w:rPr>
          <w:lang w:eastAsia="lt-LT"/>
        </w:rPr>
        <w:t xml:space="preserve">vykdant veiklas pagal Aprašo 13.1, 13.4 ir 13.5 papunktį, projektui skiriama lėšų suma skaičiuojama atsižvelgiant į prie asmens sveikatos priežiūros įstaigos prisirašiusių pacientų skaičių (skaičiuojami prie asmens sveikatos priežiūros įstaigos prisirašę pacientai </w:t>
      </w:r>
      <w:r w:rsidR="00913536" w:rsidRPr="009B51A1">
        <w:rPr>
          <w:lang w:eastAsia="lt-LT"/>
        </w:rPr>
        <w:t>2017 m. birželio 1 dienai</w:t>
      </w:r>
      <w:r w:rsidRPr="009B51A1">
        <w:rPr>
          <w:lang w:eastAsia="lt-LT"/>
        </w:rPr>
        <w:t>):</w:t>
      </w:r>
    </w:p>
    <w:p w14:paraId="5E8B6164" w14:textId="77777777" w:rsidR="00913536" w:rsidRPr="009B51A1" w:rsidRDefault="00DB6F48" w:rsidP="0065205E">
      <w:pPr>
        <w:pStyle w:val="Sraopastraipa"/>
        <w:numPr>
          <w:ilvl w:val="2"/>
          <w:numId w:val="59"/>
        </w:numPr>
        <w:tabs>
          <w:tab w:val="left" w:pos="1276"/>
        </w:tabs>
        <w:ind w:left="0" w:firstLine="851"/>
        <w:rPr>
          <w:lang w:eastAsia="lt-LT"/>
        </w:rPr>
      </w:pPr>
      <w:r w:rsidRPr="009B51A1">
        <w:rPr>
          <w:lang w:eastAsia="lt-LT"/>
        </w:rPr>
        <w:t>iki 10 000 prisirašiusių pacientų veikloms skiriamas finansavimas skaičiuojant prisirašiusių pacientų skaičių dauginant iš 12;</w:t>
      </w:r>
    </w:p>
    <w:p w14:paraId="2424309E" w14:textId="77777777" w:rsidR="00913536" w:rsidRPr="009B51A1" w:rsidRDefault="00DB6F48" w:rsidP="000971D6">
      <w:pPr>
        <w:pStyle w:val="Sraopastraipa"/>
        <w:numPr>
          <w:ilvl w:val="2"/>
          <w:numId w:val="59"/>
        </w:numPr>
        <w:ind w:left="0" w:firstLine="851"/>
        <w:rPr>
          <w:lang w:eastAsia="lt-LT"/>
        </w:rPr>
      </w:pPr>
      <w:r w:rsidRPr="009B51A1">
        <w:rPr>
          <w:lang w:eastAsia="lt-LT"/>
        </w:rPr>
        <w:t>nuo 10 001 iki 100 000 prisirašiusių pacientų veikloms skiriamas finansavimas skaičiuojant prisirašiusių pacientų skaičių dauginant iš 10;</w:t>
      </w:r>
    </w:p>
    <w:p w14:paraId="1B69D778" w14:textId="77777777" w:rsidR="00DB6F48" w:rsidRPr="009B51A1" w:rsidRDefault="00DB6F48" w:rsidP="000971D6">
      <w:pPr>
        <w:pStyle w:val="Sraopastraipa"/>
        <w:numPr>
          <w:ilvl w:val="2"/>
          <w:numId w:val="59"/>
        </w:numPr>
        <w:ind w:left="0" w:firstLine="851"/>
        <w:rPr>
          <w:lang w:eastAsia="lt-LT"/>
        </w:rPr>
      </w:pPr>
      <w:r w:rsidRPr="009B51A1">
        <w:rPr>
          <w:lang w:eastAsia="lt-LT"/>
        </w:rPr>
        <w:t>nuo 100 001 ir daugiau prisirašiusių pacientų veikloms skiriamas finansavimas skaičiuojant prisirašiusių pacientų skaičių dauginant iš 8.</w:t>
      </w:r>
    </w:p>
    <w:p w14:paraId="2B0C71B5" w14:textId="77777777" w:rsidR="0065205E" w:rsidRDefault="00FB5D47" w:rsidP="0065205E">
      <w:pPr>
        <w:pStyle w:val="Sraopastraipa"/>
        <w:numPr>
          <w:ilvl w:val="0"/>
          <w:numId w:val="59"/>
        </w:numPr>
        <w:tabs>
          <w:tab w:val="left" w:pos="1276"/>
        </w:tabs>
        <w:ind w:left="0" w:firstLine="851"/>
        <w:rPr>
          <w:lang w:eastAsia="lt-LT"/>
        </w:rPr>
      </w:pPr>
      <w:r w:rsidRPr="009B51A1">
        <w:rPr>
          <w:lang w:eastAsia="lt-LT"/>
        </w:rPr>
        <w:t>Projektas negali būti dirbtinai suskaidytas, t. y.  p</w:t>
      </w:r>
      <w:r w:rsidR="005F60B1" w:rsidRPr="009B51A1">
        <w:rPr>
          <w:lang w:eastAsia="lt-LT"/>
        </w:rPr>
        <w:t>areiškėjas</w:t>
      </w:r>
      <w:r w:rsidR="009A59C7" w:rsidRPr="009B51A1">
        <w:rPr>
          <w:lang w:eastAsia="lt-LT"/>
        </w:rPr>
        <w:t xml:space="preserve"> </w:t>
      </w:r>
      <w:r w:rsidR="005F60B1" w:rsidRPr="009B51A1">
        <w:rPr>
          <w:lang w:eastAsia="lt-LT"/>
        </w:rPr>
        <w:t xml:space="preserve">gali pateikti daugiau nei vieną paraišką, </w:t>
      </w:r>
      <w:r w:rsidRPr="009B51A1">
        <w:rPr>
          <w:lang w:eastAsia="lt-LT"/>
        </w:rPr>
        <w:t>tik jei numatoma investuoti į skirtingus objektus.</w:t>
      </w:r>
      <w:r w:rsidR="0031409E" w:rsidRPr="009B51A1">
        <w:rPr>
          <w:lang w:eastAsia="lt-LT"/>
        </w:rPr>
        <w:t xml:space="preserve"> Bendra </w:t>
      </w:r>
      <w:r w:rsidR="00216A3B" w:rsidRPr="009B51A1">
        <w:rPr>
          <w:lang w:eastAsia="lt-LT"/>
        </w:rPr>
        <w:t xml:space="preserve">pareiškėjui </w:t>
      </w:r>
      <w:r w:rsidR="0031409E" w:rsidRPr="009B51A1">
        <w:rPr>
          <w:lang w:eastAsia="lt-LT"/>
        </w:rPr>
        <w:t xml:space="preserve">skiriama </w:t>
      </w:r>
      <w:r w:rsidR="00216A3B" w:rsidRPr="009B51A1">
        <w:rPr>
          <w:lang w:eastAsia="lt-LT"/>
        </w:rPr>
        <w:t xml:space="preserve">finansavimo suma negali viršyti 36.3 punkte numatytos finansavimo sumos. Aprašo 13.2 ir 13.3 papunkčiuose nurodytoms veikloms skiriama finansavimo suma į bendrą įstaigai skiriamą finansavimo sumą nėra įskaičiuojama. </w:t>
      </w:r>
    </w:p>
    <w:p w14:paraId="652C37DA" w14:textId="77777777" w:rsidR="00114BB2" w:rsidRDefault="005F60B1" w:rsidP="00114BB2">
      <w:pPr>
        <w:pStyle w:val="Sraopastraipa"/>
        <w:numPr>
          <w:ilvl w:val="0"/>
          <w:numId w:val="59"/>
        </w:numPr>
        <w:tabs>
          <w:tab w:val="left" w:pos="1276"/>
        </w:tabs>
        <w:ind w:left="0" w:firstLine="851"/>
        <w:rPr>
          <w:lang w:eastAsia="lt-LT"/>
        </w:rPr>
      </w:pPr>
      <w:r w:rsidRPr="009B51A1">
        <w:rPr>
          <w:lang w:eastAsia="lt-LT"/>
        </w:rPr>
        <w:t>Pareiškėjas turi užtikrinti pareiškėjo įnašo finansavimą bei užtikrinti finansinį projekto tęstinumą. Jeigu teikiamos paraiškos keliems projektams, pareiškėjas turi įrodyti, kad jo turimi ištekliai leis užtikrinti visų jo projektuose nurodytų veiklų įgyvendinimą</w:t>
      </w:r>
      <w:r w:rsidR="004521A2" w:rsidRPr="009B51A1">
        <w:rPr>
          <w:lang w:eastAsia="lt-LT"/>
        </w:rPr>
        <w:t>.</w:t>
      </w:r>
    </w:p>
    <w:p w14:paraId="55037DF0" w14:textId="77777777" w:rsidR="00114BB2" w:rsidRDefault="00114BB2" w:rsidP="00114BB2">
      <w:pPr>
        <w:pStyle w:val="Sraopastraipa"/>
        <w:numPr>
          <w:ilvl w:val="0"/>
          <w:numId w:val="59"/>
        </w:numPr>
        <w:tabs>
          <w:tab w:val="left" w:pos="1276"/>
        </w:tabs>
        <w:ind w:left="0" w:firstLine="851"/>
        <w:rPr>
          <w:lang w:eastAsia="lt-LT"/>
        </w:rPr>
      </w:pPr>
      <w:r w:rsidRPr="00114BB2">
        <w:rPr>
          <w:lang w:eastAsia="lt-LT"/>
        </w:rPr>
        <w:t>Projektų finansavimas gali sudaryti iki 85 procentų tinkamų finansuoti projekto išlaidų. Pareiškėjas ir (arba) partneris privalo prisidėti prie projekto finansavimo ne mažiau nei 15 proc. visų tinkamų finansuoti projekto išlaidų. Pareiškėjai ir (arba) partneriai savo iniciatyva ir savo ir (arba) kitų šaltinių lėšomis gali prisidėti prie projekto įgyvendinimo didesne, nei reikalaujama, lėšų suma.</w:t>
      </w:r>
    </w:p>
    <w:p w14:paraId="2D4BE3BD" w14:textId="0B52A158" w:rsidR="0065205E" w:rsidRDefault="00114BB2" w:rsidP="00114BB2">
      <w:pPr>
        <w:pStyle w:val="Sraopastraipa"/>
        <w:numPr>
          <w:ilvl w:val="0"/>
          <w:numId w:val="59"/>
        </w:numPr>
        <w:tabs>
          <w:tab w:val="left" w:pos="1276"/>
        </w:tabs>
        <w:ind w:left="0" w:firstLine="851"/>
        <w:rPr>
          <w:lang w:eastAsia="lt-LT"/>
        </w:rPr>
      </w:pPr>
      <w:r w:rsidRPr="00114BB2">
        <w:rPr>
          <w:lang w:eastAsia="lt-LT"/>
        </w:rPr>
        <w:t>Pareiškėjų, kurių steigėjas yra savivaldybė, projektų finansavimas gali sudaryti iki 92,5 procentų tinkamų finansuoti projekto išlaidų</w:t>
      </w:r>
      <w:r>
        <w:rPr>
          <w:lang w:eastAsia="lt-LT"/>
        </w:rPr>
        <w:t>,</w:t>
      </w:r>
      <w:r w:rsidRPr="00114BB2">
        <w:t xml:space="preserve"> </w:t>
      </w:r>
      <w:r w:rsidRPr="009B51A1">
        <w:t>t. y. iš ES struktūrinių fondų ir Lietuvos Respublikos valstybės biudžeto lėšų skiriamas finansavimas negali viršyti 92,5</w:t>
      </w:r>
      <w:r>
        <w:t xml:space="preserve"> proc</w:t>
      </w:r>
      <w:r w:rsidRPr="00114BB2">
        <w:rPr>
          <w:lang w:eastAsia="lt-LT"/>
        </w:rPr>
        <w:t>. Pareiškėjas ir (arba) partneris privalo prisidėti prie projekto finansavimo ne mažiau nei 7,5 proc. visų tinkamų finansuoti projekto išlaidų. Pareiškėjai ir (arba) partneriai savo iniciatyva ir savo ir (arba) kitų šaltinių lėšomis gali prisidėti prie projektų įgyvendinimo didesne, nei reikalaujama, lėšų suma.</w:t>
      </w:r>
      <w:r>
        <w:rPr>
          <w:lang w:eastAsia="lt-LT"/>
        </w:rPr>
        <w:t xml:space="preserve"> </w:t>
      </w:r>
    </w:p>
    <w:p w14:paraId="626542DF" w14:textId="77777777" w:rsidR="0065205E" w:rsidRDefault="00290CD5" w:rsidP="0065205E">
      <w:pPr>
        <w:pStyle w:val="Sraopastraipa"/>
        <w:numPr>
          <w:ilvl w:val="0"/>
          <w:numId w:val="59"/>
        </w:numPr>
        <w:tabs>
          <w:tab w:val="left" w:pos="1276"/>
        </w:tabs>
        <w:ind w:left="0" w:firstLine="851"/>
        <w:rPr>
          <w:lang w:eastAsia="lt-LT"/>
        </w:rPr>
      </w:pPr>
      <w:r w:rsidRPr="009B51A1">
        <w:rPr>
          <w:lang w:eastAsia="lt-LT"/>
        </w:rPr>
        <w:t>Pareiškėjas ir (arba) partneris savo iniciatyva ir savo ir (arba) kitų šaltinių lėšomis gali prisidėti prie projekto įgyvendinimo didesne</w:t>
      </w:r>
      <w:r w:rsidR="00655B12" w:rsidRPr="009B51A1">
        <w:rPr>
          <w:lang w:eastAsia="lt-LT"/>
        </w:rPr>
        <w:t>,</w:t>
      </w:r>
      <w:r w:rsidRPr="009B51A1">
        <w:rPr>
          <w:lang w:eastAsia="lt-LT"/>
        </w:rPr>
        <w:t xml:space="preserve"> nei reikalaujama</w:t>
      </w:r>
      <w:r w:rsidR="00655B12" w:rsidRPr="009B51A1">
        <w:rPr>
          <w:lang w:eastAsia="lt-LT"/>
        </w:rPr>
        <w:t>,</w:t>
      </w:r>
      <w:r w:rsidRPr="009B51A1">
        <w:rPr>
          <w:lang w:eastAsia="lt-LT"/>
        </w:rPr>
        <w:t xml:space="preserve"> lėšų suma. </w:t>
      </w:r>
    </w:p>
    <w:p w14:paraId="050F6277" w14:textId="77777777" w:rsidR="0065205E" w:rsidRDefault="00825B45" w:rsidP="0065205E">
      <w:pPr>
        <w:pStyle w:val="Sraopastraipa"/>
        <w:numPr>
          <w:ilvl w:val="0"/>
          <w:numId w:val="59"/>
        </w:numPr>
        <w:tabs>
          <w:tab w:val="left" w:pos="1276"/>
        </w:tabs>
        <w:ind w:left="0" w:firstLine="851"/>
        <w:rPr>
          <w:lang w:eastAsia="lt-LT"/>
        </w:rPr>
      </w:pPr>
      <w:r w:rsidRPr="009B51A1">
        <w:rPr>
          <w:lang w:eastAsia="lt-LT"/>
        </w:rPr>
        <w:t xml:space="preserve">Projekto tinkamų finansuoti išlaidų dalis, kurios nepadengia projektui skiriamo finansavimo lėšos, turi būti finansuojama iš projekto vykdytojo ir (ar) partnerio (-ių) lėšų. </w:t>
      </w:r>
    </w:p>
    <w:p w14:paraId="5E76E103" w14:textId="48FF4BE5" w:rsidR="00217458" w:rsidRPr="009B51A1" w:rsidRDefault="00217458" w:rsidP="0065205E">
      <w:pPr>
        <w:pStyle w:val="Sraopastraipa"/>
        <w:numPr>
          <w:ilvl w:val="0"/>
          <w:numId w:val="59"/>
        </w:numPr>
        <w:tabs>
          <w:tab w:val="left" w:pos="1276"/>
        </w:tabs>
        <w:ind w:left="0" w:firstLine="851"/>
        <w:rPr>
          <w:lang w:eastAsia="lt-LT"/>
        </w:rPr>
      </w:pPr>
      <w:r w:rsidRPr="009B51A1">
        <w:t>Pagal Apr</w:t>
      </w:r>
      <w:r w:rsidR="002C501E" w:rsidRPr="009B51A1">
        <w:t>ašą tinkamų</w:t>
      </w:r>
      <w:r w:rsidR="00B805A4" w:rsidRPr="009B51A1">
        <w:t xml:space="preserve"> arba netinkamų</w:t>
      </w:r>
      <w:r w:rsidRPr="009B51A1">
        <w:t xml:space="preserve"> finansuoti išlaidų kategorijos yra šios</w:t>
      </w:r>
      <w:r w:rsidRPr="009B51A1">
        <w:rPr>
          <w:lang w:eastAsia="lt-LT"/>
        </w:rPr>
        <w:t xml:space="preserve">: </w:t>
      </w:r>
    </w:p>
    <w:p w14:paraId="11A31F83" w14:textId="77777777" w:rsidR="00774F7D" w:rsidRPr="009B51A1" w:rsidRDefault="00774F7D" w:rsidP="00B30FB7">
      <w:pPr>
        <w:rPr>
          <w:lang w:eastAsia="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05"/>
        <w:gridCol w:w="2694"/>
        <w:gridCol w:w="5699"/>
      </w:tblGrid>
      <w:tr w:rsidR="00B805A4" w:rsidRPr="009B51A1" w14:paraId="0D663366" w14:textId="77777777" w:rsidTr="000971D6">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C9BE3" w14:textId="77777777" w:rsidR="00B805A4" w:rsidRPr="000971D6" w:rsidRDefault="00B805A4" w:rsidP="000971D6">
            <w:pPr>
              <w:ind w:firstLine="0"/>
              <w:jc w:val="center"/>
              <w:rPr>
                <w:b/>
                <w:lang w:eastAsia="lt-LT"/>
              </w:rPr>
            </w:pPr>
            <w:r w:rsidRPr="000971D6">
              <w:rPr>
                <w:b/>
                <w:lang w:eastAsia="lt-LT"/>
              </w:rPr>
              <w:lastRenderedPageBreak/>
              <w:t>Išlaidų katego</w:t>
            </w:r>
            <w:r w:rsidR="00245FAB" w:rsidRPr="000971D6">
              <w:rPr>
                <w:b/>
                <w:lang w:eastAsia="lt-LT"/>
              </w:rPr>
              <w:t>-</w:t>
            </w:r>
            <w:r w:rsidRPr="000971D6">
              <w:rPr>
                <w:b/>
                <w:lang w:eastAsia="lt-LT"/>
              </w:rPr>
              <w:t>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52F41" w14:textId="77777777" w:rsidR="00B805A4" w:rsidRPr="000971D6" w:rsidRDefault="00B805A4" w:rsidP="000971D6">
            <w:pPr>
              <w:ind w:firstLine="0"/>
              <w:jc w:val="center"/>
              <w:rPr>
                <w:b/>
                <w:lang w:eastAsia="lt-LT"/>
              </w:rPr>
            </w:pPr>
            <w:r w:rsidRPr="000971D6">
              <w:rPr>
                <w:b/>
                <w:lang w:eastAsia="lt-LT"/>
              </w:rPr>
              <w:t>Išlaidų kategorijos pavadinimas</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297A6" w14:textId="77777777" w:rsidR="00A8163F" w:rsidRPr="000971D6" w:rsidRDefault="00C500B9" w:rsidP="000971D6">
            <w:pPr>
              <w:ind w:firstLine="0"/>
              <w:jc w:val="center"/>
              <w:rPr>
                <w:b/>
                <w:lang w:eastAsia="lt-LT"/>
              </w:rPr>
            </w:pPr>
            <w:r w:rsidRPr="000971D6">
              <w:rPr>
                <w:b/>
                <w:lang w:eastAsia="lt-LT"/>
              </w:rPr>
              <w:t xml:space="preserve">Reikalavimai ir </w:t>
            </w:r>
            <w:r w:rsidR="00410562" w:rsidRPr="000971D6">
              <w:rPr>
                <w:b/>
                <w:lang w:eastAsia="lt-LT"/>
              </w:rPr>
              <w:t>paaiškinimai</w:t>
            </w:r>
          </w:p>
          <w:p w14:paraId="19207647" w14:textId="77777777" w:rsidR="00B805A4" w:rsidRPr="000971D6" w:rsidRDefault="00B805A4" w:rsidP="000971D6">
            <w:pPr>
              <w:ind w:firstLine="0"/>
              <w:jc w:val="center"/>
              <w:rPr>
                <w:b/>
                <w:lang w:eastAsia="lt-LT"/>
              </w:rPr>
            </w:pPr>
          </w:p>
        </w:tc>
      </w:tr>
      <w:tr w:rsidR="00B805A4" w:rsidRPr="009B51A1" w14:paraId="4D9F86CE" w14:textId="77777777" w:rsidTr="000971D6">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E8CF9" w14:textId="77777777" w:rsidR="00B805A4" w:rsidRPr="009B51A1" w:rsidRDefault="00B805A4" w:rsidP="002E50EA">
            <w:pPr>
              <w:ind w:firstLine="0"/>
              <w:rPr>
                <w:lang w:eastAsia="lt-LT"/>
              </w:rPr>
            </w:pPr>
            <w:r w:rsidRPr="009B51A1">
              <w:rPr>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2F9C9" w14:textId="77777777" w:rsidR="00B805A4" w:rsidRPr="009B51A1" w:rsidRDefault="00B805A4" w:rsidP="002E50EA">
            <w:pPr>
              <w:ind w:firstLine="0"/>
              <w:rPr>
                <w:lang w:eastAsia="lt-LT"/>
              </w:rPr>
            </w:pPr>
            <w:r w:rsidRPr="009B51A1">
              <w:rPr>
                <w:lang w:eastAsia="lt-LT"/>
              </w:rPr>
              <w:t>Žemė</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443558E1" w14:textId="77777777" w:rsidR="00F96A75" w:rsidRPr="009B51A1" w:rsidRDefault="000D1990" w:rsidP="005F60B1">
            <w:pPr>
              <w:ind w:firstLine="0"/>
              <w:rPr>
                <w:lang w:eastAsia="lt-LT"/>
              </w:rPr>
            </w:pPr>
            <w:r w:rsidRPr="009B51A1">
              <w:rPr>
                <w:lang w:eastAsia="lt-LT"/>
              </w:rPr>
              <w:t>Netinkama finansuoti</w:t>
            </w:r>
          </w:p>
        </w:tc>
      </w:tr>
      <w:tr w:rsidR="00B805A4" w:rsidRPr="009B51A1" w14:paraId="172F0BE0" w14:textId="77777777" w:rsidTr="000971D6">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36938" w14:textId="77777777" w:rsidR="00B805A4" w:rsidRPr="009B51A1" w:rsidRDefault="00B805A4" w:rsidP="002E50EA">
            <w:pPr>
              <w:ind w:firstLine="0"/>
              <w:rPr>
                <w:lang w:eastAsia="lt-LT"/>
              </w:rPr>
            </w:pPr>
            <w:r w:rsidRPr="009B51A1">
              <w:rPr>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88820" w14:textId="77777777" w:rsidR="00B805A4" w:rsidRPr="009B51A1" w:rsidRDefault="00B805A4" w:rsidP="002E50EA">
            <w:pPr>
              <w:ind w:firstLine="0"/>
              <w:rPr>
                <w:lang w:eastAsia="lt-LT"/>
              </w:rPr>
            </w:pPr>
            <w:r w:rsidRPr="009B51A1">
              <w:rPr>
                <w:lang w:eastAsia="lt-LT"/>
              </w:rPr>
              <w:t>Nekilnojamasis turtas</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58BAF3FD" w14:textId="77777777" w:rsidR="00B805A4" w:rsidRPr="009B51A1" w:rsidRDefault="00F96A75" w:rsidP="005F60B1">
            <w:pPr>
              <w:ind w:firstLine="0"/>
              <w:rPr>
                <w:lang w:eastAsia="lt-LT"/>
              </w:rPr>
            </w:pPr>
            <w:r w:rsidRPr="009B51A1">
              <w:rPr>
                <w:lang w:eastAsia="lt-LT"/>
              </w:rPr>
              <w:t>Netinkama finansuoti</w:t>
            </w:r>
          </w:p>
        </w:tc>
      </w:tr>
      <w:tr w:rsidR="00B805A4" w:rsidRPr="009B51A1" w14:paraId="4D20E6AE" w14:textId="77777777" w:rsidTr="000971D6">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7577C" w14:textId="77777777" w:rsidR="00B805A4" w:rsidRPr="009B51A1" w:rsidRDefault="00B805A4" w:rsidP="002E50EA">
            <w:pPr>
              <w:ind w:firstLine="0"/>
              <w:rPr>
                <w:lang w:eastAsia="lt-LT"/>
              </w:rPr>
            </w:pPr>
            <w:r w:rsidRPr="009B51A1">
              <w:rPr>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3F1FD" w14:textId="77777777" w:rsidR="00B805A4" w:rsidRPr="009B51A1" w:rsidRDefault="00B805A4" w:rsidP="00C4067F">
            <w:pPr>
              <w:ind w:firstLine="0"/>
              <w:jc w:val="left"/>
              <w:rPr>
                <w:lang w:eastAsia="lt-LT"/>
              </w:rPr>
            </w:pPr>
            <w:r w:rsidRPr="009B51A1">
              <w:rPr>
                <w:lang w:eastAsia="lt-LT"/>
              </w:rPr>
              <w:t>Statyba, rekonstravimas, remontas ir kiti darbai</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18372466" w14:textId="77777777" w:rsidR="00F96A75" w:rsidRPr="009B51A1" w:rsidRDefault="005F60B1" w:rsidP="00F96A75">
            <w:pPr>
              <w:ind w:firstLine="0"/>
              <w:rPr>
                <w:lang w:eastAsia="lt-LT"/>
              </w:rPr>
            </w:pPr>
            <w:r w:rsidRPr="009B51A1">
              <w:rPr>
                <w:lang w:eastAsia="lt-LT"/>
              </w:rPr>
              <w:t xml:space="preserve">Tinkamos finansuoti laikomos išlaidos, atitinkančios Rekomendacijų dėl projekto išlaidų atitikties Europos Sąjungos struktūrinių fondų reikalavimams 1 lentelės „Projekto biudžeto </w:t>
            </w:r>
            <w:r w:rsidR="009804B2" w:rsidRPr="009B51A1">
              <w:rPr>
                <w:lang w:eastAsia="lt-LT"/>
              </w:rPr>
              <w:t>išlaidų kategorijų aprašas“</w:t>
            </w:r>
            <w:r w:rsidR="00EE511A" w:rsidRPr="009B51A1">
              <w:rPr>
                <w:lang w:eastAsia="lt-LT"/>
              </w:rPr>
              <w:t xml:space="preserve"> šios kategorijos nuostatas, išskyrus šiuos ribojimus:</w:t>
            </w:r>
          </w:p>
          <w:p w14:paraId="167C0AFC" w14:textId="77777777" w:rsidR="00EE511A" w:rsidRPr="009B51A1" w:rsidRDefault="00EE511A" w:rsidP="00576CA4">
            <w:pPr>
              <w:pStyle w:val="Sraopastraipa"/>
              <w:numPr>
                <w:ilvl w:val="0"/>
                <w:numId w:val="38"/>
              </w:numPr>
              <w:ind w:left="70" w:firstLine="0"/>
              <w:rPr>
                <w:lang w:eastAsia="lt-LT"/>
              </w:rPr>
            </w:pPr>
            <w:r w:rsidRPr="009B51A1">
              <w:rPr>
                <w:lang w:eastAsia="lt-LT"/>
              </w:rPr>
              <w:t>nauja statyba negalima;</w:t>
            </w:r>
          </w:p>
          <w:p w14:paraId="2FBE1551" w14:textId="0C8D029C" w:rsidR="00913536" w:rsidRPr="009B51A1" w:rsidRDefault="008E7BD2" w:rsidP="00576CA4">
            <w:pPr>
              <w:pStyle w:val="Sraopastraipa"/>
              <w:numPr>
                <w:ilvl w:val="0"/>
                <w:numId w:val="38"/>
              </w:numPr>
              <w:ind w:left="70" w:firstLine="0"/>
              <w:rPr>
                <w:lang w:eastAsia="lt-LT"/>
              </w:rPr>
            </w:pPr>
            <w:r w:rsidRPr="009B51A1">
              <w:rPr>
                <w:lang w:eastAsia="lt-LT"/>
              </w:rPr>
              <w:t>13.1 ir 13.5 punktuose nurodytoms veikloms išlaidos statybos darbams ir susijusioms būtinoms inžinerinėms paslaugoms negali viršyti 25 proc. projekto finansavimo vertės</w:t>
            </w:r>
            <w:r w:rsidR="00913536" w:rsidRPr="009B51A1">
              <w:rPr>
                <w:lang w:eastAsia="lt-LT"/>
              </w:rPr>
              <w:t>.</w:t>
            </w:r>
          </w:p>
          <w:p w14:paraId="2A448341" w14:textId="77777777" w:rsidR="00EE511A" w:rsidRPr="009B51A1" w:rsidRDefault="00EE511A" w:rsidP="00693834">
            <w:pPr>
              <w:ind w:left="70" w:firstLine="0"/>
              <w:rPr>
                <w:lang w:eastAsia="lt-LT"/>
              </w:rPr>
            </w:pPr>
          </w:p>
          <w:p w14:paraId="216C2700" w14:textId="49F6F129" w:rsidR="00B805A4" w:rsidRPr="009B51A1" w:rsidRDefault="009804B2" w:rsidP="00F96A75">
            <w:pPr>
              <w:ind w:firstLine="0"/>
              <w:rPr>
                <w:lang w:eastAsia="lt-LT"/>
              </w:rPr>
            </w:pPr>
            <w:r w:rsidRPr="009B51A1">
              <w:rPr>
                <w:lang w:eastAsia="lt-LT"/>
              </w:rPr>
              <w:t xml:space="preserve">Projekto išlaidos pagal fiksuotąją normą apmokamos vadovaujantis </w:t>
            </w:r>
            <w:r w:rsidRPr="000C6733">
              <w:rPr>
                <w:lang w:eastAsia="lt-LT"/>
              </w:rPr>
              <w:t xml:space="preserve">Aprašo </w:t>
            </w:r>
            <w:r w:rsidR="000C6733" w:rsidRPr="000C6733">
              <w:rPr>
                <w:lang w:eastAsia="lt-LT"/>
              </w:rPr>
              <w:t>44</w:t>
            </w:r>
            <w:r w:rsidRPr="000C6733">
              <w:rPr>
                <w:lang w:eastAsia="lt-LT"/>
              </w:rPr>
              <w:t xml:space="preserve"> punktu</w:t>
            </w:r>
            <w:r w:rsidRPr="009B51A1">
              <w:rPr>
                <w:lang w:eastAsia="lt-LT"/>
              </w:rPr>
              <w:t xml:space="preserve">. </w:t>
            </w:r>
          </w:p>
        </w:tc>
      </w:tr>
      <w:tr w:rsidR="0012380C" w:rsidRPr="009B51A1" w14:paraId="373DDF1F" w14:textId="77777777" w:rsidTr="000971D6">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E81D6" w14:textId="77777777" w:rsidR="0012380C" w:rsidRPr="009B51A1" w:rsidRDefault="0012380C" w:rsidP="0012380C">
            <w:pPr>
              <w:ind w:firstLine="0"/>
              <w:rPr>
                <w:lang w:eastAsia="lt-LT"/>
              </w:rPr>
            </w:pPr>
            <w:r w:rsidRPr="009B51A1">
              <w:rPr>
                <w:lang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797A7" w14:textId="77777777" w:rsidR="0012380C" w:rsidRPr="009B51A1" w:rsidRDefault="0012380C" w:rsidP="0012380C">
            <w:pPr>
              <w:ind w:firstLine="0"/>
              <w:jc w:val="left"/>
              <w:rPr>
                <w:lang w:eastAsia="lt-LT"/>
              </w:rPr>
            </w:pPr>
            <w:r w:rsidRPr="009B51A1">
              <w:rPr>
                <w:lang w:eastAsia="lt-LT"/>
              </w:rPr>
              <w:t>Įranga, įrenginiai ir kitas turtas</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4551C241" w14:textId="77777777" w:rsidR="0012380C" w:rsidRPr="009B51A1" w:rsidRDefault="0012380C" w:rsidP="0012380C">
            <w:pPr>
              <w:ind w:firstLine="0"/>
              <w:rPr>
                <w:lang w:eastAsia="lt-LT"/>
              </w:rPr>
            </w:pPr>
            <w:r w:rsidRPr="009B51A1">
              <w:rPr>
                <w:lang w:eastAsia="lt-LT"/>
              </w:rPr>
              <w:t>Tinkam</w:t>
            </w:r>
            <w:r w:rsidR="00913536" w:rsidRPr="009B51A1">
              <w:rPr>
                <w:lang w:eastAsia="lt-LT"/>
              </w:rPr>
              <w:t>os finansuoti laikomos išlaidos yra</w:t>
            </w:r>
            <w:r w:rsidRPr="009B51A1">
              <w:rPr>
                <w:lang w:eastAsia="lt-LT"/>
              </w:rPr>
              <w:t>:</w:t>
            </w:r>
          </w:p>
          <w:p w14:paraId="6C960742" w14:textId="77777777" w:rsidR="0012380C" w:rsidRPr="009B51A1" w:rsidRDefault="0012380C" w:rsidP="0061623C">
            <w:pPr>
              <w:pStyle w:val="Sraopastraipa"/>
              <w:numPr>
                <w:ilvl w:val="0"/>
                <w:numId w:val="39"/>
              </w:numPr>
              <w:spacing w:before="120"/>
              <w:ind w:left="357" w:hanging="357"/>
              <w:rPr>
                <w:lang w:eastAsia="lt-LT"/>
              </w:rPr>
            </w:pPr>
            <w:r w:rsidRPr="009B51A1">
              <w:rPr>
                <w:lang w:eastAsia="lt-LT"/>
              </w:rPr>
              <w:t>vykdant 13.</w:t>
            </w:r>
            <w:r w:rsidR="00913536" w:rsidRPr="009B51A1">
              <w:rPr>
                <w:lang w:eastAsia="lt-LT"/>
              </w:rPr>
              <w:t>1</w:t>
            </w:r>
            <w:r w:rsidRPr="009B51A1">
              <w:rPr>
                <w:lang w:eastAsia="lt-LT"/>
              </w:rPr>
              <w:t xml:space="preserve"> papunktyje </w:t>
            </w:r>
            <w:r w:rsidR="00794209" w:rsidRPr="009B51A1">
              <w:rPr>
                <w:lang w:eastAsia="lt-LT"/>
              </w:rPr>
              <w:t>nurodytas veiklas</w:t>
            </w:r>
            <w:r w:rsidRPr="009B51A1">
              <w:rPr>
                <w:lang w:eastAsia="lt-LT"/>
              </w:rPr>
              <w:t>:</w:t>
            </w:r>
          </w:p>
          <w:p w14:paraId="52A17266" w14:textId="77777777" w:rsidR="00214084" w:rsidRPr="009B51A1" w:rsidRDefault="00913536" w:rsidP="00214084">
            <w:pPr>
              <w:pStyle w:val="Sraopastraipa"/>
              <w:numPr>
                <w:ilvl w:val="2"/>
                <w:numId w:val="39"/>
              </w:numPr>
              <w:rPr>
                <w:lang w:eastAsia="lt-LT"/>
              </w:rPr>
            </w:pPr>
            <w:r w:rsidRPr="009B51A1">
              <w:rPr>
                <w:lang w:eastAsia="lt-LT"/>
              </w:rPr>
              <w:t>portatyvinis</w:t>
            </w:r>
            <w:r w:rsidR="001B5B3F" w:rsidRPr="009B51A1">
              <w:rPr>
                <w:lang w:eastAsia="lt-LT"/>
              </w:rPr>
              <w:t xml:space="preserve"> </w:t>
            </w:r>
            <w:r w:rsidR="009A75FE" w:rsidRPr="009B51A1">
              <w:rPr>
                <w:lang w:eastAsia="lt-LT"/>
              </w:rPr>
              <w:t xml:space="preserve">elektrokardiografas </w:t>
            </w:r>
            <w:r w:rsidR="001B5B3F" w:rsidRPr="009B51A1">
              <w:rPr>
                <w:lang w:eastAsia="lt-LT"/>
              </w:rPr>
              <w:t>su duomenų perdavimo galimybe;</w:t>
            </w:r>
          </w:p>
          <w:p w14:paraId="16AEA3F9" w14:textId="77777777" w:rsidR="00214084" w:rsidRPr="009B51A1" w:rsidRDefault="00913536" w:rsidP="00214084">
            <w:pPr>
              <w:pStyle w:val="Sraopastraipa"/>
              <w:numPr>
                <w:ilvl w:val="2"/>
                <w:numId w:val="39"/>
              </w:numPr>
              <w:rPr>
                <w:lang w:eastAsia="lt-LT"/>
              </w:rPr>
            </w:pPr>
            <w:r w:rsidRPr="009B51A1">
              <w:rPr>
                <w:lang w:eastAsia="lt-LT"/>
              </w:rPr>
              <w:t>kraujo krešėjimo analizatorius</w:t>
            </w:r>
            <w:r w:rsidR="001B5B3F" w:rsidRPr="009B51A1">
              <w:rPr>
                <w:lang w:eastAsia="lt-LT"/>
              </w:rPr>
              <w:t>;</w:t>
            </w:r>
          </w:p>
          <w:p w14:paraId="44D55708" w14:textId="77777777" w:rsidR="001B5B3F" w:rsidRPr="009B51A1" w:rsidRDefault="00794209" w:rsidP="00214084">
            <w:pPr>
              <w:pStyle w:val="Sraopastraipa"/>
              <w:numPr>
                <w:ilvl w:val="2"/>
                <w:numId w:val="39"/>
              </w:numPr>
              <w:rPr>
                <w:lang w:eastAsia="lt-LT"/>
              </w:rPr>
            </w:pPr>
            <w:r w:rsidRPr="009B51A1">
              <w:rPr>
                <w:lang w:eastAsia="lt-LT"/>
              </w:rPr>
              <w:t>bendrosios apžiūros kušetė</w:t>
            </w:r>
            <w:r w:rsidR="001B5B3F" w:rsidRPr="009B51A1">
              <w:rPr>
                <w:lang w:eastAsia="lt-LT"/>
              </w:rPr>
              <w:t>;</w:t>
            </w:r>
          </w:p>
          <w:p w14:paraId="4778A400" w14:textId="77777777" w:rsidR="00794209" w:rsidRPr="009B51A1" w:rsidRDefault="00794209" w:rsidP="00214084">
            <w:pPr>
              <w:pStyle w:val="Sraopastraipa"/>
              <w:numPr>
                <w:ilvl w:val="2"/>
                <w:numId w:val="45"/>
              </w:numPr>
              <w:tabs>
                <w:tab w:val="left" w:pos="1338"/>
              </w:tabs>
              <w:rPr>
                <w:lang w:eastAsia="lt-LT"/>
              </w:rPr>
            </w:pPr>
            <w:r w:rsidRPr="009B51A1">
              <w:rPr>
                <w:lang w:eastAsia="lt-LT"/>
              </w:rPr>
              <w:t>šviesos šaltinis;</w:t>
            </w:r>
          </w:p>
          <w:p w14:paraId="7A386286" w14:textId="77777777" w:rsidR="00794209" w:rsidRPr="009B51A1" w:rsidRDefault="00794209" w:rsidP="00214084">
            <w:pPr>
              <w:pStyle w:val="Sraopastraipa"/>
              <w:numPr>
                <w:ilvl w:val="2"/>
                <w:numId w:val="45"/>
              </w:numPr>
              <w:tabs>
                <w:tab w:val="left" w:pos="1338"/>
              </w:tabs>
              <w:rPr>
                <w:lang w:eastAsia="lt-LT"/>
              </w:rPr>
            </w:pPr>
            <w:r w:rsidRPr="009B51A1">
              <w:rPr>
                <w:lang w:eastAsia="lt-LT"/>
              </w:rPr>
              <w:t>kraujospūdžio matavimo aparatas/matuoklis su įvairaus dydžio manžetėmis;</w:t>
            </w:r>
          </w:p>
          <w:p w14:paraId="6028964E" w14:textId="77777777" w:rsidR="00693834" w:rsidRPr="009B51A1" w:rsidRDefault="00693834" w:rsidP="00214084">
            <w:pPr>
              <w:pStyle w:val="Sraopastraipa"/>
              <w:numPr>
                <w:ilvl w:val="2"/>
                <w:numId w:val="45"/>
              </w:numPr>
              <w:tabs>
                <w:tab w:val="left" w:pos="1338"/>
              </w:tabs>
              <w:rPr>
                <w:lang w:eastAsia="lt-LT"/>
              </w:rPr>
            </w:pPr>
            <w:r w:rsidRPr="009B51A1">
              <w:rPr>
                <w:lang w:eastAsia="lt-LT"/>
              </w:rPr>
              <w:t>paros kraujospūdžio matavimo aparatas;</w:t>
            </w:r>
          </w:p>
          <w:p w14:paraId="101B1045" w14:textId="77777777" w:rsidR="00794209" w:rsidRPr="009B51A1" w:rsidRDefault="00794209" w:rsidP="00214084">
            <w:pPr>
              <w:pStyle w:val="Sraopastraipa"/>
              <w:numPr>
                <w:ilvl w:val="2"/>
                <w:numId w:val="45"/>
              </w:numPr>
              <w:tabs>
                <w:tab w:val="left" w:pos="1338"/>
              </w:tabs>
              <w:rPr>
                <w:lang w:eastAsia="lt-LT"/>
              </w:rPr>
            </w:pPr>
            <w:r w:rsidRPr="009B51A1">
              <w:rPr>
                <w:lang w:eastAsia="lt-LT"/>
              </w:rPr>
              <w:t>stetofonendoskopas;</w:t>
            </w:r>
          </w:p>
          <w:p w14:paraId="794BEA0D" w14:textId="77777777" w:rsidR="009A75FE" w:rsidRPr="009B51A1" w:rsidRDefault="009A75FE" w:rsidP="00214084">
            <w:pPr>
              <w:pStyle w:val="Sraopastraipa"/>
              <w:numPr>
                <w:ilvl w:val="2"/>
                <w:numId w:val="45"/>
              </w:numPr>
              <w:tabs>
                <w:tab w:val="left" w:pos="1338"/>
              </w:tabs>
              <w:rPr>
                <w:lang w:eastAsia="lt-LT"/>
              </w:rPr>
            </w:pPr>
            <w:r w:rsidRPr="009B51A1">
              <w:rPr>
                <w:lang w:eastAsia="lt-LT"/>
              </w:rPr>
              <w:t>otorinooftalmoskopas;</w:t>
            </w:r>
          </w:p>
          <w:p w14:paraId="705EDD65" w14:textId="77777777" w:rsidR="00794209" w:rsidRPr="009B51A1" w:rsidRDefault="00794209" w:rsidP="00214084">
            <w:pPr>
              <w:pStyle w:val="Sraopastraipa"/>
              <w:numPr>
                <w:ilvl w:val="2"/>
                <w:numId w:val="45"/>
              </w:numPr>
              <w:tabs>
                <w:tab w:val="left" w:pos="1338"/>
              </w:tabs>
              <w:rPr>
                <w:lang w:eastAsia="lt-LT"/>
              </w:rPr>
            </w:pPr>
            <w:r w:rsidRPr="009B51A1">
              <w:rPr>
                <w:lang w:eastAsia="lt-LT"/>
              </w:rPr>
              <w:t>suaugusiųjų svarstyklės;</w:t>
            </w:r>
          </w:p>
          <w:p w14:paraId="02606275" w14:textId="77777777" w:rsidR="00794209" w:rsidRPr="009B51A1" w:rsidRDefault="00794209" w:rsidP="00214084">
            <w:pPr>
              <w:pStyle w:val="Sraopastraipa"/>
              <w:numPr>
                <w:ilvl w:val="2"/>
                <w:numId w:val="45"/>
              </w:numPr>
              <w:tabs>
                <w:tab w:val="left" w:pos="1338"/>
              </w:tabs>
              <w:rPr>
                <w:lang w:eastAsia="lt-LT"/>
              </w:rPr>
            </w:pPr>
            <w:r w:rsidRPr="009B51A1">
              <w:rPr>
                <w:lang w:eastAsia="lt-LT"/>
              </w:rPr>
              <w:t>suaugusiųjų ūgio matuoklė;</w:t>
            </w:r>
          </w:p>
          <w:p w14:paraId="46ADD23C" w14:textId="77777777" w:rsidR="00794209" w:rsidRPr="009B51A1" w:rsidRDefault="00794209" w:rsidP="00214084">
            <w:pPr>
              <w:pStyle w:val="Sraopastraipa"/>
              <w:numPr>
                <w:ilvl w:val="2"/>
                <w:numId w:val="45"/>
              </w:numPr>
              <w:tabs>
                <w:tab w:val="left" w:pos="1338"/>
              </w:tabs>
              <w:rPr>
                <w:lang w:eastAsia="lt-LT"/>
              </w:rPr>
            </w:pPr>
            <w:r w:rsidRPr="009B51A1">
              <w:rPr>
                <w:lang w:eastAsia="lt-LT"/>
              </w:rPr>
              <w:t>lentelė regėjimo aštrumui nustatyti;</w:t>
            </w:r>
          </w:p>
          <w:p w14:paraId="15671654" w14:textId="77777777" w:rsidR="00794209" w:rsidRPr="009B51A1" w:rsidRDefault="00794209" w:rsidP="00214084">
            <w:pPr>
              <w:pStyle w:val="Sraopastraipa"/>
              <w:numPr>
                <w:ilvl w:val="2"/>
                <w:numId w:val="45"/>
              </w:numPr>
              <w:tabs>
                <w:tab w:val="left" w:pos="1338"/>
              </w:tabs>
              <w:rPr>
                <w:lang w:eastAsia="lt-LT"/>
              </w:rPr>
            </w:pPr>
            <w:r w:rsidRPr="009B51A1">
              <w:rPr>
                <w:lang w:eastAsia="lt-LT"/>
              </w:rPr>
              <w:t>tonometras akispūdžiui matuoti;</w:t>
            </w:r>
          </w:p>
          <w:p w14:paraId="2ED0466B" w14:textId="77777777" w:rsidR="009A75FE" w:rsidRPr="009B51A1" w:rsidRDefault="009A75FE" w:rsidP="00214084">
            <w:pPr>
              <w:pStyle w:val="Sraopastraipa"/>
              <w:numPr>
                <w:ilvl w:val="2"/>
                <w:numId w:val="45"/>
              </w:numPr>
              <w:tabs>
                <w:tab w:val="left" w:pos="1338"/>
              </w:tabs>
              <w:rPr>
                <w:lang w:eastAsia="lt-LT"/>
              </w:rPr>
            </w:pPr>
            <w:r w:rsidRPr="009B51A1">
              <w:rPr>
                <w:lang w:eastAsia="lt-LT"/>
              </w:rPr>
              <w:t>neurologinis plaktukas;</w:t>
            </w:r>
          </w:p>
          <w:p w14:paraId="072A4FAA" w14:textId="77777777" w:rsidR="006249D1" w:rsidRPr="009B51A1" w:rsidRDefault="006249D1" w:rsidP="00214084">
            <w:pPr>
              <w:pStyle w:val="Sraopastraipa"/>
              <w:numPr>
                <w:ilvl w:val="2"/>
                <w:numId w:val="45"/>
              </w:numPr>
              <w:tabs>
                <w:tab w:val="left" w:pos="1338"/>
              </w:tabs>
              <w:rPr>
                <w:lang w:eastAsia="lt-LT"/>
              </w:rPr>
            </w:pPr>
            <w:r w:rsidRPr="009B51A1">
              <w:rPr>
                <w:lang w:eastAsia="lt-LT"/>
              </w:rPr>
              <w:t>skaitmeninis oftalmoskopas / dermatoskopas;</w:t>
            </w:r>
          </w:p>
          <w:p w14:paraId="7D3EE999" w14:textId="77777777" w:rsidR="009A75FE" w:rsidRPr="009B51A1" w:rsidRDefault="009A75FE" w:rsidP="00214084">
            <w:pPr>
              <w:pStyle w:val="Sraopastraipa"/>
              <w:numPr>
                <w:ilvl w:val="2"/>
                <w:numId w:val="45"/>
              </w:numPr>
              <w:tabs>
                <w:tab w:val="left" w:pos="1338"/>
              </w:tabs>
              <w:rPr>
                <w:lang w:eastAsia="lt-LT"/>
              </w:rPr>
            </w:pPr>
            <w:r w:rsidRPr="009B51A1">
              <w:rPr>
                <w:lang w:eastAsia="lt-LT"/>
              </w:rPr>
              <w:t>kamertonas C 128;</w:t>
            </w:r>
          </w:p>
          <w:p w14:paraId="71947F4D" w14:textId="77777777" w:rsidR="009A75FE" w:rsidRPr="009B51A1" w:rsidRDefault="009A75FE" w:rsidP="00214084">
            <w:pPr>
              <w:pStyle w:val="Sraopastraipa"/>
              <w:numPr>
                <w:ilvl w:val="2"/>
                <w:numId w:val="45"/>
              </w:numPr>
              <w:tabs>
                <w:tab w:val="left" w:pos="1338"/>
              </w:tabs>
              <w:rPr>
                <w:lang w:eastAsia="lt-LT"/>
              </w:rPr>
            </w:pPr>
            <w:r w:rsidRPr="009B51A1">
              <w:rPr>
                <w:lang w:eastAsia="lt-LT"/>
              </w:rPr>
              <w:t>kūdikių svarstyklės;</w:t>
            </w:r>
          </w:p>
          <w:p w14:paraId="68E49C64" w14:textId="77777777" w:rsidR="009A75FE" w:rsidRPr="009B51A1" w:rsidRDefault="009A75FE" w:rsidP="00214084">
            <w:pPr>
              <w:pStyle w:val="Sraopastraipa"/>
              <w:numPr>
                <w:ilvl w:val="2"/>
                <w:numId w:val="45"/>
              </w:numPr>
              <w:tabs>
                <w:tab w:val="left" w:pos="1338"/>
              </w:tabs>
              <w:rPr>
                <w:lang w:eastAsia="lt-LT"/>
              </w:rPr>
            </w:pPr>
            <w:r w:rsidRPr="009B51A1">
              <w:rPr>
                <w:lang w:eastAsia="lt-LT"/>
              </w:rPr>
              <w:t>vaikų ūgio matuoklė;</w:t>
            </w:r>
          </w:p>
          <w:p w14:paraId="25508611" w14:textId="77777777" w:rsidR="009A75FE" w:rsidRPr="009B51A1" w:rsidRDefault="009A75FE" w:rsidP="00214084">
            <w:pPr>
              <w:pStyle w:val="Sraopastraipa"/>
              <w:numPr>
                <w:ilvl w:val="2"/>
                <w:numId w:val="45"/>
              </w:numPr>
              <w:tabs>
                <w:tab w:val="left" w:pos="1338"/>
              </w:tabs>
              <w:rPr>
                <w:lang w:eastAsia="lt-LT"/>
              </w:rPr>
            </w:pPr>
            <w:r w:rsidRPr="009B51A1">
              <w:rPr>
                <w:lang w:eastAsia="lt-LT"/>
              </w:rPr>
              <w:t>Ambu maišas;</w:t>
            </w:r>
          </w:p>
          <w:p w14:paraId="1D33F692" w14:textId="77777777" w:rsidR="009A75FE" w:rsidRPr="009B51A1" w:rsidRDefault="009A75FE" w:rsidP="00214084">
            <w:pPr>
              <w:pStyle w:val="Sraopastraipa"/>
              <w:numPr>
                <w:ilvl w:val="2"/>
                <w:numId w:val="45"/>
              </w:numPr>
              <w:tabs>
                <w:tab w:val="left" w:pos="1338"/>
              </w:tabs>
              <w:rPr>
                <w:lang w:eastAsia="lt-LT"/>
              </w:rPr>
            </w:pPr>
            <w:r w:rsidRPr="009B51A1">
              <w:rPr>
                <w:lang w:eastAsia="lt-LT"/>
              </w:rPr>
              <w:t>mikrospirometras (FVC, FEVI);</w:t>
            </w:r>
          </w:p>
          <w:p w14:paraId="6D8701F3" w14:textId="77777777" w:rsidR="009A75FE" w:rsidRPr="009B51A1" w:rsidRDefault="009A75FE" w:rsidP="00214084">
            <w:pPr>
              <w:pStyle w:val="Sraopastraipa"/>
              <w:numPr>
                <w:ilvl w:val="2"/>
                <w:numId w:val="45"/>
              </w:numPr>
              <w:tabs>
                <w:tab w:val="left" w:pos="1338"/>
              </w:tabs>
              <w:rPr>
                <w:lang w:eastAsia="lt-LT"/>
              </w:rPr>
            </w:pPr>
            <w:r w:rsidRPr="009B51A1">
              <w:rPr>
                <w:lang w:eastAsia="lt-LT"/>
              </w:rPr>
              <w:t>kaktinis veidrodis</w:t>
            </w:r>
          </w:p>
          <w:p w14:paraId="6F62A8FB" w14:textId="77777777" w:rsidR="00794209" w:rsidRPr="009B51A1" w:rsidRDefault="00794209" w:rsidP="00214084">
            <w:pPr>
              <w:pStyle w:val="Sraopastraipa"/>
              <w:numPr>
                <w:ilvl w:val="2"/>
                <w:numId w:val="45"/>
              </w:numPr>
              <w:tabs>
                <w:tab w:val="left" w:pos="1338"/>
              </w:tabs>
              <w:rPr>
                <w:lang w:eastAsia="lt-LT"/>
              </w:rPr>
            </w:pPr>
            <w:r w:rsidRPr="009B51A1">
              <w:rPr>
                <w:lang w:eastAsia="lt-LT"/>
              </w:rPr>
              <w:t>bendrosios paciento apžiūros kušetė;</w:t>
            </w:r>
          </w:p>
          <w:p w14:paraId="36F99FFE" w14:textId="77777777" w:rsidR="00794209" w:rsidRPr="009B51A1" w:rsidRDefault="00794209" w:rsidP="00214084">
            <w:pPr>
              <w:pStyle w:val="Sraopastraipa"/>
              <w:numPr>
                <w:ilvl w:val="2"/>
                <w:numId w:val="45"/>
              </w:numPr>
              <w:tabs>
                <w:tab w:val="left" w:pos="1338"/>
              </w:tabs>
              <w:rPr>
                <w:lang w:eastAsia="lt-LT"/>
              </w:rPr>
            </w:pPr>
            <w:r w:rsidRPr="009B51A1">
              <w:rPr>
                <w:lang w:eastAsia="lt-LT"/>
              </w:rPr>
              <w:t>ginekologinė kėdė;</w:t>
            </w:r>
          </w:p>
          <w:p w14:paraId="217BA206" w14:textId="77777777" w:rsidR="00794209" w:rsidRPr="009B51A1" w:rsidRDefault="00794209" w:rsidP="00214084">
            <w:pPr>
              <w:pStyle w:val="Sraopastraipa"/>
              <w:numPr>
                <w:ilvl w:val="2"/>
                <w:numId w:val="45"/>
              </w:numPr>
              <w:tabs>
                <w:tab w:val="left" w:pos="1338"/>
              </w:tabs>
              <w:rPr>
                <w:lang w:eastAsia="lt-LT"/>
              </w:rPr>
            </w:pPr>
            <w:r w:rsidRPr="009B51A1">
              <w:rPr>
                <w:lang w:eastAsia="lt-LT"/>
              </w:rPr>
              <w:t>šviesos šaltinis;</w:t>
            </w:r>
          </w:p>
          <w:p w14:paraId="1F039659" w14:textId="77777777" w:rsidR="00794209" w:rsidRPr="009B51A1" w:rsidRDefault="00794209" w:rsidP="00214084">
            <w:pPr>
              <w:pStyle w:val="Sraopastraipa"/>
              <w:numPr>
                <w:ilvl w:val="2"/>
                <w:numId w:val="45"/>
              </w:numPr>
              <w:tabs>
                <w:tab w:val="left" w:pos="1338"/>
              </w:tabs>
              <w:rPr>
                <w:lang w:eastAsia="lt-LT"/>
              </w:rPr>
            </w:pPr>
            <w:r w:rsidRPr="009B51A1">
              <w:rPr>
                <w:lang w:eastAsia="lt-LT"/>
              </w:rPr>
              <w:t>vaginaliniai skėtikliai;</w:t>
            </w:r>
          </w:p>
          <w:p w14:paraId="67ABA9D3" w14:textId="77777777" w:rsidR="00794209" w:rsidRPr="009B51A1" w:rsidRDefault="00794209" w:rsidP="00214084">
            <w:pPr>
              <w:pStyle w:val="Sraopastraipa"/>
              <w:numPr>
                <w:ilvl w:val="2"/>
                <w:numId w:val="45"/>
              </w:numPr>
              <w:tabs>
                <w:tab w:val="left" w:pos="1338"/>
              </w:tabs>
              <w:rPr>
                <w:lang w:eastAsia="lt-LT"/>
              </w:rPr>
            </w:pPr>
            <w:r w:rsidRPr="009B51A1">
              <w:rPr>
                <w:lang w:eastAsia="lt-LT"/>
              </w:rPr>
              <w:t>vaginaliniai veidrodžiai;</w:t>
            </w:r>
          </w:p>
          <w:p w14:paraId="3F9EE728" w14:textId="77777777" w:rsidR="00794209" w:rsidRPr="009B51A1" w:rsidRDefault="00794209" w:rsidP="00214084">
            <w:pPr>
              <w:pStyle w:val="Sraopastraipa"/>
              <w:numPr>
                <w:ilvl w:val="2"/>
                <w:numId w:val="45"/>
              </w:numPr>
              <w:tabs>
                <w:tab w:val="left" w:pos="1338"/>
              </w:tabs>
              <w:rPr>
                <w:lang w:eastAsia="lt-LT"/>
              </w:rPr>
            </w:pPr>
            <w:r w:rsidRPr="009B51A1">
              <w:rPr>
                <w:lang w:eastAsia="lt-LT"/>
              </w:rPr>
              <w:lastRenderedPageBreak/>
              <w:t>korncangai;</w:t>
            </w:r>
          </w:p>
          <w:p w14:paraId="5B93D6B3" w14:textId="18A9DF29" w:rsidR="009A75FE" w:rsidRPr="009B51A1" w:rsidRDefault="00794209" w:rsidP="009A75FE">
            <w:pPr>
              <w:pStyle w:val="Sraopastraipa"/>
              <w:numPr>
                <w:ilvl w:val="2"/>
                <w:numId w:val="45"/>
              </w:numPr>
              <w:tabs>
                <w:tab w:val="left" w:pos="1338"/>
              </w:tabs>
              <w:rPr>
                <w:lang w:eastAsia="lt-LT"/>
              </w:rPr>
            </w:pPr>
            <w:r w:rsidRPr="009B51A1">
              <w:rPr>
                <w:lang w:eastAsia="lt-LT"/>
              </w:rPr>
              <w:t>akušerinis stetoskopas;</w:t>
            </w:r>
            <w:r w:rsidR="009A75FE" w:rsidRPr="009B51A1">
              <w:rPr>
                <w:lang w:eastAsia="lt-LT"/>
              </w:rPr>
              <w:t>baldai;</w:t>
            </w:r>
          </w:p>
          <w:p w14:paraId="11F15B2B" w14:textId="3571628F" w:rsidR="0061623C" w:rsidRPr="009B51A1" w:rsidRDefault="009A75FE" w:rsidP="007E244B">
            <w:pPr>
              <w:pStyle w:val="Sraopastraipa"/>
              <w:numPr>
                <w:ilvl w:val="2"/>
                <w:numId w:val="45"/>
              </w:numPr>
              <w:tabs>
                <w:tab w:val="left" w:pos="1338"/>
              </w:tabs>
              <w:rPr>
                <w:lang w:eastAsia="lt-LT"/>
              </w:rPr>
            </w:pPr>
            <w:r w:rsidRPr="009B51A1">
              <w:rPr>
                <w:lang w:eastAsia="lt-LT"/>
              </w:rPr>
              <w:t>kompiuteri</w:t>
            </w:r>
            <w:r w:rsidR="00724023" w:rsidRPr="009B51A1">
              <w:rPr>
                <w:lang w:eastAsia="lt-LT"/>
              </w:rPr>
              <w:t xml:space="preserve">s </w:t>
            </w:r>
            <w:r w:rsidRPr="009B51A1">
              <w:rPr>
                <w:lang w:eastAsia="lt-LT"/>
              </w:rPr>
              <w:t>, spausdintuva</w:t>
            </w:r>
            <w:r w:rsidR="009F551B" w:rsidRPr="009B51A1">
              <w:rPr>
                <w:lang w:eastAsia="lt-LT"/>
              </w:rPr>
              <w:t>s</w:t>
            </w:r>
            <w:r w:rsidRPr="009B51A1">
              <w:rPr>
                <w:lang w:eastAsia="lt-LT"/>
              </w:rPr>
              <w:t>;</w:t>
            </w:r>
            <w:r w:rsidR="002F0F07" w:rsidRPr="009B51A1">
              <w:rPr>
                <w:bCs/>
                <w:lang w:eastAsia="lt-LT"/>
              </w:rPr>
              <w:t xml:space="preserve"> </w:t>
            </w:r>
          </w:p>
          <w:p w14:paraId="73434195" w14:textId="77777777" w:rsidR="0012380C" w:rsidRPr="009B51A1" w:rsidRDefault="0012380C" w:rsidP="0061623C">
            <w:pPr>
              <w:pStyle w:val="Sraopastraipa"/>
              <w:numPr>
                <w:ilvl w:val="0"/>
                <w:numId w:val="45"/>
              </w:numPr>
              <w:spacing w:before="120"/>
              <w:ind w:left="357" w:hanging="357"/>
              <w:contextualSpacing w:val="0"/>
              <w:rPr>
                <w:lang w:eastAsia="lt-LT"/>
              </w:rPr>
            </w:pPr>
            <w:r w:rsidRPr="009B51A1">
              <w:rPr>
                <w:lang w:eastAsia="lt-LT"/>
              </w:rPr>
              <w:t xml:space="preserve">vykdant </w:t>
            </w:r>
            <w:r w:rsidR="00A84D4C" w:rsidRPr="009B51A1">
              <w:rPr>
                <w:lang w:eastAsia="lt-LT"/>
              </w:rPr>
              <w:t>13.2</w:t>
            </w:r>
            <w:r w:rsidRPr="009B51A1">
              <w:rPr>
                <w:lang w:eastAsia="lt-LT"/>
              </w:rPr>
              <w:t xml:space="preserve"> </w:t>
            </w:r>
            <w:r w:rsidR="00A84D4C" w:rsidRPr="009B51A1">
              <w:rPr>
                <w:lang w:eastAsia="lt-LT"/>
              </w:rPr>
              <w:t>papunktyje nurodytą veiklą:</w:t>
            </w:r>
          </w:p>
          <w:p w14:paraId="7637DD79" w14:textId="77777777" w:rsidR="0071764A" w:rsidRPr="009B51A1" w:rsidRDefault="0071764A" w:rsidP="00214084">
            <w:pPr>
              <w:pStyle w:val="Sraopastraipa"/>
              <w:numPr>
                <w:ilvl w:val="1"/>
                <w:numId w:val="45"/>
              </w:numPr>
              <w:rPr>
                <w:lang w:eastAsia="lt-LT"/>
              </w:rPr>
            </w:pPr>
            <w:r w:rsidRPr="009B51A1">
              <w:rPr>
                <w:lang w:eastAsia="lt-LT"/>
              </w:rPr>
              <w:t>baldai, seifas;</w:t>
            </w:r>
          </w:p>
          <w:p w14:paraId="58385DF9" w14:textId="77777777" w:rsidR="0071764A" w:rsidRPr="009B51A1" w:rsidRDefault="0071764A" w:rsidP="00214084">
            <w:pPr>
              <w:pStyle w:val="Sraopastraipa"/>
              <w:numPr>
                <w:ilvl w:val="1"/>
                <w:numId w:val="48"/>
              </w:numPr>
              <w:rPr>
                <w:lang w:eastAsia="lt-LT"/>
              </w:rPr>
            </w:pPr>
            <w:r w:rsidRPr="009B51A1">
              <w:rPr>
                <w:lang w:eastAsia="lt-LT"/>
              </w:rPr>
              <w:t>vaistų dozatoriai;</w:t>
            </w:r>
          </w:p>
          <w:p w14:paraId="0579EC68" w14:textId="77777777" w:rsidR="002E08B9" w:rsidRPr="009B51A1" w:rsidRDefault="0071764A" w:rsidP="00214084">
            <w:pPr>
              <w:pStyle w:val="Sraopastraipa"/>
              <w:numPr>
                <w:ilvl w:val="1"/>
                <w:numId w:val="48"/>
              </w:numPr>
              <w:rPr>
                <w:lang w:eastAsia="lt-LT"/>
              </w:rPr>
            </w:pPr>
            <w:r w:rsidRPr="009B51A1">
              <w:rPr>
                <w:lang w:eastAsia="lt-LT"/>
              </w:rPr>
              <w:t xml:space="preserve">apsaugos sistema, </w:t>
            </w:r>
          </w:p>
          <w:p w14:paraId="316F082E" w14:textId="59DED234" w:rsidR="0061623C" w:rsidRPr="009B51A1" w:rsidRDefault="009F551B" w:rsidP="0061623C">
            <w:pPr>
              <w:pStyle w:val="Sraopastraipa"/>
              <w:numPr>
                <w:ilvl w:val="1"/>
                <w:numId w:val="48"/>
              </w:numPr>
              <w:rPr>
                <w:lang w:eastAsia="lt-LT"/>
              </w:rPr>
            </w:pPr>
            <w:r w:rsidRPr="009B51A1">
              <w:rPr>
                <w:lang w:eastAsia="lt-LT"/>
              </w:rPr>
              <w:t>kompiuteris</w:t>
            </w:r>
            <w:r w:rsidR="0071764A" w:rsidRPr="009B51A1">
              <w:rPr>
                <w:lang w:eastAsia="lt-LT"/>
              </w:rPr>
              <w:t>.</w:t>
            </w:r>
          </w:p>
          <w:p w14:paraId="0B99A19C" w14:textId="77777777" w:rsidR="0071764A" w:rsidRPr="009B51A1" w:rsidRDefault="0071764A" w:rsidP="0061623C">
            <w:pPr>
              <w:pStyle w:val="Sraopastraipa"/>
              <w:numPr>
                <w:ilvl w:val="0"/>
                <w:numId w:val="49"/>
              </w:numPr>
              <w:spacing w:before="120"/>
              <w:ind w:left="357" w:hanging="357"/>
              <w:contextualSpacing w:val="0"/>
              <w:rPr>
                <w:lang w:eastAsia="lt-LT"/>
              </w:rPr>
            </w:pPr>
            <w:r w:rsidRPr="009B51A1">
              <w:rPr>
                <w:lang w:eastAsia="lt-LT"/>
              </w:rPr>
              <w:t>vykdant 13.3 papunktyje nurodytą veiklą:</w:t>
            </w:r>
          </w:p>
          <w:p w14:paraId="1FD9896F" w14:textId="77777777" w:rsidR="0071764A" w:rsidRPr="009B51A1" w:rsidRDefault="00214084" w:rsidP="0061623C">
            <w:pPr>
              <w:pStyle w:val="Sraopastraipa"/>
              <w:numPr>
                <w:ilvl w:val="1"/>
                <w:numId w:val="49"/>
              </w:numPr>
              <w:spacing w:before="120"/>
              <w:contextualSpacing w:val="0"/>
              <w:rPr>
                <w:lang w:eastAsia="lt-LT"/>
              </w:rPr>
            </w:pPr>
            <w:r w:rsidRPr="009B51A1">
              <w:rPr>
                <w:lang w:eastAsia="lt-LT"/>
              </w:rPr>
              <w:t>baldai (stalas, kėdė, spinta</w:t>
            </w:r>
            <w:r w:rsidR="0071764A" w:rsidRPr="009B51A1">
              <w:rPr>
                <w:lang w:eastAsia="lt-LT"/>
              </w:rPr>
              <w:t xml:space="preserve"> vaistams ir drabužiams);</w:t>
            </w:r>
          </w:p>
          <w:p w14:paraId="169C6C04" w14:textId="77777777" w:rsidR="009F551B" w:rsidRPr="009B51A1" w:rsidRDefault="00C47BCB" w:rsidP="0061623C">
            <w:pPr>
              <w:pStyle w:val="Sraopastraipa"/>
              <w:numPr>
                <w:ilvl w:val="1"/>
                <w:numId w:val="49"/>
              </w:numPr>
              <w:rPr>
                <w:lang w:eastAsia="lt-LT"/>
              </w:rPr>
            </w:pPr>
            <w:r w:rsidRPr="009B51A1">
              <w:rPr>
                <w:lang w:eastAsia="lt-LT"/>
              </w:rPr>
              <w:t>bakteri</w:t>
            </w:r>
            <w:r w:rsidR="0071764A" w:rsidRPr="009B51A1">
              <w:rPr>
                <w:lang w:eastAsia="lt-LT"/>
              </w:rPr>
              <w:t>ocidinė lempa</w:t>
            </w:r>
            <w:r w:rsidR="009F551B" w:rsidRPr="009B51A1">
              <w:rPr>
                <w:lang w:eastAsia="lt-LT"/>
              </w:rPr>
              <w:t xml:space="preserve">; </w:t>
            </w:r>
          </w:p>
          <w:p w14:paraId="777A1DCB" w14:textId="608B7821" w:rsidR="0061623C" w:rsidRPr="009B51A1" w:rsidRDefault="009F551B" w:rsidP="0061623C">
            <w:pPr>
              <w:pStyle w:val="Sraopastraipa"/>
              <w:numPr>
                <w:ilvl w:val="1"/>
                <w:numId w:val="49"/>
              </w:numPr>
              <w:rPr>
                <w:lang w:eastAsia="lt-LT"/>
              </w:rPr>
            </w:pPr>
            <w:r w:rsidRPr="009B51A1">
              <w:rPr>
                <w:lang w:eastAsia="lt-LT"/>
              </w:rPr>
              <w:t>kompiuteris</w:t>
            </w:r>
            <w:r w:rsidR="0071764A" w:rsidRPr="009B51A1">
              <w:rPr>
                <w:lang w:eastAsia="lt-LT"/>
              </w:rPr>
              <w:t>.</w:t>
            </w:r>
          </w:p>
          <w:p w14:paraId="22D5F6F9" w14:textId="77777777" w:rsidR="0071764A" w:rsidRPr="009B51A1" w:rsidRDefault="0071764A" w:rsidP="0061623C">
            <w:pPr>
              <w:pStyle w:val="Sraopastraipa"/>
              <w:numPr>
                <w:ilvl w:val="0"/>
                <w:numId w:val="49"/>
              </w:numPr>
              <w:spacing w:before="120"/>
              <w:ind w:left="357" w:hanging="357"/>
              <w:contextualSpacing w:val="0"/>
              <w:rPr>
                <w:lang w:eastAsia="lt-LT"/>
              </w:rPr>
            </w:pPr>
            <w:r w:rsidRPr="009B51A1">
              <w:rPr>
                <w:lang w:eastAsia="lt-LT"/>
              </w:rPr>
              <w:t>vykdant 13.4 papunktyje nurodytą veiklą:</w:t>
            </w:r>
          </w:p>
          <w:p w14:paraId="05707C9C" w14:textId="77777777" w:rsidR="0061623C" w:rsidRPr="009B51A1" w:rsidRDefault="0071764A" w:rsidP="0061623C">
            <w:pPr>
              <w:pStyle w:val="Sraopastraipa"/>
              <w:numPr>
                <w:ilvl w:val="1"/>
                <w:numId w:val="49"/>
              </w:numPr>
              <w:spacing w:before="120"/>
              <w:contextualSpacing w:val="0"/>
              <w:rPr>
                <w:lang w:eastAsia="lt-LT"/>
              </w:rPr>
            </w:pPr>
            <w:r w:rsidRPr="009B51A1">
              <w:rPr>
                <w:lang w:eastAsia="lt-LT"/>
              </w:rPr>
              <w:t>įranga neįgaliųjų poreikiams</w:t>
            </w:r>
            <w:r w:rsidR="00447930" w:rsidRPr="009B51A1">
              <w:rPr>
                <w:lang w:eastAsia="lt-LT"/>
              </w:rPr>
              <w:t xml:space="preserve"> (</w:t>
            </w:r>
            <w:r w:rsidR="00214084" w:rsidRPr="009B51A1">
              <w:rPr>
                <w:lang w:eastAsia="lt-LT"/>
              </w:rPr>
              <w:t>prievažos, garsiniai signalai akliesiems, informacijos pasiekimo i</w:t>
            </w:r>
            <w:r w:rsidR="00720FC4" w:rsidRPr="009B51A1">
              <w:rPr>
                <w:lang w:eastAsia="lt-LT"/>
              </w:rPr>
              <w:t>niciatyvos ir pan.)</w:t>
            </w:r>
            <w:r w:rsidRPr="009B51A1">
              <w:rPr>
                <w:lang w:eastAsia="lt-LT"/>
              </w:rPr>
              <w:t>;</w:t>
            </w:r>
          </w:p>
          <w:p w14:paraId="47693175" w14:textId="77777777" w:rsidR="0071764A" w:rsidRPr="009B51A1" w:rsidRDefault="0071764A" w:rsidP="0061623C">
            <w:pPr>
              <w:pStyle w:val="Sraopastraipa"/>
              <w:numPr>
                <w:ilvl w:val="0"/>
                <w:numId w:val="49"/>
              </w:numPr>
              <w:spacing w:before="120"/>
              <w:ind w:left="357" w:hanging="357"/>
              <w:contextualSpacing w:val="0"/>
              <w:rPr>
                <w:lang w:eastAsia="lt-LT"/>
              </w:rPr>
            </w:pPr>
            <w:r w:rsidRPr="009B51A1">
              <w:rPr>
                <w:lang w:eastAsia="lt-LT"/>
              </w:rPr>
              <w:t>vykdant 13.5 papunktyje nurodytą veiklą, tinkama finansuoti:</w:t>
            </w:r>
          </w:p>
          <w:p w14:paraId="299B259B" w14:textId="77777777" w:rsidR="000D2EF3" w:rsidRPr="009B51A1" w:rsidRDefault="000D2EF3" w:rsidP="000D2EF3">
            <w:pPr>
              <w:pStyle w:val="Sraopastraipa"/>
              <w:numPr>
                <w:ilvl w:val="1"/>
                <w:numId w:val="49"/>
              </w:numPr>
              <w:rPr>
                <w:lang w:eastAsia="lt-LT"/>
              </w:rPr>
            </w:pPr>
            <w:r w:rsidRPr="009B51A1">
              <w:rPr>
                <w:lang w:eastAsia="lt-LT"/>
              </w:rPr>
              <w:t>mobilus elektrokardiografas;</w:t>
            </w:r>
          </w:p>
          <w:p w14:paraId="3FFE6574" w14:textId="77777777" w:rsidR="000D2EF3" w:rsidRPr="009B51A1" w:rsidRDefault="000D2EF3" w:rsidP="000D2EF3">
            <w:pPr>
              <w:pStyle w:val="Sraopastraipa"/>
              <w:numPr>
                <w:ilvl w:val="1"/>
                <w:numId w:val="49"/>
              </w:numPr>
              <w:rPr>
                <w:lang w:eastAsia="lt-LT"/>
              </w:rPr>
            </w:pPr>
            <w:r w:rsidRPr="009B51A1">
              <w:rPr>
                <w:lang w:eastAsia="lt-LT"/>
              </w:rPr>
              <w:t>elektrokardiografas;</w:t>
            </w:r>
          </w:p>
          <w:p w14:paraId="1D86EB2F" w14:textId="77777777" w:rsidR="000D2EF3" w:rsidRPr="009B51A1" w:rsidRDefault="000D2EF3" w:rsidP="000D2EF3">
            <w:pPr>
              <w:pStyle w:val="Sraopastraipa"/>
              <w:numPr>
                <w:ilvl w:val="1"/>
                <w:numId w:val="49"/>
              </w:numPr>
              <w:rPr>
                <w:lang w:eastAsia="lt-LT"/>
              </w:rPr>
            </w:pPr>
            <w:r w:rsidRPr="009B51A1">
              <w:rPr>
                <w:lang w:eastAsia="lt-LT"/>
              </w:rPr>
              <w:t>pulsoksimetras;</w:t>
            </w:r>
          </w:p>
          <w:p w14:paraId="5BF92DF5" w14:textId="77777777" w:rsidR="000D2EF3" w:rsidRPr="009B51A1" w:rsidRDefault="000D2EF3" w:rsidP="000D2EF3">
            <w:pPr>
              <w:pStyle w:val="Sraopastraipa"/>
              <w:numPr>
                <w:ilvl w:val="1"/>
                <w:numId w:val="49"/>
              </w:numPr>
              <w:rPr>
                <w:lang w:eastAsia="lt-LT"/>
              </w:rPr>
            </w:pPr>
            <w:r w:rsidRPr="009B51A1">
              <w:rPr>
                <w:lang w:eastAsia="lt-LT"/>
              </w:rPr>
              <w:t>kraujospūdžio matavimo aparatas;</w:t>
            </w:r>
          </w:p>
          <w:p w14:paraId="0164FF94" w14:textId="77777777" w:rsidR="000D2EF3" w:rsidRPr="009B51A1" w:rsidRDefault="000D2EF3" w:rsidP="000D2EF3">
            <w:pPr>
              <w:pStyle w:val="Sraopastraipa"/>
              <w:numPr>
                <w:ilvl w:val="1"/>
                <w:numId w:val="49"/>
              </w:numPr>
              <w:rPr>
                <w:lang w:eastAsia="lt-LT"/>
              </w:rPr>
            </w:pPr>
            <w:r w:rsidRPr="009B51A1">
              <w:rPr>
                <w:lang w:eastAsia="lt-LT"/>
              </w:rPr>
              <w:t>stetofonendoskopas;</w:t>
            </w:r>
          </w:p>
          <w:p w14:paraId="1AAD6FA4" w14:textId="77777777" w:rsidR="000D2EF3" w:rsidRPr="009B51A1" w:rsidRDefault="000D2EF3" w:rsidP="000D2EF3">
            <w:pPr>
              <w:pStyle w:val="Sraopastraipa"/>
              <w:numPr>
                <w:ilvl w:val="1"/>
                <w:numId w:val="49"/>
              </w:numPr>
              <w:rPr>
                <w:lang w:eastAsia="lt-LT"/>
              </w:rPr>
            </w:pPr>
            <w:r w:rsidRPr="009B51A1">
              <w:rPr>
                <w:lang w:eastAsia="lt-LT"/>
              </w:rPr>
              <w:t>otorinooftalmoskopas;</w:t>
            </w:r>
          </w:p>
          <w:p w14:paraId="0AA093C4" w14:textId="77777777" w:rsidR="000D2EF3" w:rsidRPr="009B51A1" w:rsidRDefault="000D2EF3" w:rsidP="000D2EF3">
            <w:pPr>
              <w:pStyle w:val="Sraopastraipa"/>
              <w:numPr>
                <w:ilvl w:val="1"/>
                <w:numId w:val="49"/>
              </w:numPr>
              <w:rPr>
                <w:lang w:eastAsia="lt-LT"/>
              </w:rPr>
            </w:pPr>
            <w:r w:rsidRPr="009B51A1">
              <w:rPr>
                <w:lang w:eastAsia="lt-LT"/>
              </w:rPr>
              <w:t>mikrospirometras (FVC, FEV1);</w:t>
            </w:r>
          </w:p>
          <w:p w14:paraId="4D51731F" w14:textId="77777777" w:rsidR="000D2EF3" w:rsidRPr="009B51A1" w:rsidRDefault="000D2EF3" w:rsidP="000D2EF3">
            <w:pPr>
              <w:pStyle w:val="Sraopastraipa"/>
              <w:numPr>
                <w:ilvl w:val="1"/>
                <w:numId w:val="49"/>
              </w:numPr>
              <w:rPr>
                <w:lang w:eastAsia="lt-LT"/>
              </w:rPr>
            </w:pPr>
            <w:r w:rsidRPr="009B51A1">
              <w:rPr>
                <w:lang w:eastAsia="lt-LT"/>
              </w:rPr>
              <w:t>neurologinis plaktukas;</w:t>
            </w:r>
          </w:p>
          <w:p w14:paraId="48BA5533" w14:textId="77777777" w:rsidR="000D2EF3" w:rsidRPr="009B51A1" w:rsidRDefault="000D2EF3" w:rsidP="000D2EF3">
            <w:pPr>
              <w:pStyle w:val="Sraopastraipa"/>
              <w:numPr>
                <w:ilvl w:val="1"/>
                <w:numId w:val="49"/>
              </w:numPr>
              <w:rPr>
                <w:lang w:eastAsia="lt-LT"/>
              </w:rPr>
            </w:pPr>
            <w:r w:rsidRPr="009B51A1">
              <w:rPr>
                <w:lang w:eastAsia="lt-LT"/>
              </w:rPr>
              <w:t>medicininės svarstyklės;</w:t>
            </w:r>
          </w:p>
          <w:p w14:paraId="2F635B19" w14:textId="77777777" w:rsidR="000D2EF3" w:rsidRPr="009B51A1" w:rsidRDefault="000D2EF3" w:rsidP="000D2EF3">
            <w:pPr>
              <w:pStyle w:val="Sraopastraipa"/>
              <w:numPr>
                <w:ilvl w:val="1"/>
                <w:numId w:val="49"/>
              </w:numPr>
              <w:rPr>
                <w:lang w:eastAsia="lt-LT"/>
              </w:rPr>
            </w:pPr>
            <w:r w:rsidRPr="009B51A1">
              <w:rPr>
                <w:lang w:eastAsia="lt-LT"/>
              </w:rPr>
              <w:t>gliukometras;</w:t>
            </w:r>
          </w:p>
          <w:p w14:paraId="11AA9232" w14:textId="77777777" w:rsidR="000D2EF3" w:rsidRPr="009B51A1" w:rsidRDefault="000D2EF3" w:rsidP="000D2EF3">
            <w:pPr>
              <w:pStyle w:val="Sraopastraipa"/>
              <w:numPr>
                <w:ilvl w:val="1"/>
                <w:numId w:val="49"/>
              </w:numPr>
              <w:rPr>
                <w:lang w:eastAsia="lt-LT"/>
              </w:rPr>
            </w:pPr>
            <w:r w:rsidRPr="009B51A1">
              <w:rPr>
                <w:lang w:eastAsia="lt-LT"/>
              </w:rPr>
              <w:t>hematologinis analizatorius;</w:t>
            </w:r>
          </w:p>
          <w:p w14:paraId="57B73FE9" w14:textId="77777777" w:rsidR="000D2EF3" w:rsidRPr="009B51A1" w:rsidRDefault="000D2EF3" w:rsidP="000D2EF3">
            <w:pPr>
              <w:pStyle w:val="Sraopastraipa"/>
              <w:numPr>
                <w:ilvl w:val="1"/>
                <w:numId w:val="49"/>
              </w:numPr>
              <w:rPr>
                <w:lang w:eastAsia="lt-LT"/>
              </w:rPr>
            </w:pPr>
            <w:r w:rsidRPr="009B51A1">
              <w:rPr>
                <w:lang w:eastAsia="lt-LT"/>
              </w:rPr>
              <w:t>deguonies tiekimo įranga;</w:t>
            </w:r>
          </w:p>
          <w:p w14:paraId="2C1BACE1" w14:textId="77777777" w:rsidR="000D2EF3" w:rsidRPr="009B51A1" w:rsidRDefault="000D2EF3" w:rsidP="000D2EF3">
            <w:pPr>
              <w:pStyle w:val="Sraopastraipa"/>
              <w:numPr>
                <w:ilvl w:val="1"/>
                <w:numId w:val="49"/>
              </w:numPr>
              <w:rPr>
                <w:lang w:eastAsia="lt-LT"/>
              </w:rPr>
            </w:pPr>
            <w:r w:rsidRPr="009B51A1">
              <w:rPr>
                <w:lang w:eastAsia="lt-LT"/>
              </w:rPr>
              <w:t>oksigenokoncentratorius;</w:t>
            </w:r>
          </w:p>
          <w:p w14:paraId="3CC40868" w14:textId="77777777" w:rsidR="000D2EF3" w:rsidRPr="009B51A1" w:rsidRDefault="000D2EF3" w:rsidP="000D2EF3">
            <w:pPr>
              <w:pStyle w:val="Sraopastraipa"/>
              <w:numPr>
                <w:ilvl w:val="1"/>
                <w:numId w:val="49"/>
              </w:numPr>
              <w:rPr>
                <w:lang w:eastAsia="lt-LT"/>
              </w:rPr>
            </w:pPr>
            <w:r w:rsidRPr="009B51A1">
              <w:rPr>
                <w:lang w:eastAsia="lt-LT"/>
              </w:rPr>
              <w:t>Ambu maišas su deguonies kauke;</w:t>
            </w:r>
          </w:p>
          <w:p w14:paraId="4783615C" w14:textId="77777777" w:rsidR="000D2EF3" w:rsidRPr="009B51A1" w:rsidRDefault="000D2EF3" w:rsidP="000D2EF3">
            <w:pPr>
              <w:pStyle w:val="Sraopastraipa"/>
              <w:numPr>
                <w:ilvl w:val="1"/>
                <w:numId w:val="49"/>
              </w:numPr>
              <w:rPr>
                <w:lang w:eastAsia="lt-LT"/>
              </w:rPr>
            </w:pPr>
            <w:r w:rsidRPr="009B51A1">
              <w:rPr>
                <w:lang w:eastAsia="lt-LT"/>
              </w:rPr>
              <w:t>vakuminis siurbiklis;</w:t>
            </w:r>
          </w:p>
          <w:p w14:paraId="163AEFA0" w14:textId="77777777" w:rsidR="000D2EF3" w:rsidRPr="009B51A1" w:rsidRDefault="000D2EF3" w:rsidP="000D2EF3">
            <w:pPr>
              <w:pStyle w:val="Sraopastraipa"/>
              <w:numPr>
                <w:ilvl w:val="1"/>
                <w:numId w:val="49"/>
              </w:numPr>
              <w:rPr>
                <w:lang w:eastAsia="lt-LT"/>
              </w:rPr>
            </w:pPr>
            <w:r w:rsidRPr="009B51A1">
              <w:rPr>
                <w:lang w:eastAsia="lt-LT"/>
              </w:rPr>
              <w:t>orofaringiniai vamzdeliai;</w:t>
            </w:r>
          </w:p>
          <w:p w14:paraId="6E07817F" w14:textId="77777777" w:rsidR="000D2EF3" w:rsidRPr="009B51A1" w:rsidRDefault="000D2EF3" w:rsidP="000D2EF3">
            <w:pPr>
              <w:pStyle w:val="Sraopastraipa"/>
              <w:numPr>
                <w:ilvl w:val="1"/>
                <w:numId w:val="49"/>
              </w:numPr>
              <w:rPr>
                <w:lang w:eastAsia="lt-LT"/>
              </w:rPr>
            </w:pPr>
            <w:r w:rsidRPr="009B51A1">
              <w:rPr>
                <w:lang w:eastAsia="lt-LT"/>
              </w:rPr>
              <w:t>intubacinis S formos vamzdelis;</w:t>
            </w:r>
          </w:p>
          <w:p w14:paraId="30FFE411" w14:textId="77777777" w:rsidR="000D2EF3" w:rsidRPr="009B51A1" w:rsidRDefault="000D2EF3" w:rsidP="000D2EF3">
            <w:pPr>
              <w:pStyle w:val="Sraopastraipa"/>
              <w:numPr>
                <w:ilvl w:val="1"/>
                <w:numId w:val="49"/>
              </w:numPr>
              <w:rPr>
                <w:lang w:eastAsia="lt-LT"/>
              </w:rPr>
            </w:pPr>
            <w:r w:rsidRPr="009B51A1">
              <w:rPr>
                <w:lang w:eastAsia="lt-LT"/>
              </w:rPr>
              <w:t>infuzomatas;</w:t>
            </w:r>
          </w:p>
          <w:p w14:paraId="63DD2EA0" w14:textId="77777777" w:rsidR="008063FD" w:rsidRPr="009B51A1" w:rsidRDefault="008063FD" w:rsidP="000D2EF3">
            <w:pPr>
              <w:pStyle w:val="Sraopastraipa"/>
              <w:numPr>
                <w:ilvl w:val="1"/>
                <w:numId w:val="49"/>
              </w:numPr>
              <w:rPr>
                <w:lang w:eastAsia="lt-LT"/>
              </w:rPr>
            </w:pPr>
            <w:r w:rsidRPr="009B51A1">
              <w:rPr>
                <w:lang w:eastAsia="lt-LT"/>
              </w:rPr>
              <w:t>pa</w:t>
            </w:r>
            <w:r w:rsidR="00FC2D64" w:rsidRPr="009B51A1">
              <w:rPr>
                <w:lang w:eastAsia="lt-LT"/>
              </w:rPr>
              <w:t>ciento gyvybinių funkcijų stebėsenos įranga;</w:t>
            </w:r>
          </w:p>
          <w:p w14:paraId="375290C9" w14:textId="77777777" w:rsidR="00FC2D64" w:rsidRPr="009B51A1" w:rsidRDefault="00FC2D64" w:rsidP="000D2EF3">
            <w:pPr>
              <w:pStyle w:val="Sraopastraipa"/>
              <w:numPr>
                <w:ilvl w:val="1"/>
                <w:numId w:val="49"/>
              </w:numPr>
              <w:rPr>
                <w:lang w:eastAsia="lt-LT"/>
              </w:rPr>
            </w:pPr>
            <w:r w:rsidRPr="009B51A1">
              <w:rPr>
                <w:lang w:eastAsia="lt-LT"/>
              </w:rPr>
              <w:t>defibriliatorius;</w:t>
            </w:r>
          </w:p>
          <w:p w14:paraId="75892EA1" w14:textId="77777777" w:rsidR="00FC2D64" w:rsidRPr="009B51A1" w:rsidRDefault="00FC2D64" w:rsidP="000D2EF3">
            <w:pPr>
              <w:pStyle w:val="Sraopastraipa"/>
              <w:numPr>
                <w:ilvl w:val="1"/>
                <w:numId w:val="49"/>
              </w:numPr>
              <w:rPr>
                <w:lang w:eastAsia="lt-LT"/>
              </w:rPr>
            </w:pPr>
            <w:r w:rsidRPr="009B51A1">
              <w:rPr>
                <w:lang w:eastAsia="lt-LT"/>
              </w:rPr>
              <w:t>plovimo-dezinfekavimo mašina;</w:t>
            </w:r>
          </w:p>
          <w:p w14:paraId="2ACEDEDC" w14:textId="77777777" w:rsidR="00FC2D64" w:rsidRPr="009B51A1" w:rsidRDefault="00FC2D64" w:rsidP="000D2EF3">
            <w:pPr>
              <w:pStyle w:val="Sraopastraipa"/>
              <w:numPr>
                <w:ilvl w:val="1"/>
                <w:numId w:val="49"/>
              </w:numPr>
              <w:rPr>
                <w:lang w:eastAsia="lt-LT"/>
              </w:rPr>
            </w:pPr>
            <w:r w:rsidRPr="009B51A1">
              <w:rPr>
                <w:lang w:eastAsia="lt-LT"/>
              </w:rPr>
              <w:t>dezinfekcijos kamera;</w:t>
            </w:r>
          </w:p>
          <w:p w14:paraId="5D4867E0" w14:textId="77777777" w:rsidR="00FC2D64" w:rsidRPr="009B51A1" w:rsidRDefault="00FC2D64" w:rsidP="000D2EF3">
            <w:pPr>
              <w:pStyle w:val="Sraopastraipa"/>
              <w:numPr>
                <w:ilvl w:val="1"/>
                <w:numId w:val="49"/>
              </w:numPr>
              <w:rPr>
                <w:lang w:eastAsia="lt-LT"/>
              </w:rPr>
            </w:pPr>
            <w:r w:rsidRPr="009B51A1">
              <w:rPr>
                <w:lang w:eastAsia="lt-LT"/>
              </w:rPr>
              <w:t>įkeltuvas į vonią;</w:t>
            </w:r>
          </w:p>
          <w:p w14:paraId="3DC5E0EE" w14:textId="77777777" w:rsidR="00FC2D64" w:rsidRPr="009B51A1" w:rsidRDefault="00FC2D64" w:rsidP="000D2EF3">
            <w:pPr>
              <w:pStyle w:val="Sraopastraipa"/>
              <w:numPr>
                <w:ilvl w:val="1"/>
                <w:numId w:val="49"/>
              </w:numPr>
              <w:rPr>
                <w:lang w:eastAsia="lt-LT"/>
              </w:rPr>
            </w:pPr>
            <w:r w:rsidRPr="009B51A1">
              <w:rPr>
                <w:lang w:eastAsia="lt-LT"/>
              </w:rPr>
              <w:t>apiplovimo vežimėlis su vandens nutekėjimo žarna, pakeliamu atlošu ir šoniniais ranktūriais;</w:t>
            </w:r>
          </w:p>
          <w:p w14:paraId="6B52DB28" w14:textId="77777777" w:rsidR="00FC2D64" w:rsidRPr="009B51A1" w:rsidRDefault="00FC2D64" w:rsidP="000D2EF3">
            <w:pPr>
              <w:pStyle w:val="Sraopastraipa"/>
              <w:numPr>
                <w:ilvl w:val="1"/>
                <w:numId w:val="49"/>
              </w:numPr>
              <w:rPr>
                <w:lang w:eastAsia="lt-LT"/>
              </w:rPr>
            </w:pPr>
            <w:r w:rsidRPr="009B51A1">
              <w:rPr>
                <w:lang w:eastAsia="lt-LT"/>
              </w:rPr>
              <w:t>dušo vežimėlis;</w:t>
            </w:r>
          </w:p>
          <w:p w14:paraId="64AE7F6C" w14:textId="77777777" w:rsidR="00FC2D64" w:rsidRPr="009B51A1" w:rsidRDefault="00FC2D64" w:rsidP="000D2EF3">
            <w:pPr>
              <w:pStyle w:val="Sraopastraipa"/>
              <w:numPr>
                <w:ilvl w:val="1"/>
                <w:numId w:val="49"/>
              </w:numPr>
              <w:rPr>
                <w:lang w:eastAsia="lt-LT"/>
              </w:rPr>
            </w:pPr>
            <w:r w:rsidRPr="009B51A1">
              <w:rPr>
                <w:lang w:eastAsia="lt-LT"/>
              </w:rPr>
              <w:lastRenderedPageBreak/>
              <w:t>stacionarinis ligonių keltuvas;</w:t>
            </w:r>
          </w:p>
          <w:p w14:paraId="155B2FAC" w14:textId="77777777" w:rsidR="00FC2D64" w:rsidRPr="009B51A1" w:rsidRDefault="00FC2D64" w:rsidP="000D2EF3">
            <w:pPr>
              <w:pStyle w:val="Sraopastraipa"/>
              <w:numPr>
                <w:ilvl w:val="1"/>
                <w:numId w:val="49"/>
              </w:numPr>
              <w:rPr>
                <w:lang w:eastAsia="lt-LT"/>
              </w:rPr>
            </w:pPr>
            <w:r w:rsidRPr="009B51A1">
              <w:rPr>
                <w:lang w:eastAsia="lt-LT"/>
              </w:rPr>
              <w:t>mobilus ligonių keltuvas;</w:t>
            </w:r>
          </w:p>
          <w:p w14:paraId="6640A05D" w14:textId="77777777" w:rsidR="00FC2D64" w:rsidRPr="009B51A1" w:rsidRDefault="00FC2D64" w:rsidP="000D2EF3">
            <w:pPr>
              <w:pStyle w:val="Sraopastraipa"/>
              <w:numPr>
                <w:ilvl w:val="1"/>
                <w:numId w:val="49"/>
              </w:numPr>
              <w:rPr>
                <w:lang w:eastAsia="lt-LT"/>
              </w:rPr>
            </w:pPr>
            <w:r w:rsidRPr="009B51A1">
              <w:rPr>
                <w:lang w:eastAsia="lt-LT"/>
              </w:rPr>
              <w:t>mobilus vežimėlis tvarsliavai, medikamentams ir vienkartinėms priemonėms;</w:t>
            </w:r>
          </w:p>
          <w:p w14:paraId="5855098B" w14:textId="77777777" w:rsidR="000D2EF3" w:rsidRPr="009B51A1" w:rsidRDefault="000D2EF3" w:rsidP="000D2EF3">
            <w:pPr>
              <w:pStyle w:val="Sraopastraipa"/>
              <w:numPr>
                <w:ilvl w:val="1"/>
                <w:numId w:val="49"/>
              </w:numPr>
              <w:rPr>
                <w:lang w:eastAsia="lt-LT"/>
              </w:rPr>
            </w:pPr>
            <w:r w:rsidRPr="009B51A1">
              <w:rPr>
                <w:lang w:eastAsia="lt-LT"/>
              </w:rPr>
              <w:t>tracheostomos, kolostomos, cistostomos ir kitos stomos;</w:t>
            </w:r>
          </w:p>
          <w:p w14:paraId="515BF9B4" w14:textId="77777777" w:rsidR="000D2EF3" w:rsidRPr="009B51A1" w:rsidRDefault="000D2EF3" w:rsidP="000D2EF3">
            <w:pPr>
              <w:pStyle w:val="Sraopastraipa"/>
              <w:numPr>
                <w:ilvl w:val="1"/>
                <w:numId w:val="49"/>
              </w:numPr>
              <w:rPr>
                <w:lang w:eastAsia="lt-LT"/>
              </w:rPr>
            </w:pPr>
            <w:r w:rsidRPr="009B51A1">
              <w:rPr>
                <w:lang w:eastAsia="lt-LT"/>
              </w:rPr>
              <w:t>funkcinės lovos;</w:t>
            </w:r>
          </w:p>
          <w:p w14:paraId="508750EC" w14:textId="77777777" w:rsidR="000D2EF3" w:rsidRPr="009B51A1" w:rsidRDefault="000D2EF3" w:rsidP="000D2EF3">
            <w:pPr>
              <w:pStyle w:val="Sraopastraipa"/>
              <w:numPr>
                <w:ilvl w:val="1"/>
                <w:numId w:val="49"/>
              </w:numPr>
              <w:rPr>
                <w:lang w:eastAsia="lt-LT"/>
              </w:rPr>
            </w:pPr>
            <w:r w:rsidRPr="009B51A1">
              <w:rPr>
                <w:lang w:eastAsia="lt-LT"/>
              </w:rPr>
              <w:t>neštuvai;</w:t>
            </w:r>
          </w:p>
          <w:p w14:paraId="7238421A" w14:textId="77777777" w:rsidR="000D2EF3" w:rsidRPr="009B51A1" w:rsidRDefault="000D2EF3" w:rsidP="000D2EF3">
            <w:pPr>
              <w:pStyle w:val="Sraopastraipa"/>
              <w:numPr>
                <w:ilvl w:val="1"/>
                <w:numId w:val="49"/>
              </w:numPr>
              <w:rPr>
                <w:lang w:eastAsia="lt-LT"/>
              </w:rPr>
            </w:pPr>
            <w:r w:rsidRPr="009B51A1">
              <w:rPr>
                <w:lang w:eastAsia="lt-LT"/>
              </w:rPr>
              <w:t>vežimėliai;</w:t>
            </w:r>
          </w:p>
          <w:p w14:paraId="734CCD83" w14:textId="77777777" w:rsidR="000D2EF3" w:rsidRPr="009B51A1" w:rsidRDefault="000D2EF3" w:rsidP="000D2EF3">
            <w:pPr>
              <w:pStyle w:val="Sraopastraipa"/>
              <w:numPr>
                <w:ilvl w:val="1"/>
                <w:numId w:val="49"/>
              </w:numPr>
              <w:rPr>
                <w:lang w:eastAsia="lt-LT"/>
              </w:rPr>
            </w:pPr>
            <w:r w:rsidRPr="009B51A1">
              <w:rPr>
                <w:lang w:eastAsia="lt-LT"/>
              </w:rPr>
              <w:t>vaikštynės;</w:t>
            </w:r>
          </w:p>
          <w:p w14:paraId="7A9A7A9D" w14:textId="77777777" w:rsidR="000D2EF3" w:rsidRPr="009B51A1" w:rsidRDefault="000D2EF3" w:rsidP="000D2EF3">
            <w:pPr>
              <w:pStyle w:val="Sraopastraipa"/>
              <w:numPr>
                <w:ilvl w:val="1"/>
                <w:numId w:val="49"/>
              </w:numPr>
              <w:rPr>
                <w:lang w:eastAsia="lt-LT"/>
              </w:rPr>
            </w:pPr>
            <w:r w:rsidRPr="009B51A1">
              <w:rPr>
                <w:lang w:eastAsia="lt-LT"/>
              </w:rPr>
              <w:t>tualetinė kėdė;</w:t>
            </w:r>
          </w:p>
          <w:p w14:paraId="135EC28A" w14:textId="1BA897B3" w:rsidR="000D2EF3" w:rsidRDefault="000D2EF3" w:rsidP="000D2EF3">
            <w:pPr>
              <w:pStyle w:val="Sraopastraipa"/>
              <w:numPr>
                <w:ilvl w:val="1"/>
                <w:numId w:val="49"/>
              </w:numPr>
              <w:rPr>
                <w:lang w:eastAsia="lt-LT"/>
              </w:rPr>
            </w:pPr>
            <w:r w:rsidRPr="009B51A1">
              <w:rPr>
                <w:lang w:eastAsia="lt-LT"/>
              </w:rPr>
              <w:t>persislinkimo, perkėlimo lentos;</w:t>
            </w:r>
          </w:p>
          <w:p w14:paraId="2DD06DF1" w14:textId="36CD80EE" w:rsidR="00D32B5F" w:rsidRPr="009B51A1" w:rsidRDefault="00D32B5F" w:rsidP="000D2EF3">
            <w:pPr>
              <w:pStyle w:val="Sraopastraipa"/>
              <w:numPr>
                <w:ilvl w:val="1"/>
                <w:numId w:val="49"/>
              </w:numPr>
              <w:rPr>
                <w:lang w:eastAsia="lt-LT"/>
              </w:rPr>
            </w:pPr>
            <w:r>
              <w:rPr>
                <w:lang w:eastAsia="lt-LT"/>
              </w:rPr>
              <w:t>infuzinė pompa;</w:t>
            </w:r>
          </w:p>
          <w:p w14:paraId="3559D205" w14:textId="03E14498" w:rsidR="000D2EF3" w:rsidRDefault="000D2EF3" w:rsidP="000D2EF3">
            <w:pPr>
              <w:pStyle w:val="Sraopastraipa"/>
              <w:numPr>
                <w:ilvl w:val="1"/>
                <w:numId w:val="49"/>
              </w:numPr>
              <w:rPr>
                <w:lang w:eastAsia="lt-LT"/>
              </w:rPr>
            </w:pPr>
            <w:r w:rsidRPr="009B51A1">
              <w:rPr>
                <w:lang w:eastAsia="lt-LT"/>
              </w:rPr>
              <w:t>pragulų ir opų profil</w:t>
            </w:r>
            <w:r w:rsidR="004B1DF5">
              <w:rPr>
                <w:lang w:eastAsia="lt-LT"/>
              </w:rPr>
              <w:t xml:space="preserve">aktikos ir priežiūros priemonės: </w:t>
            </w:r>
          </w:p>
          <w:p w14:paraId="05CF7357" w14:textId="2FEB1BB8" w:rsidR="004B1DF5" w:rsidRDefault="004B1DF5" w:rsidP="004B1DF5">
            <w:pPr>
              <w:pStyle w:val="Sraopastraipa"/>
              <w:ind w:left="792" w:firstLine="0"/>
              <w:rPr>
                <w:lang w:eastAsia="lt-LT"/>
              </w:rPr>
            </w:pPr>
            <w:r>
              <w:rPr>
                <w:lang w:eastAsia="lt-LT"/>
              </w:rPr>
              <w:t xml:space="preserve">pragulų profilaktikos ir </w:t>
            </w:r>
            <w:r w:rsidR="00B13945">
              <w:rPr>
                <w:lang w:eastAsia="lt-LT"/>
              </w:rPr>
              <w:t>gydymo čiužiniai;</w:t>
            </w:r>
          </w:p>
          <w:p w14:paraId="2AE9A77E" w14:textId="74522BDA" w:rsidR="00D32B5F" w:rsidRDefault="004B1DF5" w:rsidP="00D32B5F">
            <w:pPr>
              <w:pStyle w:val="Sraopastraipa"/>
              <w:ind w:left="792" w:firstLine="0"/>
              <w:rPr>
                <w:lang w:eastAsia="lt-LT"/>
              </w:rPr>
            </w:pPr>
            <w:r>
              <w:rPr>
                <w:lang w:eastAsia="lt-LT"/>
              </w:rPr>
              <w:t>pragulų profilaktikos pagalvėlės į vežimėlį</w:t>
            </w:r>
            <w:r w:rsidR="00B13945">
              <w:rPr>
                <w:lang w:eastAsia="lt-LT"/>
              </w:rPr>
              <w:t xml:space="preserve"> </w:t>
            </w:r>
            <w:r>
              <w:rPr>
                <w:lang w:eastAsia="lt-LT"/>
              </w:rPr>
              <w:t>/</w:t>
            </w:r>
            <w:r w:rsidR="00B13945">
              <w:rPr>
                <w:lang w:eastAsia="lt-LT"/>
              </w:rPr>
              <w:t xml:space="preserve"> </w:t>
            </w:r>
            <w:r w:rsidR="00996ACC">
              <w:rPr>
                <w:lang w:eastAsia="lt-LT"/>
              </w:rPr>
              <w:t>kėdę;</w:t>
            </w:r>
          </w:p>
          <w:p w14:paraId="6720ADD3" w14:textId="69C6C3D9" w:rsidR="000D2EF3" w:rsidRPr="009B51A1" w:rsidRDefault="00FC2D64" w:rsidP="00720FC4">
            <w:pPr>
              <w:pStyle w:val="Sraopastraipa"/>
              <w:numPr>
                <w:ilvl w:val="1"/>
                <w:numId w:val="49"/>
              </w:numPr>
              <w:rPr>
                <w:lang w:eastAsia="lt-LT"/>
              </w:rPr>
            </w:pPr>
            <w:r w:rsidRPr="009B51A1">
              <w:rPr>
                <w:lang w:eastAsia="lt-LT"/>
              </w:rPr>
              <w:t>kompiuteris, s</w:t>
            </w:r>
            <w:r w:rsidR="00576CA4">
              <w:rPr>
                <w:lang w:eastAsia="lt-LT"/>
              </w:rPr>
              <w:t>pausdintuvas</w:t>
            </w:r>
            <w:r w:rsidR="0061623C" w:rsidRPr="009B51A1">
              <w:rPr>
                <w:lang w:eastAsia="lt-LT"/>
              </w:rPr>
              <w:t>;</w:t>
            </w:r>
          </w:p>
          <w:p w14:paraId="6BB96066" w14:textId="77777777" w:rsidR="0071764A" w:rsidRPr="009B51A1" w:rsidRDefault="0071764A" w:rsidP="00720FC4">
            <w:pPr>
              <w:pStyle w:val="Sraopastraipa"/>
              <w:numPr>
                <w:ilvl w:val="1"/>
                <w:numId w:val="49"/>
              </w:numPr>
              <w:rPr>
                <w:lang w:eastAsia="lt-LT"/>
              </w:rPr>
            </w:pPr>
            <w:r w:rsidRPr="009B51A1">
              <w:rPr>
                <w:lang w:eastAsia="lt-LT"/>
              </w:rPr>
              <w:t>tikslinės transport</w:t>
            </w:r>
            <w:r w:rsidR="0005461B" w:rsidRPr="009B51A1">
              <w:rPr>
                <w:lang w:eastAsia="lt-LT"/>
              </w:rPr>
              <w:t>o</w:t>
            </w:r>
            <w:r w:rsidRPr="009B51A1">
              <w:rPr>
                <w:lang w:eastAsia="lt-LT"/>
              </w:rPr>
              <w:t xml:space="preserve"> priemonės</w:t>
            </w:r>
            <w:r w:rsidR="000D2EF3" w:rsidRPr="009B51A1">
              <w:rPr>
                <w:lang w:eastAsia="lt-LT"/>
              </w:rPr>
              <w:t xml:space="preserve"> (pacientų lankymui namuose)</w:t>
            </w:r>
            <w:r w:rsidRPr="009B51A1">
              <w:rPr>
                <w:lang w:eastAsia="lt-LT"/>
              </w:rPr>
              <w:t>.</w:t>
            </w:r>
          </w:p>
          <w:p w14:paraId="41B426B6" w14:textId="77777777" w:rsidR="00E86AEF" w:rsidRPr="009B51A1" w:rsidRDefault="00417687" w:rsidP="0061623C">
            <w:pPr>
              <w:spacing w:before="120"/>
              <w:ind w:firstLine="0"/>
              <w:rPr>
                <w:bCs/>
                <w:lang w:eastAsia="lt-LT"/>
              </w:rPr>
            </w:pPr>
            <w:r w:rsidRPr="009B51A1">
              <w:rPr>
                <w:bCs/>
                <w:lang w:eastAsia="lt-LT"/>
              </w:rPr>
              <w:t>Tikslinių transporto priemonių (lengvojo automobilio) pirkimo, nuomos ir finansinės nuomos (li</w:t>
            </w:r>
            <w:r w:rsidR="0061623C" w:rsidRPr="009B51A1">
              <w:rPr>
                <w:bCs/>
                <w:lang w:eastAsia="lt-LT"/>
              </w:rPr>
              <w:t>zingo) išlaidos negali viršyti 20 000 eurų.</w:t>
            </w:r>
          </w:p>
        </w:tc>
      </w:tr>
      <w:tr w:rsidR="00B805A4" w:rsidRPr="009B51A1" w14:paraId="68FF8A5E" w14:textId="77777777" w:rsidTr="000971D6">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57B48" w14:textId="77777777" w:rsidR="00B805A4" w:rsidRPr="009B51A1" w:rsidRDefault="00B805A4" w:rsidP="002E50EA">
            <w:pPr>
              <w:ind w:firstLine="0"/>
              <w:rPr>
                <w:lang w:eastAsia="lt-LT"/>
              </w:rPr>
            </w:pPr>
            <w:r w:rsidRPr="009B51A1">
              <w:rPr>
                <w:lang w:eastAsia="lt-LT"/>
              </w:rPr>
              <w:lastRenderedPageBreak/>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75CE2" w14:textId="77777777" w:rsidR="00B805A4" w:rsidRPr="009B51A1" w:rsidRDefault="00B805A4" w:rsidP="002E50EA">
            <w:pPr>
              <w:ind w:firstLine="0"/>
              <w:rPr>
                <w:lang w:eastAsia="lt-LT"/>
              </w:rPr>
            </w:pPr>
            <w:r w:rsidRPr="009B51A1">
              <w:rPr>
                <w:lang w:eastAsia="lt-LT"/>
              </w:rPr>
              <w:t>Projekto vykdymas</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5C33413C" w14:textId="77777777" w:rsidR="0061623C" w:rsidRPr="009B51A1" w:rsidRDefault="0061623C" w:rsidP="0061623C">
            <w:pPr>
              <w:ind w:firstLine="0"/>
              <w:rPr>
                <w:lang w:eastAsia="lt-LT"/>
              </w:rPr>
            </w:pPr>
            <w:r w:rsidRPr="009B51A1">
              <w:rPr>
                <w:lang w:eastAsia="lt-LT"/>
              </w:rPr>
              <w:t xml:space="preserve">Tinkamos finansuoti laikomos išlaidos yra investicijų projekto parengimo išlaidos, jei pagal Aprašo 49.3 papunktyje nustatytus reikalavimus investicijų projektą rengti yra būtina. </w:t>
            </w:r>
          </w:p>
          <w:p w14:paraId="355A93CF" w14:textId="77777777" w:rsidR="006249D1" w:rsidRPr="009B51A1" w:rsidRDefault="0061623C" w:rsidP="0061623C">
            <w:pPr>
              <w:spacing w:before="120"/>
              <w:ind w:firstLine="0"/>
              <w:rPr>
                <w:lang w:eastAsia="lt-LT"/>
              </w:rPr>
            </w:pPr>
            <w:r w:rsidRPr="009B51A1">
              <w:rPr>
                <w:lang w:eastAsia="lt-LT"/>
              </w:rPr>
              <w:t>Investicijų projekto parengimo / pirkimo išlaidos negali viršyti 4 000 Eur.</w:t>
            </w:r>
          </w:p>
          <w:p w14:paraId="6EE52D16" w14:textId="3ECDB2E6" w:rsidR="0061623C" w:rsidRPr="009B51A1" w:rsidRDefault="0061623C" w:rsidP="0061623C">
            <w:pPr>
              <w:spacing w:before="120"/>
              <w:ind w:firstLine="0"/>
              <w:rPr>
                <w:lang w:eastAsia="lt-LT"/>
              </w:rPr>
            </w:pPr>
            <w:r w:rsidRPr="009B51A1">
              <w:rPr>
                <w:lang w:eastAsia="lt-LT"/>
              </w:rPr>
              <w:t xml:space="preserve">Projekto išlaidos pagal fiksuotąją normą apmokamos vadovaujantis Aprašo </w:t>
            </w:r>
            <w:r w:rsidR="000C6733" w:rsidRPr="000C6733">
              <w:rPr>
                <w:lang w:eastAsia="lt-LT"/>
              </w:rPr>
              <w:t>44</w:t>
            </w:r>
            <w:r w:rsidRPr="009B51A1">
              <w:rPr>
                <w:lang w:eastAsia="lt-LT"/>
              </w:rPr>
              <w:t xml:space="preserve"> punktu.</w:t>
            </w:r>
          </w:p>
        </w:tc>
      </w:tr>
      <w:tr w:rsidR="00B805A4" w:rsidRPr="009B51A1" w14:paraId="7764157A" w14:textId="77777777" w:rsidTr="000971D6">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C2F36" w14:textId="77777777" w:rsidR="00B805A4" w:rsidRPr="009B51A1" w:rsidRDefault="00B805A4" w:rsidP="002E50EA">
            <w:pPr>
              <w:ind w:firstLine="0"/>
              <w:rPr>
                <w:lang w:eastAsia="lt-LT"/>
              </w:rPr>
            </w:pPr>
            <w:r w:rsidRPr="009B51A1">
              <w:rPr>
                <w:lang w:eastAsia="lt-LT"/>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BF626" w14:textId="77777777" w:rsidR="00B805A4" w:rsidRPr="009B51A1" w:rsidRDefault="00B805A4" w:rsidP="00C4067F">
            <w:pPr>
              <w:ind w:firstLine="0"/>
              <w:jc w:val="left"/>
              <w:rPr>
                <w:lang w:eastAsia="lt-LT"/>
              </w:rPr>
            </w:pPr>
            <w:r w:rsidRPr="009B51A1">
              <w:rPr>
                <w:lang w:eastAsia="lt-LT"/>
              </w:rPr>
              <w:t xml:space="preserve">Informavimas apie projektą </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6DFEC6E0" w14:textId="77777777" w:rsidR="00321720" w:rsidRPr="009B51A1" w:rsidRDefault="006517EC" w:rsidP="003C73BC">
            <w:pPr>
              <w:ind w:firstLine="0"/>
              <w:rPr>
                <w:lang w:eastAsia="lt-LT"/>
              </w:rPr>
            </w:pPr>
            <w:r w:rsidRPr="009B51A1">
              <w:rPr>
                <w:lang w:eastAsia="lt-LT"/>
              </w:rPr>
              <w:t xml:space="preserve">Tinkamos finansuoti tik privalomos informavimo apie projektą priemonės pagal Projektų taisyklių 37 </w:t>
            </w:r>
            <w:r w:rsidR="008038B2" w:rsidRPr="009B51A1">
              <w:rPr>
                <w:lang w:eastAsia="lt-LT"/>
              </w:rPr>
              <w:t xml:space="preserve">skirsnio </w:t>
            </w:r>
            <w:r w:rsidR="003C73BC" w:rsidRPr="009B51A1">
              <w:rPr>
                <w:lang w:val="en-US" w:eastAsia="lt-LT"/>
              </w:rPr>
              <w:t>450.1-450.6</w:t>
            </w:r>
            <w:r w:rsidR="008038B2" w:rsidRPr="009B51A1">
              <w:rPr>
                <w:lang w:eastAsia="lt-LT"/>
              </w:rPr>
              <w:t xml:space="preserve"> punktus</w:t>
            </w:r>
            <w:r w:rsidRPr="009B51A1">
              <w:rPr>
                <w:lang w:eastAsia="lt-LT"/>
              </w:rPr>
              <w:t>.</w:t>
            </w:r>
            <w:r w:rsidR="008038B2" w:rsidRPr="009B51A1">
              <w:rPr>
                <w:lang w:eastAsia="lt-LT"/>
              </w:rPr>
              <w:t xml:space="preserve"> </w:t>
            </w:r>
          </w:p>
          <w:p w14:paraId="62206C9E" w14:textId="77777777" w:rsidR="009A59C7" w:rsidRPr="009B51A1" w:rsidRDefault="009A59C7" w:rsidP="0061623C">
            <w:pPr>
              <w:spacing w:before="120"/>
              <w:ind w:firstLine="0"/>
              <w:rPr>
                <w:lang w:eastAsia="lt-LT"/>
              </w:rPr>
            </w:pPr>
            <w:r w:rsidRPr="009B51A1">
              <w:rPr>
                <w:lang w:eastAsia="lt-LT"/>
              </w:rPr>
              <w:t>Viešinimo išlaidos negali viršyti 500 Eur.</w:t>
            </w:r>
          </w:p>
          <w:p w14:paraId="10F3E34F" w14:textId="4C5D6BEA" w:rsidR="003C73BC" w:rsidRPr="009B51A1" w:rsidRDefault="003C73BC" w:rsidP="0061623C">
            <w:pPr>
              <w:spacing w:before="120"/>
              <w:ind w:firstLine="0"/>
              <w:rPr>
                <w:lang w:eastAsia="lt-LT"/>
              </w:rPr>
            </w:pPr>
            <w:r w:rsidRPr="009B51A1">
              <w:rPr>
                <w:lang w:eastAsia="lt-LT"/>
              </w:rPr>
              <w:t xml:space="preserve">Projekto išlaidos pagal fiksuotąją normą apmokamos vadovaujantis Aprašo </w:t>
            </w:r>
            <w:r w:rsidR="000C6733" w:rsidRPr="004E7C33">
              <w:rPr>
                <w:lang w:eastAsia="lt-LT"/>
              </w:rPr>
              <w:t>44</w:t>
            </w:r>
            <w:r w:rsidRPr="004E7C33">
              <w:rPr>
                <w:lang w:eastAsia="lt-LT"/>
              </w:rPr>
              <w:t xml:space="preserve"> </w:t>
            </w:r>
            <w:r w:rsidRPr="009B51A1">
              <w:rPr>
                <w:lang w:eastAsia="lt-LT"/>
              </w:rPr>
              <w:t>punktu.</w:t>
            </w:r>
          </w:p>
        </w:tc>
      </w:tr>
      <w:tr w:rsidR="00B805A4" w:rsidRPr="009B51A1" w14:paraId="3C1CC653" w14:textId="77777777" w:rsidTr="000971D6">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8E9F9" w14:textId="77777777" w:rsidR="00B805A4" w:rsidRPr="009B51A1" w:rsidRDefault="00B805A4" w:rsidP="002E50EA">
            <w:pPr>
              <w:ind w:firstLine="0"/>
              <w:rPr>
                <w:lang w:eastAsia="lt-LT"/>
              </w:rPr>
            </w:pPr>
            <w:r w:rsidRPr="009B51A1">
              <w:rPr>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4CAA6" w14:textId="77777777" w:rsidR="00B805A4" w:rsidRPr="009B51A1" w:rsidRDefault="00B805A4" w:rsidP="002E50EA">
            <w:pPr>
              <w:ind w:firstLine="0"/>
              <w:rPr>
                <w:lang w:eastAsia="lt-LT"/>
              </w:rPr>
            </w:pPr>
            <w:r w:rsidRPr="009B51A1">
              <w:rPr>
                <w:lang w:eastAsia="lt-LT"/>
              </w:rPr>
              <w:t>Netiesioginės išlaidos ir kitos išlaidos pagal fiksuotąją projekto išlaidų normą</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5DEF304C" w14:textId="77777777" w:rsidR="00B805A4" w:rsidRPr="009B51A1" w:rsidRDefault="00641ED5" w:rsidP="003C73BC">
            <w:pPr>
              <w:ind w:firstLine="0"/>
              <w:rPr>
                <w:lang w:eastAsia="lt-LT"/>
              </w:rPr>
            </w:pPr>
            <w:r w:rsidRPr="009B51A1">
              <w:rPr>
                <w:lang w:eastAsia="lt-LT"/>
              </w:rPr>
              <w:t xml:space="preserve">Projektui taikoma fiksuotoji projekto išlaidų norma </w:t>
            </w:r>
            <w:r w:rsidR="003C73BC" w:rsidRPr="009B51A1">
              <w:rPr>
                <w:lang w:eastAsia="lt-LT"/>
              </w:rPr>
              <w:t xml:space="preserve">pagal </w:t>
            </w:r>
            <w:r w:rsidRPr="009B51A1">
              <w:rPr>
                <w:lang w:eastAsia="lt-LT"/>
              </w:rPr>
              <w:t xml:space="preserve">Projektų taisyklių 10 </w:t>
            </w:r>
            <w:r w:rsidR="00842A6F" w:rsidRPr="009B51A1">
              <w:rPr>
                <w:lang w:eastAsia="lt-LT"/>
              </w:rPr>
              <w:t>p</w:t>
            </w:r>
            <w:r w:rsidR="003C73BC" w:rsidRPr="009B51A1">
              <w:rPr>
                <w:lang w:eastAsia="lt-LT"/>
              </w:rPr>
              <w:t>riedą.</w:t>
            </w:r>
          </w:p>
        </w:tc>
      </w:tr>
    </w:tbl>
    <w:p w14:paraId="36F13B84" w14:textId="77777777" w:rsidR="00BC22C1" w:rsidRPr="009B51A1" w:rsidRDefault="00DF2A86" w:rsidP="007609D8">
      <w:pPr>
        <w:rPr>
          <w:rFonts w:eastAsia="Calibri"/>
          <w:color w:val="000000"/>
          <w:lang w:eastAsia="lt-LT"/>
        </w:rPr>
      </w:pPr>
      <w:r w:rsidRPr="009B51A1">
        <w:rPr>
          <w:rFonts w:eastAsia="Times New Roman"/>
          <w:lang w:eastAsia="lt-LT"/>
        </w:rPr>
        <w:t xml:space="preserve">Pastaba: </w:t>
      </w:r>
      <w:r w:rsidR="00113F60" w:rsidRPr="009B51A1">
        <w:rPr>
          <w:rFonts w:eastAsia="Times New Roman"/>
          <w:lang w:eastAsia="lt-LT"/>
        </w:rPr>
        <w:t xml:space="preserve">Paraiškos formos projekto biudžeto </w:t>
      </w:r>
      <w:r w:rsidR="00113F60" w:rsidRPr="009B51A1">
        <w:rPr>
          <w:lang w:eastAsia="lt-LT"/>
        </w:rPr>
        <w:t>l</w:t>
      </w:r>
      <w:r w:rsidR="00652283" w:rsidRPr="009B51A1">
        <w:rPr>
          <w:lang w:eastAsia="lt-LT"/>
        </w:rPr>
        <w:t xml:space="preserve">entelė pildoma vadovaujantis </w:t>
      </w:r>
      <w:r w:rsidRPr="009B51A1">
        <w:rPr>
          <w:lang w:eastAsia="lt-LT"/>
        </w:rPr>
        <w:t>instrukcija Projekto b</w:t>
      </w:r>
      <w:r w:rsidR="00652283" w:rsidRPr="009B51A1">
        <w:rPr>
          <w:lang w:eastAsia="lt-LT"/>
        </w:rPr>
        <w:t xml:space="preserve">iudžeto </w:t>
      </w:r>
      <w:r w:rsidRPr="009B51A1">
        <w:rPr>
          <w:lang w:eastAsia="lt-LT"/>
        </w:rPr>
        <w:t xml:space="preserve">formos </w:t>
      </w:r>
      <w:r w:rsidR="00652283" w:rsidRPr="009B51A1">
        <w:rPr>
          <w:lang w:eastAsia="lt-LT"/>
        </w:rPr>
        <w:t>pildym</w:t>
      </w:r>
      <w:r w:rsidRPr="009B51A1">
        <w:rPr>
          <w:lang w:eastAsia="lt-LT"/>
        </w:rPr>
        <w:t>as</w:t>
      </w:r>
      <w:r w:rsidR="00652283" w:rsidRPr="009B51A1">
        <w:rPr>
          <w:lang w:eastAsia="lt-LT"/>
        </w:rPr>
        <w:t xml:space="preserve">, pateikta Rekomendacijose dėl projektų išlaidų atitikties Europos </w:t>
      </w:r>
      <w:r w:rsidR="00842A6F" w:rsidRPr="009B51A1">
        <w:rPr>
          <w:lang w:eastAsia="lt-LT"/>
        </w:rPr>
        <w:t>S</w:t>
      </w:r>
      <w:r w:rsidR="00652283" w:rsidRPr="009B51A1">
        <w:rPr>
          <w:lang w:eastAsia="lt-LT"/>
        </w:rPr>
        <w:t>ąjungos struktūrinių fondų reikalavimams</w:t>
      </w:r>
      <w:r w:rsidR="008A51BE" w:rsidRPr="009B51A1">
        <w:rPr>
          <w:lang w:eastAsia="lt-LT"/>
        </w:rPr>
        <w:t>.</w:t>
      </w:r>
    </w:p>
    <w:p w14:paraId="5410408D" w14:textId="77777777" w:rsidR="0065205E" w:rsidRDefault="009A59C7" w:rsidP="0065205E">
      <w:pPr>
        <w:pStyle w:val="Sraopastraipa"/>
        <w:numPr>
          <w:ilvl w:val="0"/>
          <w:numId w:val="59"/>
        </w:numPr>
        <w:tabs>
          <w:tab w:val="left" w:pos="1276"/>
        </w:tabs>
        <w:ind w:left="0" w:firstLine="851"/>
      </w:pPr>
      <w:r w:rsidRPr="009B51A1">
        <w:t>Pagal Aprašą kryžminis finansavimas netaikomas.</w:t>
      </w:r>
    </w:p>
    <w:p w14:paraId="2E7310D2" w14:textId="77777777" w:rsidR="0065205E" w:rsidRDefault="000D1990" w:rsidP="0065205E">
      <w:pPr>
        <w:pStyle w:val="Sraopastraipa"/>
        <w:numPr>
          <w:ilvl w:val="0"/>
          <w:numId w:val="59"/>
        </w:numPr>
        <w:tabs>
          <w:tab w:val="left" w:pos="1276"/>
        </w:tabs>
        <w:ind w:left="0" w:firstLine="851"/>
      </w:pPr>
      <w:r w:rsidRPr="009B51A1">
        <w:lastRenderedPageBreak/>
        <w:t xml:space="preserve">Įgyvendinant projektų veiklas patirtos </w:t>
      </w:r>
      <w:r w:rsidR="00E65C3E" w:rsidRPr="009B51A1">
        <w:t xml:space="preserve">projektą vykdančio personalo kasmetinių atostogų </w:t>
      </w:r>
      <w:r w:rsidR="00B22272" w:rsidRPr="009B51A1">
        <w:t>išlaidos apmok</w:t>
      </w:r>
      <w:r w:rsidR="00E65C3E" w:rsidRPr="009B51A1">
        <w:t>amos taikant kasmetinių atostogų išmokų fiksuotąją normą. Fiksuotoji</w:t>
      </w:r>
      <w:r w:rsidRPr="009B51A1">
        <w:t xml:space="preserve"> </w:t>
      </w:r>
      <w:r w:rsidR="00BE02AB" w:rsidRPr="009B51A1">
        <w:rPr>
          <w:lang w:eastAsia="lt-LT"/>
        </w:rPr>
        <w:t>norma</w:t>
      </w:r>
      <w:r w:rsidR="00F7165D" w:rsidRPr="009B51A1">
        <w:t xml:space="preserve"> </w:t>
      </w:r>
      <w:r w:rsidRPr="009B51A1">
        <w:t>nustatyt</w:t>
      </w:r>
      <w:r w:rsidR="00E65C3E" w:rsidRPr="009B51A1">
        <w:t>a</w:t>
      </w:r>
      <w:r w:rsidRPr="009B51A1">
        <w:t xml:space="preserve"> vadovaujantis </w:t>
      </w:r>
      <w:r w:rsidR="00E65C3E" w:rsidRPr="009B51A1">
        <w:t xml:space="preserve">2016 m. sausio 19 d. Lietuvos Respublikos finansų ministerijos patvirtinta „Kasmetinių atostogų išmokų fiksuotųjų normų nustatymo tyrimo ataskaita“. </w:t>
      </w:r>
      <w:r w:rsidR="00382F62" w:rsidRPr="009B51A1">
        <w:t xml:space="preserve">Ataskaita skelbiama tinklalapyje </w:t>
      </w:r>
      <w:r w:rsidR="00382F62" w:rsidRPr="0065205E">
        <w:rPr>
          <w:u w:val="single"/>
        </w:rPr>
        <w:t>www.esinvesticijos.lt</w:t>
      </w:r>
      <w:r w:rsidR="00382F62" w:rsidRPr="009B51A1">
        <w:t xml:space="preserve"> (tiksli nuoroda                    </w:t>
      </w:r>
      <w:hyperlink r:id="rId10" w:history="1">
        <w:r w:rsidR="00382F62" w:rsidRPr="009B51A1">
          <w:rPr>
            <w:rStyle w:val="Hipersaitas"/>
          </w:rPr>
          <w:t>http://www.esinvesticijos.lt/lt/dokumentai/supaprastinto-islaidu-apmokejimo-tyrimai</w:t>
        </w:r>
      </w:hyperlink>
      <w:r w:rsidR="00382F62" w:rsidRPr="0065205E">
        <w:rPr>
          <w:u w:val="single"/>
        </w:rPr>
        <w:t xml:space="preserve"> </w:t>
      </w:r>
      <w:r w:rsidR="00382F62" w:rsidRPr="009B51A1">
        <w:t>).</w:t>
      </w:r>
    </w:p>
    <w:p w14:paraId="0FB855F4" w14:textId="54A4987D" w:rsidR="0065205E" w:rsidRDefault="00D9759C" w:rsidP="0065205E">
      <w:pPr>
        <w:pStyle w:val="Sraopastraipa"/>
        <w:numPr>
          <w:ilvl w:val="0"/>
          <w:numId w:val="59"/>
        </w:numPr>
        <w:tabs>
          <w:tab w:val="left" w:pos="1276"/>
        </w:tabs>
        <w:ind w:left="0" w:firstLine="851"/>
      </w:pPr>
      <w:r w:rsidRPr="009B51A1">
        <w:t xml:space="preserve">Išlaidos, apmokamos taikant Aprašo </w:t>
      </w:r>
      <w:r w:rsidR="00114BB2">
        <w:t>45</w:t>
      </w:r>
      <w:r w:rsidR="00382F62" w:rsidRPr="009B51A1">
        <w:t xml:space="preserve"> </w:t>
      </w:r>
      <w:r w:rsidR="009A59C7" w:rsidRPr="009B51A1">
        <w:t xml:space="preserve">punkte </w:t>
      </w:r>
      <w:r w:rsidR="00382F62" w:rsidRPr="009B51A1">
        <w:t>nurodyta</w:t>
      </w:r>
      <w:r w:rsidRPr="009B51A1">
        <w:t xml:space="preserve">s </w:t>
      </w:r>
      <w:r w:rsidR="00382F62" w:rsidRPr="009B51A1">
        <w:rPr>
          <w:lang w:eastAsia="lt-LT"/>
        </w:rPr>
        <w:t>fiksuotas norma</w:t>
      </w:r>
      <w:r w:rsidR="00E65C3E" w:rsidRPr="009B51A1">
        <w:rPr>
          <w:lang w:eastAsia="lt-LT"/>
        </w:rPr>
        <w:t>s</w:t>
      </w:r>
      <w:r w:rsidRPr="009B51A1">
        <w:t xml:space="preserve">, turi atitikti </w:t>
      </w:r>
      <w:r w:rsidR="00382F62" w:rsidRPr="009B51A1">
        <w:t>Projektų taisyklių 35 skirsnį</w:t>
      </w:r>
      <w:r w:rsidRPr="009B51A1">
        <w:t>.</w:t>
      </w:r>
    </w:p>
    <w:p w14:paraId="62DCBF0D" w14:textId="77777777" w:rsidR="0065205E" w:rsidRDefault="00D97277" w:rsidP="0065205E">
      <w:pPr>
        <w:pStyle w:val="Sraopastraipa"/>
        <w:numPr>
          <w:ilvl w:val="0"/>
          <w:numId w:val="59"/>
        </w:numPr>
        <w:tabs>
          <w:tab w:val="left" w:pos="1276"/>
        </w:tabs>
        <w:ind w:left="0" w:firstLine="851"/>
      </w:pPr>
      <w:r w:rsidRPr="009B51A1">
        <w:t xml:space="preserve">Projektinio pasiūlymo ir paraiškos </w:t>
      </w:r>
      <w:r w:rsidR="00382F62" w:rsidRPr="009B51A1">
        <w:t>bei jos priedų, parengimo</w:t>
      </w:r>
      <w:r w:rsidRPr="009B51A1">
        <w:t xml:space="preserve"> išlaidos yra </w:t>
      </w:r>
      <w:r w:rsidR="00382F62" w:rsidRPr="009B51A1">
        <w:t>netinkamos finansuoti</w:t>
      </w:r>
      <w:r w:rsidRPr="009B51A1">
        <w:t>.</w:t>
      </w:r>
    </w:p>
    <w:p w14:paraId="37359BC2" w14:textId="467DCAE0" w:rsidR="003656A7" w:rsidRPr="009B51A1" w:rsidRDefault="00382F62" w:rsidP="0065205E">
      <w:pPr>
        <w:pStyle w:val="Sraopastraipa"/>
        <w:numPr>
          <w:ilvl w:val="0"/>
          <w:numId w:val="59"/>
        </w:numPr>
        <w:tabs>
          <w:tab w:val="left" w:pos="1276"/>
        </w:tabs>
        <w:ind w:left="0" w:firstLine="851"/>
      </w:pPr>
      <w:r w:rsidRPr="009B51A1">
        <w:t>Pajamoms iš projekto veiklų, gautoms projekto įgyvendinimo metu ir projekto tęstinumo laikotarpiu, yra taikomi reikalavimai, nustatyti Projektų taisyklių 36 skirsnyje.</w:t>
      </w:r>
    </w:p>
    <w:p w14:paraId="1EA52750" w14:textId="77777777" w:rsidR="00382F62" w:rsidRPr="009B51A1" w:rsidRDefault="00382F62" w:rsidP="00B22272">
      <w:pPr>
        <w:pStyle w:val="Sraopastraipa"/>
        <w:ind w:left="851" w:firstLine="0"/>
      </w:pPr>
    </w:p>
    <w:p w14:paraId="40E1E6A1" w14:textId="77777777" w:rsidR="00871EF1" w:rsidRPr="009B51A1" w:rsidRDefault="00924EB7" w:rsidP="00EE14C5">
      <w:pPr>
        <w:pStyle w:val="Sraopastraipa"/>
        <w:ind w:left="1637" w:firstLine="0"/>
        <w:jc w:val="center"/>
      </w:pPr>
      <w:r w:rsidRPr="009B51A1">
        <w:rPr>
          <w:b/>
        </w:rPr>
        <w:t>V</w:t>
      </w:r>
      <w:r w:rsidR="00871EF1" w:rsidRPr="009B51A1">
        <w:rPr>
          <w:b/>
        </w:rPr>
        <w:t xml:space="preserve"> SKYRIUS</w:t>
      </w:r>
    </w:p>
    <w:p w14:paraId="35597BAA" w14:textId="77777777" w:rsidR="00924EB7" w:rsidRPr="009B51A1" w:rsidRDefault="00924EB7" w:rsidP="00EE14C5">
      <w:pPr>
        <w:pStyle w:val="Sraopastraipa"/>
        <w:ind w:left="1637" w:firstLine="0"/>
        <w:jc w:val="center"/>
      </w:pPr>
      <w:r w:rsidRPr="009B51A1">
        <w:rPr>
          <w:b/>
        </w:rPr>
        <w:t>PARAIŠKŲ RENGIMAS, PAREIŠKĖJŲ INFORMAVIMAS, KONSULTAVIMAS, PARAIŠKŲ TEIKIMAS IR VERTINIMAS</w:t>
      </w:r>
    </w:p>
    <w:p w14:paraId="44EA060B" w14:textId="77777777" w:rsidR="00871EF1" w:rsidRPr="009B51A1" w:rsidRDefault="00871EF1" w:rsidP="00EE14C5">
      <w:pPr>
        <w:pStyle w:val="Sraopastraipa"/>
        <w:ind w:left="1637" w:firstLine="0"/>
      </w:pPr>
    </w:p>
    <w:p w14:paraId="60F6B34E" w14:textId="77777777" w:rsidR="00A545D7" w:rsidRPr="009B51A1" w:rsidRDefault="0008429C" w:rsidP="0065205E">
      <w:pPr>
        <w:pStyle w:val="Sraopastraipa"/>
        <w:numPr>
          <w:ilvl w:val="0"/>
          <w:numId w:val="59"/>
        </w:numPr>
        <w:tabs>
          <w:tab w:val="left" w:pos="1276"/>
        </w:tabs>
        <w:ind w:left="0" w:firstLine="851"/>
      </w:pPr>
      <w:r w:rsidRPr="009B51A1">
        <w:t>S</w:t>
      </w:r>
      <w:r w:rsidR="00680203" w:rsidRPr="009B51A1">
        <w:t>avivaldybių vykdomosios institucijos</w:t>
      </w:r>
      <w:r w:rsidRPr="009B51A1">
        <w:t xml:space="preserve"> (toliau – savivaldybių institucijos)</w:t>
      </w:r>
      <w:r w:rsidR="009D1AD3" w:rsidRPr="009B51A1">
        <w:t xml:space="preserve"> iki </w:t>
      </w:r>
      <w:r w:rsidR="005B2E24" w:rsidRPr="009B51A1">
        <w:t>Regiono plėtros tarybos sekretoriato</w:t>
      </w:r>
      <w:r w:rsidR="005B2E24" w:rsidRPr="009B51A1">
        <w:rPr>
          <w:iCs/>
        </w:rPr>
        <w:t xml:space="preserve"> kvietime teikti projektinius pasiūlymus nurodyto termino</w:t>
      </w:r>
      <w:r w:rsidR="005B2E24" w:rsidRPr="009B51A1">
        <w:t xml:space="preserve"> </w:t>
      </w:r>
      <w:r w:rsidR="009D1AD3" w:rsidRPr="009B51A1">
        <w:t>turi Regiono plėtros taryb</w:t>
      </w:r>
      <w:r w:rsidR="00735134" w:rsidRPr="009B51A1">
        <w:t>os sekretoriatui</w:t>
      </w:r>
      <w:r w:rsidR="009D1AD3" w:rsidRPr="009B51A1">
        <w:t xml:space="preserve"> </w:t>
      </w:r>
      <w:r w:rsidR="001B4A70" w:rsidRPr="009B51A1">
        <w:t xml:space="preserve">raštu </w:t>
      </w:r>
      <w:r w:rsidR="009D1AD3" w:rsidRPr="009B51A1">
        <w:t>pateikti</w:t>
      </w:r>
      <w:r w:rsidR="00A545D7" w:rsidRPr="009B51A1">
        <w:t>:</w:t>
      </w:r>
    </w:p>
    <w:p w14:paraId="57F20F91" w14:textId="77777777" w:rsidR="0065205E" w:rsidRDefault="009D1AD3" w:rsidP="0065205E">
      <w:pPr>
        <w:pStyle w:val="Sraopastraipa"/>
        <w:numPr>
          <w:ilvl w:val="1"/>
          <w:numId w:val="59"/>
        </w:numPr>
        <w:tabs>
          <w:tab w:val="left" w:pos="1418"/>
        </w:tabs>
        <w:ind w:left="0" w:firstLine="851"/>
      </w:pPr>
      <w:r w:rsidRPr="009B51A1">
        <w:t xml:space="preserve"> </w:t>
      </w:r>
      <w:r w:rsidR="00680203" w:rsidRPr="009B51A1">
        <w:t xml:space="preserve">projektinius pasiūlymus dėl regiono projektų įgyvendinimo (toliau – projektinis pasiūlymas) </w:t>
      </w:r>
      <w:r w:rsidRPr="009B51A1">
        <w:t>pagal formą</w:t>
      </w:r>
      <w:r w:rsidR="005B2E24" w:rsidRPr="009B51A1">
        <w:t xml:space="preserve"> </w:t>
      </w:r>
      <w:r w:rsidR="0003739D" w:rsidRPr="009B51A1">
        <w:t>nustatytą regionų</w:t>
      </w:r>
      <w:r w:rsidR="00871EF1" w:rsidRPr="009B51A1">
        <w:t xml:space="preserve"> </w:t>
      </w:r>
      <w:r w:rsidR="0003739D" w:rsidRPr="009B51A1">
        <w:t xml:space="preserve">projektų atrankos tvarkos apraše, patvirtintame </w:t>
      </w:r>
      <w:r w:rsidR="005B2E24" w:rsidRPr="009B51A1">
        <w:t xml:space="preserve">Lietuvos Respublikos vidaus reikalų </w:t>
      </w:r>
      <w:r w:rsidR="0003739D" w:rsidRPr="009B51A1">
        <w:t xml:space="preserve">ministro </w:t>
      </w:r>
      <w:r w:rsidR="005B2E24" w:rsidRPr="009B51A1">
        <w:t>2014</w:t>
      </w:r>
      <w:r w:rsidR="0003739D" w:rsidRPr="009B51A1">
        <w:t xml:space="preserve"> m. </w:t>
      </w:r>
      <w:r w:rsidR="005B2E24" w:rsidRPr="009B51A1">
        <w:t>gruodžio 22</w:t>
      </w:r>
      <w:r w:rsidR="0003739D" w:rsidRPr="009B51A1">
        <w:t xml:space="preserve"> d. įsakymu Nr.</w:t>
      </w:r>
      <w:r w:rsidR="00A545D7" w:rsidRPr="009B51A1">
        <w:t>1V-893</w:t>
      </w:r>
      <w:r w:rsidR="0003739D" w:rsidRPr="009B51A1">
        <w:t xml:space="preserve"> </w:t>
      </w:r>
      <w:r w:rsidR="00A545D7" w:rsidRPr="009B51A1">
        <w:t>„Dėl Iš Europos Sąjungos struktūrinių fondų lėšų bendrai finansuojamų regionų projektų atrankos tvarkos aprašo patvirtinimo</w:t>
      </w:r>
      <w:r w:rsidR="00AA64E1" w:rsidRPr="009B51A1">
        <w:t>“</w:t>
      </w:r>
      <w:r w:rsidR="00E31FCF" w:rsidRPr="009B51A1">
        <w:t xml:space="preserve"> </w:t>
      </w:r>
      <w:r w:rsidR="00A545D7" w:rsidRPr="009B51A1">
        <w:t>1 priede</w:t>
      </w:r>
      <w:r w:rsidR="008C1734" w:rsidRPr="009B51A1">
        <w:t>, kuris</w:t>
      </w:r>
      <w:r w:rsidR="0003739D" w:rsidRPr="009B51A1">
        <w:t xml:space="preserve"> </w:t>
      </w:r>
      <w:r w:rsidR="008C1734" w:rsidRPr="009B51A1">
        <w:t xml:space="preserve">skelbiamas </w:t>
      </w:r>
      <w:r w:rsidR="0003739D" w:rsidRPr="009B51A1">
        <w:t xml:space="preserve">ES struktūrinių fondų svetainėje </w:t>
      </w:r>
      <w:hyperlink r:id="rId11" w:history="1">
        <w:r w:rsidR="00A545D7" w:rsidRPr="009B51A1">
          <w:rPr>
            <w:rStyle w:val="Hipersaitas"/>
          </w:rPr>
          <w:t>www.esinvesticijos.lt</w:t>
        </w:r>
      </w:hyperlink>
      <w:r w:rsidR="00A545D7" w:rsidRPr="009B51A1">
        <w:t>;</w:t>
      </w:r>
    </w:p>
    <w:p w14:paraId="6616AE55" w14:textId="77777777" w:rsidR="0065205E" w:rsidRDefault="00A545D7" w:rsidP="0065205E">
      <w:pPr>
        <w:pStyle w:val="Sraopastraipa"/>
        <w:numPr>
          <w:ilvl w:val="1"/>
          <w:numId w:val="59"/>
        </w:numPr>
        <w:tabs>
          <w:tab w:val="left" w:pos="1418"/>
        </w:tabs>
        <w:ind w:left="0" w:firstLine="851"/>
      </w:pPr>
      <w:r w:rsidRPr="009B51A1">
        <w:t>deklaraciją (Aprašo 2 priedas), patvirtinančią, jog nurodytos preliminarios projekto išlaidos nėra pakartotinai finansuojamos/numatomos finansuoti iš Valstybės investicijų programos lėšų ir (ar) pagal 2007–2013 metų Sanglaudos skatinimo veiksmų programos 2 prioriteto „Viešųjų paslaugų kokybė ir prieinamumas: sveikatos, švietimo ir socialinė infrastruktūra“ priemones ir (ar) iš kitos finansinės paramos priemonių;</w:t>
      </w:r>
    </w:p>
    <w:p w14:paraId="6D06569D" w14:textId="77777777" w:rsidR="0065205E" w:rsidRDefault="006D3014" w:rsidP="0065205E">
      <w:pPr>
        <w:pStyle w:val="Sraopastraipa"/>
        <w:numPr>
          <w:ilvl w:val="1"/>
          <w:numId w:val="59"/>
        </w:numPr>
        <w:tabs>
          <w:tab w:val="left" w:pos="1418"/>
        </w:tabs>
        <w:ind w:left="0" w:firstLine="851"/>
      </w:pPr>
      <w:r w:rsidRPr="0065205E">
        <w:t>informaciją apie atitikimą Aprašo 30.1 papunktyje nustatytam parengtumo reikalavimui;</w:t>
      </w:r>
    </w:p>
    <w:p w14:paraId="234C7E17" w14:textId="4D6D1689" w:rsidR="00FE5122" w:rsidRPr="009B51A1" w:rsidRDefault="009D1AD3" w:rsidP="0065205E">
      <w:pPr>
        <w:pStyle w:val="Sraopastraipa"/>
        <w:numPr>
          <w:ilvl w:val="1"/>
          <w:numId w:val="59"/>
        </w:numPr>
        <w:tabs>
          <w:tab w:val="left" w:pos="1418"/>
        </w:tabs>
        <w:ind w:left="0" w:firstLine="851"/>
      </w:pPr>
      <w:r w:rsidRPr="009B51A1">
        <w:t>investicijų projektą, parengtą pagal Investicijų projektų, kuriems siekiama gauti finansavimą iš Europos Sąjungos struktūrinės paramos ir</w:t>
      </w:r>
      <w:r w:rsidR="00F27732" w:rsidRPr="009B51A1">
        <w:t xml:space="preserve"> / ar</w:t>
      </w:r>
      <w:r w:rsidRPr="009B51A1">
        <w:t xml:space="preserve"> valstybės biudžeto lėšų, rengimo metodiką</w:t>
      </w:r>
      <w:r w:rsidR="000829E9" w:rsidRPr="009B51A1">
        <w:t xml:space="preserve"> (toliau – Investicijų projektų rengimo metodika)</w:t>
      </w:r>
      <w:r w:rsidR="00F27732" w:rsidRPr="009B51A1">
        <w:t>, kuri</w:t>
      </w:r>
      <w:r w:rsidRPr="009B51A1">
        <w:t xml:space="preserve"> skelbiama ES struktūrinių fondų svetainėje </w:t>
      </w:r>
      <w:hyperlink r:id="rId12" w:history="1">
        <w:r w:rsidR="00795423" w:rsidRPr="009B51A1">
          <w:rPr>
            <w:rStyle w:val="Hipersaitas"/>
          </w:rPr>
          <w:t>www.esinvesticijos.lt</w:t>
        </w:r>
      </w:hyperlink>
      <w:r w:rsidR="00795423" w:rsidRPr="009B51A1">
        <w:t xml:space="preserve">, </w:t>
      </w:r>
      <w:r w:rsidR="00F27732" w:rsidRPr="009B51A1">
        <w:t>jei projektu siekiama investuoti į turtą arba infrastruktūrą, reikalingą viešosioms paslaugoms, kaip jos apibrėžtos Viešojo administravimo įstatyme, teikti, ir projektui įgyvendinti suplanuotų investicijų į nurodytus investavimo objektus išlaidų suma, išskyrus (atėmus) joms tenkantį pirkimo ir (arba) importo pridėtinės vertės mokestį (toliau – PVM) ir išlaidas, kurios apmokamos supaprastintai pagal iš anksto nustatytus dydžius (fiksuotuosius įkainius, fiksuotąsias sumas arba fiksuotąsias normas), viršija 300 000 eurų</w:t>
      </w:r>
      <w:r w:rsidR="00605351" w:rsidRPr="009B51A1">
        <w:t>,</w:t>
      </w:r>
      <w:r w:rsidR="00AE6B23" w:rsidRPr="009B51A1">
        <w:t xml:space="preserve"> </w:t>
      </w:r>
      <w:r w:rsidR="00605351" w:rsidRPr="009B51A1">
        <w:t>k</w:t>
      </w:r>
      <w:r w:rsidR="00AE6B23" w:rsidRPr="009B51A1">
        <w:t>artu pateikiamas į elektroninę laikmeną įrašytas investicijų projektas, taip pat jo priedai – sąnaudų  naudos analizės</w:t>
      </w:r>
      <w:r w:rsidR="00605351" w:rsidRPr="009B51A1">
        <w:t xml:space="preserve"> (toliau – SNA)</w:t>
      </w:r>
      <w:r w:rsidR="00AE6B23" w:rsidRPr="009B51A1">
        <w:t xml:space="preserve"> ir (arba) sąnaudų efektyvumo analizės </w:t>
      </w:r>
      <w:r w:rsidR="007E0CF6" w:rsidRPr="009B51A1">
        <w:t xml:space="preserve">(toliau – SEA) </w:t>
      </w:r>
      <w:r w:rsidR="00557C8A" w:rsidRPr="009B51A1">
        <w:t xml:space="preserve">rezultatų lentelės </w:t>
      </w:r>
      <w:r w:rsidR="007E0CF6" w:rsidRPr="009B51A1">
        <w:t xml:space="preserve">MS </w:t>
      </w:r>
      <w:r w:rsidR="00AE6B23" w:rsidRPr="009B51A1">
        <w:t>Excel formatu</w:t>
      </w:r>
      <w:r w:rsidRPr="009B51A1">
        <w:t xml:space="preserve">; </w:t>
      </w:r>
      <w:r w:rsidRPr="0065205E">
        <w:rPr>
          <w:i/>
        </w:rPr>
        <w:t xml:space="preserve"> </w:t>
      </w:r>
    </w:p>
    <w:p w14:paraId="45FEFE9D" w14:textId="77777777" w:rsidR="0065205E" w:rsidRDefault="009E79E4" w:rsidP="0065205E">
      <w:pPr>
        <w:pStyle w:val="Sraopastraipa"/>
        <w:numPr>
          <w:ilvl w:val="0"/>
          <w:numId w:val="59"/>
        </w:numPr>
        <w:tabs>
          <w:tab w:val="left" w:pos="1276"/>
        </w:tabs>
        <w:ind w:left="0" w:firstLine="851"/>
      </w:pPr>
      <w:r w:rsidRPr="009B51A1">
        <w:t>Investicijų projekte turi būti</w:t>
      </w:r>
      <w:r w:rsidR="00A545D7" w:rsidRPr="009B51A1">
        <w:rPr>
          <w:rFonts w:eastAsia="Calibri"/>
        </w:rPr>
        <w:t xml:space="preserve"> </w:t>
      </w:r>
      <w:r w:rsidR="00A545D7" w:rsidRPr="009B51A1">
        <w:t>išnagrinėtos ir palygintos projekto įgyvendinimo alternatyvos, vadovaujantis Investicijų projektų rengimo metodikos 4 priedu. Pareiškėjas savo nuožiūra gali nagrinėti ir kitas (papildomas) alternatyvas. K</w:t>
      </w:r>
      <w:r w:rsidRPr="009B51A1">
        <w:t>ai projektai įgyvendinami pagal integruotų teritorijų vystymo programas</w:t>
      </w:r>
      <w:r w:rsidR="00A545D7" w:rsidRPr="009B51A1">
        <w:t>, turi būti</w:t>
      </w:r>
      <w:r w:rsidRPr="009B51A1">
        <w:t xml:space="preserve">  išnagrinėta viena projekto įgyvendinimo alternatyva, nurodyta integruotų teritorijų vystymo programoje</w:t>
      </w:r>
      <w:r w:rsidR="003D24A6" w:rsidRPr="009B51A1">
        <w:t>,</w:t>
      </w:r>
      <w:r w:rsidRPr="009B51A1">
        <w:t xml:space="preserve"> vadovaujantis</w:t>
      </w:r>
      <w:r w:rsidR="003D24A6" w:rsidRPr="009B51A1">
        <w:t xml:space="preserve"> Invest</w:t>
      </w:r>
      <w:r w:rsidR="0076581F" w:rsidRPr="009B51A1">
        <w:t>icijų projektų rengimo metodika.</w:t>
      </w:r>
    </w:p>
    <w:p w14:paraId="4C572FE9" w14:textId="77777777" w:rsidR="0065205E" w:rsidRDefault="009D1AD3" w:rsidP="0065205E">
      <w:pPr>
        <w:pStyle w:val="Sraopastraipa"/>
        <w:numPr>
          <w:ilvl w:val="0"/>
          <w:numId w:val="59"/>
        </w:numPr>
        <w:tabs>
          <w:tab w:val="left" w:pos="1276"/>
        </w:tabs>
        <w:ind w:left="0" w:firstLine="851"/>
      </w:pPr>
      <w:r w:rsidRPr="009B51A1">
        <w:lastRenderedPageBreak/>
        <w:t>Regiono plėtros taryba</w:t>
      </w:r>
      <w:r w:rsidR="00835B55" w:rsidRPr="009B51A1">
        <w:t>,</w:t>
      </w:r>
      <w:r w:rsidRPr="009B51A1">
        <w:t xml:space="preserve"> </w:t>
      </w:r>
      <w:r w:rsidR="00BF371D" w:rsidRPr="009B51A1">
        <w:t xml:space="preserve">Regiono plėtros tarybos sekretoriatui </w:t>
      </w:r>
      <w:r w:rsidRPr="009B51A1">
        <w:t xml:space="preserve">įvertinus projektinius pasiūlymus, </w:t>
      </w:r>
      <w:r w:rsidR="00835B55" w:rsidRPr="009B51A1">
        <w:t>priims sprendimą dėl</w:t>
      </w:r>
      <w:r w:rsidRPr="009B51A1">
        <w:t xml:space="preserve"> regionų projektų sąraš</w:t>
      </w:r>
      <w:r w:rsidR="00835B55" w:rsidRPr="009B51A1">
        <w:t>o</w:t>
      </w:r>
      <w:r w:rsidRPr="009B51A1">
        <w:t xml:space="preserve"> (-</w:t>
      </w:r>
      <w:r w:rsidR="00835B55" w:rsidRPr="009B51A1">
        <w:t>ų</w:t>
      </w:r>
      <w:r w:rsidRPr="009B51A1">
        <w:t>)</w:t>
      </w:r>
      <w:r w:rsidR="00835B55" w:rsidRPr="009B51A1">
        <w:t xml:space="preserve"> sudarymo. Į regiono projektų sąrašą gali būti įtraukti tik</w:t>
      </w:r>
      <w:r w:rsidRPr="009B51A1">
        <w:t xml:space="preserve"> </w:t>
      </w:r>
      <w:r w:rsidR="00835B55" w:rsidRPr="009B51A1">
        <w:t>Projektų taisyklių 4</w:t>
      </w:r>
      <w:r w:rsidR="0089420F" w:rsidRPr="009B51A1">
        <w:t>9</w:t>
      </w:r>
      <w:r w:rsidR="00835B55" w:rsidRPr="009B51A1">
        <w:t xml:space="preserve"> punkte nustatytus reikalavimus atitinkantys projektai. </w:t>
      </w:r>
      <w:r w:rsidR="00E571A0" w:rsidRPr="009B51A1">
        <w:t>Pareiškėjai, kurių p</w:t>
      </w:r>
      <w:r w:rsidR="00835B55" w:rsidRPr="009B51A1">
        <w:t xml:space="preserve">rojektai įtraukti į </w:t>
      </w:r>
      <w:r w:rsidR="005114CA" w:rsidRPr="009B51A1">
        <w:t xml:space="preserve"> </w:t>
      </w:r>
      <w:r w:rsidR="00835B55" w:rsidRPr="009B51A1">
        <w:t>regiono projektų sąrašą</w:t>
      </w:r>
      <w:r w:rsidR="005114CA" w:rsidRPr="009B51A1">
        <w:t>,</w:t>
      </w:r>
      <w:r w:rsidRPr="009B51A1">
        <w:t xml:space="preserve"> įgis teisę teikti paraišką finansuoti</w:t>
      </w:r>
      <w:r w:rsidR="008A34A6" w:rsidRPr="009B51A1">
        <w:t xml:space="preserve"> projektą</w:t>
      </w:r>
      <w:r w:rsidRPr="009B51A1">
        <w:t>.</w:t>
      </w:r>
    </w:p>
    <w:p w14:paraId="7BAAFB63" w14:textId="77777777" w:rsidR="0065205E" w:rsidRDefault="00742C25" w:rsidP="0065205E">
      <w:pPr>
        <w:pStyle w:val="Sraopastraipa"/>
        <w:numPr>
          <w:ilvl w:val="0"/>
          <w:numId w:val="59"/>
        </w:numPr>
        <w:tabs>
          <w:tab w:val="left" w:pos="1276"/>
        </w:tabs>
        <w:ind w:left="0" w:firstLine="851"/>
      </w:pPr>
      <w:r w:rsidRPr="0065205E">
        <w:rPr>
          <w:rFonts w:eastAsia="Times New Roman"/>
          <w:lang w:eastAsia="lt-LT"/>
        </w:rPr>
        <w:t xml:space="preserve">Siekdamas gauti finansavimą pareiškėjas turi </w:t>
      </w:r>
      <w:r w:rsidR="00EC5C72" w:rsidRPr="0065205E">
        <w:rPr>
          <w:rFonts w:eastAsia="Times New Roman"/>
          <w:lang w:eastAsia="lt-LT"/>
        </w:rPr>
        <w:t xml:space="preserve">užpildyti paraišką, kurios </w:t>
      </w:r>
      <w:r w:rsidR="00C878CC" w:rsidRPr="0065205E">
        <w:rPr>
          <w:rFonts w:eastAsia="Times New Roman"/>
          <w:lang w:eastAsia="lt-LT"/>
        </w:rPr>
        <w:t xml:space="preserve">iš dalies užpildyta </w:t>
      </w:r>
      <w:r w:rsidR="00EC5C72" w:rsidRPr="0065205E">
        <w:rPr>
          <w:rFonts w:eastAsia="Times New Roman"/>
          <w:lang w:eastAsia="lt-LT"/>
        </w:rPr>
        <w:t>forma</w:t>
      </w:r>
      <w:r w:rsidRPr="0065205E">
        <w:rPr>
          <w:rFonts w:eastAsia="Times New Roman"/>
          <w:lang w:eastAsia="lt-LT"/>
        </w:rPr>
        <w:t xml:space="preserve"> </w:t>
      </w:r>
      <w:r w:rsidR="00C878CC" w:rsidRPr="0065205E">
        <w:rPr>
          <w:rFonts w:eastAsia="Times New Roman"/>
          <w:lang w:eastAsia="lt-LT"/>
        </w:rPr>
        <w:t>PDF formatu</w:t>
      </w:r>
      <w:r w:rsidR="00C878CC" w:rsidRPr="0065205E" w:rsidDel="00775916">
        <w:rPr>
          <w:rFonts w:eastAsia="Times New Roman"/>
          <w:lang w:eastAsia="lt-LT"/>
        </w:rPr>
        <w:t xml:space="preserve"> </w:t>
      </w:r>
      <w:r w:rsidR="00C878CC" w:rsidRPr="009B51A1">
        <w:t>skelbiama</w:t>
      </w:r>
      <w:r w:rsidR="00775916" w:rsidRPr="009B51A1">
        <w:t xml:space="preserve"> </w:t>
      </w:r>
      <w:r w:rsidR="00775916" w:rsidRPr="0065205E">
        <w:rPr>
          <w:rFonts w:eastAsia="Times New Roman"/>
          <w:lang w:eastAsia="lt-LT"/>
        </w:rPr>
        <w:t xml:space="preserve">ES struktūrinių fondų </w:t>
      </w:r>
      <w:r w:rsidR="00C878CC" w:rsidRPr="009B51A1">
        <w:t>svetainės</w:t>
      </w:r>
      <w:r w:rsidR="00775916" w:rsidRPr="009B51A1">
        <w:t xml:space="preserve"> </w:t>
      </w:r>
      <w:hyperlink r:id="rId13" w:history="1">
        <w:r w:rsidR="00775916" w:rsidRPr="0065205E">
          <w:rPr>
            <w:rStyle w:val="Hipersaitas"/>
            <w:u w:val="none"/>
          </w:rPr>
          <w:t>www.esinvesticijos.lt</w:t>
        </w:r>
      </w:hyperlink>
      <w:r w:rsidR="00775916" w:rsidRPr="009B51A1">
        <w:t xml:space="preserve"> </w:t>
      </w:r>
      <w:r w:rsidR="00C878CC" w:rsidRPr="009B51A1">
        <w:t xml:space="preserve">skiltyje „Finansavimas/Planuojami valstybės (regionų) projektai“ prie konkretaus planuojamo projekto </w:t>
      </w:r>
      <w:r w:rsidR="000A5053" w:rsidRPr="009B51A1">
        <w:t xml:space="preserve">„Susijusių </w:t>
      </w:r>
      <w:r w:rsidR="00C878CC" w:rsidRPr="009B51A1">
        <w:t>dokumentų</w:t>
      </w:r>
      <w:r w:rsidR="000A5053" w:rsidRPr="009B51A1">
        <w:t>“.</w:t>
      </w:r>
    </w:p>
    <w:p w14:paraId="37D2986C" w14:textId="77777777" w:rsidR="0065205E" w:rsidRDefault="0076581F" w:rsidP="0065205E">
      <w:pPr>
        <w:pStyle w:val="Sraopastraipa"/>
        <w:numPr>
          <w:ilvl w:val="0"/>
          <w:numId w:val="59"/>
        </w:numPr>
        <w:tabs>
          <w:tab w:val="left" w:pos="1276"/>
        </w:tabs>
        <w:ind w:left="0" w:firstLine="851"/>
      </w:pPr>
      <w:r w:rsidRPr="009B51A1">
        <w:t>Pareiškėjai pildo paraiškos formą ir teikia ją įgyvendinančiajai institucijai per Iš Europos Sąjungos struktūrinių fondų bendrai finansuojamų projektų Duomenų mainų svetainę (toliau – DMS) arba raštu (kartu pateikdami į elektroninę laikmeną įrašytą paraišką), jei nėra užtikrintos DMS funkcinės galimybės, Projektų taisyklių 12 skirsnyje nustatyta tvarka. Pareiškėjai prie DMS jungiasi naudodamiesi Valstybės informacinių išteklių sąveikumo platforma ir užsiregistravę tampa DMS naudotojais</w:t>
      </w:r>
      <w:r w:rsidR="00407E2A" w:rsidRPr="009B51A1">
        <w:t>.</w:t>
      </w:r>
      <w:r w:rsidR="00F1680D" w:rsidRPr="009B51A1">
        <w:t xml:space="preserve"> </w:t>
      </w:r>
    </w:p>
    <w:p w14:paraId="0201CB3B" w14:textId="77777777" w:rsidR="0065205E" w:rsidRDefault="0076581F" w:rsidP="0065205E">
      <w:pPr>
        <w:pStyle w:val="Sraopastraipa"/>
        <w:numPr>
          <w:ilvl w:val="0"/>
          <w:numId w:val="59"/>
        </w:numPr>
        <w:tabs>
          <w:tab w:val="left" w:pos="1276"/>
        </w:tabs>
        <w:ind w:left="0" w:firstLine="851"/>
      </w:pPr>
      <w:r w:rsidRPr="009B51A1">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r apie tai informuoja pareiškėjus raštu arba per DMS.</w:t>
      </w:r>
    </w:p>
    <w:p w14:paraId="3DA674E8" w14:textId="58A9B7EC" w:rsidR="000F77D3" w:rsidRPr="009B51A1" w:rsidRDefault="000F77D3" w:rsidP="0065205E">
      <w:pPr>
        <w:pStyle w:val="Sraopastraipa"/>
        <w:numPr>
          <w:ilvl w:val="0"/>
          <w:numId w:val="59"/>
        </w:numPr>
        <w:tabs>
          <w:tab w:val="left" w:pos="1276"/>
        </w:tabs>
        <w:ind w:left="0" w:firstLine="851"/>
      </w:pPr>
      <w:r w:rsidRPr="009B51A1">
        <w:rPr>
          <w:lang w:eastAsia="lt-LT"/>
        </w:rPr>
        <w:t xml:space="preserve">Kartu su paraiška pareiškėjas turi pateikti šiuos priedus: </w:t>
      </w:r>
    </w:p>
    <w:p w14:paraId="7A4DFFDC" w14:textId="77777777" w:rsidR="0065205E" w:rsidRDefault="000F77D3" w:rsidP="0065205E">
      <w:pPr>
        <w:pStyle w:val="Sraopastraipa"/>
        <w:numPr>
          <w:ilvl w:val="1"/>
          <w:numId w:val="59"/>
        </w:numPr>
        <w:tabs>
          <w:tab w:val="left" w:pos="1418"/>
          <w:tab w:val="left" w:pos="1701"/>
        </w:tabs>
        <w:spacing w:line="256" w:lineRule="auto"/>
        <w:ind w:left="0" w:firstLine="851"/>
      </w:pPr>
      <w:r w:rsidRPr="009B51A1">
        <w:t>įgaliojimą pasirašyti paraišką, jei paraišką pasirašo ne pareiškėjo organizacijos vadovas;</w:t>
      </w:r>
    </w:p>
    <w:p w14:paraId="5D91419D" w14:textId="77777777" w:rsidR="0065205E" w:rsidRDefault="000F77D3" w:rsidP="0065205E">
      <w:pPr>
        <w:pStyle w:val="Sraopastraipa"/>
        <w:numPr>
          <w:ilvl w:val="1"/>
          <w:numId w:val="59"/>
        </w:numPr>
        <w:tabs>
          <w:tab w:val="left" w:pos="1418"/>
          <w:tab w:val="left" w:pos="1701"/>
        </w:tabs>
        <w:spacing w:line="256" w:lineRule="auto"/>
        <w:ind w:left="0" w:firstLine="851"/>
      </w:pPr>
      <w:r w:rsidRPr="009B51A1">
        <w:t xml:space="preserve">partnerio (-ių) deklaraciją (-as), jei projektą numatyta įgyvendinti kartu su partneriais </w:t>
      </w:r>
      <w:r w:rsidRPr="009B51A1">
        <w:rPr>
          <w:lang w:eastAsia="lt-LT"/>
        </w:rPr>
        <w:t xml:space="preserve"> (Partnerio deklaracijos forma integruota į pildomą paraiškos formą)</w:t>
      </w:r>
      <w:r w:rsidRPr="009B51A1">
        <w:t>;</w:t>
      </w:r>
    </w:p>
    <w:p w14:paraId="401860BA" w14:textId="77777777" w:rsidR="0065205E" w:rsidRDefault="000F77D3" w:rsidP="0065205E">
      <w:pPr>
        <w:pStyle w:val="Sraopastraipa"/>
        <w:numPr>
          <w:ilvl w:val="1"/>
          <w:numId w:val="59"/>
        </w:numPr>
        <w:tabs>
          <w:tab w:val="left" w:pos="1418"/>
          <w:tab w:val="left" w:pos="1701"/>
        </w:tabs>
        <w:spacing w:line="256" w:lineRule="auto"/>
        <w:ind w:left="0" w:firstLine="851"/>
      </w:pPr>
      <w:r w:rsidRPr="009B51A1">
        <w:rPr>
          <w:lang w:eastAsia="lt-LT"/>
        </w:rPr>
        <w:t xml:space="preserve">pirkimo ir (arba) importo pridėtinės vertės mokesčio tinkamumo finansuoti ES fondų ir (arba) Lietuvos Respublikos biudžeto lėšomis klausimyną, jei pareiškėjas prašo PVM išlaidas pripažinti tinkamomis finansuoti, t. y. įtraukia šias išlaidas į projekto biudžetą (skelbiama </w:t>
      </w:r>
      <w:r w:rsidRPr="0065205E">
        <w:rPr>
          <w:color w:val="0000FF"/>
          <w:u w:val="single"/>
          <w:lang w:eastAsia="lt-LT"/>
        </w:rPr>
        <w:t>http://www.esinvesticijos.lt/lt/dokumentai/4-priedas-klausimynas-apie-pirkimo-ir-arba-importoprid etines-vertes-mokescio-tinkamuma-finansuoti-is-europos-sajungos-strukturiniu-fondu-ir-arbalietu vos-respublikos-biudzeto-lesu</w:t>
      </w:r>
      <w:r w:rsidRPr="009B51A1">
        <w:rPr>
          <w:lang w:eastAsia="lt-LT"/>
        </w:rPr>
        <w:t>)</w:t>
      </w:r>
      <w:r w:rsidRPr="009B51A1">
        <w:t xml:space="preserve">). Jei projektą numatyta įgyvendinti kartu su partneriais, klausimyną turi pateikti ir kiekvienas partneris; </w:t>
      </w:r>
    </w:p>
    <w:p w14:paraId="4A78DEC4" w14:textId="77777777" w:rsidR="0065205E" w:rsidRDefault="000F77D3" w:rsidP="0065205E">
      <w:pPr>
        <w:pStyle w:val="Sraopastraipa"/>
        <w:numPr>
          <w:ilvl w:val="1"/>
          <w:numId w:val="59"/>
        </w:numPr>
        <w:tabs>
          <w:tab w:val="left" w:pos="1418"/>
          <w:tab w:val="left" w:pos="1701"/>
        </w:tabs>
        <w:spacing w:line="256" w:lineRule="auto"/>
        <w:ind w:left="0" w:firstLine="851"/>
      </w:pPr>
      <w:r w:rsidRPr="009B51A1">
        <w:rPr>
          <w:lang w:eastAsia="lt-LT"/>
        </w:rPr>
        <w:t xml:space="preserve">informaciją apie projektui taikomus aplinkosauginius reikalavimus (taikoma, </w:t>
      </w:r>
      <w:r w:rsidRPr="009B51A1">
        <w:t xml:space="preserve">kai planuojama vykdyti ūkinė veikla, kaip ji apibrėžta Lietuvos Respublikos planuojamos ūkinės veiklos poveikio aplinkai vertinimo įstatymo 2 straipsnio 2 dalyje, gali turėti poveikį aplinkai arba yra susijusi su </w:t>
      </w:r>
      <w:r w:rsidRPr="009B51A1">
        <w:rPr>
          <w:lang w:eastAsia="en-GB"/>
        </w:rPr>
        <w:t xml:space="preserve">„Natura 2000“ teritorijomis; </w:t>
      </w:r>
      <w:r w:rsidRPr="009B51A1">
        <w:rPr>
          <w:lang w:eastAsia="lt-LT"/>
        </w:rPr>
        <w:t xml:space="preserve">skelbiama </w:t>
      </w:r>
      <w:hyperlink r:id="rId14" w:history="1">
        <w:r w:rsidRPr="009B51A1">
          <w:rPr>
            <w:rStyle w:val="Hipersaitas"/>
          </w:rPr>
          <w:t>http://www.esinvesticijos.lt/lt/dokumentai/3-priedas-informacija-apie-aplinkosauginius-reikalavimus</w:t>
        </w:r>
      </w:hyperlink>
      <w:r w:rsidRPr="009B51A1">
        <w:t>);</w:t>
      </w:r>
    </w:p>
    <w:p w14:paraId="1CB0B16B" w14:textId="77777777" w:rsidR="0065205E" w:rsidRDefault="000F77D3" w:rsidP="0065205E">
      <w:pPr>
        <w:pStyle w:val="Sraopastraipa"/>
        <w:numPr>
          <w:ilvl w:val="1"/>
          <w:numId w:val="59"/>
        </w:numPr>
        <w:tabs>
          <w:tab w:val="left" w:pos="1418"/>
          <w:tab w:val="left" w:pos="1701"/>
        </w:tabs>
        <w:spacing w:line="256" w:lineRule="auto"/>
        <w:ind w:left="0" w:firstLine="851"/>
      </w:pPr>
      <w:r w:rsidRPr="009B51A1">
        <w:rPr>
          <w:lang w:eastAsia="lt-LT"/>
        </w:rPr>
        <w:t xml:space="preserve">informaciją apie iš Europos Sąjungos struktūrinių fondų lėšų bendrai finansuojamų projektų gaunamas pajamas (taikoma, kai iš ERPF finansuojamo projekto tinkamų finansuoti išlaidų suma iki pajamų įvertinimo viršija 1 mln. eurų; skelbiama </w:t>
      </w:r>
      <w:r w:rsidRPr="0065205E">
        <w:rPr>
          <w:color w:val="0000FF"/>
          <w:u w:val="single"/>
        </w:rPr>
        <w:t>http://www.esinvesticijos.lt</w:t>
      </w:r>
      <w:r w:rsidRPr="009B51A1">
        <w:t xml:space="preserve"> /lt/dokumentai/1-priedas-informacija-apie-is-europos-sajungos-strukturiniu-fondu-lesu-bendrai-finansuojamu-projektu-gaunamas-pajamas-1);</w:t>
      </w:r>
    </w:p>
    <w:p w14:paraId="1CC22D36" w14:textId="77777777" w:rsidR="0065205E" w:rsidRDefault="000F77D3" w:rsidP="0065205E">
      <w:pPr>
        <w:pStyle w:val="Sraopastraipa"/>
        <w:numPr>
          <w:ilvl w:val="1"/>
          <w:numId w:val="59"/>
        </w:numPr>
        <w:tabs>
          <w:tab w:val="left" w:pos="1418"/>
          <w:tab w:val="left" w:pos="1701"/>
        </w:tabs>
        <w:spacing w:line="256" w:lineRule="auto"/>
        <w:ind w:left="0" w:firstLine="851"/>
      </w:pPr>
      <w:r w:rsidRPr="009B51A1">
        <w:rPr>
          <w:lang w:eastAsia="lt-LT"/>
        </w:rPr>
        <w:t>įvykdytų viešųjų pirkimų, viršijančių tarptautinio pirkimo vertę, apibrėžtą Lietuvos Respublikos viešųjų pirkimų įstatymo 11 str., kurių prašoma finansuoti projekte suma viršija 175 000 Eur, dokumentus;</w:t>
      </w:r>
    </w:p>
    <w:p w14:paraId="18B548B1" w14:textId="77777777" w:rsidR="0065205E" w:rsidRDefault="000F77D3" w:rsidP="0065205E">
      <w:pPr>
        <w:pStyle w:val="Sraopastraipa"/>
        <w:numPr>
          <w:ilvl w:val="1"/>
          <w:numId w:val="59"/>
        </w:numPr>
        <w:tabs>
          <w:tab w:val="left" w:pos="1418"/>
          <w:tab w:val="left" w:pos="1701"/>
        </w:tabs>
        <w:spacing w:line="256" w:lineRule="auto"/>
        <w:ind w:left="0" w:firstLine="851"/>
      </w:pPr>
      <w:r w:rsidRPr="009B51A1">
        <w:rPr>
          <w:lang w:eastAsia="lt-LT"/>
        </w:rPr>
        <w:t>pagrindinio projekto pirkimo, kurio prašoma finansuoti projekte suma sudaro didžiausią projekto biudžeto dalį, dokumentus, jeigu šis pirkimas teikiant projekto paraišką yra įvykdytas</w:t>
      </w:r>
      <w:r w:rsidRPr="009B51A1">
        <w:t>;</w:t>
      </w:r>
    </w:p>
    <w:p w14:paraId="160A2150" w14:textId="77777777" w:rsidR="000A1AA7" w:rsidRDefault="000F77D3" w:rsidP="000A1AA7">
      <w:pPr>
        <w:pStyle w:val="Sraopastraipa"/>
        <w:numPr>
          <w:ilvl w:val="1"/>
          <w:numId w:val="59"/>
        </w:numPr>
        <w:tabs>
          <w:tab w:val="left" w:pos="1418"/>
          <w:tab w:val="left" w:pos="1701"/>
        </w:tabs>
        <w:spacing w:line="256" w:lineRule="auto"/>
        <w:ind w:left="0" w:firstLine="851"/>
      </w:pPr>
      <w:r w:rsidRPr="009B51A1">
        <w:lastRenderedPageBreak/>
        <w:t>paraiškoje numatytas išlaidas pagrindžiančius dokumentus (komercinius pasiūlymus, sutartis ir kt.);</w:t>
      </w:r>
    </w:p>
    <w:p w14:paraId="21F14C74" w14:textId="7B0319F1" w:rsidR="000A1AA7" w:rsidRDefault="007E244B" w:rsidP="000A1AA7">
      <w:pPr>
        <w:pStyle w:val="Sraopastraipa"/>
        <w:numPr>
          <w:ilvl w:val="1"/>
          <w:numId w:val="59"/>
        </w:numPr>
        <w:tabs>
          <w:tab w:val="left" w:pos="1418"/>
          <w:tab w:val="left" w:pos="1701"/>
        </w:tabs>
        <w:spacing w:line="256" w:lineRule="auto"/>
        <w:ind w:left="0" w:firstLine="851"/>
      </w:pPr>
      <w:r w:rsidRPr="0065205E">
        <w:t>p</w:t>
      </w:r>
      <w:r w:rsidR="000A1AA7">
        <w:t>ažymą</w:t>
      </w:r>
      <w:r w:rsidR="00694370" w:rsidRPr="0065205E">
        <w:t xml:space="preserve"> apie prisirašiusius asmenis 2017 m. birželio </w:t>
      </w:r>
      <w:r w:rsidR="004E6D4A" w:rsidRPr="0065205E">
        <w:t>30</w:t>
      </w:r>
      <w:r w:rsidR="00694370" w:rsidRPr="009B51A1">
        <w:t xml:space="preserve"> </w:t>
      </w:r>
      <w:r w:rsidR="000C6733">
        <w:t>dienai</w:t>
      </w:r>
      <w:r w:rsidR="000A1AA7">
        <w:t xml:space="preserve">, remiantis teritorinės ligonių kasos </w:t>
      </w:r>
      <w:r w:rsidR="00694370" w:rsidRPr="009B51A1">
        <w:t>/</w:t>
      </w:r>
      <w:r w:rsidR="000A1AA7">
        <w:t xml:space="preserve"> „</w:t>
      </w:r>
      <w:r w:rsidR="00694370" w:rsidRPr="009B51A1">
        <w:t>Sveidros</w:t>
      </w:r>
      <w:r w:rsidR="000A1AA7">
        <w:t>“</w:t>
      </w:r>
      <w:r w:rsidR="00694370" w:rsidRPr="009B51A1">
        <w:t xml:space="preserve"> duomenimis;</w:t>
      </w:r>
    </w:p>
    <w:p w14:paraId="0D88B787" w14:textId="77777777" w:rsidR="000A1AA7" w:rsidRDefault="000F77D3" w:rsidP="000A1AA7">
      <w:pPr>
        <w:pStyle w:val="Sraopastraipa"/>
        <w:numPr>
          <w:ilvl w:val="1"/>
          <w:numId w:val="59"/>
        </w:numPr>
        <w:tabs>
          <w:tab w:val="left" w:pos="1418"/>
          <w:tab w:val="left" w:pos="1701"/>
        </w:tabs>
        <w:spacing w:line="256" w:lineRule="auto"/>
        <w:ind w:left="0" w:firstLine="851"/>
      </w:pPr>
      <w:r w:rsidRPr="009B51A1">
        <w:t>statytojo, planuojančio įgyvendinti projektą, teisės į žemės sklypą ir (ar) statinį nuosavybės arba kitą nekilnojamą turtą valdymo ar naudojimo teisę patvirtinančių dokumentų kopijas (jei taikoma);</w:t>
      </w:r>
    </w:p>
    <w:p w14:paraId="229E7CA7" w14:textId="77777777" w:rsidR="000A1AA7" w:rsidRDefault="000F77D3" w:rsidP="000A1AA7">
      <w:pPr>
        <w:pStyle w:val="Sraopastraipa"/>
        <w:numPr>
          <w:ilvl w:val="1"/>
          <w:numId w:val="59"/>
        </w:numPr>
        <w:tabs>
          <w:tab w:val="left" w:pos="1418"/>
          <w:tab w:val="left" w:pos="1701"/>
        </w:tabs>
        <w:spacing w:line="256" w:lineRule="auto"/>
        <w:ind w:left="0" w:firstLine="851"/>
      </w:pPr>
      <w:r w:rsidRPr="009B51A1">
        <w:t>jei žemės sklypas ir (ar) statinys, kuriame numatoma atlikti statybos darbus, pareiškėjui (partneriui) priklauso ne nuosavybės teise, šio turto valdymo sutarties arba turto valdymo sutarties projekto (turto valdymo sutartis turi būti sudaryta ne trumpesniam kaip 5 metų laikotarpiui, skaičiuojant nuo projekto veiklų įgyvendinimo pabaigos, ir įregistruota Lietuvos Respublikos nekilnojamojo turto registre) kopiją;</w:t>
      </w:r>
    </w:p>
    <w:p w14:paraId="0F6C855C" w14:textId="77777777" w:rsidR="000A1AA7" w:rsidRDefault="000F77D3" w:rsidP="000A1AA7">
      <w:pPr>
        <w:pStyle w:val="Sraopastraipa"/>
        <w:numPr>
          <w:ilvl w:val="1"/>
          <w:numId w:val="59"/>
        </w:numPr>
        <w:tabs>
          <w:tab w:val="left" w:pos="1418"/>
          <w:tab w:val="left" w:pos="1701"/>
        </w:tabs>
        <w:spacing w:line="256" w:lineRule="auto"/>
        <w:ind w:left="0" w:firstLine="851"/>
      </w:pPr>
      <w:r w:rsidRPr="009B51A1">
        <w:t>jei žemės sklypas ir (ar) statinys, kuriame numatoma atlikti statybos darbus, turi bendraturčių, statinio bendraturčių sutikimo vykdyti statybos darbus kopiją;</w:t>
      </w:r>
    </w:p>
    <w:p w14:paraId="62905FCD" w14:textId="383CCC0B" w:rsidR="000F77D3" w:rsidRPr="009B51A1" w:rsidRDefault="000F77D3" w:rsidP="000A1AA7">
      <w:pPr>
        <w:pStyle w:val="Sraopastraipa"/>
        <w:numPr>
          <w:ilvl w:val="1"/>
          <w:numId w:val="59"/>
        </w:numPr>
        <w:tabs>
          <w:tab w:val="left" w:pos="1418"/>
          <w:tab w:val="left" w:pos="1701"/>
        </w:tabs>
        <w:spacing w:line="256" w:lineRule="auto"/>
        <w:ind w:left="0" w:firstLine="851"/>
      </w:pPr>
      <w:r w:rsidRPr="009B51A1">
        <w:t>jei projekte numatomi statybos darbai,</w:t>
      </w:r>
      <w:r w:rsidRPr="000A1AA7">
        <w:rPr>
          <w:b/>
        </w:rPr>
        <w:t xml:space="preserve"> </w:t>
      </w:r>
      <w:r w:rsidRPr="009B51A1">
        <w:t xml:space="preserve">statinio projekto, parengto ir patvirtinto STR 1.05.06:2010 „Statinio projektavimas“ nustatyta tvarka, kopiją. Teikiama visos sudėties statinio techninio projekto elektroninė versija PDF formatu arba versija, kurią būtų galima peržiūrėti naudojantis Microsoft Office programine įranga. Jei yra gautas statybą leidžiantis dokumentas, išduotas Statybos techninio reglamento STR 1.07.01:2010 „Statybą leidžiantys dokumentai“, patvirtinto Lietuvos Respublikos aplinkos ministro 2010 m. rugsėjo 27 d. įsakymu Nr. D1-826 „Dėl Statybos techninio reglamento STR 1.07.01:2010 „Statybą leidžiantys dokumentai“, patvirtinimo“, nustatyta tvarka, kartu pateikiama jo kopija; </w:t>
      </w:r>
    </w:p>
    <w:p w14:paraId="57B8395A" w14:textId="77777777" w:rsidR="000F77D3" w:rsidRPr="009B51A1" w:rsidRDefault="000F77D3" w:rsidP="000A1AA7">
      <w:pPr>
        <w:pStyle w:val="Sraopastraipa"/>
        <w:numPr>
          <w:ilvl w:val="1"/>
          <w:numId w:val="59"/>
        </w:numPr>
        <w:tabs>
          <w:tab w:val="left" w:pos="1418"/>
          <w:tab w:val="left" w:pos="1701"/>
        </w:tabs>
        <w:spacing w:line="256" w:lineRule="auto"/>
        <w:ind w:left="0" w:firstLine="851"/>
      </w:pPr>
      <w:r w:rsidRPr="009B51A1">
        <w:t xml:space="preserve">jei statybos darbus planuojama vykdyti kultūros paveldo statiniuose ar statiniuose, esančiuose kultūros paveldo objektų teritorijose, gali būti prašoma pateikti ir papildomų, Lietuvos Respublikos statybos įstatyme nustatytų reikalingų dokumentų kopijas </w:t>
      </w:r>
      <w:r w:rsidRPr="009B51A1">
        <w:rPr>
          <w:lang w:eastAsia="lt-LT"/>
        </w:rPr>
        <w:t xml:space="preserve"> (jei taikoma);</w:t>
      </w:r>
    </w:p>
    <w:p w14:paraId="517D1187" w14:textId="77777777" w:rsidR="000F77D3" w:rsidRPr="009B51A1" w:rsidRDefault="000F77D3" w:rsidP="00576CA4">
      <w:pPr>
        <w:pStyle w:val="Sraopastraipa"/>
        <w:numPr>
          <w:ilvl w:val="1"/>
          <w:numId w:val="59"/>
        </w:numPr>
        <w:tabs>
          <w:tab w:val="left" w:pos="1701"/>
        </w:tabs>
        <w:spacing w:line="256" w:lineRule="auto"/>
        <w:ind w:left="0" w:firstLine="851"/>
      </w:pPr>
      <w:r w:rsidRPr="009B51A1">
        <w:rPr>
          <w:color w:val="000000"/>
          <w:lang w:eastAsia="lt-LT"/>
        </w:rPr>
        <w:t xml:space="preserve">jei projekte numatomi statybos darbai ir statinio projektą rengti privaloma, tačiau jis dar nėra parengtas ir patvirtintas, patvirtintą statinio projektavimo užduoties </w:t>
      </w:r>
      <w:r w:rsidRPr="009B51A1">
        <w:rPr>
          <w:color w:val="000000"/>
        </w:rPr>
        <w:t xml:space="preserve">kopiją. </w:t>
      </w:r>
      <w:r w:rsidRPr="009B51A1">
        <w:t>Rekomenduojama statinio projektavimo užduotį rengti vadovaujantis Statinio (-ių) ar statinių grupės projektavimo paslaugų viešojo pirkimo rekomendacijų, patvirtintų Viešųjų pirkimų tarnybos 2014 m. gruodžio 31 d. direktoriaus įsakymu Nr. 1S-266 „Dėl Statinio (-ių) ar statinių grupės projektavimo paslaugų viešojo pirkimo rekomendacijų patvirtinimo“, 1 priedu. Jei statinio projekto rengti neprivaloma, vietoj statinio projektavimo užduoties pateikiamos planuojamų atlikti statybos darbų pagrindinės techninės specifikacijos;</w:t>
      </w:r>
    </w:p>
    <w:p w14:paraId="46164E18" w14:textId="77777777" w:rsidR="000F77D3" w:rsidRPr="009B51A1" w:rsidRDefault="000F77D3" w:rsidP="00576CA4">
      <w:pPr>
        <w:pStyle w:val="Sraopastraipa"/>
        <w:numPr>
          <w:ilvl w:val="1"/>
          <w:numId w:val="59"/>
        </w:numPr>
        <w:tabs>
          <w:tab w:val="left" w:pos="1701"/>
        </w:tabs>
        <w:spacing w:line="256" w:lineRule="auto"/>
        <w:ind w:left="0" w:firstLine="851"/>
      </w:pPr>
      <w:r w:rsidRPr="009B51A1">
        <w:t>jei projekte numatomi statybos darbai ir statinio projektas dar nėra parengtas ir patvirtintas ar statinio projekto rengti neprivaloma,  patalpų brėžinius iš inventorinės bylos ir preliminarius darbų apimčių žiniaraščius, kuriuose nurodytos orientacinės darbų kainos, atitinkančios rinkos kainas, arba dokumentai, kuriuose nustatyta orientacinė patalpų einamojo remonto kvadratinio metro kaina, bei preliminarūs rangovų komerciniai pasiūlymai ir (arba) kainų apklausos suvestinė;</w:t>
      </w:r>
      <w:r w:rsidRPr="009B51A1">
        <w:rPr>
          <w:b/>
        </w:rPr>
        <w:t xml:space="preserve"> </w:t>
      </w:r>
    </w:p>
    <w:p w14:paraId="60BED7B1" w14:textId="77777777" w:rsidR="00D66DAC" w:rsidRPr="009B51A1" w:rsidRDefault="000F77D3" w:rsidP="00576CA4">
      <w:pPr>
        <w:pStyle w:val="Sraopastraipa"/>
        <w:numPr>
          <w:ilvl w:val="1"/>
          <w:numId w:val="59"/>
        </w:numPr>
        <w:tabs>
          <w:tab w:val="left" w:pos="1701"/>
        </w:tabs>
        <w:spacing w:line="256" w:lineRule="auto"/>
        <w:ind w:left="0" w:firstLine="851"/>
      </w:pPr>
      <w:r w:rsidRPr="009B51A1">
        <w:t>pareiškėjo ir (ar) partnerio įsipareigojimo padengti netinkamas finansuoti, tačiau šiam projektui įgyvendinti būtinas išlaidas ir tinkamas išlaidas, kurių nepadengia projekto finansavimas, pagrindimo dokumentus (juridinio asmens valdymo organo, turinčio kompetenciją priimti atitinkamą sprendimą, ministerijos, kaip asignavimų valdytojos, garantinis raštas, savivaldybės tarybos sprendimas, banko sąskaitos išrašas, paskolos sutartis, garantinis banko raštas ir kt.).</w:t>
      </w:r>
    </w:p>
    <w:p w14:paraId="602CA778" w14:textId="42B5CC7E" w:rsidR="000A1AA7" w:rsidRDefault="000C6733" w:rsidP="000A1AA7">
      <w:pPr>
        <w:pStyle w:val="Sraopastraipa"/>
        <w:numPr>
          <w:ilvl w:val="0"/>
          <w:numId w:val="59"/>
        </w:numPr>
        <w:tabs>
          <w:tab w:val="left" w:pos="1276"/>
          <w:tab w:val="left" w:pos="1701"/>
        </w:tabs>
        <w:spacing w:line="256" w:lineRule="auto"/>
        <w:ind w:left="0" w:firstLine="851"/>
      </w:pPr>
      <w:r>
        <w:t>Jei n</w:t>
      </w:r>
      <w:r w:rsidR="00114BB2">
        <w:t>ėra galimybės Aprašo 55</w:t>
      </w:r>
      <w:r w:rsidR="00D66DAC" w:rsidRPr="009B51A1">
        <w:rPr>
          <w:i/>
        </w:rPr>
        <w:t xml:space="preserve"> </w:t>
      </w:r>
      <w:r w:rsidR="00D66DAC" w:rsidRPr="009B51A1">
        <w:t xml:space="preserve">punkte nurodytų priedų pateikti per DMS, jie įgyvendinančiajai institucijai gali būti pateikti elektroninėje laikmenoje (PDF formatu) su lydraščiu, </w:t>
      </w:r>
      <w:r w:rsidR="00D66DAC" w:rsidRPr="009B51A1">
        <w:lastRenderedPageBreak/>
        <w:t>kuriame nurodoma valstybės planuojamų projektų sąrašo numeris, projekto pavadinimas, teikiamo dokumento pavadinimas. Jei priedai teikiami ne kartu su paraiška, jie turi būti pateikti iki paraiškai teikti nustatyto termino paskutinės dienos</w:t>
      </w:r>
      <w:r w:rsidR="00D66DAC" w:rsidRPr="009B51A1">
        <w:rPr>
          <w:lang w:eastAsia="lt-LT"/>
        </w:rPr>
        <w:t>.</w:t>
      </w:r>
    </w:p>
    <w:p w14:paraId="14DA0F5B" w14:textId="77777777" w:rsidR="000A1AA7" w:rsidRDefault="00D66DAC" w:rsidP="000A1AA7">
      <w:pPr>
        <w:pStyle w:val="Sraopastraipa"/>
        <w:numPr>
          <w:ilvl w:val="0"/>
          <w:numId w:val="59"/>
        </w:numPr>
        <w:tabs>
          <w:tab w:val="left" w:pos="1276"/>
          <w:tab w:val="left" w:pos="1701"/>
        </w:tabs>
        <w:spacing w:line="256" w:lineRule="auto"/>
        <w:ind w:left="0" w:firstLine="851"/>
      </w:pPr>
      <w:r w:rsidRPr="009B51A1">
        <w:t>Paraiškų pateikimo paskutinė diena nustatoma regionų projektų sąraše. Pareiškėjui praleidus regionų projektų sąraše nustatytą paraiškos pateikimo terminą, sprendimą dėl paraiškos priėmimo, atsižvelgdama į termino praleidimo priežastis, priima įgyvendinančioji institucija.</w:t>
      </w:r>
    </w:p>
    <w:p w14:paraId="372D1493" w14:textId="77777777" w:rsidR="000A1AA7" w:rsidRDefault="00D66DAC" w:rsidP="000A1AA7">
      <w:pPr>
        <w:pStyle w:val="Sraopastraipa"/>
        <w:numPr>
          <w:ilvl w:val="0"/>
          <w:numId w:val="59"/>
        </w:numPr>
        <w:tabs>
          <w:tab w:val="left" w:pos="1276"/>
          <w:tab w:val="left" w:pos="1701"/>
        </w:tabs>
        <w:spacing w:line="256" w:lineRule="auto"/>
        <w:ind w:left="0" w:firstLine="851"/>
      </w:pPr>
      <w:r w:rsidRPr="009B51A1">
        <w:t xml:space="preserve">Pareiškėjai informuojami ir konsultuojami Projektų taisyklių 5 skirsnyje nustatyta tvarka. Informacija apie konkrečius įgyvendinančiosios institucijos konsultuojančius asmenis ir jų kontaktus bus nurodyta įgyvendinančiosios institucijos siunčiamame pasiūlyme teikti paraiškas pagal valstybės projektų sąrašą. </w:t>
      </w:r>
    </w:p>
    <w:p w14:paraId="04A3ECC1" w14:textId="77777777" w:rsidR="000A1AA7" w:rsidRDefault="00D66DAC" w:rsidP="000A1AA7">
      <w:pPr>
        <w:pStyle w:val="Sraopastraipa"/>
        <w:numPr>
          <w:ilvl w:val="0"/>
          <w:numId w:val="59"/>
        </w:numPr>
        <w:tabs>
          <w:tab w:val="left" w:pos="1276"/>
          <w:tab w:val="left" w:pos="1701"/>
        </w:tabs>
        <w:spacing w:line="256" w:lineRule="auto"/>
        <w:ind w:left="0" w:firstLine="851"/>
      </w:pPr>
      <w:r w:rsidRPr="009B51A1">
        <w:t>Įgyvendinančioji institucija atlieka projekto tinkamumo finansuoti vertinimą Projektų taisyklių 14 ir 15 skirsniuose nustatyta tvarka pagal Aprašo 1 priede „Projekto tinkamumo finansuoti vertinimo lentelė“ nustatytus reikalavimus.</w:t>
      </w:r>
    </w:p>
    <w:p w14:paraId="13D0ACE4" w14:textId="77777777" w:rsidR="000A1AA7" w:rsidRDefault="00D66DAC" w:rsidP="000A1AA7">
      <w:pPr>
        <w:pStyle w:val="Sraopastraipa"/>
        <w:numPr>
          <w:ilvl w:val="0"/>
          <w:numId w:val="59"/>
        </w:numPr>
        <w:tabs>
          <w:tab w:val="left" w:pos="1276"/>
          <w:tab w:val="left" w:pos="1701"/>
        </w:tabs>
        <w:spacing w:line="256" w:lineRule="auto"/>
        <w:ind w:left="0" w:firstLine="851"/>
      </w:pPr>
      <w:r w:rsidRPr="009B51A1">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vadovaujantis Projekto taisyklių 14 skirsnio nuostatomis. </w:t>
      </w:r>
    </w:p>
    <w:p w14:paraId="35AC0560" w14:textId="77777777" w:rsidR="000A1AA7" w:rsidRDefault="00D66DAC" w:rsidP="000A1AA7">
      <w:pPr>
        <w:pStyle w:val="Sraopastraipa"/>
        <w:numPr>
          <w:ilvl w:val="0"/>
          <w:numId w:val="59"/>
        </w:numPr>
        <w:tabs>
          <w:tab w:val="left" w:pos="1276"/>
          <w:tab w:val="left" w:pos="1701"/>
        </w:tabs>
        <w:spacing w:line="256" w:lineRule="auto"/>
        <w:ind w:left="0" w:firstLine="851"/>
      </w:pPr>
      <w:r w:rsidRPr="009B51A1">
        <w:t>Paraiškos vertinamos ne ilgiau kaip 60 dienų nuo regiono projekto paraiškos gavimo dienos.</w:t>
      </w:r>
    </w:p>
    <w:p w14:paraId="2CB763F2" w14:textId="77777777" w:rsidR="000A1AA7" w:rsidRDefault="00D66DAC" w:rsidP="000A1AA7">
      <w:pPr>
        <w:pStyle w:val="Sraopastraipa"/>
        <w:numPr>
          <w:ilvl w:val="0"/>
          <w:numId w:val="59"/>
        </w:numPr>
        <w:tabs>
          <w:tab w:val="left" w:pos="1276"/>
          <w:tab w:val="left" w:pos="1701"/>
        </w:tabs>
        <w:spacing w:line="256" w:lineRule="auto"/>
        <w:ind w:left="0" w:firstLine="851"/>
      </w:pPr>
      <w:r w:rsidRPr="009B51A1">
        <w:t>Nepavykus paraiškų įvertinti per nustatytą terminą, vertinimo terminas gali būti pratęstas įgyvendinančiosios institucijos sprendimu, vadovaujantis Projekto taisyklių 14 skirsnio nuostatomis. Apie naują paraiškų vertinimo terminą įgyvendinančioji institucija informuoja pareiškėjus per DMS (arba raštu, jei DMS funkcinės galimybės tuo metu nėra užtikrinamos).</w:t>
      </w:r>
    </w:p>
    <w:p w14:paraId="4997B31A" w14:textId="77777777" w:rsidR="000A1AA7" w:rsidRDefault="00D66DAC" w:rsidP="000A1AA7">
      <w:pPr>
        <w:pStyle w:val="Sraopastraipa"/>
        <w:numPr>
          <w:ilvl w:val="0"/>
          <w:numId w:val="59"/>
        </w:numPr>
        <w:tabs>
          <w:tab w:val="left" w:pos="1276"/>
          <w:tab w:val="left" w:pos="1701"/>
        </w:tabs>
        <w:spacing w:line="256" w:lineRule="auto"/>
        <w:ind w:left="0" w:firstLine="851"/>
      </w:pPr>
      <w:r w:rsidRPr="009B51A1">
        <w:t>Paraiška atmetama dėl priežasčių, nustatytų Apraše ir (arba) Projektų taisyklių 14–16 skirsniuose nustatyta tvarka. Apie paraiškos atmetimą pareiškėjas informuojamas per DMS (arba raštu, jei DMS funkcinės galimybės tuo metu nėra užtikrinamos) per 3 darbo dienas nuo sprendimo dėl paraiškos atmetimo priėmimo dienos.</w:t>
      </w:r>
    </w:p>
    <w:p w14:paraId="28A6858B" w14:textId="77777777" w:rsidR="000A1AA7" w:rsidRDefault="00D66DAC" w:rsidP="000A1AA7">
      <w:pPr>
        <w:pStyle w:val="Sraopastraipa"/>
        <w:numPr>
          <w:ilvl w:val="0"/>
          <w:numId w:val="59"/>
        </w:numPr>
        <w:tabs>
          <w:tab w:val="left" w:pos="1276"/>
          <w:tab w:val="left" w:pos="1701"/>
        </w:tabs>
        <w:spacing w:line="256" w:lineRule="auto"/>
        <w:ind w:left="0" w:firstLine="851"/>
      </w:pPr>
      <w:r w:rsidRPr="009B51A1">
        <w:t xml:space="preserve">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4DFD0726" w14:textId="77777777" w:rsidR="000A1AA7" w:rsidRDefault="00D66DAC" w:rsidP="000A1AA7">
      <w:pPr>
        <w:pStyle w:val="Sraopastraipa"/>
        <w:numPr>
          <w:ilvl w:val="0"/>
          <w:numId w:val="59"/>
        </w:numPr>
        <w:tabs>
          <w:tab w:val="left" w:pos="1276"/>
          <w:tab w:val="left" w:pos="1701"/>
        </w:tabs>
        <w:spacing w:line="256" w:lineRule="auto"/>
        <w:ind w:left="0" w:firstLine="851"/>
      </w:pPr>
      <w:r w:rsidRPr="009B51A1">
        <w:t xml:space="preserve">Įgyvendinančiajai institucijai baigus paraiškų vertinimą, sprendimą dėl projekto finansavimo arba nefinansavimo priima Ministerija Projektų taisyklių 17 skirsnyje nustatyta tvarka. </w:t>
      </w:r>
    </w:p>
    <w:p w14:paraId="104D1B80" w14:textId="77777777" w:rsidR="000A1AA7" w:rsidRDefault="00D66DAC" w:rsidP="000A1AA7">
      <w:pPr>
        <w:pStyle w:val="Sraopastraipa"/>
        <w:numPr>
          <w:ilvl w:val="0"/>
          <w:numId w:val="59"/>
        </w:numPr>
        <w:tabs>
          <w:tab w:val="left" w:pos="1276"/>
          <w:tab w:val="left" w:pos="1701"/>
        </w:tabs>
        <w:spacing w:line="256" w:lineRule="auto"/>
        <w:ind w:left="0" w:firstLine="851"/>
      </w:pPr>
      <w:r w:rsidRPr="009B51A1">
        <w:t>Ministerijai priėmus sprendimą finansuoti projektą, įgyvendinančioji institucija per 3 darbo dienas nuo šio sprendimo gavimo dienos per DMS (arba raštu, jei DMS funkcinės galimybės tuo metu nėra užtikrinamos) pateikia šį sprendimą pareiškėjams.</w:t>
      </w:r>
    </w:p>
    <w:p w14:paraId="6CAF1610" w14:textId="77777777" w:rsidR="000A1AA7" w:rsidRDefault="00D66DAC" w:rsidP="000A1AA7">
      <w:pPr>
        <w:pStyle w:val="Sraopastraipa"/>
        <w:numPr>
          <w:ilvl w:val="0"/>
          <w:numId w:val="59"/>
        </w:numPr>
        <w:tabs>
          <w:tab w:val="left" w:pos="1276"/>
          <w:tab w:val="left" w:pos="1701"/>
        </w:tabs>
        <w:spacing w:line="256" w:lineRule="auto"/>
        <w:ind w:left="0" w:firstLine="851"/>
      </w:pPr>
      <w:r w:rsidRPr="009B51A1">
        <w:t>Pagal Aprašą finansuojamiems projektams įgyvendinti bus sudaromos dvišalės projektų sutartys tarp pareiškėjų ir įgyvendinančiosios institucijos.</w:t>
      </w:r>
    </w:p>
    <w:p w14:paraId="16C5ED96" w14:textId="77777777" w:rsidR="000A1AA7" w:rsidRDefault="00D66DAC" w:rsidP="000A1AA7">
      <w:pPr>
        <w:pStyle w:val="Sraopastraipa"/>
        <w:numPr>
          <w:ilvl w:val="0"/>
          <w:numId w:val="59"/>
        </w:numPr>
        <w:tabs>
          <w:tab w:val="left" w:pos="1276"/>
          <w:tab w:val="left" w:pos="1701"/>
        </w:tabs>
        <w:spacing w:line="256" w:lineRule="auto"/>
        <w:ind w:left="0" w:firstLine="851"/>
      </w:pPr>
      <w:r w:rsidRPr="009B51A1">
        <w:rPr>
          <w:lang w:eastAsia="lt-LT"/>
        </w:rPr>
        <w:t xml:space="preserve">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w:t>
      </w:r>
      <w:r w:rsidRPr="009B51A1">
        <w:t>Pareiškėjui per įgyvendinančiosios institucijos nustatytą pasiūlymo galiojimo terminą nepasirašius sutarties, pasiūlymas pasirašyti sutartį netenka galios. Pareiškėjas, vadovaudamasis Projekto taisyklių 18 skirsnio nuostatomis, turi teisę kreiptis į įgyvendinančiąją instituciją su prašymu dėl objektyvių priežasčių, nepriklausančių nuo pareiškėjo, pakeisti sutarties pasirašymo terminą.</w:t>
      </w:r>
    </w:p>
    <w:p w14:paraId="2CDCA3A3" w14:textId="6DA2B9FC" w:rsidR="00D66DAC" w:rsidRPr="009B51A1" w:rsidRDefault="00D66DAC" w:rsidP="000A1AA7">
      <w:pPr>
        <w:pStyle w:val="Sraopastraipa"/>
        <w:numPr>
          <w:ilvl w:val="0"/>
          <w:numId w:val="59"/>
        </w:numPr>
        <w:tabs>
          <w:tab w:val="left" w:pos="1276"/>
          <w:tab w:val="left" w:pos="1701"/>
        </w:tabs>
        <w:spacing w:line="256" w:lineRule="auto"/>
        <w:ind w:left="0" w:firstLine="851"/>
      </w:pPr>
      <w:r w:rsidRPr="009B51A1">
        <w:t xml:space="preserve">Projekto sutarties originalas gali būti rengiamas ir teikiamas: </w:t>
      </w:r>
    </w:p>
    <w:p w14:paraId="23D65681" w14:textId="77777777" w:rsidR="000A1AA7" w:rsidRDefault="00D66DAC" w:rsidP="000A1AA7">
      <w:pPr>
        <w:pStyle w:val="Sraopastraipa"/>
        <w:numPr>
          <w:ilvl w:val="1"/>
          <w:numId w:val="59"/>
        </w:numPr>
        <w:tabs>
          <w:tab w:val="left" w:pos="1418"/>
          <w:tab w:val="left" w:pos="1701"/>
        </w:tabs>
        <w:spacing w:line="256" w:lineRule="auto"/>
        <w:ind w:left="0" w:firstLine="851"/>
      </w:pPr>
      <w:r w:rsidRPr="009B51A1">
        <w:t>kaip pasirašytas popierinis dokumentas arba</w:t>
      </w:r>
    </w:p>
    <w:p w14:paraId="37B4536B" w14:textId="0A7E2176" w:rsidR="00D66DAC" w:rsidRPr="009B51A1" w:rsidRDefault="00D66DAC" w:rsidP="000A1AA7">
      <w:pPr>
        <w:pStyle w:val="Sraopastraipa"/>
        <w:numPr>
          <w:ilvl w:val="1"/>
          <w:numId w:val="59"/>
        </w:numPr>
        <w:tabs>
          <w:tab w:val="left" w:pos="1418"/>
          <w:tab w:val="left" w:pos="1701"/>
        </w:tabs>
        <w:spacing w:line="256" w:lineRule="auto"/>
        <w:ind w:left="0" w:firstLine="851"/>
      </w:pPr>
      <w:r w:rsidRPr="009B51A1">
        <w:lastRenderedPageBreak/>
        <w:t>kaip elektroninis dokumentas, pasirašytas elektroniniu parašu, priklausomai nuo to, kokią šio dokumentų formą pasirenka projekto vykdytojas.</w:t>
      </w:r>
    </w:p>
    <w:p w14:paraId="1BF1012C" w14:textId="77777777" w:rsidR="00D66DAC" w:rsidRPr="009B51A1" w:rsidRDefault="00D66DAC" w:rsidP="00EE14C5">
      <w:pPr>
        <w:pStyle w:val="Sraopastraipa"/>
        <w:ind w:left="480" w:firstLine="0"/>
        <w:jc w:val="center"/>
      </w:pPr>
    </w:p>
    <w:p w14:paraId="07C6AB89" w14:textId="77777777" w:rsidR="0017184B" w:rsidRPr="009B51A1" w:rsidRDefault="002B568D" w:rsidP="00EE14C5">
      <w:pPr>
        <w:pStyle w:val="Sraopastraipa"/>
        <w:ind w:left="480" w:firstLine="0"/>
        <w:jc w:val="center"/>
      </w:pPr>
      <w:r w:rsidRPr="009B51A1">
        <w:rPr>
          <w:b/>
        </w:rPr>
        <w:t>VI</w:t>
      </w:r>
      <w:r w:rsidR="00AA64E1" w:rsidRPr="009B51A1">
        <w:rPr>
          <w:b/>
        </w:rPr>
        <w:t xml:space="preserve"> </w:t>
      </w:r>
      <w:r w:rsidR="0017184B" w:rsidRPr="009B51A1">
        <w:rPr>
          <w:b/>
        </w:rPr>
        <w:t>SKYRIUS</w:t>
      </w:r>
    </w:p>
    <w:p w14:paraId="6BAF633C" w14:textId="77777777" w:rsidR="009B520B" w:rsidRPr="009B51A1" w:rsidRDefault="009B520B" w:rsidP="00EE14C5">
      <w:pPr>
        <w:pStyle w:val="Sraopastraipa"/>
        <w:ind w:left="480" w:firstLine="0"/>
        <w:jc w:val="center"/>
      </w:pPr>
      <w:r w:rsidRPr="009B51A1">
        <w:rPr>
          <w:b/>
        </w:rPr>
        <w:t>PROJEKTŲ ĮGYVENDINIM</w:t>
      </w:r>
      <w:r w:rsidR="00F64BE6" w:rsidRPr="009B51A1">
        <w:rPr>
          <w:b/>
        </w:rPr>
        <w:t>O REIKALAVIMAI</w:t>
      </w:r>
    </w:p>
    <w:p w14:paraId="427EE50A" w14:textId="77777777" w:rsidR="009517F7" w:rsidRPr="009B51A1" w:rsidRDefault="009517F7" w:rsidP="00EE14C5">
      <w:pPr>
        <w:pStyle w:val="Sraopastraipa"/>
        <w:ind w:left="480" w:firstLine="0"/>
      </w:pPr>
    </w:p>
    <w:p w14:paraId="57981CA4" w14:textId="77777777" w:rsidR="000A1AA7" w:rsidRDefault="001648C6" w:rsidP="00114BB2">
      <w:pPr>
        <w:pStyle w:val="Sraopastraipa"/>
        <w:numPr>
          <w:ilvl w:val="0"/>
          <w:numId w:val="20"/>
        </w:numPr>
        <w:tabs>
          <w:tab w:val="left" w:pos="1276"/>
          <w:tab w:val="left" w:pos="1701"/>
        </w:tabs>
        <w:ind w:left="0" w:firstLine="851"/>
        <w:rPr>
          <w:rFonts w:eastAsia="Times New Roman"/>
          <w:lang w:eastAsia="lt-LT"/>
        </w:rPr>
      </w:pPr>
      <w:r w:rsidRPr="009B51A1">
        <w:rPr>
          <w:rFonts w:eastAsia="Times New Roman"/>
          <w:lang w:eastAsia="lt-LT"/>
        </w:rPr>
        <w:t xml:space="preserve">Projektas įgyvendinamas pagal projekto sutartyje, Apraše ir Projektų taisyklėse nustatytus reikalavimus. </w:t>
      </w:r>
    </w:p>
    <w:p w14:paraId="7E6D31A8" w14:textId="77777777" w:rsidR="000A1AA7" w:rsidRDefault="001648C6" w:rsidP="000A1AA7">
      <w:pPr>
        <w:pStyle w:val="Sraopastraipa"/>
        <w:numPr>
          <w:ilvl w:val="0"/>
          <w:numId w:val="20"/>
        </w:numPr>
        <w:tabs>
          <w:tab w:val="left" w:pos="1276"/>
          <w:tab w:val="left" w:pos="1701"/>
        </w:tabs>
        <w:ind w:left="0" w:firstLine="851"/>
        <w:rPr>
          <w:rFonts w:eastAsia="Times New Roman"/>
          <w:lang w:eastAsia="lt-LT"/>
        </w:rPr>
      </w:pPr>
      <w:r w:rsidRPr="000A1AA7">
        <w:rPr>
          <w:rFonts w:eastAsia="Times New Roman"/>
          <w:lang w:eastAsia="lt-LT"/>
        </w:rPr>
        <w:t>Projekto vykdytojas projektui įgyvendinti turi suformuoti projekto komandą, kurios nariai turėtų patirties infrastruktūros projektų valdymo, projektų finansų valdymo, viešųjų pirkimų vykdymo, specifinės įrangos (jei projekte numatyta įsigyti specifinę įrangą) techninių specifikacijų rengimo, statybos projektų valdymo (jei projekte numatyti statybos darbai) srityse.</w:t>
      </w:r>
    </w:p>
    <w:p w14:paraId="1BFBD098" w14:textId="77777777" w:rsidR="000A1AA7" w:rsidRDefault="00720FC4" w:rsidP="000A1AA7">
      <w:pPr>
        <w:pStyle w:val="Sraopastraipa"/>
        <w:numPr>
          <w:ilvl w:val="0"/>
          <w:numId w:val="20"/>
        </w:numPr>
        <w:tabs>
          <w:tab w:val="left" w:pos="1276"/>
          <w:tab w:val="left" w:pos="1701"/>
        </w:tabs>
        <w:ind w:left="0" w:firstLine="851"/>
        <w:rPr>
          <w:rFonts w:eastAsia="Times New Roman"/>
          <w:lang w:eastAsia="lt-LT"/>
        </w:rPr>
      </w:pPr>
      <w:r w:rsidRPr="000A1AA7">
        <w:rPr>
          <w:rFonts w:eastAsia="Times New Roman"/>
          <w:lang w:eastAsia="lt-LT"/>
        </w:rPr>
        <w:t>Investicijų tęstinumas turi būti užtikrintas 5 metus po projektų finansavimo pabaigos Projektų taisyklių 27 skirsnyje nustatyta tvarka.</w:t>
      </w:r>
    </w:p>
    <w:p w14:paraId="2152C282" w14:textId="405BC75B" w:rsidR="009873FC" w:rsidRPr="000A1AA7" w:rsidRDefault="00101035" w:rsidP="000A1AA7">
      <w:pPr>
        <w:pStyle w:val="Sraopastraipa"/>
        <w:numPr>
          <w:ilvl w:val="0"/>
          <w:numId w:val="20"/>
        </w:numPr>
        <w:tabs>
          <w:tab w:val="left" w:pos="1276"/>
          <w:tab w:val="left" w:pos="1701"/>
        </w:tabs>
        <w:ind w:left="0" w:firstLine="851"/>
        <w:rPr>
          <w:rFonts w:eastAsia="Times New Roman"/>
          <w:lang w:eastAsia="lt-LT"/>
        </w:rPr>
      </w:pPr>
      <w:r w:rsidRPr="000A1AA7">
        <w:rPr>
          <w:rFonts w:eastAsia="Times New Roman"/>
          <w:lang w:eastAsia="lt-LT"/>
        </w:rPr>
        <w:t>Projekto metu modernizuojama infrastruktūra turi būti naudojama pirminėms ambulatorinėms asmens sveikatos priežiūros paslaugoms teikti, taip pat gali būti naudojama ir kitoms asmens sveikatos priežiūros paslaugoms teikti.</w:t>
      </w:r>
    </w:p>
    <w:p w14:paraId="7EFCC9AB" w14:textId="77777777" w:rsidR="001648C6" w:rsidRPr="009B51A1" w:rsidRDefault="001648C6" w:rsidP="00576CA4">
      <w:pPr>
        <w:pStyle w:val="Antrat1"/>
        <w:ind w:firstLine="851"/>
        <w:rPr>
          <w:lang w:eastAsia="lt-LT"/>
        </w:rPr>
      </w:pPr>
    </w:p>
    <w:p w14:paraId="42D19A29" w14:textId="77777777" w:rsidR="007935E5" w:rsidRPr="009B51A1" w:rsidRDefault="00954B55" w:rsidP="00B42EBF">
      <w:pPr>
        <w:pStyle w:val="Antrat1"/>
        <w:rPr>
          <w:lang w:eastAsia="lt-LT"/>
        </w:rPr>
      </w:pPr>
      <w:r w:rsidRPr="009B51A1">
        <w:rPr>
          <w:lang w:eastAsia="lt-LT"/>
        </w:rPr>
        <w:t>VII</w:t>
      </w:r>
      <w:r w:rsidR="007935E5" w:rsidRPr="009B51A1">
        <w:rPr>
          <w:lang w:eastAsia="lt-LT"/>
        </w:rPr>
        <w:t xml:space="preserve"> SKYRIUS</w:t>
      </w:r>
    </w:p>
    <w:p w14:paraId="7E13E63D" w14:textId="77777777" w:rsidR="00954B55" w:rsidRPr="009B51A1" w:rsidRDefault="00954B55" w:rsidP="00B42EBF">
      <w:pPr>
        <w:pStyle w:val="Antrat1"/>
        <w:rPr>
          <w:lang w:eastAsia="lt-LT"/>
        </w:rPr>
      </w:pPr>
      <w:r w:rsidRPr="009B51A1">
        <w:rPr>
          <w:lang w:eastAsia="lt-LT"/>
        </w:rPr>
        <w:t xml:space="preserve"> APRAŠO KEITIMO TVARKA</w:t>
      </w:r>
    </w:p>
    <w:p w14:paraId="5C74C013" w14:textId="77777777" w:rsidR="007935E5" w:rsidRPr="009B51A1" w:rsidRDefault="007935E5" w:rsidP="00B30FB7">
      <w:pPr>
        <w:rPr>
          <w:lang w:eastAsia="lt-LT"/>
        </w:rPr>
      </w:pPr>
    </w:p>
    <w:p w14:paraId="632E696C" w14:textId="77777777" w:rsidR="000A1AA7" w:rsidRDefault="00CB0108" w:rsidP="000A1AA7">
      <w:pPr>
        <w:pStyle w:val="Sraopastraipa"/>
        <w:numPr>
          <w:ilvl w:val="0"/>
          <w:numId w:val="20"/>
        </w:numPr>
        <w:tabs>
          <w:tab w:val="left" w:pos="1276"/>
        </w:tabs>
        <w:ind w:left="0" w:firstLine="851"/>
        <w:rPr>
          <w:lang w:eastAsia="lt-LT"/>
        </w:rPr>
      </w:pPr>
      <w:r w:rsidRPr="009B51A1">
        <w:rPr>
          <w:lang w:eastAsia="lt-LT"/>
        </w:rPr>
        <w:t xml:space="preserve">Aprašo keitimo tvarka nustatyta Projektų taisyklių 11 skirsnyje. </w:t>
      </w:r>
    </w:p>
    <w:p w14:paraId="4DE1B2A0" w14:textId="62D6BD70" w:rsidR="00F85C62" w:rsidRPr="009B51A1" w:rsidRDefault="00A21544" w:rsidP="000A1AA7">
      <w:pPr>
        <w:pStyle w:val="Sraopastraipa"/>
        <w:numPr>
          <w:ilvl w:val="0"/>
          <w:numId w:val="20"/>
        </w:numPr>
        <w:tabs>
          <w:tab w:val="left" w:pos="1276"/>
        </w:tabs>
        <w:ind w:left="0" w:firstLine="851"/>
        <w:rPr>
          <w:lang w:eastAsia="lt-LT"/>
        </w:rPr>
      </w:pPr>
      <w:r w:rsidRPr="009B51A1">
        <w:rPr>
          <w:lang w:eastAsia="lt-LT"/>
        </w:rPr>
        <w:t xml:space="preserve">Jei Aprašas keičiamas jau atrinkus projektus, šie pakeitimai, nepažeidžiant lygiateisiškumo principo, taikomi ir įgyvendinamiems projektams Projektų taisyklių 91 punkte nustatytais atvejais. </w:t>
      </w:r>
    </w:p>
    <w:p w14:paraId="668E884D" w14:textId="77777777" w:rsidR="00F85C62" w:rsidRPr="009B51A1" w:rsidRDefault="00F85C62" w:rsidP="00B30FB7">
      <w:pPr>
        <w:rPr>
          <w:lang w:eastAsia="lt-LT"/>
        </w:rPr>
      </w:pPr>
    </w:p>
    <w:p w14:paraId="050FEC8F" w14:textId="77777777" w:rsidR="00FC2D64" w:rsidRPr="009B51A1" w:rsidRDefault="00FC2D64" w:rsidP="00B30FB7">
      <w:pPr>
        <w:rPr>
          <w:lang w:eastAsia="lt-LT"/>
        </w:rPr>
      </w:pPr>
    </w:p>
    <w:p w14:paraId="4EF2E3B8" w14:textId="77777777" w:rsidR="00FC2D64" w:rsidRPr="009B51A1" w:rsidRDefault="00FC2D64" w:rsidP="00B30FB7">
      <w:pPr>
        <w:rPr>
          <w:lang w:eastAsia="lt-LT"/>
        </w:rPr>
      </w:pPr>
    </w:p>
    <w:p w14:paraId="5716E568" w14:textId="77777777" w:rsidR="00FC2D64" w:rsidRPr="009B51A1" w:rsidRDefault="00FC2D64" w:rsidP="00B30FB7">
      <w:pPr>
        <w:rPr>
          <w:lang w:eastAsia="lt-LT"/>
        </w:rPr>
      </w:pPr>
    </w:p>
    <w:p w14:paraId="246B9F46" w14:textId="77777777" w:rsidR="00FC2D64" w:rsidRPr="009B51A1" w:rsidRDefault="00FC2D64" w:rsidP="00FC2D64">
      <w:pPr>
        <w:jc w:val="center"/>
        <w:rPr>
          <w:lang w:eastAsia="lt-LT"/>
        </w:rPr>
      </w:pPr>
      <w:r w:rsidRPr="009B51A1">
        <w:rPr>
          <w:lang w:eastAsia="lt-LT"/>
        </w:rPr>
        <w:t>______________________________________</w:t>
      </w:r>
    </w:p>
    <w:p w14:paraId="4FCA07C3" w14:textId="77777777" w:rsidR="00E35F76" w:rsidRPr="009B51A1" w:rsidRDefault="00E35F76" w:rsidP="00B30FB7">
      <w:pPr>
        <w:rPr>
          <w:lang w:eastAsia="lt-LT"/>
        </w:rPr>
      </w:pPr>
    </w:p>
    <w:p w14:paraId="14989AAF" w14:textId="77777777" w:rsidR="00E35F76" w:rsidRPr="009B51A1" w:rsidRDefault="00E35F76" w:rsidP="00B30FB7">
      <w:pPr>
        <w:rPr>
          <w:lang w:eastAsia="lt-LT"/>
        </w:rPr>
      </w:pPr>
    </w:p>
    <w:p w14:paraId="3D72F30E" w14:textId="77777777" w:rsidR="00E35F76" w:rsidRPr="009B51A1" w:rsidRDefault="00E35F76" w:rsidP="00E31FCF">
      <w:pPr>
        <w:ind w:firstLine="0"/>
        <w:rPr>
          <w:lang w:eastAsia="lt-LT"/>
        </w:rPr>
      </w:pPr>
    </w:p>
    <w:sectPr w:rsidR="00E35F76" w:rsidRPr="009B51A1" w:rsidSect="009B51A1">
      <w:headerReference w:type="default" r:id="rId15"/>
      <w:pgSz w:w="11906" w:h="16838"/>
      <w:pgMar w:top="1701" w:right="567"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E503B" w14:textId="77777777" w:rsidR="00A077A1" w:rsidRDefault="00A077A1" w:rsidP="00B30FB7">
      <w:r>
        <w:separator/>
      </w:r>
    </w:p>
    <w:p w14:paraId="3DC8DE37" w14:textId="77777777" w:rsidR="00A077A1" w:rsidRDefault="00A077A1" w:rsidP="00B30FB7"/>
    <w:p w14:paraId="5E01B221" w14:textId="77777777" w:rsidR="00A077A1" w:rsidRDefault="00A077A1" w:rsidP="00B30FB7"/>
  </w:endnote>
  <w:endnote w:type="continuationSeparator" w:id="0">
    <w:p w14:paraId="751C19CF" w14:textId="77777777" w:rsidR="00A077A1" w:rsidRDefault="00A077A1" w:rsidP="00B30FB7">
      <w:r>
        <w:continuationSeparator/>
      </w:r>
    </w:p>
    <w:p w14:paraId="52172112" w14:textId="77777777" w:rsidR="00A077A1" w:rsidRDefault="00A077A1" w:rsidP="00B30FB7"/>
    <w:p w14:paraId="5C5C9EA8" w14:textId="77777777" w:rsidR="00A077A1" w:rsidRDefault="00A077A1"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1E885" w14:textId="77777777" w:rsidR="00A077A1" w:rsidRDefault="00A077A1" w:rsidP="00B30FB7">
      <w:r>
        <w:separator/>
      </w:r>
    </w:p>
    <w:p w14:paraId="5B921027" w14:textId="77777777" w:rsidR="00A077A1" w:rsidRDefault="00A077A1" w:rsidP="00B30FB7"/>
    <w:p w14:paraId="0D82A035" w14:textId="77777777" w:rsidR="00A077A1" w:rsidRDefault="00A077A1" w:rsidP="00B30FB7"/>
  </w:footnote>
  <w:footnote w:type="continuationSeparator" w:id="0">
    <w:p w14:paraId="6D9ECC61" w14:textId="77777777" w:rsidR="00A077A1" w:rsidRDefault="00A077A1" w:rsidP="00B30FB7">
      <w:r>
        <w:continuationSeparator/>
      </w:r>
    </w:p>
    <w:p w14:paraId="0013975C" w14:textId="77777777" w:rsidR="00A077A1" w:rsidRDefault="00A077A1" w:rsidP="00B30FB7"/>
    <w:p w14:paraId="0AA24A1D" w14:textId="77777777" w:rsidR="00A077A1" w:rsidRDefault="00A077A1"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869853"/>
      <w:docPartObj>
        <w:docPartGallery w:val="Page Numbers (Top of Page)"/>
        <w:docPartUnique/>
      </w:docPartObj>
    </w:sdtPr>
    <w:sdtEndPr/>
    <w:sdtContent>
      <w:p w14:paraId="3F0AF8C7" w14:textId="3EC39A50" w:rsidR="004B1DF5" w:rsidRDefault="004B1DF5" w:rsidP="009502BD">
        <w:pPr>
          <w:pStyle w:val="Antrats"/>
          <w:tabs>
            <w:tab w:val="clear" w:pos="4819"/>
          </w:tabs>
          <w:ind w:firstLine="0"/>
          <w:jc w:val="center"/>
        </w:pPr>
        <w:r>
          <w:fldChar w:fldCharType="begin"/>
        </w:r>
        <w:r>
          <w:instrText>PAGE   \* MERGEFORMAT</w:instrText>
        </w:r>
        <w:r>
          <w:fldChar w:fldCharType="separate"/>
        </w:r>
        <w:r w:rsidR="004E7C33">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25E"/>
    <w:multiLevelType w:val="multilevel"/>
    <w:tmpl w:val="DE8E7DBC"/>
    <w:lvl w:ilvl="0">
      <w:start w:val="3"/>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AA6B54"/>
    <w:multiLevelType w:val="hybridMultilevel"/>
    <w:tmpl w:val="6A4E967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E4633"/>
    <w:multiLevelType w:val="multilevel"/>
    <w:tmpl w:val="0427001F"/>
    <w:lvl w:ilvl="0">
      <w:start w:val="1"/>
      <w:numFmt w:val="decimal"/>
      <w:lvlText w:val="%1."/>
      <w:lvlJc w:val="left"/>
      <w:pPr>
        <w:ind w:left="1920" w:hanging="360"/>
      </w:pPr>
      <w:rPr>
        <w:i w:val="0"/>
      </w:rPr>
    </w:lvl>
    <w:lvl w:ilvl="1">
      <w:start w:val="1"/>
      <w:numFmt w:val="decimal"/>
      <w:lvlText w:val="%1.%2."/>
      <w:lvlJc w:val="left"/>
      <w:pPr>
        <w:ind w:left="2352" w:hanging="432"/>
      </w:pPr>
      <w:rPr>
        <w:rFonts w:hint="default"/>
        <w:i w:val="0"/>
        <w:sz w:val="24"/>
      </w:rPr>
    </w:lvl>
    <w:lvl w:ilvl="2">
      <w:start w:val="1"/>
      <w:numFmt w:val="decimal"/>
      <w:lvlText w:val="%1.%2.%3."/>
      <w:lvlJc w:val="left"/>
      <w:pPr>
        <w:ind w:left="2784" w:hanging="504"/>
      </w:pPr>
      <w:rPr>
        <w:rFonts w:hint="default"/>
      </w:rPr>
    </w:lvl>
    <w:lvl w:ilvl="3">
      <w:start w:val="1"/>
      <w:numFmt w:val="decimal"/>
      <w:lvlText w:val="%1.%2.%3.%4."/>
      <w:lvlJc w:val="left"/>
      <w:pPr>
        <w:ind w:left="3288" w:hanging="648"/>
      </w:pPr>
      <w:rPr>
        <w:rFonts w:hint="default"/>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4" w15:restartNumberingAfterBreak="0">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5"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BA5793B"/>
    <w:multiLevelType w:val="hybridMultilevel"/>
    <w:tmpl w:val="E42AAE4E"/>
    <w:lvl w:ilvl="0" w:tplc="6B84338E">
      <w:start w:val="1"/>
      <w:numFmt w:val="decimal"/>
      <w:lvlText w:val="%1."/>
      <w:lvlJc w:val="left"/>
      <w:pPr>
        <w:ind w:left="720" w:hanging="360"/>
      </w:pPr>
      <w:rPr>
        <w:rFonts w:ascii="Times New Roman" w:eastAsia="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51A2FA3"/>
    <w:multiLevelType w:val="hybridMultilevel"/>
    <w:tmpl w:val="44721A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BC34C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0B0F2E"/>
    <w:multiLevelType w:val="hybridMultilevel"/>
    <w:tmpl w:val="8356F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8929BB"/>
    <w:multiLevelType w:val="hybridMultilevel"/>
    <w:tmpl w:val="8C4A87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1A2081D"/>
    <w:multiLevelType w:val="hybridMultilevel"/>
    <w:tmpl w:val="47FAABD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276A40C8"/>
    <w:multiLevelType w:val="hybridMultilevel"/>
    <w:tmpl w:val="F1306DF2"/>
    <w:lvl w:ilvl="0" w:tplc="4C4EB102">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A8D128F"/>
    <w:multiLevelType w:val="hybridMultilevel"/>
    <w:tmpl w:val="4B243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B20176A"/>
    <w:multiLevelType w:val="hybridMultilevel"/>
    <w:tmpl w:val="450C6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B24312F"/>
    <w:multiLevelType w:val="hybridMultilevel"/>
    <w:tmpl w:val="007CE7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2CFB5B1C"/>
    <w:multiLevelType w:val="hybridMultilevel"/>
    <w:tmpl w:val="A508BF58"/>
    <w:lvl w:ilvl="0" w:tplc="DD2A2018">
      <w:start w:val="3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D8F7F04"/>
    <w:multiLevelType w:val="hybridMultilevel"/>
    <w:tmpl w:val="F87667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ED020E0"/>
    <w:multiLevelType w:val="hybridMultilevel"/>
    <w:tmpl w:val="A2FC1EE4"/>
    <w:lvl w:ilvl="0" w:tplc="DAA463F2">
      <w:start w:val="3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0C94061"/>
    <w:multiLevelType w:val="multilevel"/>
    <w:tmpl w:val="B6F41ED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3C217DF0"/>
    <w:multiLevelType w:val="multilevel"/>
    <w:tmpl w:val="0427001F"/>
    <w:numStyleLink w:val="Style1"/>
  </w:abstractNum>
  <w:abstractNum w:abstractNumId="29" w15:restartNumberingAfterBreak="0">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45A21C7A"/>
    <w:multiLevelType w:val="hybridMultilevel"/>
    <w:tmpl w:val="BDA27960"/>
    <w:lvl w:ilvl="0" w:tplc="94DA08A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8A078B7"/>
    <w:multiLevelType w:val="hybridMultilevel"/>
    <w:tmpl w:val="FA08A3C4"/>
    <w:lvl w:ilvl="0" w:tplc="1E7254A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C800FD8"/>
    <w:multiLevelType w:val="hybridMultilevel"/>
    <w:tmpl w:val="53EABC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0F346BB"/>
    <w:multiLevelType w:val="hybridMultilevel"/>
    <w:tmpl w:val="9F0AC4D8"/>
    <w:lvl w:ilvl="0" w:tplc="478E7F28">
      <w:start w:val="1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5" w15:restartNumberingAfterBreak="0">
    <w:nsid w:val="54B85CCF"/>
    <w:multiLevelType w:val="multilevel"/>
    <w:tmpl w:val="D294FB4A"/>
    <w:numStyleLink w:val="Style2"/>
  </w:abstractNum>
  <w:abstractNum w:abstractNumId="36"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3D7916"/>
    <w:multiLevelType w:val="hybridMultilevel"/>
    <w:tmpl w:val="80B6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7FD5AA9"/>
    <w:multiLevelType w:val="hybridMultilevel"/>
    <w:tmpl w:val="B8B802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86E491A"/>
    <w:multiLevelType w:val="hybridMultilevel"/>
    <w:tmpl w:val="8AAC5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42"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3" w15:restartNumberingAfterBreak="0">
    <w:nsid w:val="5EDB5226"/>
    <w:multiLevelType w:val="multilevel"/>
    <w:tmpl w:val="7B3C2C16"/>
    <w:lvl w:ilvl="0">
      <w:start w:val="6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5F2900C2"/>
    <w:multiLevelType w:val="hybridMultilevel"/>
    <w:tmpl w:val="C20E48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FB44D20"/>
    <w:multiLevelType w:val="hybridMultilevel"/>
    <w:tmpl w:val="E83E4670"/>
    <w:lvl w:ilvl="0" w:tplc="EC1ED80C">
      <w:start w:val="15"/>
      <w:numFmt w:val="decimal"/>
      <w:lvlText w:val="%1."/>
      <w:lvlJc w:val="left"/>
      <w:pPr>
        <w:ind w:left="1637"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6" w15:restartNumberingAfterBreak="0">
    <w:nsid w:val="5FCD0F2E"/>
    <w:multiLevelType w:val="multilevel"/>
    <w:tmpl w:val="D294FB4A"/>
    <w:numStyleLink w:val="Style2"/>
  </w:abstractNum>
  <w:abstractNum w:abstractNumId="47" w15:restartNumberingAfterBreak="0">
    <w:nsid w:val="659D79EE"/>
    <w:multiLevelType w:val="hybridMultilevel"/>
    <w:tmpl w:val="1A605B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9" w15:restartNumberingAfterBreak="0">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0" w15:restartNumberingAfterBreak="0">
    <w:nsid w:val="689038A1"/>
    <w:multiLevelType w:val="multilevel"/>
    <w:tmpl w:val="0427001F"/>
    <w:numStyleLink w:val="Style1"/>
  </w:abstractNum>
  <w:abstractNum w:abstractNumId="51" w15:restartNumberingAfterBreak="0">
    <w:nsid w:val="6B864097"/>
    <w:multiLevelType w:val="hybridMultilevel"/>
    <w:tmpl w:val="4588CC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094358C"/>
    <w:multiLevelType w:val="multilevel"/>
    <w:tmpl w:val="0427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F47D36"/>
    <w:multiLevelType w:val="multilevel"/>
    <w:tmpl w:val="D294FB4A"/>
    <w:styleLink w:val="Style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5" w15:restartNumberingAfterBreak="0">
    <w:nsid w:val="756C79D0"/>
    <w:multiLevelType w:val="hybridMultilevel"/>
    <w:tmpl w:val="007CE7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72D488A"/>
    <w:multiLevelType w:val="multilevel"/>
    <w:tmpl w:val="0C64CF96"/>
    <w:lvl w:ilvl="0">
      <w:start w:val="19"/>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A0B5768"/>
    <w:multiLevelType w:val="hybridMultilevel"/>
    <w:tmpl w:val="7DC692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E444CDF"/>
    <w:multiLevelType w:val="multilevel"/>
    <w:tmpl w:val="9AA42086"/>
    <w:lvl w:ilvl="0">
      <w:start w:val="70"/>
      <w:numFmt w:val="decimal"/>
      <w:lvlText w:val="%1."/>
      <w:lvlJc w:val="left"/>
      <w:pPr>
        <w:ind w:left="480" w:hanging="480"/>
      </w:pPr>
      <w:rPr>
        <w:rFonts w:hint="default"/>
        <w:i w:val="0"/>
      </w:rPr>
    </w:lvl>
    <w:lvl w:ilvl="1">
      <w:start w:val="1"/>
      <w:numFmt w:val="decimal"/>
      <w:lvlText w:val="%1.%2."/>
      <w:lvlJc w:val="left"/>
      <w:pPr>
        <w:ind w:left="1757"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9"/>
  </w:num>
  <w:num w:numId="2">
    <w:abstractNumId w:val="36"/>
  </w:num>
  <w:num w:numId="3">
    <w:abstractNumId w:val="48"/>
  </w:num>
  <w:num w:numId="4">
    <w:abstractNumId w:val="2"/>
  </w:num>
  <w:num w:numId="5">
    <w:abstractNumId w:val="41"/>
  </w:num>
  <w:num w:numId="6">
    <w:abstractNumId w:val="42"/>
  </w:num>
  <w:num w:numId="7">
    <w:abstractNumId w:val="6"/>
  </w:num>
  <w:num w:numId="8">
    <w:abstractNumId w:val="5"/>
  </w:num>
  <w:num w:numId="9">
    <w:abstractNumId w:val="45"/>
  </w:num>
  <w:num w:numId="10">
    <w:abstractNumId w:val="4"/>
  </w:num>
  <w:num w:numId="11">
    <w:abstractNumId w:val="49"/>
  </w:num>
  <w:num w:numId="12">
    <w:abstractNumId w:val="14"/>
  </w:num>
  <w:num w:numId="13">
    <w:abstractNumId w:val="37"/>
  </w:num>
  <w:num w:numId="14">
    <w:abstractNumId w:val="54"/>
  </w:num>
  <w:num w:numId="15">
    <w:abstractNumId w:val="16"/>
  </w:num>
  <w:num w:numId="16">
    <w:abstractNumId w:val="7"/>
  </w:num>
  <w:num w:numId="17">
    <w:abstractNumId w:val="22"/>
  </w:num>
  <w:num w:numId="18">
    <w:abstractNumId w:val="30"/>
  </w:num>
  <w:num w:numId="19">
    <w:abstractNumId w:val="15"/>
  </w:num>
  <w:num w:numId="20">
    <w:abstractNumId w:val="58"/>
  </w:num>
  <w:num w:numId="21">
    <w:abstractNumId w:val="29"/>
  </w:num>
  <w:num w:numId="22">
    <w:abstractNumId w:val="27"/>
  </w:num>
  <w:num w:numId="23">
    <w:abstractNumId w:val="3"/>
  </w:num>
  <w:num w:numId="24">
    <w:abstractNumId w:val="4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8"/>
  </w:num>
  <w:num w:numId="28">
    <w:abstractNumId w:val="13"/>
  </w:num>
  <w:num w:numId="29">
    <w:abstractNumId w:val="51"/>
  </w:num>
  <w:num w:numId="30">
    <w:abstractNumId w:val="12"/>
  </w:num>
  <w:num w:numId="31">
    <w:abstractNumId w:val="21"/>
  </w:num>
  <w:num w:numId="32">
    <w:abstractNumId w:val="24"/>
  </w:num>
  <w:num w:numId="33">
    <w:abstractNumId w:val="47"/>
  </w:num>
  <w:num w:numId="34">
    <w:abstractNumId w:val="10"/>
  </w:num>
  <w:num w:numId="35">
    <w:abstractNumId w:val="33"/>
  </w:num>
  <w:num w:numId="36">
    <w:abstractNumId w:val="20"/>
  </w:num>
  <w:num w:numId="37">
    <w:abstractNumId w:val="19"/>
  </w:num>
  <w:num w:numId="38">
    <w:abstractNumId w:val="18"/>
  </w:num>
  <w:num w:numId="39">
    <w:abstractNumId w:val="50"/>
  </w:num>
  <w:num w:numId="40">
    <w:abstractNumId w:val="43"/>
  </w:num>
  <w:num w:numId="41">
    <w:abstractNumId w:val="31"/>
  </w:num>
  <w:num w:numId="42">
    <w:abstractNumId w:val="57"/>
  </w:num>
  <w:num w:numId="43">
    <w:abstractNumId w:val="34"/>
  </w:num>
  <w:num w:numId="44">
    <w:abstractNumId w:val="52"/>
  </w:num>
  <w:num w:numId="45">
    <w:abstractNumId w:val="35"/>
  </w:num>
  <w:num w:numId="46">
    <w:abstractNumId w:val="28"/>
  </w:num>
  <w:num w:numId="47">
    <w:abstractNumId w:val="53"/>
  </w:num>
  <w:num w:numId="48">
    <w:abstractNumId w:val="46"/>
  </w:num>
  <w:num w:numId="49">
    <w:abstractNumId w:val="0"/>
  </w:num>
  <w:num w:numId="50">
    <w:abstractNumId w:val="40"/>
  </w:num>
  <w:num w:numId="51">
    <w:abstractNumId w:val="55"/>
  </w:num>
  <w:num w:numId="52">
    <w:abstractNumId w:val="1"/>
  </w:num>
  <w:num w:numId="53">
    <w:abstractNumId w:val="23"/>
  </w:num>
  <w:num w:numId="54">
    <w:abstractNumId w:val="25"/>
  </w:num>
  <w:num w:numId="55">
    <w:abstractNumId w:val="39"/>
  </w:num>
  <w:num w:numId="56">
    <w:abstractNumId w:val="26"/>
  </w:num>
  <w:num w:numId="57">
    <w:abstractNumId w:val="32"/>
  </w:num>
  <w:num w:numId="58">
    <w:abstractNumId w:val="11"/>
  </w:num>
  <w:num w:numId="59">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44C8"/>
    <w:rsid w:val="000046A8"/>
    <w:rsid w:val="0000781B"/>
    <w:rsid w:val="000122D7"/>
    <w:rsid w:val="00014D0B"/>
    <w:rsid w:val="00014D19"/>
    <w:rsid w:val="000168F5"/>
    <w:rsid w:val="00017CD5"/>
    <w:rsid w:val="00021A88"/>
    <w:rsid w:val="00023973"/>
    <w:rsid w:val="0002407E"/>
    <w:rsid w:val="00024485"/>
    <w:rsid w:val="00024954"/>
    <w:rsid w:val="00024EBE"/>
    <w:rsid w:val="00025E27"/>
    <w:rsid w:val="00026525"/>
    <w:rsid w:val="0003739D"/>
    <w:rsid w:val="00037A1A"/>
    <w:rsid w:val="00040811"/>
    <w:rsid w:val="00040A08"/>
    <w:rsid w:val="00041B03"/>
    <w:rsid w:val="00043383"/>
    <w:rsid w:val="0004349E"/>
    <w:rsid w:val="000441F4"/>
    <w:rsid w:val="00044C92"/>
    <w:rsid w:val="000462E5"/>
    <w:rsid w:val="00046A6F"/>
    <w:rsid w:val="000471DA"/>
    <w:rsid w:val="00047313"/>
    <w:rsid w:val="0005461B"/>
    <w:rsid w:val="00054FC1"/>
    <w:rsid w:val="0006015D"/>
    <w:rsid w:val="000623F3"/>
    <w:rsid w:val="00063893"/>
    <w:rsid w:val="00064A30"/>
    <w:rsid w:val="00067EDC"/>
    <w:rsid w:val="00070923"/>
    <w:rsid w:val="00070BE9"/>
    <w:rsid w:val="00070C0B"/>
    <w:rsid w:val="0007140E"/>
    <w:rsid w:val="000729EB"/>
    <w:rsid w:val="00072D16"/>
    <w:rsid w:val="00073CE2"/>
    <w:rsid w:val="0008230C"/>
    <w:rsid w:val="000829E9"/>
    <w:rsid w:val="0008426D"/>
    <w:rsid w:val="0008429C"/>
    <w:rsid w:val="00086C29"/>
    <w:rsid w:val="0009082C"/>
    <w:rsid w:val="00091C63"/>
    <w:rsid w:val="00092BD2"/>
    <w:rsid w:val="00093AFF"/>
    <w:rsid w:val="00094657"/>
    <w:rsid w:val="00095F70"/>
    <w:rsid w:val="000960DA"/>
    <w:rsid w:val="0009702D"/>
    <w:rsid w:val="000971D6"/>
    <w:rsid w:val="000A0FF2"/>
    <w:rsid w:val="000A16D0"/>
    <w:rsid w:val="000A1AA7"/>
    <w:rsid w:val="000A1C18"/>
    <w:rsid w:val="000A1F72"/>
    <w:rsid w:val="000A2496"/>
    <w:rsid w:val="000A2A72"/>
    <w:rsid w:val="000A2C3F"/>
    <w:rsid w:val="000A36F4"/>
    <w:rsid w:val="000A370E"/>
    <w:rsid w:val="000A5053"/>
    <w:rsid w:val="000A5F77"/>
    <w:rsid w:val="000A61F6"/>
    <w:rsid w:val="000A6B5C"/>
    <w:rsid w:val="000A6BF6"/>
    <w:rsid w:val="000A7410"/>
    <w:rsid w:val="000B0F95"/>
    <w:rsid w:val="000B11E0"/>
    <w:rsid w:val="000B1803"/>
    <w:rsid w:val="000B1D06"/>
    <w:rsid w:val="000B3E3D"/>
    <w:rsid w:val="000B424C"/>
    <w:rsid w:val="000C0985"/>
    <w:rsid w:val="000C1E17"/>
    <w:rsid w:val="000C4869"/>
    <w:rsid w:val="000C4ACF"/>
    <w:rsid w:val="000C63E6"/>
    <w:rsid w:val="000C6733"/>
    <w:rsid w:val="000D1990"/>
    <w:rsid w:val="000D2EF3"/>
    <w:rsid w:val="000D4619"/>
    <w:rsid w:val="000E6614"/>
    <w:rsid w:val="000E781F"/>
    <w:rsid w:val="000F0240"/>
    <w:rsid w:val="000F0977"/>
    <w:rsid w:val="000F1F5F"/>
    <w:rsid w:val="000F23B1"/>
    <w:rsid w:val="000F4D5D"/>
    <w:rsid w:val="000F77D3"/>
    <w:rsid w:val="000F7FC5"/>
    <w:rsid w:val="00101035"/>
    <w:rsid w:val="00102879"/>
    <w:rsid w:val="0010446C"/>
    <w:rsid w:val="00104E51"/>
    <w:rsid w:val="001050E4"/>
    <w:rsid w:val="0010544A"/>
    <w:rsid w:val="00106073"/>
    <w:rsid w:val="00113F60"/>
    <w:rsid w:val="001143C0"/>
    <w:rsid w:val="00114BB2"/>
    <w:rsid w:val="00114D71"/>
    <w:rsid w:val="00115D71"/>
    <w:rsid w:val="00117409"/>
    <w:rsid w:val="0011773E"/>
    <w:rsid w:val="00122315"/>
    <w:rsid w:val="0012358E"/>
    <w:rsid w:val="0012380C"/>
    <w:rsid w:val="00123B93"/>
    <w:rsid w:val="00127356"/>
    <w:rsid w:val="001317DD"/>
    <w:rsid w:val="00131FF7"/>
    <w:rsid w:val="001325B2"/>
    <w:rsid w:val="00132F14"/>
    <w:rsid w:val="00134D85"/>
    <w:rsid w:val="001356B2"/>
    <w:rsid w:val="0013722E"/>
    <w:rsid w:val="00141100"/>
    <w:rsid w:val="00144B17"/>
    <w:rsid w:val="00147CD8"/>
    <w:rsid w:val="0015064E"/>
    <w:rsid w:val="00151243"/>
    <w:rsid w:val="00153D84"/>
    <w:rsid w:val="00156CC8"/>
    <w:rsid w:val="00160ED2"/>
    <w:rsid w:val="0016111B"/>
    <w:rsid w:val="0016196E"/>
    <w:rsid w:val="0016442C"/>
    <w:rsid w:val="001648A1"/>
    <w:rsid w:val="001648C6"/>
    <w:rsid w:val="00167C96"/>
    <w:rsid w:val="00171433"/>
    <w:rsid w:val="0017184B"/>
    <w:rsid w:val="00172E5B"/>
    <w:rsid w:val="00173B8B"/>
    <w:rsid w:val="00173FA6"/>
    <w:rsid w:val="00175826"/>
    <w:rsid w:val="00176D62"/>
    <w:rsid w:val="00181010"/>
    <w:rsid w:val="001814C6"/>
    <w:rsid w:val="0018255A"/>
    <w:rsid w:val="00186CCD"/>
    <w:rsid w:val="0018705C"/>
    <w:rsid w:val="00187135"/>
    <w:rsid w:val="00187A02"/>
    <w:rsid w:val="00191953"/>
    <w:rsid w:val="00196008"/>
    <w:rsid w:val="00196A1E"/>
    <w:rsid w:val="001A5962"/>
    <w:rsid w:val="001B28F4"/>
    <w:rsid w:val="001B2ABF"/>
    <w:rsid w:val="001B4A70"/>
    <w:rsid w:val="001B4BD8"/>
    <w:rsid w:val="001B5392"/>
    <w:rsid w:val="001B5B3F"/>
    <w:rsid w:val="001C036E"/>
    <w:rsid w:val="001C4FA5"/>
    <w:rsid w:val="001C54DD"/>
    <w:rsid w:val="001C69F7"/>
    <w:rsid w:val="001C7388"/>
    <w:rsid w:val="001C7AB2"/>
    <w:rsid w:val="001D0A5B"/>
    <w:rsid w:val="001D0FC1"/>
    <w:rsid w:val="001D1C90"/>
    <w:rsid w:val="001D710E"/>
    <w:rsid w:val="001D7D1F"/>
    <w:rsid w:val="001E4707"/>
    <w:rsid w:val="001E6299"/>
    <w:rsid w:val="001F006B"/>
    <w:rsid w:val="001F00FA"/>
    <w:rsid w:val="001F11B1"/>
    <w:rsid w:val="001F1DD6"/>
    <w:rsid w:val="001F2AD4"/>
    <w:rsid w:val="001F5E41"/>
    <w:rsid w:val="001F6BD6"/>
    <w:rsid w:val="0020045E"/>
    <w:rsid w:val="00201736"/>
    <w:rsid w:val="0020212E"/>
    <w:rsid w:val="002037A6"/>
    <w:rsid w:val="00205EAF"/>
    <w:rsid w:val="00211EE5"/>
    <w:rsid w:val="0021231A"/>
    <w:rsid w:val="00214084"/>
    <w:rsid w:val="00216A3B"/>
    <w:rsid w:val="00217458"/>
    <w:rsid w:val="00217EA1"/>
    <w:rsid w:val="00222D9F"/>
    <w:rsid w:val="002316BB"/>
    <w:rsid w:val="00232CAF"/>
    <w:rsid w:val="00232DA7"/>
    <w:rsid w:val="0023305D"/>
    <w:rsid w:val="00233F49"/>
    <w:rsid w:val="002437FF"/>
    <w:rsid w:val="0024451E"/>
    <w:rsid w:val="00245121"/>
    <w:rsid w:val="00245C96"/>
    <w:rsid w:val="00245FAB"/>
    <w:rsid w:val="0024608F"/>
    <w:rsid w:val="002504B1"/>
    <w:rsid w:val="002512B0"/>
    <w:rsid w:val="00252B4A"/>
    <w:rsid w:val="002544CA"/>
    <w:rsid w:val="00255514"/>
    <w:rsid w:val="002617CD"/>
    <w:rsid w:val="002626C6"/>
    <w:rsid w:val="0026561F"/>
    <w:rsid w:val="0027009D"/>
    <w:rsid w:val="00271E9C"/>
    <w:rsid w:val="002763E7"/>
    <w:rsid w:val="00276B93"/>
    <w:rsid w:val="002812BF"/>
    <w:rsid w:val="002821D1"/>
    <w:rsid w:val="00282F50"/>
    <w:rsid w:val="00285BEA"/>
    <w:rsid w:val="00286518"/>
    <w:rsid w:val="002875B4"/>
    <w:rsid w:val="00290CD5"/>
    <w:rsid w:val="00291667"/>
    <w:rsid w:val="002921B2"/>
    <w:rsid w:val="00293616"/>
    <w:rsid w:val="00293665"/>
    <w:rsid w:val="002958F9"/>
    <w:rsid w:val="002965F2"/>
    <w:rsid w:val="002A55F9"/>
    <w:rsid w:val="002B0932"/>
    <w:rsid w:val="002B280F"/>
    <w:rsid w:val="002B2B7B"/>
    <w:rsid w:val="002B3841"/>
    <w:rsid w:val="002B568D"/>
    <w:rsid w:val="002B57DA"/>
    <w:rsid w:val="002B603C"/>
    <w:rsid w:val="002B616D"/>
    <w:rsid w:val="002C2698"/>
    <w:rsid w:val="002C38BC"/>
    <w:rsid w:val="002C501E"/>
    <w:rsid w:val="002C50A6"/>
    <w:rsid w:val="002C5522"/>
    <w:rsid w:val="002C5FE8"/>
    <w:rsid w:val="002C75E6"/>
    <w:rsid w:val="002D227E"/>
    <w:rsid w:val="002D5003"/>
    <w:rsid w:val="002D52FB"/>
    <w:rsid w:val="002E08B9"/>
    <w:rsid w:val="002E0DEF"/>
    <w:rsid w:val="002E2838"/>
    <w:rsid w:val="002E3715"/>
    <w:rsid w:val="002E42FF"/>
    <w:rsid w:val="002E50EA"/>
    <w:rsid w:val="002E58BD"/>
    <w:rsid w:val="002E5EAE"/>
    <w:rsid w:val="002E6CDB"/>
    <w:rsid w:val="002F0F07"/>
    <w:rsid w:val="002F5B2F"/>
    <w:rsid w:val="002F61A3"/>
    <w:rsid w:val="002F6DA6"/>
    <w:rsid w:val="00303C5D"/>
    <w:rsid w:val="003043BF"/>
    <w:rsid w:val="00304E50"/>
    <w:rsid w:val="00305026"/>
    <w:rsid w:val="003068DE"/>
    <w:rsid w:val="00310642"/>
    <w:rsid w:val="00312DC2"/>
    <w:rsid w:val="00312FE7"/>
    <w:rsid w:val="00313EFE"/>
    <w:rsid w:val="0031409E"/>
    <w:rsid w:val="00317B95"/>
    <w:rsid w:val="00321720"/>
    <w:rsid w:val="00322CF7"/>
    <w:rsid w:val="003232AF"/>
    <w:rsid w:val="00323FF9"/>
    <w:rsid w:val="00327E97"/>
    <w:rsid w:val="00333482"/>
    <w:rsid w:val="00333A3C"/>
    <w:rsid w:val="00335140"/>
    <w:rsid w:val="00337511"/>
    <w:rsid w:val="00341B0A"/>
    <w:rsid w:val="0034341B"/>
    <w:rsid w:val="003438C5"/>
    <w:rsid w:val="0034560E"/>
    <w:rsid w:val="00345A11"/>
    <w:rsid w:val="0034769B"/>
    <w:rsid w:val="003507F2"/>
    <w:rsid w:val="00352206"/>
    <w:rsid w:val="00354B1C"/>
    <w:rsid w:val="00360E7A"/>
    <w:rsid w:val="003638B1"/>
    <w:rsid w:val="00363C32"/>
    <w:rsid w:val="00364622"/>
    <w:rsid w:val="0036467C"/>
    <w:rsid w:val="003647DD"/>
    <w:rsid w:val="00364EE7"/>
    <w:rsid w:val="003656A7"/>
    <w:rsid w:val="00370C60"/>
    <w:rsid w:val="0037127F"/>
    <w:rsid w:val="00371BA4"/>
    <w:rsid w:val="00371D95"/>
    <w:rsid w:val="003724A2"/>
    <w:rsid w:val="0037444B"/>
    <w:rsid w:val="00374598"/>
    <w:rsid w:val="00374B74"/>
    <w:rsid w:val="00375881"/>
    <w:rsid w:val="00376B95"/>
    <w:rsid w:val="00380D5E"/>
    <w:rsid w:val="003818AE"/>
    <w:rsid w:val="00382F62"/>
    <w:rsid w:val="003837FA"/>
    <w:rsid w:val="00383DA1"/>
    <w:rsid w:val="003874ED"/>
    <w:rsid w:val="0038759B"/>
    <w:rsid w:val="00390EEC"/>
    <w:rsid w:val="0039208F"/>
    <w:rsid w:val="003937B3"/>
    <w:rsid w:val="00393EBD"/>
    <w:rsid w:val="00395E80"/>
    <w:rsid w:val="00397C1A"/>
    <w:rsid w:val="00397ED0"/>
    <w:rsid w:val="003A323E"/>
    <w:rsid w:val="003A39CB"/>
    <w:rsid w:val="003A4AEE"/>
    <w:rsid w:val="003A5092"/>
    <w:rsid w:val="003B0475"/>
    <w:rsid w:val="003B0912"/>
    <w:rsid w:val="003B1312"/>
    <w:rsid w:val="003B2678"/>
    <w:rsid w:val="003B2A81"/>
    <w:rsid w:val="003B40FD"/>
    <w:rsid w:val="003B6833"/>
    <w:rsid w:val="003B6E27"/>
    <w:rsid w:val="003B7602"/>
    <w:rsid w:val="003C0061"/>
    <w:rsid w:val="003C289A"/>
    <w:rsid w:val="003C5A71"/>
    <w:rsid w:val="003C6839"/>
    <w:rsid w:val="003C708D"/>
    <w:rsid w:val="003C73BC"/>
    <w:rsid w:val="003D1D57"/>
    <w:rsid w:val="003D24A6"/>
    <w:rsid w:val="003D2DCF"/>
    <w:rsid w:val="003D2F77"/>
    <w:rsid w:val="003D4A1C"/>
    <w:rsid w:val="003D5110"/>
    <w:rsid w:val="003D542D"/>
    <w:rsid w:val="003D5577"/>
    <w:rsid w:val="003D69EE"/>
    <w:rsid w:val="003D725B"/>
    <w:rsid w:val="003D782D"/>
    <w:rsid w:val="003E024E"/>
    <w:rsid w:val="003E1D5D"/>
    <w:rsid w:val="003E41F7"/>
    <w:rsid w:val="003E53CB"/>
    <w:rsid w:val="003E5D03"/>
    <w:rsid w:val="003F093C"/>
    <w:rsid w:val="003F2676"/>
    <w:rsid w:val="003F3A22"/>
    <w:rsid w:val="003F4BD5"/>
    <w:rsid w:val="003F4E68"/>
    <w:rsid w:val="003F62EF"/>
    <w:rsid w:val="00402DED"/>
    <w:rsid w:val="004049E2"/>
    <w:rsid w:val="004054FC"/>
    <w:rsid w:val="00406E16"/>
    <w:rsid w:val="00407E2A"/>
    <w:rsid w:val="00410562"/>
    <w:rsid w:val="004119C1"/>
    <w:rsid w:val="00414D69"/>
    <w:rsid w:val="00415997"/>
    <w:rsid w:val="00417687"/>
    <w:rsid w:val="00417A9F"/>
    <w:rsid w:val="0042391B"/>
    <w:rsid w:val="004250F4"/>
    <w:rsid w:val="00425A0F"/>
    <w:rsid w:val="00426B9B"/>
    <w:rsid w:val="00427499"/>
    <w:rsid w:val="00430202"/>
    <w:rsid w:val="004302E6"/>
    <w:rsid w:val="00430D62"/>
    <w:rsid w:val="00431B87"/>
    <w:rsid w:val="00432C85"/>
    <w:rsid w:val="00432E23"/>
    <w:rsid w:val="004334C8"/>
    <w:rsid w:val="00434686"/>
    <w:rsid w:val="00436ED8"/>
    <w:rsid w:val="0044040B"/>
    <w:rsid w:val="00442D66"/>
    <w:rsid w:val="00442F78"/>
    <w:rsid w:val="00446891"/>
    <w:rsid w:val="00447065"/>
    <w:rsid w:val="0044763B"/>
    <w:rsid w:val="00447930"/>
    <w:rsid w:val="004521A2"/>
    <w:rsid w:val="00453877"/>
    <w:rsid w:val="00454EB0"/>
    <w:rsid w:val="0045587C"/>
    <w:rsid w:val="004563E6"/>
    <w:rsid w:val="00461165"/>
    <w:rsid w:val="00464558"/>
    <w:rsid w:val="004645B2"/>
    <w:rsid w:val="004667A3"/>
    <w:rsid w:val="00466DE9"/>
    <w:rsid w:val="00471136"/>
    <w:rsid w:val="004761ED"/>
    <w:rsid w:val="004766D3"/>
    <w:rsid w:val="004803A1"/>
    <w:rsid w:val="00482196"/>
    <w:rsid w:val="00484B80"/>
    <w:rsid w:val="00484E6D"/>
    <w:rsid w:val="004857C5"/>
    <w:rsid w:val="004875E3"/>
    <w:rsid w:val="00490812"/>
    <w:rsid w:val="00492466"/>
    <w:rsid w:val="0049376D"/>
    <w:rsid w:val="00495887"/>
    <w:rsid w:val="0049776C"/>
    <w:rsid w:val="00497E8E"/>
    <w:rsid w:val="004A05A6"/>
    <w:rsid w:val="004A3055"/>
    <w:rsid w:val="004A431D"/>
    <w:rsid w:val="004A4F76"/>
    <w:rsid w:val="004A5342"/>
    <w:rsid w:val="004A580B"/>
    <w:rsid w:val="004A6E97"/>
    <w:rsid w:val="004B0E1B"/>
    <w:rsid w:val="004B17D0"/>
    <w:rsid w:val="004B1DF5"/>
    <w:rsid w:val="004B397B"/>
    <w:rsid w:val="004B492C"/>
    <w:rsid w:val="004B7422"/>
    <w:rsid w:val="004B7F3A"/>
    <w:rsid w:val="004C02E5"/>
    <w:rsid w:val="004C2A39"/>
    <w:rsid w:val="004C3B22"/>
    <w:rsid w:val="004C77FC"/>
    <w:rsid w:val="004D2639"/>
    <w:rsid w:val="004D2B39"/>
    <w:rsid w:val="004D472F"/>
    <w:rsid w:val="004D62F9"/>
    <w:rsid w:val="004D63AF"/>
    <w:rsid w:val="004D76D7"/>
    <w:rsid w:val="004D7975"/>
    <w:rsid w:val="004E4B53"/>
    <w:rsid w:val="004E6D4A"/>
    <w:rsid w:val="004E7C33"/>
    <w:rsid w:val="004F0176"/>
    <w:rsid w:val="004F44F4"/>
    <w:rsid w:val="004F54A8"/>
    <w:rsid w:val="004F5CAD"/>
    <w:rsid w:val="004F6C2E"/>
    <w:rsid w:val="004F7EC5"/>
    <w:rsid w:val="0050012B"/>
    <w:rsid w:val="00500C02"/>
    <w:rsid w:val="00500EB5"/>
    <w:rsid w:val="00503145"/>
    <w:rsid w:val="00504492"/>
    <w:rsid w:val="00507223"/>
    <w:rsid w:val="005106C5"/>
    <w:rsid w:val="005114CA"/>
    <w:rsid w:val="00513802"/>
    <w:rsid w:val="005155FA"/>
    <w:rsid w:val="005163CE"/>
    <w:rsid w:val="005241C7"/>
    <w:rsid w:val="00526105"/>
    <w:rsid w:val="005307E6"/>
    <w:rsid w:val="00530DA7"/>
    <w:rsid w:val="00542388"/>
    <w:rsid w:val="005426B7"/>
    <w:rsid w:val="005432FA"/>
    <w:rsid w:val="00543EFE"/>
    <w:rsid w:val="0054422D"/>
    <w:rsid w:val="005444A8"/>
    <w:rsid w:val="005468E4"/>
    <w:rsid w:val="00546BA9"/>
    <w:rsid w:val="0055014E"/>
    <w:rsid w:val="005503BF"/>
    <w:rsid w:val="00551C56"/>
    <w:rsid w:val="00551CEF"/>
    <w:rsid w:val="005528BC"/>
    <w:rsid w:val="00554342"/>
    <w:rsid w:val="00554917"/>
    <w:rsid w:val="00556767"/>
    <w:rsid w:val="00557C49"/>
    <w:rsid w:val="00557C8A"/>
    <w:rsid w:val="00561135"/>
    <w:rsid w:val="00562DEB"/>
    <w:rsid w:val="00566F7A"/>
    <w:rsid w:val="00571316"/>
    <w:rsid w:val="00572CE6"/>
    <w:rsid w:val="00574FEA"/>
    <w:rsid w:val="005764D7"/>
    <w:rsid w:val="00576CA4"/>
    <w:rsid w:val="00577000"/>
    <w:rsid w:val="005775EA"/>
    <w:rsid w:val="00580E9F"/>
    <w:rsid w:val="00582C48"/>
    <w:rsid w:val="00582EDF"/>
    <w:rsid w:val="00584AFD"/>
    <w:rsid w:val="0058540C"/>
    <w:rsid w:val="0058572A"/>
    <w:rsid w:val="00587127"/>
    <w:rsid w:val="0058765E"/>
    <w:rsid w:val="00591503"/>
    <w:rsid w:val="00592B99"/>
    <w:rsid w:val="00596062"/>
    <w:rsid w:val="0059785D"/>
    <w:rsid w:val="005A2133"/>
    <w:rsid w:val="005A3E89"/>
    <w:rsid w:val="005A59CC"/>
    <w:rsid w:val="005B2E24"/>
    <w:rsid w:val="005B3975"/>
    <w:rsid w:val="005B69B3"/>
    <w:rsid w:val="005B7056"/>
    <w:rsid w:val="005B7B76"/>
    <w:rsid w:val="005C574B"/>
    <w:rsid w:val="005D0730"/>
    <w:rsid w:val="005D0BFF"/>
    <w:rsid w:val="005D1027"/>
    <w:rsid w:val="005D26F0"/>
    <w:rsid w:val="005D3C3B"/>
    <w:rsid w:val="005D4CA4"/>
    <w:rsid w:val="005D708F"/>
    <w:rsid w:val="005E4CD3"/>
    <w:rsid w:val="005F2FBE"/>
    <w:rsid w:val="005F60B1"/>
    <w:rsid w:val="005F64D0"/>
    <w:rsid w:val="005F66C2"/>
    <w:rsid w:val="005F6DDA"/>
    <w:rsid w:val="005F7E7B"/>
    <w:rsid w:val="0060236B"/>
    <w:rsid w:val="00602F3D"/>
    <w:rsid w:val="00604C5B"/>
    <w:rsid w:val="00605351"/>
    <w:rsid w:val="0061070B"/>
    <w:rsid w:val="00610C3A"/>
    <w:rsid w:val="006128A6"/>
    <w:rsid w:val="00612C97"/>
    <w:rsid w:val="00613EF9"/>
    <w:rsid w:val="0061623C"/>
    <w:rsid w:val="00620A62"/>
    <w:rsid w:val="0062248E"/>
    <w:rsid w:val="00622FB4"/>
    <w:rsid w:val="00624761"/>
    <w:rsid w:val="006249D1"/>
    <w:rsid w:val="00624BE0"/>
    <w:rsid w:val="00626B19"/>
    <w:rsid w:val="00627A1C"/>
    <w:rsid w:val="00632079"/>
    <w:rsid w:val="00634174"/>
    <w:rsid w:val="00634FD0"/>
    <w:rsid w:val="0063551E"/>
    <w:rsid w:val="006358A8"/>
    <w:rsid w:val="006363C1"/>
    <w:rsid w:val="006365C7"/>
    <w:rsid w:val="00637274"/>
    <w:rsid w:val="006402DD"/>
    <w:rsid w:val="00641ED5"/>
    <w:rsid w:val="00644024"/>
    <w:rsid w:val="00644482"/>
    <w:rsid w:val="00644D97"/>
    <w:rsid w:val="006517EC"/>
    <w:rsid w:val="0065186C"/>
    <w:rsid w:val="0065205E"/>
    <w:rsid w:val="00652283"/>
    <w:rsid w:val="00652EFD"/>
    <w:rsid w:val="00655B12"/>
    <w:rsid w:val="00656CA4"/>
    <w:rsid w:val="00661428"/>
    <w:rsid w:val="006628A2"/>
    <w:rsid w:val="00662E61"/>
    <w:rsid w:val="00663D7B"/>
    <w:rsid w:val="00665F58"/>
    <w:rsid w:val="00666AB1"/>
    <w:rsid w:val="0067300F"/>
    <w:rsid w:val="00674B85"/>
    <w:rsid w:val="00680203"/>
    <w:rsid w:val="006805AE"/>
    <w:rsid w:val="006837C8"/>
    <w:rsid w:val="00683AA7"/>
    <w:rsid w:val="006854D7"/>
    <w:rsid w:val="006863BE"/>
    <w:rsid w:val="006870F1"/>
    <w:rsid w:val="006915C9"/>
    <w:rsid w:val="00693834"/>
    <w:rsid w:val="00694370"/>
    <w:rsid w:val="00694FCF"/>
    <w:rsid w:val="00695386"/>
    <w:rsid w:val="00697538"/>
    <w:rsid w:val="006976B5"/>
    <w:rsid w:val="0069791F"/>
    <w:rsid w:val="00697E65"/>
    <w:rsid w:val="006A008F"/>
    <w:rsid w:val="006A0D0F"/>
    <w:rsid w:val="006A20A2"/>
    <w:rsid w:val="006A4EF4"/>
    <w:rsid w:val="006A5D74"/>
    <w:rsid w:val="006A61EC"/>
    <w:rsid w:val="006A65C0"/>
    <w:rsid w:val="006B0121"/>
    <w:rsid w:val="006B49F7"/>
    <w:rsid w:val="006B5170"/>
    <w:rsid w:val="006C09F2"/>
    <w:rsid w:val="006C1F2C"/>
    <w:rsid w:val="006C2F18"/>
    <w:rsid w:val="006C32C5"/>
    <w:rsid w:val="006C3B42"/>
    <w:rsid w:val="006C51E5"/>
    <w:rsid w:val="006C65C2"/>
    <w:rsid w:val="006C7E32"/>
    <w:rsid w:val="006D3014"/>
    <w:rsid w:val="006D3F26"/>
    <w:rsid w:val="006D4097"/>
    <w:rsid w:val="006D52E3"/>
    <w:rsid w:val="006D562B"/>
    <w:rsid w:val="006D60A1"/>
    <w:rsid w:val="006D7951"/>
    <w:rsid w:val="006E0364"/>
    <w:rsid w:val="006E08AE"/>
    <w:rsid w:val="006E45AF"/>
    <w:rsid w:val="006E5357"/>
    <w:rsid w:val="006E77B6"/>
    <w:rsid w:val="006F0018"/>
    <w:rsid w:val="006F060F"/>
    <w:rsid w:val="006F0D2A"/>
    <w:rsid w:val="006F46E1"/>
    <w:rsid w:val="006F580B"/>
    <w:rsid w:val="006F5847"/>
    <w:rsid w:val="006F6A92"/>
    <w:rsid w:val="006F7F17"/>
    <w:rsid w:val="00701E71"/>
    <w:rsid w:val="00710C62"/>
    <w:rsid w:val="00713279"/>
    <w:rsid w:val="0071358F"/>
    <w:rsid w:val="00713719"/>
    <w:rsid w:val="0071764A"/>
    <w:rsid w:val="00720FC4"/>
    <w:rsid w:val="007219D9"/>
    <w:rsid w:val="00721A68"/>
    <w:rsid w:val="00722384"/>
    <w:rsid w:val="00722764"/>
    <w:rsid w:val="00724023"/>
    <w:rsid w:val="00724C40"/>
    <w:rsid w:val="00730545"/>
    <w:rsid w:val="00730887"/>
    <w:rsid w:val="00730A4D"/>
    <w:rsid w:val="00735134"/>
    <w:rsid w:val="00736DBD"/>
    <w:rsid w:val="00737838"/>
    <w:rsid w:val="00742C25"/>
    <w:rsid w:val="0074373E"/>
    <w:rsid w:val="00744BCE"/>
    <w:rsid w:val="00745399"/>
    <w:rsid w:val="00745F0F"/>
    <w:rsid w:val="00747BA9"/>
    <w:rsid w:val="00750682"/>
    <w:rsid w:val="007552EE"/>
    <w:rsid w:val="0076096F"/>
    <w:rsid w:val="007609D8"/>
    <w:rsid w:val="00763B7A"/>
    <w:rsid w:val="00763CC2"/>
    <w:rsid w:val="0076581F"/>
    <w:rsid w:val="00765F0E"/>
    <w:rsid w:val="00770198"/>
    <w:rsid w:val="00771648"/>
    <w:rsid w:val="007747E7"/>
    <w:rsid w:val="00774F49"/>
    <w:rsid w:val="00774F7D"/>
    <w:rsid w:val="00775916"/>
    <w:rsid w:val="00775EC3"/>
    <w:rsid w:val="0077674C"/>
    <w:rsid w:val="00776EB3"/>
    <w:rsid w:val="007802F9"/>
    <w:rsid w:val="00786EA4"/>
    <w:rsid w:val="0079024B"/>
    <w:rsid w:val="00791536"/>
    <w:rsid w:val="00792A49"/>
    <w:rsid w:val="007935E5"/>
    <w:rsid w:val="00794209"/>
    <w:rsid w:val="00795423"/>
    <w:rsid w:val="007961DA"/>
    <w:rsid w:val="007A0C25"/>
    <w:rsid w:val="007A1C46"/>
    <w:rsid w:val="007A2C9A"/>
    <w:rsid w:val="007A403B"/>
    <w:rsid w:val="007A44C4"/>
    <w:rsid w:val="007A69B5"/>
    <w:rsid w:val="007A7252"/>
    <w:rsid w:val="007A735E"/>
    <w:rsid w:val="007B2692"/>
    <w:rsid w:val="007B42EF"/>
    <w:rsid w:val="007B4340"/>
    <w:rsid w:val="007C0FA3"/>
    <w:rsid w:val="007C1235"/>
    <w:rsid w:val="007C13C4"/>
    <w:rsid w:val="007C48E8"/>
    <w:rsid w:val="007C544A"/>
    <w:rsid w:val="007C5754"/>
    <w:rsid w:val="007C5A89"/>
    <w:rsid w:val="007C76EA"/>
    <w:rsid w:val="007D0E46"/>
    <w:rsid w:val="007D2186"/>
    <w:rsid w:val="007D28D5"/>
    <w:rsid w:val="007D3AAD"/>
    <w:rsid w:val="007D3FDF"/>
    <w:rsid w:val="007D57DD"/>
    <w:rsid w:val="007D6622"/>
    <w:rsid w:val="007D67EA"/>
    <w:rsid w:val="007D70C9"/>
    <w:rsid w:val="007E0918"/>
    <w:rsid w:val="007E0CF6"/>
    <w:rsid w:val="007E0E83"/>
    <w:rsid w:val="007E0FD9"/>
    <w:rsid w:val="007E1623"/>
    <w:rsid w:val="007E244B"/>
    <w:rsid w:val="007E2607"/>
    <w:rsid w:val="007E3F08"/>
    <w:rsid w:val="007E54DD"/>
    <w:rsid w:val="007E556B"/>
    <w:rsid w:val="007E7CC8"/>
    <w:rsid w:val="007E7E8B"/>
    <w:rsid w:val="007F1131"/>
    <w:rsid w:val="007F12C6"/>
    <w:rsid w:val="007F1D64"/>
    <w:rsid w:val="007F26A7"/>
    <w:rsid w:val="007F46CA"/>
    <w:rsid w:val="007F76F4"/>
    <w:rsid w:val="007F7AC2"/>
    <w:rsid w:val="00800DCC"/>
    <w:rsid w:val="00802EAF"/>
    <w:rsid w:val="00803395"/>
    <w:rsid w:val="008038B2"/>
    <w:rsid w:val="00803E99"/>
    <w:rsid w:val="008044D2"/>
    <w:rsid w:val="00805310"/>
    <w:rsid w:val="0080603D"/>
    <w:rsid w:val="008063FD"/>
    <w:rsid w:val="0081033C"/>
    <w:rsid w:val="00810402"/>
    <w:rsid w:val="00810E99"/>
    <w:rsid w:val="0081103D"/>
    <w:rsid w:val="0081224A"/>
    <w:rsid w:val="0081475F"/>
    <w:rsid w:val="00816ACE"/>
    <w:rsid w:val="00816E81"/>
    <w:rsid w:val="0082007C"/>
    <w:rsid w:val="008202A1"/>
    <w:rsid w:val="008237A2"/>
    <w:rsid w:val="00825B45"/>
    <w:rsid w:val="00825F79"/>
    <w:rsid w:val="00825FFF"/>
    <w:rsid w:val="00826FB9"/>
    <w:rsid w:val="00826FF3"/>
    <w:rsid w:val="00830A27"/>
    <w:rsid w:val="00831DFE"/>
    <w:rsid w:val="00832ABA"/>
    <w:rsid w:val="008333E4"/>
    <w:rsid w:val="00834A2D"/>
    <w:rsid w:val="00835B55"/>
    <w:rsid w:val="00840831"/>
    <w:rsid w:val="00842A6F"/>
    <w:rsid w:val="00842FE1"/>
    <w:rsid w:val="00843605"/>
    <w:rsid w:val="0084387F"/>
    <w:rsid w:val="00850FEC"/>
    <w:rsid w:val="008512E5"/>
    <w:rsid w:val="00851C4B"/>
    <w:rsid w:val="0085355F"/>
    <w:rsid w:val="00853966"/>
    <w:rsid w:val="008545D2"/>
    <w:rsid w:val="008547FE"/>
    <w:rsid w:val="00855D07"/>
    <w:rsid w:val="00855FBA"/>
    <w:rsid w:val="00857B95"/>
    <w:rsid w:val="00860302"/>
    <w:rsid w:val="00864219"/>
    <w:rsid w:val="00864CBD"/>
    <w:rsid w:val="00865507"/>
    <w:rsid w:val="00866219"/>
    <w:rsid w:val="00871EF1"/>
    <w:rsid w:val="00872B60"/>
    <w:rsid w:val="0087398D"/>
    <w:rsid w:val="00876578"/>
    <w:rsid w:val="00877F65"/>
    <w:rsid w:val="00881B4C"/>
    <w:rsid w:val="008824DD"/>
    <w:rsid w:val="0089420F"/>
    <w:rsid w:val="008967E5"/>
    <w:rsid w:val="008A026B"/>
    <w:rsid w:val="008A1967"/>
    <w:rsid w:val="008A2924"/>
    <w:rsid w:val="008A34A6"/>
    <w:rsid w:val="008A51BE"/>
    <w:rsid w:val="008A61DC"/>
    <w:rsid w:val="008A6D80"/>
    <w:rsid w:val="008B0087"/>
    <w:rsid w:val="008B1D26"/>
    <w:rsid w:val="008B1FF1"/>
    <w:rsid w:val="008B21D2"/>
    <w:rsid w:val="008B3C31"/>
    <w:rsid w:val="008B5E95"/>
    <w:rsid w:val="008C0591"/>
    <w:rsid w:val="008C11C2"/>
    <w:rsid w:val="008C1734"/>
    <w:rsid w:val="008C1D98"/>
    <w:rsid w:val="008C4BC0"/>
    <w:rsid w:val="008C4C4C"/>
    <w:rsid w:val="008C4CBE"/>
    <w:rsid w:val="008C6B3E"/>
    <w:rsid w:val="008C6B79"/>
    <w:rsid w:val="008D36EA"/>
    <w:rsid w:val="008D478A"/>
    <w:rsid w:val="008D654E"/>
    <w:rsid w:val="008D674A"/>
    <w:rsid w:val="008E0CEF"/>
    <w:rsid w:val="008E0F43"/>
    <w:rsid w:val="008E70B1"/>
    <w:rsid w:val="008E7BD2"/>
    <w:rsid w:val="008F1941"/>
    <w:rsid w:val="008F2613"/>
    <w:rsid w:val="008F263B"/>
    <w:rsid w:val="008F6697"/>
    <w:rsid w:val="008F69A1"/>
    <w:rsid w:val="009003B5"/>
    <w:rsid w:val="009009A4"/>
    <w:rsid w:val="00901614"/>
    <w:rsid w:val="00901FF8"/>
    <w:rsid w:val="00902FD7"/>
    <w:rsid w:val="00904962"/>
    <w:rsid w:val="00910F71"/>
    <w:rsid w:val="00912B1D"/>
    <w:rsid w:val="00913536"/>
    <w:rsid w:val="0091584E"/>
    <w:rsid w:val="009161BF"/>
    <w:rsid w:val="00917740"/>
    <w:rsid w:val="00921AF9"/>
    <w:rsid w:val="00921C24"/>
    <w:rsid w:val="00922CC7"/>
    <w:rsid w:val="00924EB7"/>
    <w:rsid w:val="00925208"/>
    <w:rsid w:val="00926830"/>
    <w:rsid w:val="00927BE2"/>
    <w:rsid w:val="00932885"/>
    <w:rsid w:val="00932F49"/>
    <w:rsid w:val="009350BD"/>
    <w:rsid w:val="0093633B"/>
    <w:rsid w:val="00937040"/>
    <w:rsid w:val="00937D07"/>
    <w:rsid w:val="009409FD"/>
    <w:rsid w:val="00940B12"/>
    <w:rsid w:val="00941ED4"/>
    <w:rsid w:val="00942E2E"/>
    <w:rsid w:val="009430A6"/>
    <w:rsid w:val="0094491F"/>
    <w:rsid w:val="0094597E"/>
    <w:rsid w:val="00946730"/>
    <w:rsid w:val="009502BD"/>
    <w:rsid w:val="009517F7"/>
    <w:rsid w:val="00952F10"/>
    <w:rsid w:val="00954077"/>
    <w:rsid w:val="00954B55"/>
    <w:rsid w:val="0095736F"/>
    <w:rsid w:val="009619CC"/>
    <w:rsid w:val="0096233B"/>
    <w:rsid w:val="009646BC"/>
    <w:rsid w:val="009670F7"/>
    <w:rsid w:val="00970AC0"/>
    <w:rsid w:val="00977448"/>
    <w:rsid w:val="009779D1"/>
    <w:rsid w:val="009804B2"/>
    <w:rsid w:val="00981413"/>
    <w:rsid w:val="00981FF5"/>
    <w:rsid w:val="00982EA1"/>
    <w:rsid w:val="009836D5"/>
    <w:rsid w:val="00983B02"/>
    <w:rsid w:val="00986735"/>
    <w:rsid w:val="00986ED8"/>
    <w:rsid w:val="009873FC"/>
    <w:rsid w:val="0098759C"/>
    <w:rsid w:val="00992586"/>
    <w:rsid w:val="00993CF6"/>
    <w:rsid w:val="00993FB4"/>
    <w:rsid w:val="00995B8F"/>
    <w:rsid w:val="00996826"/>
    <w:rsid w:val="00996ACC"/>
    <w:rsid w:val="009A188A"/>
    <w:rsid w:val="009A3573"/>
    <w:rsid w:val="009A444E"/>
    <w:rsid w:val="009A59C7"/>
    <w:rsid w:val="009A60E8"/>
    <w:rsid w:val="009A6877"/>
    <w:rsid w:val="009A75FE"/>
    <w:rsid w:val="009B0DED"/>
    <w:rsid w:val="009B27D0"/>
    <w:rsid w:val="009B4968"/>
    <w:rsid w:val="009B51A1"/>
    <w:rsid w:val="009B520B"/>
    <w:rsid w:val="009C150D"/>
    <w:rsid w:val="009C2DB6"/>
    <w:rsid w:val="009C3762"/>
    <w:rsid w:val="009C693F"/>
    <w:rsid w:val="009D0886"/>
    <w:rsid w:val="009D1AD3"/>
    <w:rsid w:val="009D576A"/>
    <w:rsid w:val="009D58BC"/>
    <w:rsid w:val="009D7D45"/>
    <w:rsid w:val="009E1C30"/>
    <w:rsid w:val="009E6C1D"/>
    <w:rsid w:val="009E79E4"/>
    <w:rsid w:val="009F27C2"/>
    <w:rsid w:val="009F3350"/>
    <w:rsid w:val="009F37C2"/>
    <w:rsid w:val="009F3C37"/>
    <w:rsid w:val="009F551B"/>
    <w:rsid w:val="00A01BD6"/>
    <w:rsid w:val="00A02F43"/>
    <w:rsid w:val="00A04995"/>
    <w:rsid w:val="00A04F42"/>
    <w:rsid w:val="00A0557E"/>
    <w:rsid w:val="00A05DB4"/>
    <w:rsid w:val="00A0696E"/>
    <w:rsid w:val="00A077A1"/>
    <w:rsid w:val="00A10AF9"/>
    <w:rsid w:val="00A12149"/>
    <w:rsid w:val="00A12C6F"/>
    <w:rsid w:val="00A164D7"/>
    <w:rsid w:val="00A17A35"/>
    <w:rsid w:val="00A21544"/>
    <w:rsid w:val="00A2232B"/>
    <w:rsid w:val="00A22E64"/>
    <w:rsid w:val="00A2319D"/>
    <w:rsid w:val="00A23ACD"/>
    <w:rsid w:val="00A265DB"/>
    <w:rsid w:val="00A2784E"/>
    <w:rsid w:val="00A34DE1"/>
    <w:rsid w:val="00A42E49"/>
    <w:rsid w:val="00A520F3"/>
    <w:rsid w:val="00A545D7"/>
    <w:rsid w:val="00A54710"/>
    <w:rsid w:val="00A57556"/>
    <w:rsid w:val="00A579E4"/>
    <w:rsid w:val="00A60374"/>
    <w:rsid w:val="00A6056D"/>
    <w:rsid w:val="00A644DD"/>
    <w:rsid w:val="00A6509F"/>
    <w:rsid w:val="00A657F2"/>
    <w:rsid w:val="00A66D26"/>
    <w:rsid w:val="00A674EC"/>
    <w:rsid w:val="00A70277"/>
    <w:rsid w:val="00A71A4F"/>
    <w:rsid w:val="00A728E0"/>
    <w:rsid w:val="00A730EC"/>
    <w:rsid w:val="00A73906"/>
    <w:rsid w:val="00A745F4"/>
    <w:rsid w:val="00A76AEB"/>
    <w:rsid w:val="00A805D3"/>
    <w:rsid w:val="00A815D4"/>
    <w:rsid w:val="00A815FC"/>
    <w:rsid w:val="00A8163F"/>
    <w:rsid w:val="00A82490"/>
    <w:rsid w:val="00A8379D"/>
    <w:rsid w:val="00A83962"/>
    <w:rsid w:val="00A839D3"/>
    <w:rsid w:val="00A84D4C"/>
    <w:rsid w:val="00A8774B"/>
    <w:rsid w:val="00A92300"/>
    <w:rsid w:val="00A940A7"/>
    <w:rsid w:val="00A95936"/>
    <w:rsid w:val="00A95F02"/>
    <w:rsid w:val="00A97BDD"/>
    <w:rsid w:val="00AA310A"/>
    <w:rsid w:val="00AA3482"/>
    <w:rsid w:val="00AA42B9"/>
    <w:rsid w:val="00AA4FF5"/>
    <w:rsid w:val="00AA52C0"/>
    <w:rsid w:val="00AA6308"/>
    <w:rsid w:val="00AA641B"/>
    <w:rsid w:val="00AA64E1"/>
    <w:rsid w:val="00AB1538"/>
    <w:rsid w:val="00AB1676"/>
    <w:rsid w:val="00AB36BC"/>
    <w:rsid w:val="00AB4334"/>
    <w:rsid w:val="00AB4717"/>
    <w:rsid w:val="00AB472D"/>
    <w:rsid w:val="00AB52B2"/>
    <w:rsid w:val="00AC1C37"/>
    <w:rsid w:val="00AC4856"/>
    <w:rsid w:val="00AC668D"/>
    <w:rsid w:val="00AC75EB"/>
    <w:rsid w:val="00AC7A43"/>
    <w:rsid w:val="00AC7F14"/>
    <w:rsid w:val="00AD176D"/>
    <w:rsid w:val="00AD2624"/>
    <w:rsid w:val="00AD3595"/>
    <w:rsid w:val="00AD56D3"/>
    <w:rsid w:val="00AD7F5D"/>
    <w:rsid w:val="00AE177D"/>
    <w:rsid w:val="00AE26EF"/>
    <w:rsid w:val="00AE34EB"/>
    <w:rsid w:val="00AE3719"/>
    <w:rsid w:val="00AE6968"/>
    <w:rsid w:val="00AE6B23"/>
    <w:rsid w:val="00AE7E2A"/>
    <w:rsid w:val="00AF165A"/>
    <w:rsid w:val="00AF1EFF"/>
    <w:rsid w:val="00AF2408"/>
    <w:rsid w:val="00AF5A55"/>
    <w:rsid w:val="00AF656C"/>
    <w:rsid w:val="00AF6C47"/>
    <w:rsid w:val="00B02980"/>
    <w:rsid w:val="00B04163"/>
    <w:rsid w:val="00B0469F"/>
    <w:rsid w:val="00B05F4A"/>
    <w:rsid w:val="00B06B38"/>
    <w:rsid w:val="00B11F42"/>
    <w:rsid w:val="00B12486"/>
    <w:rsid w:val="00B13945"/>
    <w:rsid w:val="00B1411C"/>
    <w:rsid w:val="00B16B16"/>
    <w:rsid w:val="00B17C25"/>
    <w:rsid w:val="00B21652"/>
    <w:rsid w:val="00B22272"/>
    <w:rsid w:val="00B23D32"/>
    <w:rsid w:val="00B308D4"/>
    <w:rsid w:val="00B30FB7"/>
    <w:rsid w:val="00B32193"/>
    <w:rsid w:val="00B32553"/>
    <w:rsid w:val="00B3361B"/>
    <w:rsid w:val="00B42EBF"/>
    <w:rsid w:val="00B42F17"/>
    <w:rsid w:val="00B43A17"/>
    <w:rsid w:val="00B4465E"/>
    <w:rsid w:val="00B47323"/>
    <w:rsid w:val="00B559E9"/>
    <w:rsid w:val="00B56D51"/>
    <w:rsid w:val="00B57418"/>
    <w:rsid w:val="00B57EF5"/>
    <w:rsid w:val="00B60DB9"/>
    <w:rsid w:val="00B61324"/>
    <w:rsid w:val="00B63512"/>
    <w:rsid w:val="00B6438D"/>
    <w:rsid w:val="00B667D2"/>
    <w:rsid w:val="00B6773F"/>
    <w:rsid w:val="00B7172D"/>
    <w:rsid w:val="00B71792"/>
    <w:rsid w:val="00B71AEF"/>
    <w:rsid w:val="00B71BAD"/>
    <w:rsid w:val="00B76099"/>
    <w:rsid w:val="00B805A4"/>
    <w:rsid w:val="00B8112F"/>
    <w:rsid w:val="00B84AE4"/>
    <w:rsid w:val="00B866D5"/>
    <w:rsid w:val="00B870DC"/>
    <w:rsid w:val="00B903BF"/>
    <w:rsid w:val="00B9160E"/>
    <w:rsid w:val="00B932C5"/>
    <w:rsid w:val="00B96867"/>
    <w:rsid w:val="00BA5685"/>
    <w:rsid w:val="00BA608A"/>
    <w:rsid w:val="00BA7448"/>
    <w:rsid w:val="00BA79B8"/>
    <w:rsid w:val="00BB44B6"/>
    <w:rsid w:val="00BB4ECF"/>
    <w:rsid w:val="00BB504D"/>
    <w:rsid w:val="00BB5A07"/>
    <w:rsid w:val="00BB7221"/>
    <w:rsid w:val="00BB7BE0"/>
    <w:rsid w:val="00BC22C1"/>
    <w:rsid w:val="00BC3A08"/>
    <w:rsid w:val="00BC401C"/>
    <w:rsid w:val="00BD0C3C"/>
    <w:rsid w:val="00BD3503"/>
    <w:rsid w:val="00BD7CF4"/>
    <w:rsid w:val="00BE02AB"/>
    <w:rsid w:val="00BE12F7"/>
    <w:rsid w:val="00BE1441"/>
    <w:rsid w:val="00BE5080"/>
    <w:rsid w:val="00BE6078"/>
    <w:rsid w:val="00BF1E56"/>
    <w:rsid w:val="00BF3128"/>
    <w:rsid w:val="00BF3425"/>
    <w:rsid w:val="00BF371D"/>
    <w:rsid w:val="00BF3E90"/>
    <w:rsid w:val="00BF441C"/>
    <w:rsid w:val="00C0391B"/>
    <w:rsid w:val="00C04511"/>
    <w:rsid w:val="00C052ED"/>
    <w:rsid w:val="00C05FE3"/>
    <w:rsid w:val="00C063A3"/>
    <w:rsid w:val="00C06ADE"/>
    <w:rsid w:val="00C13796"/>
    <w:rsid w:val="00C14AC0"/>
    <w:rsid w:val="00C15C84"/>
    <w:rsid w:val="00C16280"/>
    <w:rsid w:val="00C16392"/>
    <w:rsid w:val="00C16B4E"/>
    <w:rsid w:val="00C205FB"/>
    <w:rsid w:val="00C20E77"/>
    <w:rsid w:val="00C227B2"/>
    <w:rsid w:val="00C22FEF"/>
    <w:rsid w:val="00C23E46"/>
    <w:rsid w:val="00C2596E"/>
    <w:rsid w:val="00C279A2"/>
    <w:rsid w:val="00C30C1E"/>
    <w:rsid w:val="00C3312E"/>
    <w:rsid w:val="00C358E3"/>
    <w:rsid w:val="00C37412"/>
    <w:rsid w:val="00C4067F"/>
    <w:rsid w:val="00C407A3"/>
    <w:rsid w:val="00C4159D"/>
    <w:rsid w:val="00C41C86"/>
    <w:rsid w:val="00C44185"/>
    <w:rsid w:val="00C445F5"/>
    <w:rsid w:val="00C44922"/>
    <w:rsid w:val="00C46FB8"/>
    <w:rsid w:val="00C47190"/>
    <w:rsid w:val="00C47B41"/>
    <w:rsid w:val="00C47BCB"/>
    <w:rsid w:val="00C500B9"/>
    <w:rsid w:val="00C50907"/>
    <w:rsid w:val="00C51100"/>
    <w:rsid w:val="00C51E2A"/>
    <w:rsid w:val="00C51E95"/>
    <w:rsid w:val="00C53197"/>
    <w:rsid w:val="00C53BFF"/>
    <w:rsid w:val="00C55C73"/>
    <w:rsid w:val="00C604E2"/>
    <w:rsid w:val="00C63A48"/>
    <w:rsid w:val="00C65A82"/>
    <w:rsid w:val="00C66ACE"/>
    <w:rsid w:val="00C67BC0"/>
    <w:rsid w:val="00C67E83"/>
    <w:rsid w:val="00C7118D"/>
    <w:rsid w:val="00C76100"/>
    <w:rsid w:val="00C771E9"/>
    <w:rsid w:val="00C80EFB"/>
    <w:rsid w:val="00C827CE"/>
    <w:rsid w:val="00C82F3F"/>
    <w:rsid w:val="00C83FD8"/>
    <w:rsid w:val="00C84050"/>
    <w:rsid w:val="00C850DB"/>
    <w:rsid w:val="00C8538E"/>
    <w:rsid w:val="00C874E8"/>
    <w:rsid w:val="00C878CC"/>
    <w:rsid w:val="00C90629"/>
    <w:rsid w:val="00C93AE5"/>
    <w:rsid w:val="00C95119"/>
    <w:rsid w:val="00C97B6A"/>
    <w:rsid w:val="00CA16F9"/>
    <w:rsid w:val="00CA2C13"/>
    <w:rsid w:val="00CA32B9"/>
    <w:rsid w:val="00CA5627"/>
    <w:rsid w:val="00CA583D"/>
    <w:rsid w:val="00CA5CE3"/>
    <w:rsid w:val="00CB0108"/>
    <w:rsid w:val="00CB235B"/>
    <w:rsid w:val="00CB367C"/>
    <w:rsid w:val="00CB7423"/>
    <w:rsid w:val="00CC3494"/>
    <w:rsid w:val="00CC4526"/>
    <w:rsid w:val="00CC5016"/>
    <w:rsid w:val="00CC6CA8"/>
    <w:rsid w:val="00CD1121"/>
    <w:rsid w:val="00CD183D"/>
    <w:rsid w:val="00CD1D6E"/>
    <w:rsid w:val="00CD5951"/>
    <w:rsid w:val="00CD6BA8"/>
    <w:rsid w:val="00CD7DF2"/>
    <w:rsid w:val="00CE09F3"/>
    <w:rsid w:val="00CE0CF4"/>
    <w:rsid w:val="00CE155D"/>
    <w:rsid w:val="00CE1C9B"/>
    <w:rsid w:val="00CF03AE"/>
    <w:rsid w:val="00CF1102"/>
    <w:rsid w:val="00CF1DCF"/>
    <w:rsid w:val="00CF2E9C"/>
    <w:rsid w:val="00CF371B"/>
    <w:rsid w:val="00CF378C"/>
    <w:rsid w:val="00CF7B53"/>
    <w:rsid w:val="00D01EFE"/>
    <w:rsid w:val="00D02566"/>
    <w:rsid w:val="00D052DC"/>
    <w:rsid w:val="00D05C1F"/>
    <w:rsid w:val="00D0657F"/>
    <w:rsid w:val="00D109B0"/>
    <w:rsid w:val="00D114AC"/>
    <w:rsid w:val="00D116AF"/>
    <w:rsid w:val="00D11CFD"/>
    <w:rsid w:val="00D124B0"/>
    <w:rsid w:val="00D167C8"/>
    <w:rsid w:val="00D2016E"/>
    <w:rsid w:val="00D2174F"/>
    <w:rsid w:val="00D22CCA"/>
    <w:rsid w:val="00D23FB5"/>
    <w:rsid w:val="00D265A6"/>
    <w:rsid w:val="00D26E99"/>
    <w:rsid w:val="00D278A8"/>
    <w:rsid w:val="00D31288"/>
    <w:rsid w:val="00D31B48"/>
    <w:rsid w:val="00D32753"/>
    <w:rsid w:val="00D32B5F"/>
    <w:rsid w:val="00D3365D"/>
    <w:rsid w:val="00D340D5"/>
    <w:rsid w:val="00D3448C"/>
    <w:rsid w:val="00D3460F"/>
    <w:rsid w:val="00D3682B"/>
    <w:rsid w:val="00D36C97"/>
    <w:rsid w:val="00D40351"/>
    <w:rsid w:val="00D4061B"/>
    <w:rsid w:val="00D41694"/>
    <w:rsid w:val="00D44061"/>
    <w:rsid w:val="00D457A2"/>
    <w:rsid w:val="00D50925"/>
    <w:rsid w:val="00D519C7"/>
    <w:rsid w:val="00D5384C"/>
    <w:rsid w:val="00D55A6A"/>
    <w:rsid w:val="00D55DE3"/>
    <w:rsid w:val="00D609A2"/>
    <w:rsid w:val="00D61022"/>
    <w:rsid w:val="00D612AC"/>
    <w:rsid w:val="00D62736"/>
    <w:rsid w:val="00D634CB"/>
    <w:rsid w:val="00D63C68"/>
    <w:rsid w:val="00D65BE8"/>
    <w:rsid w:val="00D668B1"/>
    <w:rsid w:val="00D66DAC"/>
    <w:rsid w:val="00D70321"/>
    <w:rsid w:val="00D7067C"/>
    <w:rsid w:val="00D741ED"/>
    <w:rsid w:val="00D7666E"/>
    <w:rsid w:val="00D80A1B"/>
    <w:rsid w:val="00D80BDF"/>
    <w:rsid w:val="00D810A8"/>
    <w:rsid w:val="00D84416"/>
    <w:rsid w:val="00D8500A"/>
    <w:rsid w:val="00D859F1"/>
    <w:rsid w:val="00D86BD7"/>
    <w:rsid w:val="00D872DF"/>
    <w:rsid w:val="00D87723"/>
    <w:rsid w:val="00D903AA"/>
    <w:rsid w:val="00D9149F"/>
    <w:rsid w:val="00D918E5"/>
    <w:rsid w:val="00D923CD"/>
    <w:rsid w:val="00D92560"/>
    <w:rsid w:val="00D949C5"/>
    <w:rsid w:val="00D95E3B"/>
    <w:rsid w:val="00D97277"/>
    <w:rsid w:val="00D9759C"/>
    <w:rsid w:val="00D97CE1"/>
    <w:rsid w:val="00DA297E"/>
    <w:rsid w:val="00DA4F36"/>
    <w:rsid w:val="00DA6CAD"/>
    <w:rsid w:val="00DB0694"/>
    <w:rsid w:val="00DB4A0E"/>
    <w:rsid w:val="00DB6CA0"/>
    <w:rsid w:val="00DB6F48"/>
    <w:rsid w:val="00DC42B9"/>
    <w:rsid w:val="00DC5D85"/>
    <w:rsid w:val="00DC605E"/>
    <w:rsid w:val="00DC715B"/>
    <w:rsid w:val="00DC7682"/>
    <w:rsid w:val="00DD68F3"/>
    <w:rsid w:val="00DD69FB"/>
    <w:rsid w:val="00DE018A"/>
    <w:rsid w:val="00DE1438"/>
    <w:rsid w:val="00DE1FB4"/>
    <w:rsid w:val="00DE2FA9"/>
    <w:rsid w:val="00DE3E96"/>
    <w:rsid w:val="00DF0B70"/>
    <w:rsid w:val="00DF1855"/>
    <w:rsid w:val="00DF1EF0"/>
    <w:rsid w:val="00DF2A86"/>
    <w:rsid w:val="00DF2D61"/>
    <w:rsid w:val="00DF33D6"/>
    <w:rsid w:val="00DF6185"/>
    <w:rsid w:val="00E02305"/>
    <w:rsid w:val="00E045D8"/>
    <w:rsid w:val="00E059A3"/>
    <w:rsid w:val="00E1457B"/>
    <w:rsid w:val="00E154E5"/>
    <w:rsid w:val="00E17883"/>
    <w:rsid w:val="00E27744"/>
    <w:rsid w:val="00E279C5"/>
    <w:rsid w:val="00E317EC"/>
    <w:rsid w:val="00E319F1"/>
    <w:rsid w:val="00E31FCF"/>
    <w:rsid w:val="00E33B7E"/>
    <w:rsid w:val="00E340FF"/>
    <w:rsid w:val="00E35F76"/>
    <w:rsid w:val="00E416C6"/>
    <w:rsid w:val="00E444BA"/>
    <w:rsid w:val="00E46C7D"/>
    <w:rsid w:val="00E47732"/>
    <w:rsid w:val="00E521B5"/>
    <w:rsid w:val="00E53090"/>
    <w:rsid w:val="00E53F31"/>
    <w:rsid w:val="00E571A0"/>
    <w:rsid w:val="00E61030"/>
    <w:rsid w:val="00E62551"/>
    <w:rsid w:val="00E62763"/>
    <w:rsid w:val="00E62C47"/>
    <w:rsid w:val="00E63CAA"/>
    <w:rsid w:val="00E65BE1"/>
    <w:rsid w:val="00E65C3E"/>
    <w:rsid w:val="00E65E97"/>
    <w:rsid w:val="00E67105"/>
    <w:rsid w:val="00E67D6A"/>
    <w:rsid w:val="00E701E1"/>
    <w:rsid w:val="00E71EE8"/>
    <w:rsid w:val="00E732B4"/>
    <w:rsid w:val="00E732C2"/>
    <w:rsid w:val="00E7475E"/>
    <w:rsid w:val="00E80369"/>
    <w:rsid w:val="00E80485"/>
    <w:rsid w:val="00E8236A"/>
    <w:rsid w:val="00E82BD0"/>
    <w:rsid w:val="00E83D5C"/>
    <w:rsid w:val="00E85671"/>
    <w:rsid w:val="00E860E5"/>
    <w:rsid w:val="00E86503"/>
    <w:rsid w:val="00E86AEF"/>
    <w:rsid w:val="00E86DBF"/>
    <w:rsid w:val="00E916C1"/>
    <w:rsid w:val="00E93355"/>
    <w:rsid w:val="00E95F4D"/>
    <w:rsid w:val="00E9664C"/>
    <w:rsid w:val="00EA1E99"/>
    <w:rsid w:val="00EA2018"/>
    <w:rsid w:val="00EA2784"/>
    <w:rsid w:val="00EB27B8"/>
    <w:rsid w:val="00EB3E51"/>
    <w:rsid w:val="00EB59DB"/>
    <w:rsid w:val="00EB6963"/>
    <w:rsid w:val="00EC2C02"/>
    <w:rsid w:val="00EC4E4E"/>
    <w:rsid w:val="00EC596D"/>
    <w:rsid w:val="00EC5C72"/>
    <w:rsid w:val="00EC5D15"/>
    <w:rsid w:val="00EC74AC"/>
    <w:rsid w:val="00ED0130"/>
    <w:rsid w:val="00ED1CDE"/>
    <w:rsid w:val="00ED5669"/>
    <w:rsid w:val="00EE029B"/>
    <w:rsid w:val="00EE14C5"/>
    <w:rsid w:val="00EE511A"/>
    <w:rsid w:val="00EF2C18"/>
    <w:rsid w:val="00EF4C67"/>
    <w:rsid w:val="00EF5FCC"/>
    <w:rsid w:val="00EF7AA2"/>
    <w:rsid w:val="00EF7C41"/>
    <w:rsid w:val="00EF7E3B"/>
    <w:rsid w:val="00F0106C"/>
    <w:rsid w:val="00F03959"/>
    <w:rsid w:val="00F03BD6"/>
    <w:rsid w:val="00F0474A"/>
    <w:rsid w:val="00F05128"/>
    <w:rsid w:val="00F05527"/>
    <w:rsid w:val="00F062D6"/>
    <w:rsid w:val="00F10797"/>
    <w:rsid w:val="00F121E6"/>
    <w:rsid w:val="00F12C52"/>
    <w:rsid w:val="00F13085"/>
    <w:rsid w:val="00F1397D"/>
    <w:rsid w:val="00F13CB5"/>
    <w:rsid w:val="00F15ABE"/>
    <w:rsid w:val="00F15B2B"/>
    <w:rsid w:val="00F1680D"/>
    <w:rsid w:val="00F16860"/>
    <w:rsid w:val="00F25C41"/>
    <w:rsid w:val="00F27732"/>
    <w:rsid w:val="00F31BB2"/>
    <w:rsid w:val="00F31BE1"/>
    <w:rsid w:val="00F33006"/>
    <w:rsid w:val="00F33269"/>
    <w:rsid w:val="00F33EA9"/>
    <w:rsid w:val="00F34344"/>
    <w:rsid w:val="00F35BA7"/>
    <w:rsid w:val="00F40B70"/>
    <w:rsid w:val="00F4125A"/>
    <w:rsid w:val="00F42B66"/>
    <w:rsid w:val="00F437EB"/>
    <w:rsid w:val="00F44566"/>
    <w:rsid w:val="00F47BFE"/>
    <w:rsid w:val="00F47C35"/>
    <w:rsid w:val="00F502B8"/>
    <w:rsid w:val="00F519DC"/>
    <w:rsid w:val="00F54397"/>
    <w:rsid w:val="00F543EF"/>
    <w:rsid w:val="00F54550"/>
    <w:rsid w:val="00F54EA2"/>
    <w:rsid w:val="00F609AF"/>
    <w:rsid w:val="00F64BE6"/>
    <w:rsid w:val="00F65813"/>
    <w:rsid w:val="00F65DF3"/>
    <w:rsid w:val="00F66672"/>
    <w:rsid w:val="00F67943"/>
    <w:rsid w:val="00F707A6"/>
    <w:rsid w:val="00F7165D"/>
    <w:rsid w:val="00F743E7"/>
    <w:rsid w:val="00F7628C"/>
    <w:rsid w:val="00F76502"/>
    <w:rsid w:val="00F772B8"/>
    <w:rsid w:val="00F773F8"/>
    <w:rsid w:val="00F817FA"/>
    <w:rsid w:val="00F82A98"/>
    <w:rsid w:val="00F8480E"/>
    <w:rsid w:val="00F85C62"/>
    <w:rsid w:val="00F90C0A"/>
    <w:rsid w:val="00F92A6E"/>
    <w:rsid w:val="00F96A75"/>
    <w:rsid w:val="00F96B61"/>
    <w:rsid w:val="00F97662"/>
    <w:rsid w:val="00FA0095"/>
    <w:rsid w:val="00FA0122"/>
    <w:rsid w:val="00FA0A57"/>
    <w:rsid w:val="00FA70C0"/>
    <w:rsid w:val="00FA7C02"/>
    <w:rsid w:val="00FB0898"/>
    <w:rsid w:val="00FB2A6D"/>
    <w:rsid w:val="00FB501E"/>
    <w:rsid w:val="00FB5D47"/>
    <w:rsid w:val="00FC0FF9"/>
    <w:rsid w:val="00FC2D64"/>
    <w:rsid w:val="00FC48CD"/>
    <w:rsid w:val="00FC7882"/>
    <w:rsid w:val="00FD0346"/>
    <w:rsid w:val="00FD0567"/>
    <w:rsid w:val="00FD0D65"/>
    <w:rsid w:val="00FD105F"/>
    <w:rsid w:val="00FD26D3"/>
    <w:rsid w:val="00FD529E"/>
    <w:rsid w:val="00FD59FC"/>
    <w:rsid w:val="00FD712A"/>
    <w:rsid w:val="00FE04D8"/>
    <w:rsid w:val="00FE1AF4"/>
    <w:rsid w:val="00FE4A6C"/>
    <w:rsid w:val="00FE5122"/>
    <w:rsid w:val="00FE537E"/>
    <w:rsid w:val="00FE68CF"/>
    <w:rsid w:val="00FE72FB"/>
    <w:rsid w:val="00FF0B44"/>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2A97"/>
  <w15:docId w15:val="{72AC833D-8D6E-4EDF-98F8-487DE589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 w:type="table" w:customStyle="1" w:styleId="TableGrid1">
    <w:name w:val="Table Grid1"/>
    <w:basedOn w:val="prastojilentel"/>
    <w:next w:val="Lentelstinklelis"/>
    <w:uiPriority w:val="59"/>
    <w:rsid w:val="003B2A8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214084"/>
    <w:pPr>
      <w:numPr>
        <w:numId w:val="44"/>
      </w:numPr>
    </w:pPr>
  </w:style>
  <w:style w:type="numbering" w:customStyle="1" w:styleId="Style2">
    <w:name w:val="Style2"/>
    <w:uiPriority w:val="99"/>
    <w:rsid w:val="00214084"/>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596985155">
      <w:bodyDiv w:val="1"/>
      <w:marLeft w:val="0"/>
      <w:marRight w:val="0"/>
      <w:marTop w:val="0"/>
      <w:marBottom w:val="0"/>
      <w:divBdr>
        <w:top w:val="none" w:sz="0" w:space="0" w:color="auto"/>
        <w:left w:val="none" w:sz="0" w:space="0" w:color="auto"/>
        <w:bottom w:val="none" w:sz="0" w:space="0" w:color="auto"/>
        <w:right w:val="none" w:sz="0" w:space="0" w:color="auto"/>
      </w:divBdr>
      <w:divsChild>
        <w:div w:id="1983999732">
          <w:marLeft w:val="0"/>
          <w:marRight w:val="0"/>
          <w:marTop w:val="0"/>
          <w:marBottom w:val="0"/>
          <w:divBdr>
            <w:top w:val="none" w:sz="0" w:space="0" w:color="auto"/>
            <w:left w:val="none" w:sz="0" w:space="0" w:color="auto"/>
            <w:bottom w:val="none" w:sz="0" w:space="0" w:color="auto"/>
            <w:right w:val="none" w:sz="0" w:space="0" w:color="auto"/>
          </w:divBdr>
        </w:div>
      </w:divsChild>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nvesticijos.lt/lt/dokumentai/supaprastinto-islaidu-apmokejimo-tyrimai"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lt/dokumentai/3-priedas-informacija-apie-aplinkosauginius-reikalavimu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C47B4-A27B-429A-AD75-42127B12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334</Words>
  <Characters>19571</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5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gnė Raukštienė</cp:lastModifiedBy>
  <cp:revision>2</cp:revision>
  <cp:lastPrinted>2017-05-29T07:39:00Z</cp:lastPrinted>
  <dcterms:created xsi:type="dcterms:W3CDTF">2017-05-30T13:41:00Z</dcterms:created>
  <dcterms:modified xsi:type="dcterms:W3CDTF">2017-05-30T13:41:00Z</dcterms:modified>
</cp:coreProperties>
</file>